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88" w:rsidRDefault="00301388" w:rsidP="00301388">
      <w:pPr>
        <w:tabs>
          <w:tab w:val="left" w:pos="6600"/>
        </w:tabs>
        <w:rPr>
          <w:rFonts w:eastAsia="Times New Roman" w:cs="Times New Roman"/>
          <w:sz w:val="24"/>
          <w:szCs w:val="24"/>
          <w:lang w:val="tt-RU"/>
        </w:rPr>
      </w:pPr>
    </w:p>
    <w:p w:rsidR="008E5DA8" w:rsidRPr="008E5DA8" w:rsidRDefault="008E5DA8" w:rsidP="008E5DA8">
      <w:pPr>
        <w:tabs>
          <w:tab w:val="left" w:pos="5931"/>
          <w:tab w:val="left" w:pos="9000"/>
        </w:tabs>
        <w:jc w:val="center"/>
        <w:rPr>
          <w:rFonts w:eastAsia="Times New Roman" w:cs="Times New Roman"/>
          <w:sz w:val="24"/>
          <w:szCs w:val="24"/>
          <w:lang w:val="tt-RU"/>
        </w:rPr>
      </w:pPr>
    </w:p>
    <w:p w:rsidR="008E5DA8" w:rsidRDefault="008E5DA8" w:rsidP="008E5DA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истерство просвещения Российской Федерации</w:t>
      </w:r>
    </w:p>
    <w:p w:rsidR="008E5DA8" w:rsidRDefault="008E5DA8" w:rsidP="008E5DA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истерство образования и науки Республики Башкортостан</w:t>
      </w:r>
    </w:p>
    <w:p w:rsidR="008E5DA8" w:rsidRDefault="008E5DA8" w:rsidP="008E5DA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униципальное казенное учреждение отдел образования муниципального</w:t>
      </w:r>
    </w:p>
    <w:p w:rsidR="008E5DA8" w:rsidRDefault="008E5DA8" w:rsidP="008E5DA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айона Бакалинский район Республики Башкортостан</w:t>
      </w:r>
    </w:p>
    <w:p w:rsidR="008E5DA8" w:rsidRDefault="008E5DA8" w:rsidP="008E5DA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униципальное общеобразовательное бюджетное учреждение средняя</w:t>
      </w:r>
    </w:p>
    <w:p w:rsidR="008E5DA8" w:rsidRDefault="008E5DA8" w:rsidP="008E5DA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еобразовательная школа с. Старокуручево МР Бакалинский район РБ</w:t>
      </w:r>
    </w:p>
    <w:tbl>
      <w:tblPr>
        <w:tblStyle w:val="a7"/>
        <w:tblW w:w="0" w:type="auto"/>
        <w:tblInd w:w="1163" w:type="dxa"/>
        <w:tblLook w:val="04A0" w:firstRow="1" w:lastRow="0" w:firstColumn="1" w:lastColumn="0" w:noHBand="0" w:noVBand="1"/>
      </w:tblPr>
      <w:tblGrid>
        <w:gridCol w:w="4206"/>
        <w:gridCol w:w="4881"/>
        <w:gridCol w:w="4882"/>
      </w:tblGrid>
      <w:tr w:rsidR="008E5DA8" w:rsidTr="00694557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A8" w:rsidRDefault="008E5DA8" w:rsidP="008E5D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8E5DA8" w:rsidRDefault="008E5DA8" w:rsidP="008E5D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седанием педсовета:</w:t>
            </w:r>
          </w:p>
          <w:p w:rsidR="008E5DA8" w:rsidRDefault="008E5DA8" w:rsidP="008E5D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рков П.А.</w:t>
            </w:r>
          </w:p>
          <w:p w:rsidR="008E5DA8" w:rsidRDefault="00C23961" w:rsidP="008E5D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токол№33</w:t>
            </w:r>
          </w:p>
          <w:p w:rsidR="008E5DA8" w:rsidRDefault="00C23961" w:rsidP="008E5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«26» августа 202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A8" w:rsidRDefault="008E5DA8" w:rsidP="008E5D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гласовано</w:t>
            </w:r>
          </w:p>
          <w:p w:rsidR="008E5DA8" w:rsidRDefault="008E5DA8" w:rsidP="008E5D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м.дир.по УВР:</w:t>
            </w:r>
          </w:p>
          <w:p w:rsidR="008E5DA8" w:rsidRDefault="008E5DA8" w:rsidP="008E5D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Хамидуллина Е.Б.</w:t>
            </w:r>
          </w:p>
          <w:p w:rsidR="008E5DA8" w:rsidRDefault="00C23961" w:rsidP="008E5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«26» августа 202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A8" w:rsidRDefault="008E5DA8" w:rsidP="008E5DA8">
            <w:pPr>
              <w:tabs>
                <w:tab w:val="left" w:pos="1361"/>
                <w:tab w:val="center" w:pos="2333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8E5DA8" w:rsidRDefault="008E5DA8" w:rsidP="008E5D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иректор школы:</w:t>
            </w:r>
          </w:p>
          <w:p w:rsidR="008E5DA8" w:rsidRDefault="008E5DA8" w:rsidP="008E5D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рков П.А.</w:t>
            </w:r>
          </w:p>
          <w:p w:rsidR="008E5DA8" w:rsidRDefault="00C23961" w:rsidP="008E5D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каз №</w:t>
            </w:r>
            <w:r w:rsidR="008E5DA8"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8E5DA8" w:rsidRDefault="00C23961" w:rsidP="008E5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«26» августа 2025</w:t>
            </w:r>
          </w:p>
        </w:tc>
      </w:tr>
    </w:tbl>
    <w:p w:rsidR="008E5DA8" w:rsidRDefault="008E5DA8" w:rsidP="008E5DA8">
      <w:pPr>
        <w:jc w:val="center"/>
        <w:rPr>
          <w:rFonts w:asciiTheme="minorHAnsi" w:hAnsiTheme="minorHAnsi"/>
          <w:b/>
          <w:sz w:val="22"/>
        </w:rPr>
      </w:pPr>
    </w:p>
    <w:p w:rsidR="008E5DA8" w:rsidRDefault="008E5DA8" w:rsidP="008E5DA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абочая программа</w:t>
      </w:r>
    </w:p>
    <w:p w:rsidR="008E5DA8" w:rsidRDefault="008E5DA8" w:rsidP="008E5DA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чебного предмета «Государственный (башкирский) язык» Республики Башкортостан</w:t>
      </w:r>
    </w:p>
    <w:p w:rsidR="008E5DA8" w:rsidRDefault="00063D4D" w:rsidP="008E5DA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ля обучающихся 5-9</w:t>
      </w:r>
      <w:r w:rsidR="008E5DA8">
        <w:rPr>
          <w:rFonts w:cs="Times New Roman"/>
          <w:b/>
          <w:sz w:val="24"/>
          <w:szCs w:val="24"/>
        </w:rPr>
        <w:t xml:space="preserve"> классах</w:t>
      </w:r>
    </w:p>
    <w:p w:rsidR="00C23961" w:rsidRDefault="00C23961" w:rsidP="00C2396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C23961" w:rsidRDefault="00C23961" w:rsidP="00C23961">
      <w:pPr>
        <w:rPr>
          <w:rFonts w:cs="Times New Roman"/>
          <w:b/>
          <w:sz w:val="24"/>
          <w:szCs w:val="24"/>
        </w:rPr>
      </w:pPr>
    </w:p>
    <w:p w:rsidR="008E5DA8" w:rsidRDefault="00C23961" w:rsidP="00C2396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cs="Times New Roman"/>
          <w:b/>
          <w:sz w:val="24"/>
          <w:szCs w:val="24"/>
        </w:rPr>
        <w:t xml:space="preserve"> Составитель :  </w:t>
      </w:r>
      <w:r w:rsidR="008E5DA8">
        <w:rPr>
          <w:rFonts w:cs="Times New Roman"/>
          <w:b/>
          <w:sz w:val="24"/>
          <w:szCs w:val="24"/>
        </w:rPr>
        <w:t xml:space="preserve"> Тимергалиева З.Г.</w:t>
      </w:r>
    </w:p>
    <w:p w:rsidR="008E5DA8" w:rsidRDefault="008E5DA8" w:rsidP="008E5DA8">
      <w:pPr>
        <w:rPr>
          <w:rFonts w:cs="Times New Roman"/>
          <w:b/>
          <w:sz w:val="24"/>
          <w:szCs w:val="24"/>
        </w:rPr>
      </w:pPr>
    </w:p>
    <w:p w:rsidR="00DC31E7" w:rsidRPr="008E5DA8" w:rsidRDefault="008E5DA8" w:rsidP="008E5DA8">
      <w:pPr>
        <w:jc w:val="center"/>
        <w:rPr>
          <w:rFonts w:cs="Times New Roman"/>
          <w:b/>
          <w:sz w:val="24"/>
          <w:szCs w:val="24"/>
        </w:rPr>
        <w:sectPr w:rsidR="00DC31E7" w:rsidRPr="008E5DA8" w:rsidSect="0027552E">
          <w:type w:val="continuous"/>
          <w:pgSz w:w="16840" w:h="11900" w:orient="landscape"/>
          <w:pgMar w:top="560" w:right="520" w:bottom="560" w:left="280" w:header="720" w:footer="720" w:gutter="0"/>
          <w:lnNumType w:countBy="1"/>
          <w:cols w:space="720"/>
          <w:docGrid w:linePitch="381"/>
        </w:sectPr>
      </w:pPr>
      <w:r>
        <w:rPr>
          <w:rFonts w:cs="Times New Roman"/>
          <w:b/>
          <w:sz w:val="24"/>
          <w:szCs w:val="24"/>
        </w:rPr>
        <w:t xml:space="preserve">с. </w:t>
      </w:r>
      <w:r w:rsidR="00C23961">
        <w:rPr>
          <w:rFonts w:cs="Times New Roman"/>
          <w:b/>
          <w:sz w:val="24"/>
          <w:szCs w:val="24"/>
        </w:rPr>
        <w:t>Старокуручево-2025</w:t>
      </w:r>
    </w:p>
    <w:p w:rsidR="00783C3A" w:rsidRPr="009C387A" w:rsidRDefault="00F26498" w:rsidP="008E5DA8">
      <w:pPr>
        <w:spacing w:after="0" w:line="350" w:lineRule="auto"/>
        <w:rPr>
          <w:rFonts w:eastAsia="SchoolBookSanPin" w:cs="Times New Roman"/>
          <w:bCs/>
          <w:sz w:val="24"/>
          <w:szCs w:val="24"/>
        </w:rPr>
      </w:pPr>
      <w:r>
        <w:rPr>
          <w:rFonts w:eastAsia="SchoolBookSanPin" w:cs="Times New Roman"/>
          <w:b/>
          <w:bCs/>
          <w:sz w:val="24"/>
          <w:szCs w:val="24"/>
        </w:rPr>
        <w:lastRenderedPageBreak/>
        <w:t xml:space="preserve">  </w:t>
      </w:r>
      <w:r w:rsidR="00783C3A" w:rsidRPr="009C387A">
        <w:rPr>
          <w:rFonts w:eastAsia="SchoolBookSanPin" w:cs="Times New Roman"/>
          <w:b/>
          <w:bCs/>
          <w:sz w:val="24"/>
          <w:szCs w:val="24"/>
        </w:rPr>
        <w:t>Пояснительная записка.</w:t>
      </w:r>
    </w:p>
    <w:p w:rsidR="00783C3A" w:rsidRPr="009C387A" w:rsidRDefault="00783C3A" w:rsidP="00783C3A">
      <w:pPr>
        <w:spacing w:after="0" w:line="350" w:lineRule="auto"/>
        <w:ind w:firstLine="709"/>
        <w:rPr>
          <w:rFonts w:eastAsia="SchoolBookSanPin" w:cs="Times New Roman"/>
          <w:bCs/>
          <w:sz w:val="24"/>
          <w:szCs w:val="24"/>
        </w:rPr>
      </w:pPr>
      <w:r w:rsidRPr="009C387A">
        <w:rPr>
          <w:rFonts w:eastAsia="SchoolBookSanPin" w:cs="Times New Roman"/>
          <w:bCs/>
          <w:sz w:val="24"/>
          <w:szCs w:val="24"/>
        </w:rPr>
        <w:t>Программа по государственному (башкирскому) языку разработанас целью оказания методической помощи учителю в создании рабочей программыпо учебному предмету.</w:t>
      </w:r>
    </w:p>
    <w:p w:rsidR="00783C3A" w:rsidRPr="009C387A" w:rsidRDefault="00783C3A" w:rsidP="00783C3A">
      <w:pPr>
        <w:spacing w:after="0" w:line="350" w:lineRule="auto"/>
        <w:ind w:firstLine="709"/>
        <w:rPr>
          <w:rFonts w:eastAsia="SchoolBookSanPin" w:cs="Times New Roman"/>
          <w:bCs/>
          <w:sz w:val="24"/>
          <w:szCs w:val="24"/>
        </w:rPr>
      </w:pPr>
      <w:r w:rsidRPr="009C387A">
        <w:rPr>
          <w:rFonts w:eastAsia="SchoolBookSanPin" w:cs="Times New Roman"/>
          <w:bCs/>
          <w:sz w:val="24"/>
          <w:szCs w:val="24"/>
        </w:rPr>
        <w:t>Статус государственного (башкирского) языка в условиях освоения на уровне основного общего образованияы предусматривает практическое овладение им как средством общения и как способом духовно-нравственного развития и воспитания обучающихся. Овладение государственным (башкирским) языком как средством общения обеспечивает способность и готовность обучающихся к коммуникациив повседневной жизни, к взаимопониманию и взаимодействию в полиэтническом обществе.</w:t>
      </w:r>
    </w:p>
    <w:p w:rsidR="00783C3A" w:rsidRPr="009C387A" w:rsidRDefault="00783C3A" w:rsidP="00783C3A">
      <w:pPr>
        <w:spacing w:after="0" w:line="350" w:lineRule="auto"/>
        <w:ind w:firstLine="709"/>
        <w:rPr>
          <w:rFonts w:eastAsia="SchoolBookSanPin" w:cs="Times New Roman"/>
          <w:bCs/>
          <w:sz w:val="24"/>
          <w:szCs w:val="24"/>
        </w:rPr>
      </w:pPr>
      <w:r w:rsidRPr="009C387A">
        <w:rPr>
          <w:rFonts w:eastAsia="SchoolBookSanPin" w:cs="Times New Roman"/>
          <w:bCs/>
          <w:sz w:val="24"/>
          <w:szCs w:val="24"/>
        </w:rPr>
        <w:t>Программа по государственному (башкирскому) языку ориентированана развитие функциональной грамотности как интегративного умения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и возможности, участвовать в социальной жизни.</w:t>
      </w:r>
    </w:p>
    <w:p w:rsidR="00783C3A" w:rsidRPr="009C387A" w:rsidRDefault="00783C3A" w:rsidP="00783C3A">
      <w:pPr>
        <w:spacing w:after="0" w:line="350" w:lineRule="auto"/>
        <w:ind w:firstLine="709"/>
        <w:rPr>
          <w:rFonts w:eastAsia="SchoolBookSanPin" w:cs="Times New Roman"/>
          <w:bCs/>
          <w:sz w:val="24"/>
          <w:szCs w:val="24"/>
        </w:rPr>
      </w:pPr>
      <w:r w:rsidRPr="009C387A">
        <w:rPr>
          <w:rFonts w:eastAsia="SchoolBookSanPin" w:cs="Times New Roman"/>
          <w:bCs/>
          <w:sz w:val="24"/>
          <w:szCs w:val="24"/>
        </w:rPr>
        <w:t>В содержании программы по государственному (башкирскому) языку выделяются следующие содержательные линии: «Я и мой мир», «Башкортостан – край родной», «Природа родного края», «Грамматический материал», «Развитие речи».</w:t>
      </w:r>
    </w:p>
    <w:p w:rsidR="00783C3A" w:rsidRPr="009C387A" w:rsidRDefault="00783C3A" w:rsidP="00783C3A">
      <w:pPr>
        <w:spacing w:after="0" w:line="350" w:lineRule="auto"/>
        <w:ind w:firstLine="709"/>
        <w:rPr>
          <w:rFonts w:eastAsia="SchoolBookSanPin" w:cs="Times New Roman"/>
          <w:b/>
          <w:bCs/>
          <w:sz w:val="24"/>
          <w:szCs w:val="24"/>
        </w:rPr>
      </w:pPr>
      <w:r w:rsidRPr="009C387A">
        <w:rPr>
          <w:rFonts w:eastAsia="SchoolBookSanPin" w:cs="Times New Roman"/>
          <w:b/>
          <w:bCs/>
          <w:sz w:val="24"/>
          <w:szCs w:val="24"/>
        </w:rPr>
        <w:t>Изучение государственного (башкирского) языка направленона достижение следующих целей:</w:t>
      </w:r>
    </w:p>
    <w:p w:rsidR="00783C3A" w:rsidRPr="009C387A" w:rsidRDefault="00783C3A" w:rsidP="00783C3A">
      <w:pPr>
        <w:spacing w:after="0" w:line="350" w:lineRule="auto"/>
        <w:ind w:firstLine="709"/>
        <w:rPr>
          <w:rFonts w:eastAsia="SchoolBookSanPin" w:cs="Times New Roman"/>
          <w:bCs/>
          <w:sz w:val="24"/>
          <w:szCs w:val="24"/>
        </w:rPr>
      </w:pPr>
      <w:r w:rsidRPr="009C387A">
        <w:rPr>
          <w:rFonts w:eastAsia="SchoolBookSanPin" w:cs="Times New Roman"/>
          <w:bCs/>
          <w:sz w:val="24"/>
          <w:szCs w:val="24"/>
        </w:rPr>
        <w:t>формирование у обучающегося коммуникативной компетенции в основных видах речевой деятельности на башкирском языке;</w:t>
      </w:r>
    </w:p>
    <w:p w:rsidR="00783C3A" w:rsidRPr="009C387A" w:rsidRDefault="00783C3A" w:rsidP="00783C3A">
      <w:pPr>
        <w:spacing w:after="0" w:line="350" w:lineRule="auto"/>
        <w:ind w:firstLine="709"/>
        <w:rPr>
          <w:rFonts w:eastAsia="SchoolBookSanPin" w:cs="Times New Roman"/>
          <w:bCs/>
          <w:sz w:val="24"/>
          <w:szCs w:val="24"/>
        </w:rPr>
      </w:pPr>
      <w:r w:rsidRPr="009C387A">
        <w:rPr>
          <w:rFonts w:eastAsia="SchoolBookSanPin" w:cs="Times New Roman"/>
          <w:bCs/>
          <w:sz w:val="24"/>
          <w:szCs w:val="24"/>
        </w:rPr>
        <w:t>усвоение знаний о башкирском языке как системе.</w:t>
      </w:r>
    </w:p>
    <w:p w:rsidR="00783C3A" w:rsidRPr="009C387A" w:rsidRDefault="00783C3A" w:rsidP="00783C3A">
      <w:pPr>
        <w:spacing w:after="0" w:line="350" w:lineRule="auto"/>
        <w:ind w:firstLine="709"/>
        <w:rPr>
          <w:rFonts w:eastAsia="SchoolBookSanPin" w:cs="Times New Roman"/>
          <w:bCs/>
          <w:sz w:val="24"/>
          <w:szCs w:val="24"/>
        </w:rPr>
      </w:pPr>
      <w:r w:rsidRPr="009C387A">
        <w:rPr>
          <w:rFonts w:eastAsia="SchoolBookSanPin" w:cs="Times New Roman"/>
          <w:bCs/>
          <w:sz w:val="24"/>
          <w:szCs w:val="24"/>
        </w:rPr>
        <w:t>Общее число часов, рекомендованных для изучения государственного (башкирского) языка, – 340 часов: в 5 классе – 34 часа (1 часа в неделю),в 6 классе – 34 часа (1 часа в неделю), в 7 классе – 34часа (1часа в неделю),в 8 классе – 34 часа (1часа в неделю), в 9 классе – 34 часа (1 часа в неделю).</w:t>
      </w:r>
    </w:p>
    <w:p w:rsidR="00A86297" w:rsidRPr="009C387A" w:rsidRDefault="00A86297" w:rsidP="00A86297">
      <w:pPr>
        <w:tabs>
          <w:tab w:val="left" w:pos="1134"/>
        </w:tabs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br w:type="page"/>
      </w:r>
    </w:p>
    <w:p w:rsidR="00020DCE" w:rsidRDefault="00020DCE" w:rsidP="00A86297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1721424"/>
    </w:p>
    <w:p w:rsidR="00A86297" w:rsidRPr="009C387A" w:rsidRDefault="00A86297" w:rsidP="00A86297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387A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учебного предмета «Государственный (башкирский) язык Республики Башкортостан»</w:t>
      </w:r>
      <w:bookmarkEnd w:id="1"/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Учебный предмет «Государственный (башкирский) язык Республики Башкортостан» изучается в государственных и муниципальных образовательных организациях, расположенных на территории Республики Башкортостан в соответствии с законодательством Республики Башкортостан и ФГОС ООО в рамках предметной области «Родной язык и родная литература» по заявлениям родителей (законных представителей) несовершеннолетних обучающихся.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</w:rPr>
      </w:pPr>
      <w:bookmarkStart w:id="2" w:name="_Hlk102657881"/>
      <w:r w:rsidRPr="009C387A">
        <w:rPr>
          <w:rFonts w:cs="Times New Roman"/>
          <w:sz w:val="24"/>
          <w:szCs w:val="24"/>
        </w:rPr>
        <w:t>Изучение учебного предмета «Государственный (башкирский) язык Республики Башкортостан» предусматривает наличие междисциплинарных связей с другими учебными предметами гуманитарного цикла: «Русский язык», «Литература» и т. д.</w:t>
      </w:r>
    </w:p>
    <w:bookmarkEnd w:id="2"/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Башкир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башкирского и других народов Республики Башкортостан.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Курс </w:t>
      </w:r>
      <w:r w:rsidRPr="009C387A">
        <w:rPr>
          <w:rFonts w:cs="Times New Roman"/>
          <w:sz w:val="24"/>
          <w:szCs w:val="24"/>
          <w:lang w:val="ba-RU"/>
        </w:rPr>
        <w:t xml:space="preserve">«Государственный (башкирский) язык Республики Башкортостан» </w:t>
      </w:r>
      <w:r w:rsidRPr="009C387A">
        <w:rPr>
          <w:rFonts w:cs="Times New Roman"/>
          <w:sz w:val="24"/>
          <w:szCs w:val="24"/>
        </w:rPr>
        <w:t>направлен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.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одержание обучения башкир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е, размышлять о ней, чтобы достигать своих целей, расширять свои знания и возможности, участвовать в социальной жизни.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одержание учебного предмета может реализовываться и во внеурочной деятельности: предметные недели, экскурсии, тематические общешкольные мероприятия, конференции, олимпиады, конкурсы, работа кружков, школ, клубов, посещение театра, коллективные просмотры кинофильмов с последующим анализом и т. д.</w:t>
      </w:r>
    </w:p>
    <w:p w:rsidR="00A86297" w:rsidRPr="009C387A" w:rsidRDefault="00A86297" w:rsidP="00A86297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ba-RU"/>
        </w:rPr>
      </w:pPr>
      <w:bookmarkStart w:id="3" w:name="_Toc111721425"/>
      <w:r w:rsidRPr="009C387A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ь и задачи изучения учебного предмета «Государственный (башкирский) язык Республики Башкортостан»</w:t>
      </w:r>
      <w:bookmarkEnd w:id="3"/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Целью</w:t>
      </w:r>
      <w:r w:rsidRPr="009C387A">
        <w:rPr>
          <w:rFonts w:cs="Times New Roman"/>
          <w:sz w:val="24"/>
          <w:szCs w:val="24"/>
        </w:rPr>
        <w:t xml:space="preserve"> изучения учебного предмета «Государственный (башкирский) язык Республики Башкортостан» является формирование у обучающегося коммуникативной компетенции в основных видах речевой деятельности на башкирском языке (аудирование, говорение, чтение, письмо).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Cs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>Задачи</w:t>
      </w:r>
      <w:r w:rsidRPr="009C387A">
        <w:rPr>
          <w:rFonts w:cs="Times New Roman"/>
          <w:bCs/>
          <w:sz w:val="24"/>
          <w:szCs w:val="24"/>
        </w:rPr>
        <w:t xml:space="preserve"> изучения </w:t>
      </w:r>
      <w:r w:rsidRPr="009C387A">
        <w:rPr>
          <w:rFonts w:cs="Times New Roman"/>
          <w:sz w:val="24"/>
          <w:szCs w:val="24"/>
        </w:rPr>
        <w:t>учебного предмета «Государственный (башкирский) язык Республики Башкортостан»</w:t>
      </w:r>
      <w:r w:rsidRPr="009C387A">
        <w:rPr>
          <w:rFonts w:cs="Times New Roman"/>
          <w:bCs/>
          <w:sz w:val="24"/>
          <w:szCs w:val="24"/>
        </w:rPr>
        <w:t>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оздание благоприятного психологического климата для преодоления речевого барьера и использование башкирского языка как средства общ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развитие личностных качеств обучающихся, их воображения, внимания, памяти в ходе усвоения нового материал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расширение лингвистического кругозора, направленного на освоение элементарных лингвистических представлений, доступных для обучающихся и необходимых для овладения устной и письменной речью на элементарном уровне.</w:t>
      </w:r>
    </w:p>
    <w:p w:rsidR="00A86297" w:rsidRPr="009C387A" w:rsidRDefault="00A86297" w:rsidP="00A86297">
      <w:pPr>
        <w:pStyle w:val="1"/>
        <w:tabs>
          <w:tab w:val="left" w:pos="0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1721426"/>
      <w:r w:rsidRPr="009C387A">
        <w:rPr>
          <w:rFonts w:ascii="Times New Roman" w:hAnsi="Times New Roman" w:cs="Times New Roman"/>
          <w:color w:val="auto"/>
          <w:sz w:val="24"/>
          <w:szCs w:val="24"/>
        </w:rPr>
        <w:t>Основные содержательные линии примерной рабочей программы</w:t>
      </w:r>
      <w:r w:rsidRPr="009C387A">
        <w:rPr>
          <w:rFonts w:ascii="Times New Roman" w:hAnsi="Times New Roman" w:cs="Times New Roman"/>
          <w:color w:val="auto"/>
          <w:sz w:val="24"/>
          <w:szCs w:val="24"/>
          <w:lang w:val="ba-RU"/>
        </w:rPr>
        <w:t xml:space="preserve"> у</w:t>
      </w:r>
      <w:r w:rsidRPr="009C387A">
        <w:rPr>
          <w:rFonts w:ascii="Times New Roman" w:hAnsi="Times New Roman" w:cs="Times New Roman"/>
          <w:color w:val="auto"/>
          <w:sz w:val="24"/>
          <w:szCs w:val="24"/>
        </w:rPr>
        <w:t>чебного предмета «Государственный (башкирский) язык Республики Башкортостан»</w:t>
      </w:r>
      <w:bookmarkEnd w:id="4"/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В п</w:t>
      </w:r>
      <w:r w:rsidRPr="009C387A">
        <w:rPr>
          <w:rFonts w:cs="Times New Roman"/>
          <w:sz w:val="24"/>
          <w:szCs w:val="24"/>
          <w:lang w:val="ba-RU"/>
        </w:rPr>
        <w:t xml:space="preserve">ервом блоке Программы </w:t>
      </w:r>
      <w:r w:rsidRPr="009C387A">
        <w:rPr>
          <w:rFonts w:cs="Times New Roman"/>
          <w:sz w:val="24"/>
          <w:szCs w:val="24"/>
        </w:rPr>
        <w:t xml:space="preserve">– </w:t>
      </w:r>
      <w:r w:rsidRPr="009C387A">
        <w:rPr>
          <w:rFonts w:cs="Times New Roman"/>
          <w:b/>
          <w:bCs/>
          <w:sz w:val="24"/>
          <w:szCs w:val="24"/>
        </w:rPr>
        <w:t>«</w:t>
      </w:r>
      <w:r w:rsidRPr="009C387A">
        <w:rPr>
          <w:rFonts w:cs="Times New Roman"/>
          <w:b/>
          <w:bCs/>
          <w:sz w:val="24"/>
          <w:szCs w:val="24"/>
          <w:lang w:val="ba-RU"/>
        </w:rPr>
        <w:t>Я и мой мир</w:t>
      </w:r>
      <w:r w:rsidRPr="009C387A">
        <w:rPr>
          <w:rFonts w:cs="Times New Roman"/>
          <w:b/>
          <w:bCs/>
          <w:sz w:val="24"/>
          <w:szCs w:val="24"/>
        </w:rPr>
        <w:t>»</w:t>
      </w:r>
      <w:r w:rsidRPr="009C387A">
        <w:rPr>
          <w:rFonts w:cs="Times New Roman"/>
          <w:bCs/>
          <w:sz w:val="24"/>
          <w:szCs w:val="24"/>
        </w:rPr>
        <w:t xml:space="preserve"> – с</w:t>
      </w:r>
      <w:r w:rsidRPr="009C387A">
        <w:rPr>
          <w:rFonts w:cs="Times New Roman"/>
          <w:sz w:val="24"/>
          <w:szCs w:val="24"/>
        </w:rPr>
        <w:t>одержание концентрируется на воспитательных целях, главная из которых – научить ребенка жить в согласии с внешним миром и с самим собой. Блок преимущественно направлен на развитие устной и письменной речи.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Второй блок</w:t>
      </w:r>
      <w:r w:rsidRPr="009C387A">
        <w:rPr>
          <w:rFonts w:cs="Times New Roman"/>
          <w:bCs/>
          <w:sz w:val="24"/>
          <w:szCs w:val="24"/>
        </w:rPr>
        <w:t xml:space="preserve"> –</w:t>
      </w:r>
      <w:r w:rsidRPr="009C387A">
        <w:rPr>
          <w:rFonts w:cs="Times New Roman"/>
          <w:b/>
          <w:bCs/>
          <w:sz w:val="24"/>
          <w:szCs w:val="24"/>
        </w:rPr>
        <w:t xml:space="preserve"> «Башкортостан – край родной»</w:t>
      </w:r>
      <w:r w:rsidRPr="009C387A">
        <w:rPr>
          <w:rFonts w:cs="Times New Roman"/>
          <w:bCs/>
          <w:sz w:val="24"/>
          <w:szCs w:val="24"/>
        </w:rPr>
        <w:t xml:space="preserve"> –</w:t>
      </w:r>
      <w:r w:rsidRPr="009C387A">
        <w:rPr>
          <w:rFonts w:cs="Times New Roman"/>
          <w:sz w:val="24"/>
          <w:szCs w:val="24"/>
        </w:rPr>
        <w:t xml:space="preserve"> касается дружбы народов; прошлого, настоящего, будущего России, ее взаимоотношений с другими странами; государственного устройства; особенностей истории и современной жизни родного края, достопримечательностей, исторических мест; искусства, а также народных праздников и обычаев, особенностей быта и жизнедеятельности башкирского и других народов, проживающих в республике. Материал ориентирован на воспитание и развитие качеств личности, отвечающих задачам построения российского гражданского общества на основе принципов толерантности, диалога культур и взаимоуважения.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Третий блок </w:t>
      </w:r>
      <w:r w:rsidRPr="009C387A">
        <w:rPr>
          <w:rFonts w:cs="Times New Roman"/>
          <w:bCs/>
          <w:sz w:val="24"/>
          <w:szCs w:val="24"/>
        </w:rPr>
        <w:t>–</w:t>
      </w:r>
      <w:r w:rsidRPr="009C387A">
        <w:rPr>
          <w:rFonts w:cs="Times New Roman"/>
          <w:b/>
          <w:bCs/>
          <w:sz w:val="24"/>
          <w:szCs w:val="24"/>
        </w:rPr>
        <w:t xml:space="preserve"> «</w:t>
      </w:r>
      <w:r w:rsidRPr="009C387A">
        <w:rPr>
          <w:rFonts w:cs="Times New Roman"/>
          <w:b/>
          <w:bCs/>
          <w:sz w:val="24"/>
          <w:szCs w:val="24"/>
          <w:lang w:val="ba-RU"/>
        </w:rPr>
        <w:t>Природа родного края</w:t>
      </w:r>
      <w:r w:rsidRPr="009C387A">
        <w:rPr>
          <w:rFonts w:cs="Times New Roman"/>
          <w:b/>
          <w:bCs/>
          <w:sz w:val="24"/>
          <w:szCs w:val="24"/>
        </w:rPr>
        <w:t xml:space="preserve">» </w:t>
      </w:r>
      <w:r w:rsidRPr="009C387A">
        <w:rPr>
          <w:rFonts w:cs="Times New Roman"/>
          <w:bCs/>
          <w:sz w:val="24"/>
          <w:szCs w:val="24"/>
        </w:rPr>
        <w:t>–</w:t>
      </w:r>
      <w:r w:rsidRPr="009C387A">
        <w:rPr>
          <w:rFonts w:cs="Times New Roman"/>
          <w:sz w:val="24"/>
          <w:szCs w:val="24"/>
        </w:rPr>
        <w:t xml:space="preserve"> знакомит с природой Башкортостана, с разнообразием растительного и </w:t>
      </w:r>
      <w:r w:rsidRPr="009C387A">
        <w:rPr>
          <w:rFonts w:cs="Times New Roman"/>
          <w:sz w:val="24"/>
          <w:szCs w:val="24"/>
        </w:rPr>
        <w:lastRenderedPageBreak/>
        <w:t>животного мира республики, с ее климатическими особенностями и экологическими проблемами. В результате изучения тем блока у обучающихся формируетсяценностное отношение к природе,расширяется кругозор.</w:t>
      </w:r>
    </w:p>
    <w:p w:rsidR="00783C3A" w:rsidRPr="009C387A" w:rsidRDefault="00A86297" w:rsidP="00783C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редложенная Программа служит ориентиром для составителей рабочих программ. Авторы рабочих программ могут самостоятельно определять последовательность изучения учебного материала, его объем, виды деятельности.</w:t>
      </w:r>
      <w:bookmarkStart w:id="5" w:name="_Toc111721428"/>
    </w:p>
    <w:p w:rsidR="00783C3A" w:rsidRPr="009C387A" w:rsidRDefault="00783C3A" w:rsidP="00783C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</w:p>
    <w:p w:rsidR="00A86297" w:rsidRPr="009C387A" w:rsidRDefault="00A86297" w:rsidP="00783C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b/>
          <w:sz w:val="24"/>
          <w:szCs w:val="24"/>
          <w:lang w:val="ba-RU"/>
        </w:rPr>
        <w:t xml:space="preserve">СОДЕРЖАНИЕ УЧЕБНОГО ПРЕДМЕТА </w:t>
      </w:r>
      <w:r w:rsidRPr="009C387A">
        <w:rPr>
          <w:rFonts w:cs="Times New Roman"/>
          <w:b/>
          <w:sz w:val="24"/>
          <w:szCs w:val="24"/>
        </w:rPr>
        <w:t>«ГОСУДАРСТВЕННЫЙ (БАШКИРСКИЙ) ЯЗЫК РЕСПУБЛИКИ БАШКОРТОСТАН»</w:t>
      </w:r>
      <w:bookmarkEnd w:id="5"/>
    </w:p>
    <w:p w:rsidR="00A86297" w:rsidRPr="009C387A" w:rsidRDefault="00A86297" w:rsidP="00A86297">
      <w:pPr>
        <w:keepNext/>
        <w:keepLines/>
        <w:tabs>
          <w:tab w:val="left" w:pos="1134"/>
        </w:tabs>
        <w:spacing w:after="0" w:line="360" w:lineRule="auto"/>
        <w:jc w:val="center"/>
        <w:outlineLvl w:val="0"/>
        <w:rPr>
          <w:rFonts w:eastAsiaTheme="majorEastAsia" w:cs="Times New Roman"/>
          <w:b/>
          <w:sz w:val="24"/>
          <w:szCs w:val="24"/>
          <w:lang w:val="ba-RU"/>
        </w:rPr>
      </w:pPr>
      <w:bookmarkStart w:id="6" w:name="_Toc111721429"/>
      <w:r w:rsidRPr="009C387A">
        <w:rPr>
          <w:rFonts w:eastAsiaTheme="majorEastAsia" w:cs="Times New Roman"/>
          <w:b/>
          <w:sz w:val="24"/>
          <w:szCs w:val="24"/>
          <w:lang w:val="ba-RU"/>
        </w:rPr>
        <w:t>5 класс</w:t>
      </w:r>
      <w:bookmarkEnd w:id="6"/>
    </w:p>
    <w:p w:rsidR="00A86297" w:rsidRPr="009C387A" w:rsidRDefault="00A86297" w:rsidP="00A86297">
      <w:pPr>
        <w:tabs>
          <w:tab w:val="left" w:pos="1134"/>
        </w:tabs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Тематические блок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«Я и мой мир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Здравствуй, школа!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  <w:lang w:val="ba-RU"/>
        </w:rPr>
      </w:pPr>
      <w:r w:rsidRPr="009C387A">
        <w:rPr>
          <w:rFonts w:eastAsia="Times New Roman" w:cs="Times New Roman"/>
          <w:i/>
          <w:sz w:val="24"/>
          <w:szCs w:val="24"/>
          <w:lang w:val="ba-RU"/>
        </w:rPr>
        <w:t>Здравствуй, школа!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М. Карим «Ученику», Г. Рамазанов «Живи, родной край!», Ф. Губайдуллина «Райфа идет в школу», Е. Кучеров «Пещера Шульганташ», А. Игебаев «До свиданья, лебеди!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  <w:lang w:val="ba-RU"/>
        </w:rPr>
      </w:pPr>
      <w:r w:rsidRPr="009C387A">
        <w:rPr>
          <w:rFonts w:eastAsia="Times New Roman" w:cs="Times New Roman"/>
          <w:i/>
          <w:sz w:val="24"/>
          <w:szCs w:val="24"/>
          <w:lang w:val="ba-RU"/>
        </w:rPr>
        <w:t>Моя школ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</w:rPr>
        <w:t>Р. Султангареев «Поэт», С. Алибаев «Хорош», «Нас встречает школа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iCs/>
          <w:sz w:val="24"/>
          <w:szCs w:val="24"/>
          <w:lang w:val="ba-RU"/>
        </w:rPr>
      </w:pPr>
      <w:r w:rsidRPr="009C387A">
        <w:rPr>
          <w:rFonts w:eastAsia="Times New Roman" w:cs="Times New Roman"/>
          <w:i/>
          <w:iCs/>
          <w:sz w:val="24"/>
          <w:szCs w:val="24"/>
        </w:rPr>
        <w:t>Мои одноклассник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Ученики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 (из журнала «Учитель Башкортостана»), Г. Кутуева «День Знаний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О себе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Я и моя семь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Ф. Рахимгулова «Красивый и сильный», В. Гудков «Осенью», Р. Искужина «Мои братишки», А. Хабибуллина «Наша семья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iCs/>
          <w:sz w:val="24"/>
          <w:szCs w:val="24"/>
          <w:lang w:val="ba-RU"/>
        </w:rPr>
      </w:pPr>
      <w:r w:rsidRPr="009C387A">
        <w:rPr>
          <w:rFonts w:eastAsia="Times New Roman" w:cs="Times New Roman"/>
          <w:i/>
          <w:iCs/>
          <w:sz w:val="24"/>
          <w:szCs w:val="24"/>
          <w:lang w:val="ba-RU"/>
        </w:rPr>
        <w:t>О себе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</w:rPr>
        <w:lastRenderedPageBreak/>
        <w:t>З. Султанов «Флаг Башкортостана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Ф.Рахимгулова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Наша мама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Наша квартира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 (из газеты «Йәншишмә» (</w:t>
      </w:r>
      <w:r w:rsidRPr="009C387A">
        <w:rPr>
          <w:rFonts w:eastAsia="Times New Roman" w:cs="Times New Roman"/>
          <w:sz w:val="24"/>
          <w:szCs w:val="24"/>
        </w:rPr>
        <w:t>«Р</w:t>
      </w:r>
      <w:r w:rsidRPr="009C387A">
        <w:rPr>
          <w:rFonts w:eastAsia="Times New Roman" w:cs="Times New Roman"/>
          <w:sz w:val="24"/>
          <w:szCs w:val="24"/>
          <w:lang w:val="ba-RU"/>
        </w:rPr>
        <w:t>одник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>)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b/>
          <w:bCs/>
          <w:sz w:val="24"/>
          <w:szCs w:val="24"/>
        </w:rPr>
        <w:t>Человек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iCs/>
          <w:sz w:val="24"/>
          <w:szCs w:val="24"/>
        </w:rPr>
      </w:pPr>
      <w:r w:rsidRPr="009C387A">
        <w:rPr>
          <w:rFonts w:eastAsia="Times New Roman" w:cs="Times New Roman"/>
          <w:i/>
          <w:iCs/>
          <w:sz w:val="24"/>
          <w:szCs w:val="24"/>
        </w:rPr>
        <w:t>Части тела. Личная гигиена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И. Гумерова «Старательная девочка», А. Кондратова «Говорим», «Умный воробей» (сказка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С Новым годом!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Новый год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  <w:lang w:val="ba-RU"/>
        </w:rPr>
        <w:t xml:space="preserve">Г. Юнусова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Дед Мороз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9C387A">
        <w:rPr>
          <w:rFonts w:eastAsia="Times New Roman" w:cs="Times New Roman"/>
          <w:sz w:val="24"/>
          <w:szCs w:val="24"/>
        </w:rPr>
        <w:t>Ф. Исянгулов «Звезды-обманщики», К. Даян «Елочка», З. Биишева «Здоровье», А. Исмагилов «Снег идет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Наша елк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</w:rPr>
        <w:t>М. Гали «Наша елка», Е. Кучеров «Январь»</w:t>
      </w:r>
      <w:r w:rsidRPr="009C387A">
        <w:rPr>
          <w:rFonts w:eastAsia="Times New Roman" w:cs="Times New Roman"/>
          <w:sz w:val="24"/>
          <w:szCs w:val="24"/>
          <w:lang w:val="ba-RU"/>
        </w:rPr>
        <w:t>,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Карнавал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 (из журнала «Аманат»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Продукты. Одежда. Магазин. Дом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Продукты. Одежд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Г. Галиева «Хлеб», Ф. Тугузбаева «Новое платье», А. Ягафарова «Мед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Магазин. Дом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</w:rPr>
        <w:t>Г. Абдулхаева «Дорога, которую прошел хлеб», Р. Шакур «Страна трудолюбивых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Т. Ганиева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Бишбармак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А. Гиталов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Думы о хлебе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>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Восьмое марта!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Международный женский день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  <w:lang w:val="ba-RU"/>
        </w:rPr>
        <w:t xml:space="preserve">Ф. Мухамедьянов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Матери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М. Пляцковский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Пускай узнают ветер...</w:t>
      </w:r>
      <w:r w:rsidRPr="009C387A">
        <w:rPr>
          <w:rFonts w:eastAsia="Times New Roman" w:cs="Times New Roman"/>
          <w:sz w:val="24"/>
          <w:szCs w:val="24"/>
        </w:rPr>
        <w:t>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Ф. Тугузбаева «День рождения», «Люблю я свою страну» (песня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Моя мам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</w:rPr>
        <w:lastRenderedPageBreak/>
        <w:t>А. Ихсан «Благодарность матери», А. Ахмедьянова «Наби и старушка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З. Ханнанова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Я счастливая...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Г. Юнусова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Долгожданный праздник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Ф. Юлдашбаева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Моя бабушка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>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«Башкортостан – край родной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bCs/>
          <w:sz w:val="24"/>
          <w:szCs w:val="24"/>
        </w:rPr>
      </w:pPr>
      <w:r w:rsidRPr="009C387A">
        <w:rPr>
          <w:rFonts w:eastAsia="Times New Roman" w:cs="Times New Roman"/>
          <w:b/>
          <w:bCs/>
          <w:sz w:val="24"/>
          <w:szCs w:val="24"/>
        </w:rPr>
        <w:t>Знаешь ли ты родной Башкортостан?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Мой Башкортостан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С. Алибаев «Моя Родина», «</w:t>
      </w:r>
      <w:r w:rsidRPr="009C387A">
        <w:rPr>
          <w:rFonts w:eastAsia="Times New Roman" w:cs="Times New Roman"/>
          <w:sz w:val="24"/>
          <w:szCs w:val="24"/>
          <w:lang w:val="ba-RU"/>
        </w:rPr>
        <w:t>Башкортостан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 (из журнала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Акбузат</w:t>
      </w:r>
      <w:r w:rsidRPr="009C387A">
        <w:rPr>
          <w:rFonts w:eastAsia="Times New Roman" w:cs="Times New Roman"/>
          <w:sz w:val="24"/>
          <w:szCs w:val="24"/>
        </w:rPr>
        <w:t>»)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9C387A">
        <w:rPr>
          <w:rFonts w:eastAsia="Times New Roman" w:cs="Times New Roman"/>
          <w:sz w:val="24"/>
          <w:szCs w:val="24"/>
        </w:rPr>
        <w:t>М. Пришвин «Будем охранять природу», Ф. Губайдуллина «Флаг Башкортостана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Мы вместе с природой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Г. Ситдикова «День Республики», Ф. Губайдуллина «Флаг Республики», С. Янтурин «Курай», Р. Латипова, Р. Камалова «Салават Юлаев», С. Юлаев «Мой Урал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Река Агидель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 (из газеты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Вечерняя Уфа</w:t>
      </w:r>
      <w:r w:rsidRPr="009C387A">
        <w:rPr>
          <w:rFonts w:eastAsia="Times New Roman" w:cs="Times New Roman"/>
          <w:sz w:val="24"/>
          <w:szCs w:val="24"/>
        </w:rPr>
        <w:t>»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«Природа родного края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bCs/>
          <w:iCs/>
          <w:sz w:val="24"/>
          <w:szCs w:val="24"/>
        </w:rPr>
      </w:pPr>
      <w:r w:rsidRPr="009C387A">
        <w:rPr>
          <w:rFonts w:eastAsia="Times New Roman" w:cs="Times New Roman"/>
          <w:b/>
          <w:bCs/>
          <w:iCs/>
          <w:sz w:val="24"/>
          <w:szCs w:val="24"/>
        </w:rPr>
        <w:t>Времена год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Золотая осень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И. Буракаев «Мы вместе с природой», Г. Скребицкий «Осень-художник», Т. Ганиева «Скажи обратное», К. Танрикулов «Четыре девочки», К. Ушинский «Четыре желания», Ф. Рахимгулова «Откуда узнал?», С. Муллабаев «Странный снег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Осенняя природа</w:t>
      </w:r>
    </w:p>
    <w:p w:rsidR="00A86297" w:rsidRPr="009C387A" w:rsidRDefault="00A86297" w:rsidP="00A862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eft"/>
        <w:rPr>
          <w:rFonts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</w:rPr>
        <w:t>М. Дильмухаметов «</w:t>
      </w:r>
      <w:r w:rsidRPr="009C387A">
        <w:rPr>
          <w:rFonts w:eastAsia="Times New Roman" w:cs="Times New Roman"/>
          <w:sz w:val="24"/>
          <w:szCs w:val="24"/>
          <w:lang w:val="ba-RU"/>
        </w:rPr>
        <w:t>Цветок и бабочка</w:t>
      </w:r>
      <w:r w:rsidRPr="009C387A">
        <w:rPr>
          <w:rFonts w:eastAsia="Times New Roman" w:cs="Times New Roman"/>
          <w:sz w:val="24"/>
          <w:szCs w:val="24"/>
        </w:rPr>
        <w:t xml:space="preserve">», </w:t>
      </w:r>
      <w:r w:rsidRPr="009C387A">
        <w:rPr>
          <w:rFonts w:cs="Times New Roman"/>
          <w:sz w:val="24"/>
          <w:szCs w:val="24"/>
        </w:rPr>
        <w:t>Л.Толстой «Старик и водяная».</w:t>
      </w:r>
      <w:r w:rsidRPr="009C387A">
        <w:rPr>
          <w:rFonts w:cs="Times New Roman"/>
          <w:sz w:val="24"/>
          <w:szCs w:val="24"/>
          <w:lang w:val="ba-RU"/>
        </w:rPr>
        <w:t xml:space="preserve"> Л.</w:t>
      </w:r>
      <w:r w:rsidRPr="009C387A">
        <w:rPr>
          <w:rFonts w:cs="Times New Roman"/>
          <w:sz w:val="24"/>
          <w:szCs w:val="24"/>
        </w:rPr>
        <w:t> </w:t>
      </w:r>
      <w:r w:rsidRPr="009C387A">
        <w:rPr>
          <w:rFonts w:cs="Times New Roman"/>
          <w:sz w:val="24"/>
          <w:szCs w:val="24"/>
          <w:lang w:val="ba-RU"/>
        </w:rPr>
        <w:t xml:space="preserve">Шагисултанова </w:t>
      </w:r>
      <w:r w:rsidRPr="009C387A">
        <w:rPr>
          <w:rFonts w:cs="Times New Roman"/>
          <w:sz w:val="24"/>
          <w:szCs w:val="24"/>
        </w:rPr>
        <w:t>«В</w:t>
      </w:r>
      <w:r w:rsidRPr="009C387A">
        <w:rPr>
          <w:rFonts w:cs="Times New Roman"/>
          <w:sz w:val="24"/>
          <w:szCs w:val="24"/>
          <w:lang w:val="ba-RU"/>
        </w:rPr>
        <w:t xml:space="preserve"> осеннем лесу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, С. Алибаев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Прекрасный день</w:t>
      </w:r>
      <w:r w:rsidRPr="009C387A">
        <w:rPr>
          <w:rFonts w:cs="Times New Roman"/>
          <w:sz w:val="24"/>
          <w:szCs w:val="24"/>
        </w:rPr>
        <w:t>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bCs/>
          <w:iCs/>
          <w:sz w:val="24"/>
          <w:szCs w:val="24"/>
        </w:rPr>
      </w:pPr>
      <w:r w:rsidRPr="009C387A">
        <w:rPr>
          <w:rFonts w:eastAsia="Times New Roman" w:cs="Times New Roman"/>
          <w:b/>
          <w:bCs/>
          <w:iCs/>
          <w:sz w:val="24"/>
          <w:szCs w:val="24"/>
        </w:rPr>
        <w:t>Наступила весн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iCs/>
          <w:sz w:val="24"/>
          <w:szCs w:val="24"/>
          <w:lang w:val="ba-RU"/>
        </w:rPr>
      </w:pPr>
      <w:r w:rsidRPr="009C387A">
        <w:rPr>
          <w:rFonts w:eastAsia="Times New Roman" w:cs="Times New Roman"/>
          <w:i/>
          <w:iCs/>
          <w:sz w:val="24"/>
          <w:szCs w:val="24"/>
          <w:lang w:val="ba-RU"/>
        </w:rPr>
        <w:t>Весн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</w:rPr>
        <w:t>А. Ихсан «Весна», С. Муллабаев «Дедушка», В. Осеева «Старушка», Р. Гарипов «Скворец», Ф. Губайдуллина «Компьютер мой друг», С. Муллабаев «Весна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Птицы – наши друзь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lastRenderedPageBreak/>
        <w:t>Е. Кучеров «Когда прилетают птицы?», Ф. Рахимгулова «День Победы», В. Исхаков «Медаль и мальчик», С. Богомазов «Мир нужен всем», Н. Надеждина «Первый цветок весны», А. Асадуллина «На субботнике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bCs/>
          <w:iCs/>
          <w:sz w:val="24"/>
          <w:szCs w:val="24"/>
        </w:rPr>
      </w:pPr>
      <w:r w:rsidRPr="009C387A">
        <w:rPr>
          <w:rFonts w:eastAsia="Times New Roman" w:cs="Times New Roman"/>
          <w:b/>
          <w:bCs/>
          <w:iCs/>
          <w:sz w:val="24"/>
          <w:szCs w:val="24"/>
        </w:rPr>
        <w:t>Встречаем лето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Здравствуй, лето!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</w:rPr>
        <w:t>С. Алибаев «Здравствуй, лето!», А. Чаныш «Птица и песня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Воронья каша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Сабантуй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 (из журнала</w:t>
      </w:r>
      <w:r w:rsidRPr="009C387A">
        <w:rPr>
          <w:rFonts w:eastAsia="Times New Roman" w:cs="Times New Roman"/>
          <w:sz w:val="24"/>
          <w:szCs w:val="24"/>
        </w:rPr>
        <w:t xml:space="preserve"> «</w:t>
      </w:r>
      <w:r w:rsidRPr="009C387A">
        <w:rPr>
          <w:rFonts w:eastAsia="Times New Roman" w:cs="Times New Roman"/>
          <w:sz w:val="24"/>
          <w:szCs w:val="24"/>
          <w:lang w:val="ba-RU"/>
        </w:rPr>
        <w:t>Акбузат</w:t>
      </w:r>
      <w:r w:rsidRPr="009C387A">
        <w:rPr>
          <w:rFonts w:eastAsia="Times New Roman" w:cs="Times New Roman"/>
          <w:sz w:val="24"/>
          <w:szCs w:val="24"/>
        </w:rPr>
        <w:t>»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Родная земл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</w:rPr>
        <w:t>А. Игебаев «Родная земля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,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Утро в лагере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 (из журнала </w:t>
      </w:r>
      <w:r w:rsidRPr="009C387A">
        <w:rPr>
          <w:rFonts w:eastAsia="Times New Roman" w:cs="Times New Roman"/>
          <w:sz w:val="24"/>
          <w:szCs w:val="24"/>
        </w:rPr>
        <w:t>«</w:t>
      </w:r>
      <w:r w:rsidRPr="009C387A">
        <w:rPr>
          <w:rFonts w:eastAsia="Times New Roman" w:cs="Times New Roman"/>
          <w:sz w:val="24"/>
          <w:szCs w:val="24"/>
          <w:lang w:val="ba-RU"/>
        </w:rPr>
        <w:t>Аманат</w:t>
      </w:r>
      <w:r w:rsidRPr="009C387A">
        <w:rPr>
          <w:rFonts w:eastAsia="Times New Roman" w:cs="Times New Roman"/>
          <w:sz w:val="24"/>
          <w:szCs w:val="24"/>
        </w:rPr>
        <w:t>»</w:t>
      </w:r>
      <w:r w:rsidRPr="009C387A">
        <w:rPr>
          <w:rFonts w:eastAsia="Times New Roman" w:cs="Times New Roman"/>
          <w:sz w:val="24"/>
          <w:szCs w:val="24"/>
          <w:lang w:val="ba-RU"/>
        </w:rPr>
        <w:t>)</w:t>
      </w:r>
      <w:r w:rsidRPr="009C387A">
        <w:rPr>
          <w:rFonts w:eastAsia="Times New Roman" w:cs="Times New Roman"/>
          <w:sz w:val="24"/>
          <w:szCs w:val="24"/>
        </w:rPr>
        <w:t>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i/>
          <w:sz w:val="24"/>
          <w:szCs w:val="24"/>
        </w:rPr>
      </w:pPr>
      <w:r w:rsidRPr="009C387A">
        <w:rPr>
          <w:rFonts w:eastAsia="Times New Roman" w:cs="Times New Roman"/>
          <w:i/>
          <w:sz w:val="24"/>
          <w:szCs w:val="24"/>
        </w:rPr>
        <w:t>Контроль знаний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  <w:lang w:val="ba-RU"/>
        </w:rPr>
      </w:pPr>
      <w:r w:rsidRPr="009C387A">
        <w:rPr>
          <w:rFonts w:eastAsia="Times New Roman" w:cs="Times New Roman"/>
          <w:sz w:val="24"/>
          <w:szCs w:val="24"/>
        </w:rPr>
        <w:t>Повторение изученного материала, контрольная работа, работа над ошибками.</w:t>
      </w:r>
    </w:p>
    <w:p w:rsidR="00A86297" w:rsidRPr="009C387A" w:rsidRDefault="00A86297" w:rsidP="00A86297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9C387A">
        <w:rPr>
          <w:rFonts w:eastAsia="Times New Roman" w:cs="Times New Roman"/>
          <w:b/>
          <w:bCs/>
          <w:sz w:val="24"/>
          <w:szCs w:val="24"/>
        </w:rPr>
        <w:t>Грамматический материа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Фонетика. Орфоэпия. График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 xml:space="preserve">Звук и буква. Алфавит (повторение). 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 xml:space="preserve">Система гласных и согласных звуков. Правильное произношение гласных звуков (повторение). Правильное произношение и правописание согласных (повторение). 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Слог. Виды слогов (повторение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Ударение. Ударение в башкирском и в русском языках (повторение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Морфемика и словообразование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Корень и аффикс. Основа слова. Однокоренные слова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Лексикология и фразеологи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Фразеологизмы, их значения. Особенности употребления фразеологизмов в речи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Слова однозначные и многозначные. Антонимы. Синонимы. Омонимы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Морфологи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b/>
          <w:bCs/>
          <w:sz w:val="24"/>
          <w:szCs w:val="24"/>
        </w:rPr>
        <w:lastRenderedPageBreak/>
        <w:t>Имя существительное.</w:t>
      </w:r>
      <w:r w:rsidRPr="009C387A">
        <w:rPr>
          <w:rFonts w:eastAsia="Times New Roman" w:cs="Times New Roman"/>
          <w:sz w:val="24"/>
          <w:szCs w:val="24"/>
        </w:rPr>
        <w:t xml:space="preserve"> Изменение имен существительных по падежам. Собственные и нарицательные имена существительные. 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b/>
          <w:bCs/>
          <w:sz w:val="24"/>
          <w:szCs w:val="24"/>
        </w:rPr>
        <w:t>Имя прилагательное</w:t>
      </w:r>
      <w:r w:rsidRPr="009C387A">
        <w:rPr>
          <w:rFonts w:eastAsia="Times New Roman" w:cs="Times New Roman"/>
          <w:sz w:val="24"/>
          <w:szCs w:val="24"/>
        </w:rPr>
        <w:t xml:space="preserve"> как часть речи. Общее грамматическое значение, морфологические признаки и синтаксические функции имени прилагательного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b/>
          <w:bCs/>
          <w:sz w:val="24"/>
          <w:szCs w:val="24"/>
        </w:rPr>
        <w:t>Глагол</w:t>
      </w:r>
      <w:r w:rsidRPr="009C387A">
        <w:rPr>
          <w:rFonts w:eastAsia="Times New Roman" w:cs="Times New Roman"/>
          <w:sz w:val="24"/>
          <w:szCs w:val="24"/>
        </w:rPr>
        <w:t xml:space="preserve"> как часть речи. Общее грамматическое значение, морфологические признаки и синтаксические функции глагола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b/>
          <w:bCs/>
          <w:sz w:val="24"/>
          <w:szCs w:val="24"/>
        </w:rPr>
        <w:t>Местоимение.</w:t>
      </w:r>
      <w:r w:rsidRPr="009C387A">
        <w:rPr>
          <w:rFonts w:eastAsia="Times New Roman" w:cs="Times New Roman"/>
          <w:sz w:val="24"/>
          <w:szCs w:val="24"/>
        </w:rPr>
        <w:t xml:space="preserve"> Личные местоимения. Притяжательные местоимения. Определительные местоимения. Неопределенные местоимения. Указательные местоимения. Вопросительные местоимения. Отрицательные местоимения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9C387A">
        <w:rPr>
          <w:rFonts w:eastAsia="Times New Roman" w:cs="Times New Roman"/>
          <w:b/>
          <w:sz w:val="24"/>
          <w:szCs w:val="24"/>
        </w:rPr>
        <w:t>Развитие реч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eastAsia="Times New Roman" w:cs="Times New Roman"/>
          <w:sz w:val="24"/>
          <w:szCs w:val="24"/>
        </w:rPr>
      </w:pPr>
      <w:r w:rsidRPr="009C387A">
        <w:rPr>
          <w:rFonts w:eastAsia="Times New Roman" w:cs="Times New Roman"/>
          <w:sz w:val="24"/>
          <w:szCs w:val="24"/>
        </w:rPr>
        <w:t>«Курочка Ряба» (русская нар</w:t>
      </w:r>
      <w:r w:rsidRPr="009C387A">
        <w:rPr>
          <w:rFonts w:eastAsia="Times New Roman" w:cs="Times New Roman"/>
          <w:sz w:val="24"/>
          <w:szCs w:val="24"/>
          <w:lang w:val="ba-RU"/>
        </w:rPr>
        <w:t xml:space="preserve">одная </w:t>
      </w:r>
      <w:r w:rsidRPr="009C387A">
        <w:rPr>
          <w:rFonts w:eastAsia="Times New Roman" w:cs="Times New Roman"/>
          <w:sz w:val="24"/>
          <w:szCs w:val="24"/>
        </w:rPr>
        <w:t>сказка)</w:t>
      </w:r>
      <w:r w:rsidRPr="009C387A">
        <w:rPr>
          <w:rFonts w:eastAsia="Times New Roman" w:cs="Times New Roman"/>
          <w:sz w:val="24"/>
          <w:szCs w:val="24"/>
          <w:lang w:val="ba-RU"/>
        </w:rPr>
        <w:t>,</w:t>
      </w:r>
      <w:r w:rsidRPr="009C387A">
        <w:rPr>
          <w:rFonts w:eastAsia="Times New Roman" w:cs="Times New Roman"/>
          <w:sz w:val="24"/>
          <w:szCs w:val="24"/>
        </w:rPr>
        <w:t xml:space="preserve"> И.Буракаев и др. «Другие народы создавали шежере?» (составление шежере), </w:t>
      </w:r>
      <w:r w:rsidRPr="009C387A">
        <w:rPr>
          <w:rFonts w:cs="Times New Roman"/>
          <w:sz w:val="24"/>
          <w:szCs w:val="24"/>
          <w:shd w:val="clear" w:color="auto" w:fill="FFFFFF"/>
        </w:rPr>
        <w:t>сюжетная картина «Зимние забавы»</w:t>
      </w:r>
      <w:r w:rsidRPr="009C387A">
        <w:rPr>
          <w:rFonts w:cs="Times New Roman"/>
          <w:sz w:val="24"/>
          <w:szCs w:val="24"/>
        </w:rPr>
        <w:t xml:space="preserve">, </w:t>
      </w:r>
      <w:r w:rsidRPr="009C387A">
        <w:rPr>
          <w:rFonts w:cs="Times New Roman"/>
          <w:sz w:val="24"/>
          <w:szCs w:val="24"/>
          <w:lang w:val="ba-RU"/>
        </w:rPr>
        <w:t xml:space="preserve">В.Меос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Родные края З.Исмагилова</w:t>
      </w:r>
      <w:r w:rsidRPr="009C387A">
        <w:rPr>
          <w:rFonts w:cs="Times New Roman"/>
          <w:sz w:val="24"/>
          <w:szCs w:val="24"/>
        </w:rPr>
        <w:t>» (картина)</w:t>
      </w:r>
      <w:r w:rsidRPr="009C387A">
        <w:rPr>
          <w:rFonts w:cs="Times New Roman"/>
          <w:sz w:val="24"/>
          <w:szCs w:val="24"/>
          <w:lang w:val="ba-RU"/>
        </w:rPr>
        <w:t xml:space="preserve">, </w:t>
      </w:r>
      <w:r w:rsidRPr="009C387A">
        <w:rPr>
          <w:rFonts w:cs="Times New Roman"/>
          <w:sz w:val="24"/>
          <w:szCs w:val="24"/>
        </w:rPr>
        <w:t>Р. Нурмухаметов «После работы» (картина).</w:t>
      </w:r>
    </w:p>
    <w:p w:rsidR="00A86297" w:rsidRPr="009C387A" w:rsidRDefault="00A86297" w:rsidP="00A86297">
      <w:pPr>
        <w:keepNext/>
        <w:keepLines/>
        <w:spacing w:after="0" w:line="360" w:lineRule="auto"/>
        <w:jc w:val="center"/>
        <w:outlineLvl w:val="0"/>
        <w:rPr>
          <w:rFonts w:eastAsiaTheme="majorEastAsia" w:cs="Times New Roman"/>
          <w:b/>
          <w:bCs/>
          <w:sz w:val="24"/>
          <w:szCs w:val="24"/>
        </w:rPr>
      </w:pPr>
      <w:bookmarkStart w:id="7" w:name="_Toc111721430"/>
      <w:r w:rsidRPr="009C387A">
        <w:rPr>
          <w:rFonts w:eastAsiaTheme="majorEastAsia" w:cs="Times New Roman"/>
          <w:b/>
          <w:bCs/>
          <w:sz w:val="24"/>
          <w:szCs w:val="24"/>
        </w:rPr>
        <w:t>6 класс</w:t>
      </w:r>
      <w:bookmarkEnd w:id="7"/>
    </w:p>
    <w:p w:rsidR="00A86297" w:rsidRPr="009C387A" w:rsidRDefault="00A86297" w:rsidP="00A86297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Тематические блок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>«Я и мой мир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Наша школ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Мой класс и мои друзь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 xml:space="preserve">Т. Ганиева «Первое сентября», «Будь честен» (из книги «Корни силы и духа»), </w:t>
      </w:r>
      <w:r w:rsidRPr="009C387A">
        <w:rPr>
          <w:rFonts w:cs="Times New Roman"/>
          <w:sz w:val="24"/>
          <w:szCs w:val="24"/>
          <w:lang w:val="ba-RU"/>
        </w:rPr>
        <w:t xml:space="preserve">Г. Базекин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Пчела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, </w:t>
      </w:r>
      <w:r w:rsidRPr="009C387A">
        <w:rPr>
          <w:rFonts w:cs="Times New Roman"/>
          <w:sz w:val="24"/>
          <w:szCs w:val="24"/>
        </w:rPr>
        <w:t>Ф. Фаткуллина «Солнце»</w:t>
      </w:r>
      <w:r w:rsidRPr="009C387A">
        <w:rPr>
          <w:rFonts w:cs="Times New Roman"/>
          <w:sz w:val="24"/>
          <w:szCs w:val="24"/>
          <w:lang w:val="ba-RU"/>
        </w:rPr>
        <w:t xml:space="preserve">, </w:t>
      </w:r>
      <w:r w:rsidRPr="009C387A">
        <w:rPr>
          <w:rFonts w:cs="Times New Roman"/>
          <w:sz w:val="24"/>
          <w:szCs w:val="24"/>
        </w:rPr>
        <w:t>«С</w:t>
      </w:r>
      <w:r w:rsidRPr="009C387A">
        <w:rPr>
          <w:rFonts w:cs="Times New Roman"/>
          <w:sz w:val="24"/>
          <w:szCs w:val="24"/>
          <w:lang w:val="ba-RU"/>
        </w:rPr>
        <w:t>кворец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 (из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Школьного календаря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), Р. Тимершин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Яблоня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>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iCs/>
          <w:sz w:val="24"/>
          <w:szCs w:val="24"/>
        </w:rPr>
      </w:pPr>
      <w:r w:rsidRPr="009C387A">
        <w:rPr>
          <w:rFonts w:cs="Times New Roman"/>
          <w:i/>
          <w:iCs/>
          <w:sz w:val="24"/>
          <w:szCs w:val="24"/>
        </w:rPr>
        <w:t>Картины осен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. Аксаков «Лебедь», Г. Якупова «Октябрь», Р. Низамов «Картины осени», К. Киньябулатова «Когда пришла осень», М. Горький «Любите книгу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Знай цену дружбы!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iCs/>
          <w:sz w:val="24"/>
          <w:szCs w:val="24"/>
        </w:rPr>
      </w:pPr>
      <w:r w:rsidRPr="009C387A">
        <w:rPr>
          <w:rFonts w:cs="Times New Roman"/>
          <w:i/>
          <w:iCs/>
          <w:sz w:val="24"/>
          <w:szCs w:val="24"/>
        </w:rPr>
        <w:t>Дружб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lastRenderedPageBreak/>
        <w:t>Р. Бикбаев «Дружба познается в беде», «Вас пригласили в гости» (из книги «Тысяча советов для девочек»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Мои друзь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>Д. Фатихова «Кто друг?», А. Ягафарова «С дружбой не шутят»</w:t>
      </w:r>
      <w:r w:rsidRPr="009C387A">
        <w:rPr>
          <w:rFonts w:cs="Times New Roman"/>
          <w:sz w:val="24"/>
          <w:szCs w:val="24"/>
          <w:lang w:val="ba-RU"/>
        </w:rPr>
        <w:t>, Р. Ураксина «Башкортостан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>«Башкортостан – край родной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По земле Башкортостан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Моя Родин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А. Филиппов «Отчизна», Ф. Мухаметьянов «Человек краса страны», Р. Бикбаев «Памятник Салавату Юлаеву», В. Дмитриев «Береза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Мой Башкортостан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А. Ахметова «Почему березы белые?», З. Ураксин «Согласование», Г. Юнусова «Башкортостан – страна дружбы», М. Карим «Моя Отчизна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Любите свой родной край!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. Юлаев «Моя Родина», Г. Молодцов «Башкирия», Ф. Тугузбаева «Кто молодец?», М. Карим «На берегу Демы», В. Сухомлинский «Потому что я – человек», Г. Хусаинов «Великий писатель и ученый», А. Асадуллина «Прощание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>«Природа родного края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Зима продолжаетс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Белоснежная зим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Ф. Максютова «Снежинки», И. Зиянчковский «Зимняя природа», «Зимующие птицы» (из газеты «Башкортостан»), Г. Якупова «Общая зима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Снег идет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К. Шафикова «Снег идет», Х. Гиляжев «Летает в небе», Т. Сагитов «Хлеб», А. Бикташев «Мечта», К. Чарушин «Наступила зима», И. Киньябулатов «Доброе утро, мир!», К. Киньябулатова «Белая зима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Весна идет, весна!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lastRenderedPageBreak/>
        <w:t>Любимое время год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Р. Янбулатова «Птицы возвращаются», К. Кулиев «Берегите все живое», Г. Юнусова «Так любят природу?», К. Киньябулатова «Грачиная песня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Народные праздник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Р. Султангареева «Воронья каша», З. Биишева «В саду», Ф. Рахимгулова «Апрель улыбается», Я. Колас «Песня о весне», Б. Домашников «Май. Березняк» (картина), А. Саяпова «День Победы», С. Алибаев «Мы считаем», Н. Виноградова «Правила поведения в лесу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Идет прекрасное лето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Люблю лето!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 xml:space="preserve">Г. Файзи «Люблю лето», </w:t>
      </w:r>
      <w:r w:rsidRPr="009C387A">
        <w:rPr>
          <w:rFonts w:cs="Times New Roman"/>
          <w:sz w:val="24"/>
          <w:szCs w:val="24"/>
          <w:lang w:val="ba-RU"/>
        </w:rPr>
        <w:t xml:space="preserve">С. Хажиев «Июнь», </w:t>
      </w:r>
      <w:r w:rsidRPr="009C387A">
        <w:rPr>
          <w:rFonts w:cs="Times New Roman"/>
          <w:sz w:val="24"/>
          <w:szCs w:val="24"/>
        </w:rPr>
        <w:t>Р. Ахмадиев «Июнь и май», Ш. Янбаев «Сабантуй», Р. Гамзатов «Песня матери», М. Сиражи «Лето»</w:t>
      </w:r>
      <w:r w:rsidRPr="009C387A">
        <w:rPr>
          <w:rFonts w:cs="Times New Roman"/>
          <w:sz w:val="24"/>
          <w:szCs w:val="24"/>
          <w:lang w:val="ba-RU"/>
        </w:rPr>
        <w:t>, В. Гумеров «Природные лечебницы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Прекрасное врем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А. Тюлькин «Шиханы возле Уфы» (картина), Г. Якупова «Июль», </w:t>
      </w:r>
      <w:r w:rsidRPr="009C387A">
        <w:rPr>
          <w:rFonts w:cs="Times New Roman"/>
          <w:sz w:val="24"/>
          <w:szCs w:val="24"/>
          <w:lang w:val="ba-RU"/>
        </w:rPr>
        <w:t>Р. Габдрахманов «Мы вместе», «Июль» (из «Школьного календаря»), «Калина» (из газеты «Йәшлек» (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Молодость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), А. Ферсман «Учись наблюдать», </w:t>
      </w:r>
      <w:r w:rsidRPr="009C387A">
        <w:rPr>
          <w:rFonts w:cs="Times New Roman"/>
          <w:sz w:val="24"/>
          <w:szCs w:val="24"/>
        </w:rPr>
        <w:t>С. Ягудин «Курай», С. Алибаев «Седой Урал», Я. Султанов «Родина моя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Проектная работ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оставление проекта. Соблюдение культуры слушания. Ответы на вопросы по проекту. Аргументация своей точки зрения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Контроль знаний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истематизация знаний. Контроль знаний и повторение изученного за год. Выполнение контрольных заданий.</w:t>
      </w:r>
    </w:p>
    <w:p w:rsidR="00694557" w:rsidRDefault="0069455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:rsidR="00694557" w:rsidRDefault="0069455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:rsidR="00694557" w:rsidRDefault="0069455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lastRenderedPageBreak/>
        <w:t>Грамматический материа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lowKashida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Морфологи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lowKashida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 xml:space="preserve">Имя числительное. </w:t>
      </w:r>
      <w:r w:rsidRPr="009C387A">
        <w:rPr>
          <w:rFonts w:cs="Times New Roman"/>
          <w:sz w:val="24"/>
          <w:szCs w:val="24"/>
        </w:rPr>
        <w:t>Простые и сложные числительные. Разряды имен числительных по значению: количественные числительные, порядковые числительные. Собирательные числительные. Разделительные и приблизительные числительные. Дробные числительные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lowKashida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 xml:space="preserve">Наречие. </w:t>
      </w:r>
      <w:r w:rsidRPr="009C387A">
        <w:rPr>
          <w:rFonts w:cs="Times New Roman"/>
          <w:sz w:val="24"/>
          <w:szCs w:val="24"/>
        </w:rPr>
        <w:t>Общее грамматическое значение наречий. Разряды наречий по значению. Наречие причины и цели. Наречие образа действия. Наречие времени. Наречие места. Наречие меры и степени. Наречие уподобления. Наречие причины и цели. Простая и составная формы сравнительной и превосходной степеней сравнения наречий.</w:t>
      </w:r>
    </w:p>
    <w:p w:rsidR="00A86297" w:rsidRPr="009C387A" w:rsidRDefault="00A86297" w:rsidP="00A86297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Развитие речи</w:t>
      </w:r>
    </w:p>
    <w:p w:rsidR="00A86297" w:rsidRPr="009C387A" w:rsidRDefault="00A86297" w:rsidP="00A86297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О. Богаевская «Гости (День рождения)»</w:t>
      </w:r>
      <w:r w:rsidRPr="009C387A">
        <w:rPr>
          <w:rFonts w:cs="Times New Roman"/>
          <w:sz w:val="24"/>
          <w:szCs w:val="24"/>
          <w:lang w:val="ba-RU"/>
        </w:rPr>
        <w:t xml:space="preserve"> (картина), </w:t>
      </w:r>
      <w:r w:rsidRPr="009C387A">
        <w:rPr>
          <w:rFonts w:cs="Times New Roman"/>
          <w:sz w:val="24"/>
          <w:szCs w:val="24"/>
        </w:rPr>
        <w:t>В. Меос «Туман в горах. Белоре</w:t>
      </w:r>
      <w:r w:rsidRPr="009C387A">
        <w:rPr>
          <w:rFonts w:cs="Times New Roman"/>
          <w:sz w:val="24"/>
          <w:szCs w:val="24"/>
          <w:lang w:val="ba-RU"/>
        </w:rPr>
        <w:t>ц</w:t>
      </w:r>
      <w:r w:rsidRPr="009C387A">
        <w:rPr>
          <w:rFonts w:cs="Times New Roman"/>
          <w:sz w:val="24"/>
          <w:szCs w:val="24"/>
        </w:rPr>
        <w:t>кий район»</w:t>
      </w:r>
      <w:r w:rsidRPr="009C387A">
        <w:rPr>
          <w:rFonts w:cs="Times New Roman"/>
          <w:sz w:val="24"/>
          <w:szCs w:val="24"/>
          <w:lang w:val="ba-RU"/>
        </w:rPr>
        <w:t xml:space="preserve">, </w:t>
      </w:r>
      <w:r w:rsidRPr="009C387A">
        <w:rPr>
          <w:rFonts w:cs="Times New Roman"/>
          <w:sz w:val="24"/>
          <w:szCs w:val="24"/>
        </w:rPr>
        <w:t xml:space="preserve">И. Шишкин «Утро в сосновом лесу» (картина), Б. Домашников «Май. Березняк» (картина), А. Тюлькин «Шиханы возле Уфы» (картина). 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  <w:lang w:val="ba-RU"/>
        </w:rPr>
        <w:t>7</w:t>
      </w:r>
      <w:r w:rsidRPr="009C387A">
        <w:rPr>
          <w:rFonts w:cs="Times New Roman"/>
          <w:b/>
          <w:bCs/>
          <w:sz w:val="24"/>
          <w:szCs w:val="24"/>
        </w:rPr>
        <w:t xml:space="preserve"> класс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Тематические блок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>«Я и мой мир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b/>
          <w:bCs/>
          <w:sz w:val="24"/>
          <w:szCs w:val="24"/>
          <w:lang w:val="ba-RU"/>
        </w:rPr>
        <w:t>Школа – родник знаний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iCs/>
          <w:sz w:val="24"/>
          <w:szCs w:val="24"/>
          <w:lang w:val="ba-RU"/>
        </w:rPr>
      </w:pPr>
      <w:r w:rsidRPr="009C387A">
        <w:rPr>
          <w:rFonts w:cs="Times New Roman"/>
          <w:i/>
          <w:iCs/>
          <w:sz w:val="24"/>
          <w:szCs w:val="24"/>
          <w:lang w:val="ba-RU"/>
        </w:rPr>
        <w:t>Моя школ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  <w:lang w:val="ba-RU"/>
        </w:rPr>
        <w:t xml:space="preserve">З.Биишева </w:t>
      </w:r>
      <w:r w:rsidRPr="009C387A">
        <w:rPr>
          <w:rFonts w:cs="Times New Roman"/>
          <w:sz w:val="24"/>
          <w:szCs w:val="24"/>
        </w:rPr>
        <w:t>«Первый день в школе», М. Карим «Учителю», по В. Сухомлинскому «Настоящий человек», Т. Давлетбердина «Времена года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Школьные годы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К. Паустовкий «Язык матери», А. Асадуллина «Прощание», К. Ушинский «Осенний день», по Г. Пикуновой «Музеи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Спорт. Спортивные принадлежност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Я люблю спорт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lastRenderedPageBreak/>
        <w:t xml:space="preserve">«Наша семья на соревнованиях» (из «Школьного календаря») </w:t>
      </w:r>
      <w:r w:rsidRPr="009C387A">
        <w:rPr>
          <w:rFonts w:cs="Times New Roman"/>
          <w:sz w:val="24"/>
          <w:szCs w:val="24"/>
          <w:lang w:val="ba-RU"/>
        </w:rPr>
        <w:t xml:space="preserve">И. Мифтахова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Берегите здоровье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,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Спортивные кружки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 (из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Школьного календаря</w:t>
      </w:r>
      <w:r w:rsidRPr="009C387A">
        <w:rPr>
          <w:rFonts w:cs="Times New Roman"/>
          <w:sz w:val="24"/>
          <w:szCs w:val="24"/>
        </w:rPr>
        <w:t>»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iCs/>
          <w:sz w:val="24"/>
          <w:szCs w:val="24"/>
          <w:lang w:val="ba-RU"/>
        </w:rPr>
      </w:pPr>
      <w:r w:rsidRPr="009C387A">
        <w:rPr>
          <w:rFonts w:cs="Times New Roman"/>
          <w:i/>
          <w:iCs/>
          <w:sz w:val="24"/>
          <w:szCs w:val="24"/>
          <w:lang w:val="ba-RU"/>
        </w:rPr>
        <w:t>Спорт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>Н. Идельбай «На нашем катке», Ф. Максютов «Летчик», Р. Аюпов «Национальные игры», «Башкортостан – страна чемпионов» (из «Школьного календаря»)</w:t>
      </w:r>
      <w:r w:rsidRPr="009C387A">
        <w:rPr>
          <w:rFonts w:cs="Times New Roman"/>
          <w:sz w:val="24"/>
          <w:szCs w:val="24"/>
          <w:lang w:val="ba-RU"/>
        </w:rPr>
        <w:t xml:space="preserve">,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Спорт в Башкортостане</w:t>
      </w:r>
      <w:r w:rsidRPr="009C387A">
        <w:rPr>
          <w:rFonts w:cs="Times New Roman"/>
          <w:sz w:val="24"/>
          <w:szCs w:val="24"/>
        </w:rPr>
        <w:t xml:space="preserve">» (из </w:t>
      </w:r>
      <w:r w:rsidRPr="009C387A">
        <w:rPr>
          <w:rFonts w:cs="Times New Roman"/>
          <w:sz w:val="24"/>
          <w:szCs w:val="24"/>
          <w:lang w:val="ba-RU"/>
        </w:rPr>
        <w:t xml:space="preserve">журнала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Аманат</w:t>
      </w:r>
      <w:r w:rsidRPr="009C387A">
        <w:rPr>
          <w:rFonts w:cs="Times New Roman"/>
          <w:sz w:val="24"/>
          <w:szCs w:val="24"/>
        </w:rPr>
        <w:t>»)</w:t>
      </w:r>
      <w:r w:rsidRPr="009C387A">
        <w:rPr>
          <w:rFonts w:cs="Times New Roman"/>
          <w:sz w:val="24"/>
          <w:szCs w:val="24"/>
          <w:lang w:val="ba-RU"/>
        </w:rPr>
        <w:t xml:space="preserve">, Г. Рамазанов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С новым годом!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, Р. Гарипов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Идет снег</w:t>
      </w:r>
      <w:r w:rsidRPr="009C387A">
        <w:rPr>
          <w:rFonts w:cs="Times New Roman"/>
          <w:sz w:val="24"/>
          <w:szCs w:val="24"/>
        </w:rPr>
        <w:t>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Я и моя семь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Я и моя семь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 xml:space="preserve">К. Шафикова «Глаза матери», </w:t>
      </w:r>
      <w:r w:rsidRPr="009C387A">
        <w:rPr>
          <w:rFonts w:cs="Times New Roman"/>
          <w:sz w:val="24"/>
          <w:szCs w:val="24"/>
          <w:lang w:val="ba-RU"/>
        </w:rPr>
        <w:t xml:space="preserve">«Старушка – птица» (башкирская народная сказка), Н. Салимов «Похожие», «Шежере» (из журнала «Агидель»), К. Даян «Советы отца», С. Алибаев «Прекрасный день», «Большая Медведица» (легенда), </w:t>
      </w:r>
      <w:r w:rsidRPr="009C387A">
        <w:rPr>
          <w:rFonts w:cs="Times New Roman"/>
          <w:sz w:val="24"/>
          <w:szCs w:val="24"/>
        </w:rPr>
        <w:t>К. Даян «Советы отца», З. Воскресенская «Мать», Ф. Рахимгулова «Наша мама», Ш. Биккулов «Отец и бабушка»</w:t>
      </w:r>
      <w:r w:rsidRPr="009C387A">
        <w:rPr>
          <w:rFonts w:cs="Times New Roman"/>
          <w:sz w:val="24"/>
          <w:szCs w:val="24"/>
          <w:lang w:val="ba-RU"/>
        </w:rPr>
        <w:t>, Я. Султанов «Гвоздика», «Подарок» (из «Школьного календаря»), Р. Назаров «Весна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Давным-давно..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Башкирское народное творчество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А. Тагирова «Жил-был олень», «Родственники» (Башкирская народная сказка), </w:t>
      </w:r>
      <w:r w:rsidRPr="009C387A">
        <w:rPr>
          <w:rFonts w:cs="Times New Roman"/>
          <w:sz w:val="24"/>
          <w:szCs w:val="24"/>
          <w:lang w:val="ba-RU"/>
        </w:rPr>
        <w:t xml:space="preserve">Г. Цепулин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Доброта, смелость, мужество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, </w:t>
      </w:r>
      <w:r w:rsidRPr="009C387A">
        <w:rPr>
          <w:rFonts w:cs="Times New Roman"/>
          <w:sz w:val="24"/>
          <w:szCs w:val="24"/>
        </w:rPr>
        <w:t>Ф. Тугузбаева «Почему не вышел играть медвежонок?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Единство. Дружба. Мир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Cs/>
          <w:i/>
          <w:iCs/>
          <w:sz w:val="24"/>
          <w:szCs w:val="24"/>
        </w:rPr>
      </w:pPr>
      <w:r w:rsidRPr="009C387A">
        <w:rPr>
          <w:rFonts w:cs="Times New Roman"/>
          <w:bCs/>
          <w:i/>
          <w:iCs/>
          <w:sz w:val="24"/>
          <w:szCs w:val="24"/>
        </w:rPr>
        <w:t>Единство. Дружба. Мир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Cs/>
          <w:sz w:val="24"/>
          <w:szCs w:val="24"/>
        </w:rPr>
      </w:pPr>
      <w:r w:rsidRPr="009C387A">
        <w:rPr>
          <w:rFonts w:cs="Times New Roman"/>
          <w:bCs/>
          <w:sz w:val="24"/>
          <w:szCs w:val="24"/>
        </w:rPr>
        <w:t>Ш. Биккул «Нужен мир», В. Баймурзина «Дружба», К. Киньябулатова «Много друзей», Г. Юнусова «Подснежник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Мои друзь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Р. Мухаметов «Безголосый Талип», С. Алибаев «Мои друзья»,</w:t>
      </w:r>
      <w:r w:rsidRPr="009C387A">
        <w:rPr>
          <w:rFonts w:cs="Times New Roman"/>
          <w:sz w:val="24"/>
          <w:szCs w:val="24"/>
          <w:lang w:val="ba-RU"/>
        </w:rPr>
        <w:t xml:space="preserve"> С.Алибаев «Березовый сок», Н. Мусин «Лес – это богатство», </w:t>
      </w:r>
      <w:r w:rsidRPr="009C387A">
        <w:rPr>
          <w:rFonts w:cs="Times New Roman"/>
          <w:sz w:val="24"/>
          <w:szCs w:val="24"/>
        </w:rPr>
        <w:t>М. Гафури «Поляна», А. Гессен «Пушкин и книги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>«Башкортостан – край родной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Cs/>
          <w:sz w:val="24"/>
          <w:szCs w:val="24"/>
          <w:lang w:val="ba-RU"/>
        </w:rPr>
        <w:lastRenderedPageBreak/>
        <w:t>Башкортостан – колыбель мо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Башкортостан – край родной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>М. Карим «Башкортостан», «Урал» (башкирская народная песня), Р. Гарипов «Сердце Урала», Х. Назар «Дуб Урала»</w:t>
      </w:r>
      <w:r w:rsidRPr="009C387A">
        <w:rPr>
          <w:rFonts w:cs="Times New Roman"/>
          <w:sz w:val="24"/>
          <w:szCs w:val="24"/>
          <w:lang w:val="ba-RU"/>
        </w:rPr>
        <w:t>, Б. Рафиков «Наша Родина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Достопримечательности Башкортостан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«Аркаим» (из журнала «Агидель»), Я. Султанов «Урал мой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jc w:val="center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 xml:space="preserve"> «Природа родного края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Cs/>
          <w:sz w:val="24"/>
          <w:szCs w:val="24"/>
          <w:lang w:val="ba-RU"/>
        </w:rPr>
        <w:t>Осень – пора труда и изобили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Золотая осень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Cs/>
          <w:sz w:val="24"/>
          <w:szCs w:val="24"/>
          <w:lang w:val="ba-RU"/>
        </w:rPr>
      </w:pPr>
      <w:r w:rsidRPr="009C387A">
        <w:rPr>
          <w:rFonts w:cs="Times New Roman"/>
          <w:iCs/>
          <w:sz w:val="24"/>
          <w:szCs w:val="24"/>
        </w:rPr>
        <w:t>Д. Булгакова «Мир вдохновения», «Золотые колосья» (башкирская народная сказка), «Середина осени» (из «Школьного календаря»), М. Белахова «Хлеб»</w:t>
      </w:r>
      <w:r w:rsidRPr="009C387A">
        <w:rPr>
          <w:rFonts w:cs="Times New Roman"/>
          <w:iCs/>
          <w:sz w:val="24"/>
          <w:szCs w:val="24"/>
          <w:lang w:val="ba-RU"/>
        </w:rPr>
        <w:t xml:space="preserve">, Д. Булгакова </w:t>
      </w:r>
      <w:r w:rsidRPr="009C387A">
        <w:rPr>
          <w:rFonts w:cs="Times New Roman"/>
          <w:iCs/>
          <w:sz w:val="24"/>
          <w:szCs w:val="24"/>
        </w:rPr>
        <w:t>«</w:t>
      </w:r>
      <w:r w:rsidRPr="009C387A">
        <w:rPr>
          <w:rFonts w:cs="Times New Roman"/>
          <w:iCs/>
          <w:sz w:val="24"/>
          <w:szCs w:val="24"/>
          <w:lang w:val="ba-RU"/>
        </w:rPr>
        <w:t>Страна вдохновения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Осенние работы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Т. Юсупов «Вкус хлеба», А. Игебаев «Родная земля», Н. Мусин «Берегите природу!», </w:t>
      </w:r>
      <w:r w:rsidRPr="009C387A">
        <w:rPr>
          <w:rFonts w:cs="Times New Roman"/>
          <w:iCs/>
          <w:sz w:val="24"/>
          <w:szCs w:val="24"/>
          <w:lang w:val="ba-RU"/>
        </w:rPr>
        <w:t xml:space="preserve">Р. Ханнанов </w:t>
      </w:r>
      <w:r w:rsidRPr="009C387A">
        <w:rPr>
          <w:rFonts w:cs="Times New Roman"/>
          <w:iCs/>
          <w:sz w:val="24"/>
          <w:szCs w:val="24"/>
        </w:rPr>
        <w:t>«</w:t>
      </w:r>
      <w:r w:rsidRPr="009C387A">
        <w:rPr>
          <w:rFonts w:cs="Times New Roman"/>
          <w:iCs/>
          <w:sz w:val="24"/>
          <w:szCs w:val="24"/>
          <w:lang w:val="ba-RU"/>
        </w:rPr>
        <w:t xml:space="preserve">Природа и мы», </w:t>
      </w:r>
      <w:r w:rsidRPr="009C387A">
        <w:rPr>
          <w:rFonts w:cs="Times New Roman"/>
          <w:iCs/>
          <w:sz w:val="24"/>
          <w:szCs w:val="24"/>
        </w:rPr>
        <w:t>«Пчела» (статья из газеты «Башкортостан»), Г. Муртазин «Кто прав?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Прекрасное лето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Прекрасное врем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>Г. Кутлугильдина «Лето», Б. Баимов «Идет дождь», Н. Кутдусов «Муравьи», С. Лавочкин «Самое важное», Б. Бикбай «Утро в лагере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iCs/>
          <w:sz w:val="24"/>
          <w:szCs w:val="24"/>
          <w:lang w:val="ba-RU"/>
        </w:rPr>
      </w:pPr>
      <w:r w:rsidRPr="009C387A">
        <w:rPr>
          <w:rFonts w:cs="Times New Roman"/>
          <w:i/>
          <w:iCs/>
          <w:sz w:val="24"/>
          <w:szCs w:val="24"/>
          <w:lang w:val="ba-RU"/>
        </w:rPr>
        <w:t>Любимое время год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 xml:space="preserve">«И цветок, и часы» (из журнала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Акбузат»), М. Гафури «Лето, С. Лавочкин «Самое важное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>Контроль знаний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Повторение изученного материала, контрольная работа, коррекция полученных знаний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Грамматический материа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lastRenderedPageBreak/>
        <w:t>Морфология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 xml:space="preserve">Служебные части речи. </w:t>
      </w:r>
      <w:r w:rsidRPr="009C387A">
        <w:rPr>
          <w:rFonts w:cs="Times New Roman"/>
          <w:sz w:val="24"/>
          <w:szCs w:val="24"/>
        </w:rPr>
        <w:t>Общая характеристика служебных частей речи. Отличие самостоятельных частей речи от служебных. Функции служебных частей речи. Правописание служебных частей речи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Послелог.</w:t>
      </w:r>
      <w:r w:rsidRPr="009C387A">
        <w:rPr>
          <w:rFonts w:cs="Times New Roman"/>
          <w:sz w:val="24"/>
          <w:szCs w:val="24"/>
        </w:rPr>
        <w:t xml:space="preserve"> Грамматические функции послелогов. Разряды послелогов по строению: простые и составные. Морфологический анализ послелогов. Правописание послелогов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Союз.</w:t>
      </w:r>
      <w:r w:rsidRPr="009C387A">
        <w:rPr>
          <w:rFonts w:cs="Times New Roman"/>
          <w:sz w:val="24"/>
          <w:szCs w:val="24"/>
        </w:rPr>
        <w:t xml:space="preserve"> Союз как средство связи однородных членов предложения и частей сложного предложения. Использование союзов как средства связи предложений и частей текста. Правописание союзов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Частица.</w:t>
      </w:r>
      <w:r w:rsidRPr="009C387A">
        <w:rPr>
          <w:rFonts w:cs="Times New Roman"/>
          <w:sz w:val="24"/>
          <w:szCs w:val="24"/>
        </w:rPr>
        <w:t xml:space="preserve"> Разряды частиц по значению и употреблению. Интонационные особенности предложений с частицами. Морфологический анализ частиц. Правописание частиц. Интонационные особенности предложений с частицами. Морфологический анализ частиц. Правописание частиц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 xml:space="preserve">Модальные слова. </w:t>
      </w:r>
      <w:r w:rsidRPr="009C387A">
        <w:rPr>
          <w:rFonts w:cs="Times New Roman"/>
          <w:sz w:val="24"/>
          <w:szCs w:val="24"/>
        </w:rPr>
        <w:t>Группы модальных слов по значению. Роль модальных слов в речи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Междометия</w:t>
      </w:r>
      <w:r w:rsidRPr="009C387A">
        <w:rPr>
          <w:rFonts w:cs="Times New Roman"/>
          <w:sz w:val="24"/>
          <w:szCs w:val="24"/>
        </w:rPr>
        <w:t xml:space="preserve"> как особая группа слов. Разряды междометий по значению (выражающие чувства, побуждающие к действию, этикетные междометия); междометия производные и непроизводные. Интонационное и пунктуационное выделение междометий в предложении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 xml:space="preserve">Звукоподражательные слова. </w:t>
      </w:r>
      <w:r w:rsidRPr="009C387A">
        <w:rPr>
          <w:rFonts w:cs="Times New Roman"/>
          <w:sz w:val="24"/>
          <w:szCs w:val="24"/>
        </w:rPr>
        <w:t>Использование звукоподражательных слов в разговорной и художественной речи в качестве средства выражения экспрессии. Интонационное и пунктуационное выделение звукоподражательных слов в предложении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Развитие реч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Т. Яблонская «Утро» (картина), </w:t>
      </w:r>
      <w:r w:rsidRPr="009C387A">
        <w:rPr>
          <w:rFonts w:cs="Times New Roman"/>
          <w:sz w:val="24"/>
          <w:szCs w:val="24"/>
          <w:lang w:val="ba-RU"/>
        </w:rPr>
        <w:t xml:space="preserve">В. Меос «Помощник» (картина), </w:t>
      </w:r>
      <w:r w:rsidRPr="009C387A">
        <w:rPr>
          <w:rFonts w:cs="Times New Roman"/>
          <w:sz w:val="24"/>
          <w:szCs w:val="24"/>
        </w:rPr>
        <w:t xml:space="preserve">Ф. Исмагилов «На берегу реки» (картина), А. Арсланов «Лев Толстой в башкирской степи» (картина). </w:t>
      </w:r>
    </w:p>
    <w:p w:rsidR="00A86297" w:rsidRPr="009C387A" w:rsidRDefault="00A86297" w:rsidP="00A8629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1721431"/>
      <w:r w:rsidRPr="009C387A">
        <w:rPr>
          <w:rFonts w:ascii="Times New Roman" w:hAnsi="Times New Roman" w:cs="Times New Roman"/>
          <w:color w:val="auto"/>
          <w:sz w:val="24"/>
          <w:szCs w:val="24"/>
        </w:rPr>
        <w:t>8 класс</w:t>
      </w:r>
      <w:bookmarkEnd w:id="8"/>
    </w:p>
    <w:p w:rsidR="00A86297" w:rsidRPr="009C387A" w:rsidRDefault="00A86297" w:rsidP="00A86297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>Тематические блок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>«Я и мой мир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lastRenderedPageBreak/>
        <w:t>Трудом славен человек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Трудом красив и славен человек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К. Киньябулатова «Голоса Родины», З. Биишева «Жизнь – труд», Л. Подкорытова «Будь наблюдателен», Ю. Яковлев «Труд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Труд – основа жизн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М. Гафури «В саду цветов», А. Чанышева «Желаю благополучия», Д. Темплтон «Претворить в жизнь», М. Шаган «Советы изучающим иностранные языки», Т. Мухаметкулов «Храбрость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Мы возвратимся звездам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Месяц цветов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>С. Алибаев «Месяц цветов», «Солдат стоит на страже» (из газеты «Вечерняя Уфа»), С. Юлаев «Родина моя», С. Габидуллин «Поздравляю», М. Харис «Письмо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iCs/>
          <w:sz w:val="24"/>
          <w:szCs w:val="24"/>
        </w:rPr>
      </w:pPr>
      <w:r w:rsidRPr="009C387A">
        <w:rPr>
          <w:rFonts w:cs="Times New Roman"/>
          <w:i/>
          <w:iCs/>
          <w:sz w:val="24"/>
          <w:szCs w:val="24"/>
        </w:rPr>
        <w:t>Мы возвратимся звездами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Салават Юлаев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 (из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Антологии башкирской поэзии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),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Музей в Палдиски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 (из журнала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Аманат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),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Памятник Салавату Юлаеву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 xml:space="preserve"> (из </w:t>
      </w:r>
      <w:r w:rsidRPr="009C387A">
        <w:rPr>
          <w:rFonts w:cs="Times New Roman"/>
          <w:sz w:val="24"/>
          <w:szCs w:val="24"/>
        </w:rPr>
        <w:t>«</w:t>
      </w:r>
      <w:r w:rsidRPr="009C387A">
        <w:rPr>
          <w:rFonts w:cs="Times New Roman"/>
          <w:sz w:val="24"/>
          <w:szCs w:val="24"/>
          <w:lang w:val="ba-RU"/>
        </w:rPr>
        <w:t>Башкирской энциклопедии</w:t>
      </w:r>
      <w:r w:rsidRPr="009C387A">
        <w:rPr>
          <w:rFonts w:cs="Times New Roman"/>
          <w:sz w:val="24"/>
          <w:szCs w:val="24"/>
        </w:rPr>
        <w:t>»</w:t>
      </w:r>
      <w:r w:rsidRPr="009C387A">
        <w:rPr>
          <w:rFonts w:cs="Times New Roman"/>
          <w:sz w:val="24"/>
          <w:szCs w:val="24"/>
          <w:lang w:val="ba-RU"/>
        </w:rPr>
        <w:t>)</w:t>
      </w:r>
      <w:r w:rsidRPr="009C387A">
        <w:rPr>
          <w:rFonts w:cs="Times New Roman"/>
          <w:sz w:val="24"/>
          <w:szCs w:val="24"/>
        </w:rPr>
        <w:t>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>«Башкортостан – край родной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Уфа – столица Башкортостан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И. Гвоздикова «Города имеют свою биографию», Н. Наджми «Песня родному городу», «Старинная Уфа!» (из книги «Уроки жизни»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Я люблю тебя, Уфа!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  <w:lang w:val="ba-RU"/>
        </w:rPr>
        <w:t xml:space="preserve">«Уфа – столица Республики Башкортостан» (из «Школьного календаря»), </w:t>
      </w:r>
      <w:r w:rsidRPr="009C387A">
        <w:rPr>
          <w:rFonts w:cs="Times New Roman"/>
          <w:sz w:val="24"/>
          <w:szCs w:val="24"/>
        </w:rPr>
        <w:t>Т. Гарипова «О происхождении названия “Уфа”», К. Даян «Красивый город», «Улицы Уфы» (из журнала «Аманат»), А. Шаммасов «Приветствие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Ай, Урал мой, Урал…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Мой край родной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lastRenderedPageBreak/>
        <w:t xml:space="preserve">А. Игебаев «Башкортостан – мой край родной», Э. Фенина «Мой край родной», </w:t>
      </w:r>
      <w:r w:rsidRPr="009C387A">
        <w:rPr>
          <w:rFonts w:cs="Times New Roman"/>
          <w:sz w:val="24"/>
          <w:szCs w:val="24"/>
          <w:lang w:val="ba-RU"/>
        </w:rPr>
        <w:t xml:space="preserve">В. Исхаков «Клещи», Н. Наджми «Башкортостан», М. Карим «Думы о Родине», «Воронья каша» (из журнала «Акбузат»), Р. Гарипов «Дружба», Р. Нигматуллин «Башкортостан», А. Тагирова «Берегите Землю!», Ф. Исянгулов «Летние дни», </w:t>
      </w:r>
      <w:r w:rsidRPr="009C387A">
        <w:rPr>
          <w:rFonts w:cs="Times New Roman"/>
          <w:sz w:val="24"/>
          <w:szCs w:val="24"/>
        </w:rPr>
        <w:t>Р. Янбеков «Цвети, мой Башкортостан!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>«Природа родного края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Наступила золотая осень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Золотая осень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М. Сиражи «Учителю», М. Кутлугалямов «Природные наследия», «Журавли улетели…» (из газеты «Вечерняя Уфа»), С. Муллабаев «Осенний лес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Осенний лес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«Осенняя природа» (из журнала «Агидель»), Р. Шаммас «Родная край», К. Бальмонт «Осень» (перевод Д. Юлтыя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Наступила белоснежная зим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Зимние месяцы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. Хажиев «Ноябрь», А. Вахитова «Идет снег», Д. Лихачев «Жизнь», Н. Наджми «Зима»</w:t>
      </w:r>
      <w:r w:rsidRPr="009C387A">
        <w:rPr>
          <w:rFonts w:cs="Times New Roman"/>
          <w:sz w:val="24"/>
          <w:szCs w:val="24"/>
          <w:lang w:val="ba-RU"/>
        </w:rPr>
        <w:t>. Б. Магадиев «Три линии». Б. Головин «Общение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Зимний лес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>С. Алибаев «Зимний лес», В. Сухомлинский «Метель», Е. Кучеров «И метель, и капели»</w:t>
      </w:r>
      <w:r w:rsidRPr="009C387A">
        <w:rPr>
          <w:rFonts w:cs="Times New Roman"/>
          <w:sz w:val="24"/>
          <w:szCs w:val="24"/>
          <w:lang w:val="ba-RU"/>
        </w:rPr>
        <w:t>, «Зимующие птицы» (из учебника «Биология» для 7 класса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Прекрасная весн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Наступила весн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 xml:space="preserve">Г. Якупова «Весна надежды», </w:t>
      </w:r>
      <w:r w:rsidRPr="009C387A">
        <w:rPr>
          <w:rFonts w:cs="Times New Roman"/>
          <w:sz w:val="24"/>
          <w:szCs w:val="24"/>
          <w:lang w:val="ba-RU"/>
        </w:rPr>
        <w:t xml:space="preserve">И. Насыри «Весна идет», </w:t>
      </w:r>
      <w:r w:rsidRPr="009C387A">
        <w:rPr>
          <w:rFonts w:cs="Times New Roman"/>
          <w:sz w:val="24"/>
          <w:szCs w:val="24"/>
        </w:rPr>
        <w:t>З. Валитов «Начало марта», Е. Кучеров «Весенние воды»</w:t>
      </w:r>
      <w:r w:rsidRPr="009C387A">
        <w:rPr>
          <w:rFonts w:cs="Times New Roman"/>
          <w:sz w:val="24"/>
          <w:szCs w:val="24"/>
          <w:lang w:val="ba-RU"/>
        </w:rPr>
        <w:t xml:space="preserve">. 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День Победы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К. Киньябулатова «Победа, которую завоевали», «Первый космановт» (из газеты «Башкортостан»), Р. Нигмати «Отчизна», по В.Сухомлинскому «Могилы героев»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lastRenderedPageBreak/>
        <w:t>Проектная работа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оставление проекта. Соблюдение культуры слушания. Ответы на вопросы по проекту. Аргументация своей точки зрения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i/>
          <w:sz w:val="24"/>
          <w:szCs w:val="24"/>
        </w:rPr>
      </w:pPr>
      <w:r w:rsidRPr="009C387A">
        <w:rPr>
          <w:rFonts w:cs="Times New Roman"/>
          <w:i/>
          <w:sz w:val="24"/>
          <w:szCs w:val="24"/>
        </w:rPr>
        <w:t>Контроль знаний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истематизация знаний. Контроль знаний и повторение изученного за год. Выполнение контрольных заданий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>Грамматический материал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 xml:space="preserve">Синтаксис. </w:t>
      </w:r>
      <w:r w:rsidRPr="009C387A">
        <w:rPr>
          <w:rFonts w:cs="Times New Roman"/>
          <w:sz w:val="24"/>
          <w:szCs w:val="24"/>
        </w:rPr>
        <w:t>Синтаксис как раздел лингвистики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ловосочетание и предложение как единицы синтаксиса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 xml:space="preserve">Словосочетание. </w:t>
      </w:r>
      <w:r w:rsidRPr="009C387A">
        <w:rPr>
          <w:rFonts w:cs="Times New Roman"/>
          <w:sz w:val="24"/>
          <w:szCs w:val="24"/>
        </w:rPr>
        <w:t>Словосочетание: типы синтаксической связи (сочинительная и подчинительная) (общее представление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Основные признаки словосочетания: наличие двух и более знаменательных слов и подчинительной связи между ними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Виды словосочетаний по морфологическим свойствам главного слова: глагольные, именные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Типы подчинительной связи слов в словосочетании</w:t>
      </w:r>
      <w:r w:rsidRPr="009C387A">
        <w:rPr>
          <w:rFonts w:cs="Times New Roman"/>
          <w:sz w:val="24"/>
          <w:szCs w:val="24"/>
          <w:lang w:val="ba-RU"/>
        </w:rPr>
        <w:t>.</w:t>
      </w:r>
      <w:r w:rsidRPr="009C387A">
        <w:rPr>
          <w:rFonts w:cs="Times New Roman"/>
          <w:sz w:val="24"/>
          <w:szCs w:val="24"/>
        </w:rPr>
        <w:t xml:space="preserve"> Грамматическая синонимия словосочетаний. Нормы построения словосочетаний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t xml:space="preserve">Пунктуация. </w:t>
      </w:r>
      <w:r w:rsidRPr="009C387A">
        <w:rPr>
          <w:rFonts w:cs="Times New Roman"/>
          <w:sz w:val="24"/>
          <w:szCs w:val="24"/>
        </w:rPr>
        <w:t>Функции знаков препинания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bCs/>
          <w:sz w:val="24"/>
          <w:szCs w:val="24"/>
        </w:rPr>
        <w:t xml:space="preserve">Предложение. </w:t>
      </w:r>
      <w:r w:rsidRPr="009C387A">
        <w:rPr>
          <w:rFonts w:cs="Times New Roman"/>
          <w:sz w:val="24"/>
          <w:szCs w:val="24"/>
        </w:rPr>
        <w:t>Основные признаки предложения: смысловая и интонационная законченность, грамматическая оформленность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Виды предложений по цели высказывания, их интонационные и смысловые особенности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Виды предложений по количеству грамматических основ (простые, сложные)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Предложения полные и неполные. Неполные предложения в диалогической речи, интонация неполного предложения.</w:t>
      </w:r>
    </w:p>
    <w:p w:rsidR="00A86297" w:rsidRPr="009C387A" w:rsidRDefault="00A86297" w:rsidP="00E83EC6">
      <w:pPr>
        <w:spacing w:after="0" w:line="360" w:lineRule="auto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Простое предложение. Подлежащее и сказуемое как главные члены предложения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пособы выражения подлежащего. Виды сказуемого (простое глагольное, составное глагольное, составное именное) и способы его выражения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b/>
          <w:sz w:val="24"/>
          <w:szCs w:val="24"/>
        </w:rPr>
        <w:lastRenderedPageBreak/>
        <w:t xml:space="preserve">Пунктуация. </w:t>
      </w:r>
      <w:r w:rsidRPr="009C387A">
        <w:rPr>
          <w:rFonts w:cs="Times New Roman"/>
          <w:sz w:val="24"/>
          <w:szCs w:val="24"/>
        </w:rPr>
        <w:t>Тире между подлежащим и сказуемым.</w:t>
      </w:r>
    </w:p>
    <w:p w:rsidR="00A86297" w:rsidRPr="00E83EC6" w:rsidRDefault="00A86297" w:rsidP="00A86297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E83EC6">
        <w:rPr>
          <w:rFonts w:cs="Times New Roman"/>
          <w:b/>
          <w:bCs/>
          <w:sz w:val="24"/>
          <w:szCs w:val="24"/>
          <w:u w:val="single"/>
        </w:rPr>
        <w:t xml:space="preserve">Развитие речи </w:t>
      </w:r>
    </w:p>
    <w:p w:rsidR="00A86297" w:rsidRPr="009C387A" w:rsidRDefault="00A86297" w:rsidP="00E83EC6">
      <w:pPr>
        <w:spacing w:after="0" w:line="360" w:lineRule="auto"/>
        <w:jc w:val="lowKashida"/>
        <w:rPr>
          <w:rFonts w:cs="Times New Roman"/>
          <w:sz w:val="24"/>
          <w:szCs w:val="24"/>
        </w:rPr>
      </w:pPr>
      <w:r w:rsidRPr="00E83EC6">
        <w:rPr>
          <w:rFonts w:cs="Times New Roman"/>
          <w:sz w:val="24"/>
          <w:szCs w:val="24"/>
          <w:u w:val="single"/>
        </w:rPr>
        <w:t>В. Меос «Березы. Шигаево» (картина), «Зима в деревне» (картина), А. Кузнецов «Допрос Салавата» (картина),</w:t>
      </w:r>
      <w:r w:rsidRPr="00E83EC6">
        <w:rPr>
          <w:rFonts w:cs="Times New Roman"/>
          <w:sz w:val="24"/>
          <w:szCs w:val="24"/>
          <w:u w:val="single"/>
          <w:lang w:val="ba-RU"/>
        </w:rPr>
        <w:t xml:space="preserve"> Р.</w:t>
      </w:r>
      <w:r w:rsidRPr="009C387A">
        <w:rPr>
          <w:rFonts w:cs="Times New Roman"/>
          <w:sz w:val="24"/>
          <w:szCs w:val="24"/>
          <w:lang w:val="ba-RU"/>
        </w:rPr>
        <w:t xml:space="preserve"> Нурмухаметов «Агидель. Полдень» (картина).</w:t>
      </w:r>
    </w:p>
    <w:p w:rsidR="00A86297" w:rsidRPr="009C387A" w:rsidRDefault="00A86297" w:rsidP="00A8629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1721432"/>
      <w:r w:rsidRPr="009C387A">
        <w:rPr>
          <w:rFonts w:ascii="Times New Roman" w:hAnsi="Times New Roman" w:cs="Times New Roman"/>
          <w:color w:val="auto"/>
          <w:sz w:val="24"/>
          <w:szCs w:val="24"/>
        </w:rPr>
        <w:t>9 класс</w:t>
      </w:r>
      <w:bookmarkEnd w:id="9"/>
    </w:p>
    <w:p w:rsidR="00E83EC6" w:rsidRDefault="00E83EC6" w:rsidP="00A86297">
      <w:pPr>
        <w:tabs>
          <w:tab w:val="left" w:pos="1134"/>
        </w:tabs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a7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А. Игебаев «Верный друг и соратник!».М.Карим «Дорога в школу».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М.Акмулла «Осень».Второстепенные члены предложения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 xml:space="preserve"> Г. Хусаинов «Что такое счастье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Второстепенные члены предложения, их виды. 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E83EC6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E83EC6">
              <w:rPr>
                <w:rFonts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К. Ушинский «Осенний день».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Второстепенные члены предложения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Э. Ишбирдин «Лебедь».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Определение как второстепенный член предложения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А. Сулейманов «Народное творчество».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Ш. Шакурова, А. Сулейманов «Эпос «Урал батыр»,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</w:rPr>
              <w:t>Приложение как особый вид определения. Дополнение как второстепенный член предложения</w:t>
            </w: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«На берегу прекрасной Агидели» (народная песня).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С. Агиш «Угощение для гостей».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</w:rPr>
              <w:t>Обстоятельство как второстепенный член предложения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i/>
                <w:iCs/>
                <w:color w:val="000000"/>
                <w:sz w:val="24"/>
                <w:szCs w:val="24"/>
                <w:lang w:val="ba-RU"/>
              </w:rPr>
              <w:t>Развитие речи</w:t>
            </w: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 xml:space="preserve"> Р. Нурмухаметов«Чехов в Башкортостане»</w:t>
            </w:r>
          </w:p>
        </w:tc>
      </w:tr>
      <w:tr w:rsidR="00E83EC6" w:rsidRPr="0020077E" w:rsidTr="00E83EC6">
        <w:trPr>
          <w:trHeight w:val="555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lastRenderedPageBreak/>
              <w:t>«Башкирская лошадь» (из газеты «Сакмар»). Н. Идельбаев «Вперед, мой конь».</w:t>
            </w:r>
          </w:p>
        </w:tc>
      </w:tr>
      <w:tr w:rsidR="00E83EC6" w:rsidRPr="0020077E" w:rsidTr="00E83EC6">
        <w:trPr>
          <w:trHeight w:val="270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</w:rPr>
              <w:t>. Виды обстоятельств (обстоятельства образа действия, степени, места, времени, причины, цели, условия, уступки)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А. Аминев «Турат (конь)». А. Куприн «Лошади».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С. Агиш «Турыкай».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 xml:space="preserve">Х. Юлдашев «Ҡара юрға (конь черной масти)». </w:t>
            </w:r>
          </w:p>
        </w:tc>
      </w:tr>
      <w:tr w:rsidR="00E83EC6" w:rsidRPr="0020077E" w:rsidTr="00E83EC6"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E83EC6" w:rsidRPr="0020077E" w:rsidTr="00E83EC6">
        <w:trPr>
          <w:trHeight w:val="525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i/>
                <w:iCs/>
                <w:color w:val="000000"/>
                <w:sz w:val="24"/>
                <w:szCs w:val="24"/>
                <w:lang w:val="ba-RU"/>
              </w:rPr>
              <w:t>Развитие речи</w:t>
            </w: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 xml:space="preserve"> Ф.Кащеев «Башкирский кумыс» (картина</w:t>
            </w:r>
          </w:p>
        </w:tc>
      </w:tr>
      <w:tr w:rsidR="00E83EC6" w:rsidRPr="0020077E" w:rsidTr="00E83EC6">
        <w:trPr>
          <w:trHeight w:val="126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Ф. Фаткуллин «Уфимские театры».Ф. Латипова «Сияй, “Нур!”».</w:t>
            </w:r>
          </w:p>
        </w:tc>
      </w:tr>
      <w:tr w:rsidR="00E83EC6" w:rsidRPr="0020077E" w:rsidTr="00E83EC6">
        <w:trPr>
          <w:trHeight w:val="135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Г. Галина</w:t>
            </w:r>
            <w:r>
              <w:rPr>
                <w:rFonts w:cs="Times New Roman"/>
                <w:color w:val="000000"/>
                <w:sz w:val="24"/>
                <w:szCs w:val="24"/>
                <w:lang w:val="ba-RU"/>
              </w:rPr>
              <w:t xml:space="preserve"> опера «Салават Юлаев». «Музеи». </w:t>
            </w: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А. Абушахманов «А. Мубаряков».</w:t>
            </w:r>
          </w:p>
        </w:tc>
      </w:tr>
      <w:tr w:rsidR="00E83EC6" w:rsidRPr="0020077E" w:rsidTr="00E83EC6">
        <w:trPr>
          <w:trHeight w:val="439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И. Кинзябулатов «Файзи Гаскаров».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Грамматические различия односоставных предложений и двусоставных неполных предложений</w:t>
            </w:r>
          </w:p>
        </w:tc>
      </w:tr>
      <w:tr w:rsidR="00E83EC6" w:rsidRPr="0020077E" w:rsidTr="00E83EC6">
        <w:trPr>
          <w:trHeight w:val="165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Г. Хусаинов «Природа родного края». Р. Бикбаев «Уралу».</w:t>
            </w:r>
          </w:p>
        </w:tc>
      </w:tr>
      <w:tr w:rsidR="00E83EC6" w:rsidRPr="0020077E" w:rsidTr="00E83EC6">
        <w:trPr>
          <w:trHeight w:val="384"/>
        </w:trPr>
        <w:tc>
          <w:tcPr>
            <w:tcW w:w="14317" w:type="dxa"/>
          </w:tcPr>
          <w:p w:rsidR="00E83EC6" w:rsidRPr="00E83EC6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Н. Мусин «Лес мой», «Укращение жизни».</w:t>
            </w:r>
          </w:p>
        </w:tc>
      </w:tr>
      <w:tr w:rsidR="00E83EC6" w:rsidRPr="0020077E" w:rsidTr="00E83EC6">
        <w:trPr>
          <w:trHeight w:val="210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Р. Гарипов «Человек».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Односоставные предложения. Односоставные предложения, их грамматические признаки</w:t>
            </w:r>
          </w:p>
        </w:tc>
      </w:tr>
      <w:tr w:rsidR="00E83EC6" w:rsidRPr="0020077E" w:rsidTr="00E83EC6">
        <w:trPr>
          <w:trHeight w:val="210"/>
        </w:trPr>
        <w:tc>
          <w:tcPr>
            <w:tcW w:w="14317" w:type="dxa"/>
          </w:tcPr>
          <w:p w:rsidR="00E83EC6" w:rsidRPr="00E83EC6" w:rsidRDefault="00E83EC6" w:rsidP="007C45CD">
            <w:pPr>
              <w:spacing w:after="200"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20077E">
              <w:rPr>
                <w:rFonts w:cs="Times New Roman"/>
                <w:sz w:val="24"/>
                <w:szCs w:val="24"/>
              </w:rPr>
              <w:t>Развитие речи   У. Мухаметшина «Семья. Сабантуй».</w:t>
            </w:r>
          </w:p>
        </w:tc>
      </w:tr>
      <w:tr w:rsidR="00E83EC6" w:rsidRPr="0020077E" w:rsidTr="00E83EC6">
        <w:trPr>
          <w:trHeight w:val="297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А. Игебаев «Земля – наша мать».Виды односоставных предложений: назывные, определенно-личные, неопределенно-личные, безличные, назывные предложения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3EC6" w:rsidRPr="0020077E" w:rsidTr="00E83EC6">
        <w:trPr>
          <w:trHeight w:val="297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. Гарипов «Первый снег».. Н. Исламгулова «Зимние узоры».. 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>Ш. Бабич «Для кого?», «Зимняя дорога».</w:t>
            </w:r>
          </w:p>
        </w:tc>
      </w:tr>
      <w:tr w:rsidR="00E83EC6" w:rsidRPr="0020077E" w:rsidTr="00E83EC6">
        <w:trPr>
          <w:trHeight w:val="297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Б. Ишемгул «Весна». Знаки препинания в предложениях с однородными членами</w:t>
            </w:r>
          </w:p>
        </w:tc>
      </w:tr>
      <w:tr w:rsidR="00E83EC6" w:rsidRPr="0020077E" w:rsidTr="00E83EC6">
        <w:trPr>
          <w:trHeight w:val="297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lastRenderedPageBreak/>
              <w:t>З. Кутлугильдина «Могила неизвестного солдата».Предложения с обобщающими словами при однородных членах</w:t>
            </w:r>
          </w:p>
        </w:tc>
      </w:tr>
      <w:tr w:rsidR="00E83EC6" w:rsidRPr="0020077E" w:rsidTr="00E83EC6">
        <w:trPr>
          <w:trHeight w:val="297"/>
        </w:trPr>
        <w:tc>
          <w:tcPr>
            <w:tcW w:w="14317" w:type="dxa"/>
          </w:tcPr>
          <w:p w:rsidR="00E83EC6" w:rsidRPr="0020077E" w:rsidRDefault="00E83EC6" w:rsidP="007C45CD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Сложное предложение.А. Багуманов «Лето»</w:t>
            </w:r>
          </w:p>
        </w:tc>
      </w:tr>
    </w:tbl>
    <w:p w:rsidR="00E83EC6" w:rsidRDefault="00E83EC6" w:rsidP="00A86297">
      <w:pPr>
        <w:tabs>
          <w:tab w:val="left" w:pos="1134"/>
        </w:tabs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:rsidR="00E83EC6" w:rsidRDefault="00E83EC6" w:rsidP="00A86297">
      <w:pPr>
        <w:tabs>
          <w:tab w:val="left" w:pos="1134"/>
        </w:tabs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:rsidR="00A86297" w:rsidRPr="009C387A" w:rsidRDefault="00A86297" w:rsidP="00A86297">
      <w:pPr>
        <w:rPr>
          <w:rFonts w:eastAsia="Times New Roman" w:cs="Times New Roman"/>
          <w:b/>
          <w:caps/>
          <w:sz w:val="24"/>
          <w:szCs w:val="24"/>
        </w:rPr>
      </w:pPr>
      <w:r w:rsidRPr="009C387A">
        <w:rPr>
          <w:rFonts w:eastAsia="Times New Roman" w:cs="Times New Roman"/>
          <w:b/>
          <w:caps/>
          <w:sz w:val="24"/>
          <w:szCs w:val="24"/>
        </w:rPr>
        <w:br w:type="page"/>
      </w:r>
    </w:p>
    <w:p w:rsidR="00A86297" w:rsidRPr="009C387A" w:rsidRDefault="00A86297" w:rsidP="00A86297">
      <w:pPr>
        <w:pStyle w:val="1"/>
        <w:tabs>
          <w:tab w:val="left" w:pos="1134"/>
        </w:tabs>
        <w:spacing w:before="0" w:after="240" w:line="36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0" w:name="_Toc111721433"/>
      <w:r w:rsidRPr="009C387A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>Планируемые результаты освоения учебного предмета «Государственный</w:t>
      </w:r>
      <w:r w:rsidRPr="009C387A"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ba-RU"/>
        </w:rPr>
        <w:t xml:space="preserve"> (б</w:t>
      </w:r>
      <w:r w:rsidRPr="009C387A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ашкирский) язык Республики Башкортостан» на уровне основного общего образования</w:t>
      </w:r>
      <w:bookmarkEnd w:id="10"/>
    </w:p>
    <w:p w:rsidR="00A86297" w:rsidRPr="009C387A" w:rsidRDefault="00A86297" w:rsidP="00A86297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</w:pPr>
      <w:bookmarkStart w:id="11" w:name="_Toc111721434"/>
      <w:r w:rsidRPr="009C387A"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  <w:t>Личностные результаты</w:t>
      </w:r>
      <w:bookmarkEnd w:id="11"/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  <w:lang w:val="ba-RU"/>
        </w:rPr>
        <w:t>Личностные результаты освоения Примерной рабочей программы по башкирскому (государственному) языку Республики Башкортостан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</w:t>
      </w:r>
      <w:r w:rsidRPr="009C387A">
        <w:rPr>
          <w:rFonts w:cs="Times New Roman"/>
          <w:sz w:val="24"/>
          <w:szCs w:val="24"/>
        </w:rPr>
        <w:t>: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гражданского воспитани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, написанных на башкирском языке; неприятие любых форм экстремизма, дискриминаци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башкирском языке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готовность к разнообразной совместной деятельности, стремление к взаимопониманию и взаимопомощ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активное участие в школьном самоуправлении; готовность к участию в гуманитарной деятельности (помощь людям, нуждающимся в ней; волонтерство)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патриотического воспитани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 xml:space="preserve">осознание российской гражданской идентичности в поликультурном и многоконфессиональном обществе, </w:t>
      </w:r>
      <w:r w:rsidRPr="009C387A">
        <w:rPr>
          <w:rFonts w:cs="Times New Roman"/>
          <w:sz w:val="24"/>
          <w:szCs w:val="24"/>
          <w:lang w:val="ba-RU"/>
        </w:rPr>
        <w:lastRenderedPageBreak/>
        <w:t>понимание роли башкирского языка как государственного языка Республики Башкортостан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роявление интереса к познанию башкирского языка, к истории и культуре Российской Федерации, культуре своего края, народов России в контексте учебного предмет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ценностное отношение к башкирскому языку, к достижениям своей республики, Родины – России, к науке, искусству, боевым подвигам и трудовым достижениям народа, в том числе отраженным в художественных произведениях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духовно-нравственного воспитани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риентация на моральные ценности и нормы в ситуациях нравственного выбор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активное неприятие асоциальных поступков; свобода и ответственность личности в условиях индивидуального и общественного пространства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эстетического воспитани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восприимчивость к разным видам искусства, традициям и творчеству своего и других народов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башкирского языка как средства коммуникации и самовыраж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физического воспитания, формирования культуры здоровья и эмоционального благополучи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сознание ценности жизни с опорой на собственный жизненный и читательский опыт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</w:t>
      </w:r>
      <w:r w:rsidRPr="009C387A">
        <w:rPr>
          <w:rFonts w:cs="Times New Roman"/>
          <w:sz w:val="24"/>
          <w:szCs w:val="24"/>
          <w:lang w:val="ba-RU"/>
        </w:rPr>
        <w:lastRenderedPageBreak/>
        <w:t>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 среде в процессе школьного языкового образова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умение принимать себя и других не осужда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умение осознавать свое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башкирском языке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формированность навыков рефлексии, признание своего права на ошибку и такого же права другого человека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трудового воспитани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; умение рассказать о своих планах на будущее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экологического воспитани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умение точно, логично выражать свою точку зрения на экологические проблемы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 xml:space="preserve">повышение уровня экологической культуры, осознание глобального характера экологических проблем и путей их </w:t>
      </w:r>
      <w:r w:rsidRPr="009C387A">
        <w:rPr>
          <w:rFonts w:cs="Times New Roman"/>
          <w:sz w:val="24"/>
          <w:szCs w:val="24"/>
          <w:lang w:val="ba-RU"/>
        </w:rPr>
        <w:lastRenderedPageBreak/>
        <w:t>реш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активное неприятие действий, приносящих вред окружающей среде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готовность к участию в практической деятельности экологической направленности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ценности научного позна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владение языковой и читательской культурой, навыками чтения как средства познания мир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владение основными навыками исследовательской деятельности с уче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пособность обучающихся к взаимодействию в условиях не- определенности, открытость опыту и знаниям других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lastRenderedPageBreak/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е развитие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A86297" w:rsidRPr="009C387A" w:rsidRDefault="00A86297" w:rsidP="00A86297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</w:pPr>
      <w:bookmarkStart w:id="12" w:name="_Toc111721435"/>
      <w:r w:rsidRPr="009C387A"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  <w:t>Метапредметные результаты</w:t>
      </w:r>
      <w:bookmarkEnd w:id="12"/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В результате изучения предмета «</w:t>
      </w:r>
      <w:r w:rsidRPr="009C387A">
        <w:rPr>
          <w:rFonts w:cs="Times New Roman"/>
          <w:sz w:val="24"/>
          <w:szCs w:val="24"/>
          <w:lang w:val="ba-RU"/>
        </w:rPr>
        <w:t>Государственный (башкирский</w:t>
      </w:r>
      <w:r w:rsidRPr="009C387A">
        <w:rPr>
          <w:rFonts w:cs="Times New Roman"/>
          <w:sz w:val="24"/>
          <w:szCs w:val="24"/>
        </w:rPr>
        <w:t>)</w:t>
      </w:r>
      <w:r w:rsidRPr="009C387A">
        <w:rPr>
          <w:rFonts w:cs="Times New Roman"/>
          <w:sz w:val="24"/>
          <w:szCs w:val="24"/>
          <w:lang w:val="ba-RU"/>
        </w:rPr>
        <w:t xml:space="preserve"> язык Республики Башкортостан</w:t>
      </w:r>
      <w:r w:rsidRPr="009C387A">
        <w:rPr>
          <w:rFonts w:cs="Times New Roman"/>
          <w:sz w:val="24"/>
          <w:szCs w:val="24"/>
        </w:rPr>
        <w:t>» в основной школе у обучающегося будут сформированы следу</w:t>
      </w:r>
      <w:r w:rsidRPr="009C387A">
        <w:rPr>
          <w:rFonts w:cs="Times New Roman"/>
          <w:sz w:val="24"/>
          <w:szCs w:val="24"/>
          <w:lang w:val="ba-RU"/>
        </w:rPr>
        <w:t>ю</w:t>
      </w:r>
      <w:r w:rsidRPr="009C387A">
        <w:rPr>
          <w:rFonts w:cs="Times New Roman"/>
          <w:sz w:val="24"/>
          <w:szCs w:val="24"/>
        </w:rPr>
        <w:t xml:space="preserve">щие универсальные учебные </w:t>
      </w:r>
      <w:r w:rsidRPr="009C387A">
        <w:rPr>
          <w:rFonts w:cs="Times New Roman"/>
          <w:b/>
          <w:sz w:val="24"/>
          <w:szCs w:val="24"/>
        </w:rPr>
        <w:t xml:space="preserve">познавательные </w:t>
      </w:r>
      <w:r w:rsidRPr="009C387A">
        <w:rPr>
          <w:rFonts w:cs="Times New Roman"/>
          <w:sz w:val="24"/>
          <w:szCs w:val="24"/>
        </w:rPr>
        <w:t>действия: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</w:rPr>
        <w:t>б</w:t>
      </w: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азовые логические действи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выявлять и характеризовать существенные признаки языковых единиц, языковых явлений и процессов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выявлять дефицит информации, необходимой для решения поставленной учебной задач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 xml:space="preserve">выявлять причинно-следственные связи при изучении языковых процессов; делать выводы с использованием </w:t>
      </w:r>
      <w:r w:rsidRPr="009C387A">
        <w:rPr>
          <w:rFonts w:cs="Times New Roman"/>
          <w:sz w:val="24"/>
          <w:szCs w:val="24"/>
          <w:lang w:val="ba-RU"/>
        </w:rPr>
        <w:lastRenderedPageBreak/>
        <w:t>дедуктивных и индуктивных умозаключений, умозаключений по аналогии, формулировать гипотезы о взаимосвязях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базовые исследовательские действи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использовать вопросы как исследовательский инструмент познания в языковом образовани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оставлять алгоритм действий и использовать его для решения учебных задач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амостоятельно формулировать обобщения и выводы по результатам проведенного наблюдения, исследования; владеть инструментами оценки достоверности полученных выводов и обобщени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работа с информацией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выбирать, анализировать, интерпретировать, обобщать и си- стематизировать информацию, представленную в текстах, таблицах, схемах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lastRenderedPageBreak/>
        <w:t>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эффективно запоминать и систематизировать информацию.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В результате изучения предмета ««</w:t>
      </w:r>
      <w:r w:rsidRPr="009C387A">
        <w:rPr>
          <w:rFonts w:cs="Times New Roman"/>
          <w:sz w:val="24"/>
          <w:szCs w:val="24"/>
          <w:lang w:val="ba-RU"/>
        </w:rPr>
        <w:t>Государственный (башкирский</w:t>
      </w:r>
      <w:r w:rsidRPr="009C387A">
        <w:rPr>
          <w:rFonts w:cs="Times New Roman"/>
          <w:sz w:val="24"/>
          <w:szCs w:val="24"/>
        </w:rPr>
        <w:t>)</w:t>
      </w:r>
      <w:r w:rsidRPr="009C387A">
        <w:rPr>
          <w:rFonts w:cs="Times New Roman"/>
          <w:sz w:val="24"/>
          <w:szCs w:val="24"/>
          <w:lang w:val="ba-RU"/>
        </w:rPr>
        <w:t xml:space="preserve"> язык Республики Башкортостан</w:t>
      </w:r>
      <w:r w:rsidRPr="009C387A">
        <w:rPr>
          <w:rFonts w:cs="Times New Roman"/>
          <w:sz w:val="24"/>
          <w:szCs w:val="24"/>
        </w:rPr>
        <w:t>» в основной школе у обучающегося будут сформированы следу</w:t>
      </w:r>
      <w:r w:rsidRPr="009C387A">
        <w:rPr>
          <w:rFonts w:cs="Times New Roman"/>
          <w:sz w:val="24"/>
          <w:szCs w:val="24"/>
          <w:lang w:val="ba-RU"/>
        </w:rPr>
        <w:t>ю</w:t>
      </w:r>
      <w:r w:rsidRPr="009C387A">
        <w:rPr>
          <w:rFonts w:cs="Times New Roman"/>
          <w:sz w:val="24"/>
          <w:szCs w:val="24"/>
        </w:rPr>
        <w:t xml:space="preserve">щие универсальные учебные </w:t>
      </w:r>
      <w:r w:rsidRPr="009C387A">
        <w:rPr>
          <w:rFonts w:cs="Times New Roman"/>
          <w:b/>
          <w:sz w:val="24"/>
          <w:szCs w:val="24"/>
        </w:rPr>
        <w:t xml:space="preserve">коммуникативные </w:t>
      </w:r>
      <w:r w:rsidRPr="009C387A">
        <w:rPr>
          <w:rFonts w:cs="Times New Roman"/>
          <w:sz w:val="24"/>
          <w:szCs w:val="24"/>
        </w:rPr>
        <w:t>действия: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общение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распознавать невербальные средства общения, понимать значение социальных знаков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знать и распознавать предпосылки конфликтных ситуаций и смягчать конфликты, вести переговоры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совместная деятельность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ринимать цель совместной деятельности, коллективно планировать и выполня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В результате изучения предмета ««</w:t>
      </w:r>
      <w:r w:rsidRPr="009C387A">
        <w:rPr>
          <w:rFonts w:cs="Times New Roman"/>
          <w:sz w:val="24"/>
          <w:szCs w:val="24"/>
          <w:lang w:val="ba-RU"/>
        </w:rPr>
        <w:t>Государственный (башкирский</w:t>
      </w:r>
      <w:r w:rsidRPr="009C387A">
        <w:rPr>
          <w:rFonts w:cs="Times New Roman"/>
          <w:sz w:val="24"/>
          <w:szCs w:val="24"/>
        </w:rPr>
        <w:t>)</w:t>
      </w:r>
      <w:r w:rsidRPr="009C387A">
        <w:rPr>
          <w:rFonts w:cs="Times New Roman"/>
          <w:sz w:val="24"/>
          <w:szCs w:val="24"/>
          <w:lang w:val="ba-RU"/>
        </w:rPr>
        <w:t xml:space="preserve"> язык Республики Башкортостан</w:t>
      </w:r>
      <w:r w:rsidRPr="009C387A">
        <w:rPr>
          <w:rFonts w:cs="Times New Roman"/>
          <w:sz w:val="24"/>
          <w:szCs w:val="24"/>
        </w:rPr>
        <w:t>» в основной школе у обучающегося будут сформированы следу</w:t>
      </w:r>
      <w:r w:rsidRPr="009C387A">
        <w:rPr>
          <w:rFonts w:cs="Times New Roman"/>
          <w:sz w:val="24"/>
          <w:szCs w:val="24"/>
          <w:lang w:val="ba-RU"/>
        </w:rPr>
        <w:t>ю</w:t>
      </w:r>
      <w:r w:rsidRPr="009C387A">
        <w:rPr>
          <w:rFonts w:cs="Times New Roman"/>
          <w:sz w:val="24"/>
          <w:szCs w:val="24"/>
        </w:rPr>
        <w:t xml:space="preserve">щие универсальные учебные </w:t>
      </w:r>
      <w:r w:rsidRPr="009C387A">
        <w:rPr>
          <w:rFonts w:cs="Times New Roman"/>
          <w:b/>
          <w:sz w:val="24"/>
          <w:szCs w:val="24"/>
        </w:rPr>
        <w:t xml:space="preserve">регулятивные </w:t>
      </w:r>
      <w:r w:rsidRPr="009C387A">
        <w:rPr>
          <w:rFonts w:cs="Times New Roman"/>
          <w:sz w:val="24"/>
          <w:szCs w:val="24"/>
        </w:rPr>
        <w:t>действия: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самоорганизаци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выявлять проблемы для решения в учебных и жизненных ситуациях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lastRenderedPageBreak/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амостоятельно составлять план действий, вносить необходимые коррективы в ходе его реализаци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делать выбор и брать ответственность за решение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самоконтроль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владеть разными способами самоконтроля (в том числе речевого), самомотивации и рефлекси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давать адекватную оценку учебной ситуации и предлагать план ее измен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енному речевому опыту и корректировать собственную речь с учетом целей и условий общения; оценивать соответствие результата цели и условиям общения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эмоциональный интеллект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развивать способность управлять собственными эмоциями и эмоциями других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/>
          <w:bCs/>
          <w:i/>
          <w:iCs/>
          <w:sz w:val="24"/>
          <w:szCs w:val="24"/>
          <w:lang w:val="ba-RU"/>
        </w:rPr>
      </w:pPr>
      <w:r w:rsidRPr="009C387A">
        <w:rPr>
          <w:rFonts w:cs="Times New Roman"/>
          <w:b/>
          <w:bCs/>
          <w:i/>
          <w:iCs/>
          <w:sz w:val="24"/>
          <w:szCs w:val="24"/>
          <w:lang w:val="ba-RU"/>
        </w:rPr>
        <w:t>принятие себя и других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сознанно относиться к другому человеку и его мнению; признавать свое и чужое право на ошибку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принимать себя и других не осуждая; проявлять открытость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осознавать невозможность контролировать все вокруг.</w:t>
      </w:r>
    </w:p>
    <w:p w:rsidR="00A86297" w:rsidRPr="009C387A" w:rsidRDefault="00A86297" w:rsidP="00A86297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</w:pPr>
      <w:bookmarkStart w:id="13" w:name="_Toc111721436"/>
      <w:r w:rsidRPr="009C387A"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  <w:lastRenderedPageBreak/>
        <w:t>Предметные результаты</w:t>
      </w:r>
      <w:bookmarkEnd w:id="13"/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cs="Times New Roman"/>
          <w:b/>
          <w:bCs/>
          <w:iCs/>
          <w:sz w:val="24"/>
          <w:szCs w:val="24"/>
        </w:rPr>
      </w:pPr>
      <w:r w:rsidRPr="009C387A">
        <w:rPr>
          <w:rFonts w:cs="Times New Roman"/>
          <w:b/>
          <w:bCs/>
          <w:iCs/>
          <w:sz w:val="24"/>
          <w:szCs w:val="24"/>
        </w:rPr>
        <w:t>Предметные результаты по классам</w:t>
      </w:r>
    </w:p>
    <w:p w:rsidR="00A86297" w:rsidRPr="009C387A" w:rsidRDefault="00A86297" w:rsidP="00A86297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4" w:name="_Toc111721437"/>
      <w:r w:rsidRPr="009C387A">
        <w:rPr>
          <w:rFonts w:ascii="Times New Roman" w:hAnsi="Times New Roman" w:cs="Times New Roman"/>
          <w:iCs/>
          <w:color w:val="auto"/>
          <w:sz w:val="24"/>
          <w:szCs w:val="24"/>
        </w:rPr>
        <w:t>5 класс</w:t>
      </w:r>
      <w:bookmarkEnd w:id="14"/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Обучающийся научитс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ести разные виды диалогов (диалог этикетного характера, диалог-побуждение к действию, диалог-расспрос) (до 10 реплик со стороны каждого собеседника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создавать разные виды монологических высказываний (описание, в том числе характеристика; повествование/сообщение) (объем монологического высказывания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10–12 фраз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излагать основное содержание прочитанного текста (объем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10–12 фраз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кратко излагать результаты выполненной проектной работы (объем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до 12 фраз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оспринимать на слух и понимать несложные тексты, содержащие отдельные незнакомые слов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читать про себя и понимать несложные тексты, содержащие отдельные незнакомые слова, с пониманием основного содержания (объем текста для чтения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200–250 слов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писать короткие поздравления с праздниками; заполнять анкеты и формуляры, сообщая о себе основные сведения, писать электронное сообщение личного характера, соблюдая речевой этикет, (объем сообщения — до 60 слов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зличать на слух и адекватно, без ошибок, произносить слова с правильным ударением и фразы, с соблюдением их ритмико-интонационных особенностей; выразительно читать вслух небольшие тексты объе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lastRenderedPageBreak/>
        <w:t>владеть различными видами аудирования – выборочным, ознакомительным, детальным (на материале научно-учебных и художественных текстов различных функционально-смысловых типов речи)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eastAsia="zh-CN"/>
        </w:rPr>
        <w:t>владеть различными видами чтения: просмотровым, ознакомительным, изучающим, поисковым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различать варианты орфоэпической и акцентологической нормы; употреблять слова с учетом произносительных вариантов орфоэпической нормы (в рамках изученного)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влять и исправлять грамматические ошибки в устной и письменной реч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юдать башкирскую этикетную вербальную и невербальную манеру общ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; использовать орфографические словари и справочники по пунктуаци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характеризовать звуки; понимать различие между звуком и буквой, характеризовать систему звуков (повторение)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проводить фонетический анализ слов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использовать знания по фонетике, графике и орфоэпии в практике произношения и правописания слов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распознавать изученные орфограммы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9C387A">
        <w:rPr>
          <w:rFonts w:cs="Times New Roman"/>
          <w:i/>
          <w:sz w:val="24"/>
          <w:szCs w:val="24"/>
          <w:lang w:eastAsia="zh-CN"/>
        </w:rPr>
        <w:t xml:space="preserve">ъ </w:t>
      </w:r>
      <w:r w:rsidRPr="009C387A">
        <w:rPr>
          <w:rFonts w:cs="Times New Roman"/>
          <w:sz w:val="24"/>
          <w:szCs w:val="24"/>
          <w:lang w:eastAsia="zh-CN"/>
        </w:rPr>
        <w:t xml:space="preserve">и </w:t>
      </w:r>
      <w:r w:rsidRPr="009C387A">
        <w:rPr>
          <w:rFonts w:cs="Times New Roman"/>
          <w:i/>
          <w:sz w:val="24"/>
          <w:szCs w:val="24"/>
          <w:lang w:eastAsia="zh-CN"/>
        </w:rPr>
        <w:t>ь</w:t>
      </w:r>
      <w:r w:rsidRPr="009C387A">
        <w:rPr>
          <w:rFonts w:cs="Times New Roman"/>
          <w:sz w:val="24"/>
          <w:szCs w:val="24"/>
          <w:lang w:eastAsia="zh-CN"/>
        </w:rPr>
        <w:t>)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распознавать однозначные и многозначные слова, различать прямое и переносное значения слова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lastRenderedPageBreak/>
        <w:t>проводить лексический анализ слов (в рамках изученного). Уметь пользоваться лексическими словарями (толковым словарем, словарями синонимов, антонимов, омонимов)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применять знания о частях речи как лексико-грамматических разрядах слов, о грамматическом значении слова, о системе частей речи в башкирском языке для решения практико-ориентированных учебных задач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различать ударение в именах существительных, именах прилагательных, глаголах (в рамках изученного); соблюдать нормы ударения в отдельных грамматических формах имен существительных, прилагательных, глаголов (в рамках изученного)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  <w:lang w:val="ba-RU"/>
        </w:rPr>
        <w:t>соблюдать нормы употребления синонимов‚ антонимов, омонимов (в рамках изученно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и местоимения с учетом стилистических норм современного башкирского языка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применять нормы правописания имен существительных, имен прилагательных, глаголов и местоимений с изученными орфограммам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определять лексико-грамматические разряды имен существительных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применять нормы правописания собственных имен существительных, сокращенных имен существительных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применять нормы правописания имен прилагательных с изученными орфограммам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распознавать личные, возвратное, притяжательные, указательные, вопросительные, определительные, отрицательные, неопределенные местоимения; </w:t>
      </w:r>
      <w:r w:rsidRPr="009C387A">
        <w:rPr>
          <w:rFonts w:cs="Times New Roman"/>
          <w:sz w:val="24"/>
          <w:szCs w:val="24"/>
          <w:lang w:eastAsia="zh-CN"/>
        </w:rPr>
        <w:t xml:space="preserve">определять общее грамматическое значение местоимения; уметь склонять </w:t>
      </w:r>
      <w:r w:rsidRPr="009C387A">
        <w:rPr>
          <w:rFonts w:cs="Times New Roman"/>
          <w:sz w:val="24"/>
          <w:szCs w:val="24"/>
          <w:lang w:eastAsia="zh-CN"/>
        </w:rPr>
        <w:lastRenderedPageBreak/>
        <w:t>местоимения и характеризовать особенности их склонения, словообразования, синтаксических функций, роли в реч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правильно употреблять местоимения в соответствии с требованиями башкирского речевого этикета, в том числе местоимения 3-го лица – в соответствии со смыслом предшествующего текста (устранение двусмысленности, неточности); соблюдать нормы правописания местоимени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ыбирать знак конца предложения, ставить в предложении запятую при перечислении и обращении, пунктуационно правильно оформлять электронное сообщение личного характер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правильно оформлять адрес, писать фамилии и имена на башкирском языке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участвовать в несложных учебных проектах с использованием материалов на башкирском языке с применением ИКТ, соблюдая правила информационной безопасности при работе в сети Интернет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пользоваться различными видами лексических словарей (толковых, синонимов, антонимов, фразеологизмов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использовать иноязычные словари и справочники, в том числе информационно-справочные системы в электронной форме.</w:t>
      </w:r>
    </w:p>
    <w:p w:rsidR="00A86297" w:rsidRPr="009C387A" w:rsidRDefault="00A86297" w:rsidP="00A86297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5" w:name="_Toc111721438"/>
      <w:r w:rsidRPr="009C387A">
        <w:rPr>
          <w:rFonts w:ascii="Times New Roman" w:hAnsi="Times New Roman" w:cs="Times New Roman"/>
          <w:iCs/>
          <w:color w:val="auto"/>
          <w:sz w:val="24"/>
          <w:szCs w:val="24"/>
        </w:rPr>
        <w:t>6 класс</w:t>
      </w:r>
      <w:bookmarkEnd w:id="15"/>
    </w:p>
    <w:p w:rsidR="00A86297" w:rsidRPr="009C387A" w:rsidRDefault="00A86297" w:rsidP="00A8629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Обучающийся научитс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ести разные виды диалогов (диалог этикетного характера, диалог-побуждение к действию, диалог-расспрос) с соблюдением норм речевого этикета, принятого в стране/странах изучаемого языка (до 12 реплик со стороны каждого собеседника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создавать разные виды монологических высказываний (описание, в том числе характеристика; повествование) в рамках тематического содержания речи (объем монологического высказывания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12–15 фраз); излагать основное содержание прочитанного текста (объем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12–15 фраз); кратко излагать результаты выполненной проектной работы (объем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12–15 фраз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воспринимать на слух и понимать неслож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</w:t>
      </w:r>
      <w:r w:rsidRPr="009C387A">
        <w:rPr>
          <w:rFonts w:cs="Times New Roman"/>
          <w:iCs/>
          <w:sz w:val="24"/>
          <w:szCs w:val="24"/>
        </w:rPr>
        <w:lastRenderedPageBreak/>
        <w:t xml:space="preserve">пониманием запрашиваемой информации (время звучания текста для аудирования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до 1,5 минут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читать про себя и понимать несложные тексты, содержащие отдельные незнакомые слова, с пониманием основного содержания, с пониманием запрашиваемой информации (объем текста для чтения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270–310 слов); читать про себя несплошные тексты и понимать представленную в них информацию; определять тему текста по заголовку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заполнять анкеты и формуляры в соответствии с нормами речевого этикета, электронное сообщение личного характера, соблюдая речевой этикет; создавать небольшое письменное высказывание с опорой на образец, план, ключевые слова, картинку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ладеть орфографическими навыками (правильно писать изученные слова); владеть пунктуационными навыками (ставить запятую при перечислении и обращении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спознавать в звучащем и письменном тексте 750 лексических единиц (слов, словосочетаний, речевых клише) и правильно употреблять в устной и письменной речи 700 лексических единиц (включая 600 лексических единиц, освоенных р</w:t>
      </w:r>
      <w:r w:rsidRPr="009C387A">
        <w:rPr>
          <w:rFonts w:cs="Times New Roman"/>
          <w:sz w:val="24"/>
          <w:szCs w:val="24"/>
        </w:rPr>
        <w:t>а</w:t>
      </w:r>
      <w:r w:rsidRPr="009C387A">
        <w:rPr>
          <w:rFonts w:cs="Times New Roman"/>
          <w:iCs/>
          <w:sz w:val="24"/>
          <w:szCs w:val="24"/>
        </w:rPr>
        <w:t>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применять знание основных признаков текста (повествование, рассуждение) на практике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создавать повествовательные тексты с опорой на жизненный и читательский опыт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b/>
          <w:bCs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иметь общее представление об особенностях башкирской разговорной речи, функциональных стилей, языка художественной литературы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распознавать и употреблять в устной и письменной речи, в публицистических и художественных текстах имена числительные (количественные, порядковые, собирательные, разделительные, приблизительные, дробные) для обозначения дат и чисел, и наречия (наречие образа действия, времени, места, уподобления, меры и степени, причины и цели, простая и </w:t>
      </w:r>
      <w:r w:rsidRPr="009C387A">
        <w:rPr>
          <w:rFonts w:cs="Times New Roman"/>
          <w:iCs/>
          <w:sz w:val="24"/>
          <w:szCs w:val="24"/>
        </w:rPr>
        <w:lastRenderedPageBreak/>
        <w:t>составная формы сравнительной и превосходной степеней сравнения наречий)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определять общее грамматическое значение имени числительного; различать разряды имен числительных по значению, по строению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склонять числительные и характеризовать особенности склонения, словообразования и синтаксических функций числительных; характеризовать роль имен числительных в речи, особенности употребления в научных текстах, деловой реч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правильно употреблять собирательные имена числительные; соблюдать нормы правописания имен числительных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распознавать наречия в речи;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соблюдать нормы образования степеней сравнения наречий, произношения наречи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понимать и использовать в устной и письменной речи наиболее употребительную лексику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соблюдать нормы речевого этикета в ситуациях учебного и бытового общ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достигать взаимопонимания в процессе устного и письменного общения с носителями башкирского язык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A86297" w:rsidRPr="009C387A" w:rsidRDefault="00A86297" w:rsidP="00A86297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6" w:name="_Toc111721439"/>
      <w:r w:rsidRPr="009C387A">
        <w:rPr>
          <w:rFonts w:ascii="Times New Roman" w:hAnsi="Times New Roman" w:cs="Times New Roman"/>
          <w:iCs/>
          <w:color w:val="auto"/>
          <w:sz w:val="24"/>
          <w:szCs w:val="24"/>
        </w:rPr>
        <w:t>7 класс</w:t>
      </w:r>
      <w:bookmarkEnd w:id="16"/>
    </w:p>
    <w:p w:rsidR="00A86297" w:rsidRPr="009C387A" w:rsidRDefault="00A86297" w:rsidP="00A8629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Обучающийся научитс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 с соблюдением норм речевого этикета, (до 15 реплик со стороны каждого собеседника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создавать разные виды монологических высказываний (описание, в том числе характеристика; повествование/сообщение) в рамках тематического содержания речи (объем монологического высказывания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15–17 фраз); излагать основное содержание прочитанного/прослушанного текста с вербальными и/или зрительными опорами (объем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15–17 </w:t>
      </w:r>
      <w:r w:rsidRPr="009C387A">
        <w:rPr>
          <w:rFonts w:cs="Times New Roman"/>
          <w:iCs/>
          <w:sz w:val="24"/>
          <w:szCs w:val="24"/>
        </w:rPr>
        <w:lastRenderedPageBreak/>
        <w:t xml:space="preserve">фраз); кратко излагать результаты выполненной проектной работы (объем </w:t>
      </w:r>
      <w:r w:rsidRPr="009C387A">
        <w:rPr>
          <w:rFonts w:cs="Times New Roman"/>
          <w:sz w:val="24"/>
          <w:szCs w:val="24"/>
        </w:rPr>
        <w:t>–</w:t>
      </w:r>
      <w:r w:rsidRPr="009C387A">
        <w:rPr>
          <w:rFonts w:cs="Times New Roman"/>
          <w:iCs/>
          <w:sz w:val="24"/>
          <w:szCs w:val="24"/>
        </w:rPr>
        <w:t xml:space="preserve"> 15–17 фраз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оспринимать на слух и понимать неслож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для аудирования — до 2 минут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читать про себя и понимать неслож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информации, с полным пониманием информации (объем текста для чтения —300–350 слов); читать про себя несплошные тексты (таблицы, диаграммы) и понимать представленную в них информацию; определять последовательность главных событий в тексте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спознавать в звучащем и письменном тексте 850 лексических единиц (слов, словосочетаний, речевых клише) и правильно употреблять в устной и письменной речи 8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показать тесную связь языка с культурой и историей народа через определенные примеры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сравнивать нормы культуры башкирской речи с правилами культуры речи других народов, живущих в Росси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 распознавать и употреблять в устной и письменной речи различные средства связи в тексте для обеспечения логичности и целостности высказывания; знать морфологические формы, используемые в научном и деловом стилях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val="ba-RU" w:eastAsia="zh-CN"/>
        </w:rPr>
      </w:pPr>
      <w:r w:rsidRPr="009C387A">
        <w:rPr>
          <w:rFonts w:cs="Times New Roman"/>
          <w:sz w:val="24"/>
          <w:szCs w:val="24"/>
          <w:lang w:val="ba-RU" w:eastAsia="zh-CN"/>
        </w:rPr>
        <w:t>использовать принципы этикетного общения, лежащие в основе национального башкирского речевого этикета (запрет на употребление грубых слов, выражений, фраз; исключение категоричности в разговоре и т. д.); соблюдать нормы башкирского невербального этикета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val="ba-RU" w:eastAsia="zh-CN"/>
        </w:rPr>
      </w:pPr>
      <w:r w:rsidRPr="009C387A">
        <w:rPr>
          <w:rFonts w:cs="Times New Roman"/>
          <w:sz w:val="24"/>
          <w:szCs w:val="24"/>
          <w:lang w:val="ba-RU" w:eastAsia="zh-CN"/>
        </w:rPr>
        <w:t>анализировать и оценивать с точки зрения норм современного башкирского литературного языка чужую и собственную речь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val="ba-RU" w:eastAsia="zh-CN"/>
        </w:rPr>
        <w:lastRenderedPageBreak/>
        <w:t>ан</w:t>
      </w:r>
      <w:r w:rsidRPr="009C387A">
        <w:rPr>
          <w:rFonts w:cs="Times New Roman"/>
          <w:sz w:val="24"/>
          <w:szCs w:val="24"/>
          <w:lang w:eastAsia="zh-CN"/>
        </w:rPr>
        <w:t>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спознавать и употреблять в устной и письменной речи служебные части речи (послелоги, союзы, частицы, модальные слова, междометия, звукоподражательные слова)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давать общую характеристику служебных частей речи; объяснять их отличия от самостоятельных частей реч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употреблять послелоги в речи в соответствии с их значением и стилистическими особенностями; соблюдать нормы правописания производных послелогов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характеризовать союз как служебную часть речи; различать разряды союзов по значению, по строению; объяснять роль союзов в тексте, в том числе как средств связи однородных членов предложения и частей сложного предложения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i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 xml:space="preserve"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9C387A">
        <w:rPr>
          <w:rFonts w:cs="Times New Roman"/>
          <w:i/>
          <w:sz w:val="24"/>
          <w:szCs w:val="24"/>
          <w:lang w:eastAsia="zh-CN"/>
        </w:rPr>
        <w:t>и</w:t>
      </w:r>
      <w:r w:rsidRPr="009C387A">
        <w:rPr>
          <w:rFonts w:cs="Times New Roman"/>
          <w:sz w:val="24"/>
          <w:szCs w:val="24"/>
          <w:lang w:eastAsia="zh-CN"/>
        </w:rPr>
        <w:t>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проводить морфологический анализ союзов, применять это умение в речевой практике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употреблять частицы в речи в соответствии с их значением и стилистической окраской; соблюдать нормы правописания частиц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характеризовать модальные слова как особую группу слов, различать группы модальных слов по значению; объяснять роль модальных слов в речи; характеризовать особенности модальных слов и их употребление в разговорной речи, в художественной литературе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lastRenderedPageBreak/>
        <w:t>характеризовать междометия как особую группу слов, различать группы междометий по значению; объяснять роль междометий в речи. Характеризовать особенности звукоподражательных слов и их употребление в разговорной речи, в художественной литературе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соблюдать пунктуационные нормы оформления предложений с междометиям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ладеть компенсаторными умениями: использовать при чтении и аудировании языковую догадку, в том числе контек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.</w:t>
      </w:r>
    </w:p>
    <w:p w:rsidR="00A86297" w:rsidRPr="009C387A" w:rsidRDefault="00A86297" w:rsidP="00A86297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7" w:name="_Toc111721440"/>
      <w:r w:rsidRPr="009C387A">
        <w:rPr>
          <w:rFonts w:ascii="Times New Roman" w:hAnsi="Times New Roman" w:cs="Times New Roman"/>
          <w:iCs/>
          <w:color w:val="auto"/>
          <w:sz w:val="24"/>
          <w:szCs w:val="24"/>
        </w:rPr>
        <w:t>8 класс</w:t>
      </w:r>
      <w:bookmarkEnd w:id="17"/>
    </w:p>
    <w:p w:rsidR="00A86297" w:rsidRPr="009C387A" w:rsidRDefault="00A86297" w:rsidP="00A8629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Обучающийся научитс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соблюдением норм речевого этикета (до 17 реплик со стороны каждого собеседника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создавать разные виды монологических высказываний (описание, в том числе характеристика; повествование/сообщение) в рамках тематического содержания речи (объем монологического высказывания – до 17–19 фраз); выражать и кратко аргументировать свое мнение, излагать основное содержание прочитанного или прослушанного текста (объем – 17–19 фраз); излагать результаты выполненной проектной работы (объем – 17–19 фраз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 для аудирования – до 2,5 минут); прогнозировать содержание звучащего текста по началу сообщ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читать про себя и понимать несложные тексты, содержащие отдельные неизученные языковые явления, с различной </w:t>
      </w:r>
      <w:r w:rsidRPr="009C387A">
        <w:rPr>
          <w:rFonts w:cs="Times New Roman"/>
          <w:iCs/>
          <w:sz w:val="24"/>
          <w:szCs w:val="24"/>
        </w:rPr>
        <w:lastRenderedPageBreak/>
        <w:t>глубиной проникновения в их содержание в зависимости от поставленной коммуникативной задачи: с пониманием основного содержания, с пониманием нужной / интересующей / запрашиваемой информации, с полным пониманием содержания (объем текста/текстов для чтения — 370—450 слов); и понимать представленную в них информацию; определять последовательность главных фактов/событий в тексте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спознавать основные единицы синтаксиса (словосочетание, предложение, текст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анализировать словосочетания и предложения с точки зрения их структурно-смысловой организации и функциональных особенносте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находить грамматическую основу предложения; распознавать главные и второстепенные члены предлож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знать постановки знака тире между подлежащим и сказуемым; опираться на грамматико-интонационный анализ при объяснении расстановки знаков препинания в предложени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знать и понимать особенностей структуры простых предложений башкирского языка; различных коммуникативных типов предложений башкирского язык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зличать функции изученных знаков препинания;</w:t>
      </w:r>
    </w:p>
    <w:p w:rsidR="00A86297" w:rsidRPr="009C387A" w:rsidRDefault="00A86297" w:rsidP="00A86297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ыделять словосочетания в предложении, определять главное и зависимое слов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спознавать словосочетания по морфологическим свойствам главного слова: именные, глагольные; определять типы подчинительной связи слов в словосочетании</w:t>
      </w:r>
      <w:r w:rsidRPr="009C387A">
        <w:rPr>
          <w:rFonts w:cs="Times New Roman"/>
          <w:iCs/>
          <w:sz w:val="24"/>
          <w:szCs w:val="24"/>
          <w:lang w:val="ba-RU"/>
        </w:rPr>
        <w:t>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применять в речевой практике нормы построения словосочетани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характеризовать основные признаки предложения, средства оформления предложения в устной и письменной речи; </w:t>
      </w:r>
      <w:r w:rsidRPr="009C387A">
        <w:rPr>
          <w:rFonts w:cs="Times New Roman"/>
          <w:iCs/>
          <w:sz w:val="24"/>
          <w:szCs w:val="24"/>
        </w:rPr>
        <w:lastRenderedPageBreak/>
        <w:t>различать функции знаков препина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характеризовать интонационные и смысловые особенности предложений по цели высказывания, эмоциональной окраске, определять языковые формы выражения побуждения в побудительных предложениях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спознавать предложения по наличию главных и второстепенных членов,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ладеть социокультурными знаниями и умениями: осуществлять межличностное и межкультурное общение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кратко представлять родную страну и республику (культурные явления и события; достопримечательности, выдающиеся люди) на родном языке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оказывать помощь зарубежным гостям в ситуациях повседневного общения (объяснять местонахождение объекта, сообщить возможный маршрут и т. д.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етом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ссматривать несколько вариантов решения коммуникативной задачи в продуктивных видах речевой деятельности (говорении и письменной речи).</w:t>
      </w:r>
    </w:p>
    <w:p w:rsidR="00A86297" w:rsidRPr="009C387A" w:rsidRDefault="00A86297" w:rsidP="00A86297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8" w:name="_Toc111721441"/>
      <w:r w:rsidRPr="009C387A">
        <w:rPr>
          <w:rFonts w:ascii="Times New Roman" w:hAnsi="Times New Roman" w:cs="Times New Roman"/>
          <w:iCs/>
          <w:color w:val="auto"/>
          <w:sz w:val="24"/>
          <w:szCs w:val="24"/>
        </w:rPr>
        <w:t>9 класс</w:t>
      </w:r>
      <w:bookmarkEnd w:id="18"/>
    </w:p>
    <w:p w:rsidR="00A86297" w:rsidRPr="009C387A" w:rsidRDefault="00A86297" w:rsidP="00A8629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Обучающийся научится: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ести комбинированный диалог, включающий различные виды диалогов (диалог этикетного характера, диалог — побуждение к действию, диалог-расспрос); диалог – 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 (до 20 реплик со стороны каждого собеседника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создавать разные виды монологических высказываний (описание, в том числе характеристика; </w:t>
      </w:r>
      <w:r w:rsidRPr="009C387A">
        <w:rPr>
          <w:rFonts w:cs="Times New Roman"/>
          <w:iCs/>
          <w:sz w:val="24"/>
          <w:szCs w:val="24"/>
        </w:rPr>
        <w:lastRenderedPageBreak/>
        <w:t>повествование/сообщение, рассуждение) с вербальными и/или зрительными опорами или без опор в рамках тематического содержания речи (объем монологического высказывания – до 20–22 фраз); излагать основное содержание прочитанного/прослушанного текста (объем – 20–22 фразы); излагать результаты выполненной проектной работы; (объем – 20–22 фразы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воспринимать на слух и понимать неслож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– до 3,5 минут)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представлять сообщение на заданную тему в виде презентации; 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кстов, конспекта;</w:t>
      </w:r>
    </w:p>
    <w:p w:rsidR="00A86297" w:rsidRPr="009C387A" w:rsidRDefault="00A86297" w:rsidP="00A86297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  <w:lang w:eastAsia="zh-CN"/>
        </w:rPr>
      </w:pPr>
      <w:r w:rsidRPr="009C387A">
        <w:rPr>
          <w:rFonts w:cs="Times New Roman"/>
          <w:sz w:val="24"/>
          <w:szCs w:val="24"/>
          <w:lang w:eastAsia="zh-CN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знать и понимать особенности структуры простых и сложных предложений и различных коммуникативных типов предложений башкирского язык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спознавать в письменном и звучащем тексте и употреблять в устной и письменной речи простые предложения, главные и второстепенные члены предложения, односоставные и двусоставные предложения, предложения с однородными членам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 xml:space="preserve">знать и использовать в устной и письменной речи наиболее употребительную тематическую фоновую лексику в </w:t>
      </w:r>
      <w:r w:rsidRPr="009C387A">
        <w:rPr>
          <w:rFonts w:cs="Times New Roman"/>
          <w:iCs/>
          <w:sz w:val="24"/>
          <w:szCs w:val="24"/>
        </w:rPr>
        <w:lastRenderedPageBreak/>
        <w:t>рамках тематического содержания речи (основные национальные праздники, обычаи, традиции)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характеризовать главные (подлежащее и сказуемое) и второстепенные (определение, дополнение, обстоятельство (образа действия, степени, места, времени, причины, цели, условия, уступки)) члены предлож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спознавать односоставные предложения; различать виды односоставных предложений (назывное, определенно-личное, неопределенно-личное, обобщенно-личное, безличное); понимать особенности употребления односоставных предложений в реч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спознавать предложения с однородными членами, правильно интонировать их, употреблять в устной и письменной речи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применять нормы постановки знаков препинания в предложениях с однородными членами</w:t>
      </w:r>
      <w:r w:rsidRPr="009C387A">
        <w:rPr>
          <w:rFonts w:cs="Times New Roman"/>
          <w:iCs/>
          <w:sz w:val="24"/>
          <w:szCs w:val="24"/>
          <w:lang w:val="ba-RU"/>
        </w:rPr>
        <w:t xml:space="preserve">; </w:t>
      </w:r>
      <w:r w:rsidRPr="009C387A">
        <w:rPr>
          <w:rFonts w:cs="Times New Roman"/>
          <w:iCs/>
          <w:sz w:val="24"/>
          <w:szCs w:val="24"/>
        </w:rPr>
        <w:t>нормы постановки знаков препинания в предложениях с обобщающим словом при однородных членах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распознавать сложные предложения и правильно строить сложные предложения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соблюдать синтаксические нормы современного башкирского литературного языка; построение словосочетаний, построение простых предложений, сложных предложений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анализировать и оценивать с точки зрения норм современного литературного языка чужую и собственную речь; корректировать речь с учетом ее соответствия основным нормам современного башкирского литературного языка;</w:t>
      </w:r>
    </w:p>
    <w:p w:rsidR="00A86297" w:rsidRPr="009C387A" w:rsidRDefault="00A86297" w:rsidP="00A86297">
      <w:pPr>
        <w:pStyle w:val="a5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cs="Times New Roman"/>
          <w:iCs/>
          <w:sz w:val="24"/>
          <w:szCs w:val="24"/>
        </w:rPr>
      </w:pPr>
      <w:r w:rsidRPr="009C387A">
        <w:rPr>
          <w:rFonts w:cs="Times New Roman"/>
          <w:iCs/>
          <w:sz w:val="24"/>
          <w:szCs w:val="24"/>
        </w:rPr>
        <w:t>обладать базовыми знаниями о социокультурном портрете и культурном наследии родной страны и республики.</w:t>
      </w:r>
    </w:p>
    <w:p w:rsidR="00A86297" w:rsidRPr="009C387A" w:rsidRDefault="00A86297" w:rsidP="00A86297">
      <w:pPr>
        <w:tabs>
          <w:tab w:val="left" w:pos="1134"/>
        </w:tabs>
        <w:ind w:firstLine="709"/>
        <w:rPr>
          <w:rFonts w:cs="Times New Roman"/>
          <w:sz w:val="24"/>
          <w:szCs w:val="24"/>
          <w:lang w:val="ba-RU"/>
        </w:rPr>
        <w:sectPr w:rsidR="00A86297" w:rsidRPr="009C387A" w:rsidSect="00783C3A">
          <w:footerReference w:type="default" r:id="rId9"/>
          <w:pgSz w:w="15840" w:h="12240" w:orient="landscape"/>
          <w:pgMar w:top="1134" w:right="1701" w:bottom="1134" w:left="850" w:header="720" w:footer="720" w:gutter="0"/>
          <w:cols w:space="720"/>
          <w:noEndnote/>
          <w:titlePg/>
          <w:docGrid w:linePitch="381"/>
        </w:sectPr>
      </w:pPr>
    </w:p>
    <w:p w:rsidR="00A86297" w:rsidRPr="009C387A" w:rsidRDefault="00A86297" w:rsidP="00A86297">
      <w:pPr>
        <w:pStyle w:val="1"/>
        <w:spacing w:before="0" w:after="240" w:line="360" w:lineRule="auto"/>
        <w:ind w:firstLine="70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</w:pPr>
      <w:bookmarkStart w:id="19" w:name="_Toc111721442"/>
      <w:r w:rsidRPr="009C387A"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  <w:lastRenderedPageBreak/>
        <w:t>ТЕМАТИЧЕСКОЕ ПЛАНИРОВАНИЕ</w:t>
      </w:r>
      <w:bookmarkEnd w:id="19"/>
    </w:p>
    <w:p w:rsidR="00A86297" w:rsidRPr="009C387A" w:rsidRDefault="007806FA" w:rsidP="00A8629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</w:pPr>
      <w:bookmarkStart w:id="20" w:name="_Toc111721443"/>
      <w:r w:rsidRPr="009C387A"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  <w:t xml:space="preserve">5 класс – </w:t>
      </w:r>
      <w:r w:rsidR="009353E3" w:rsidRPr="009C387A"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  <w:t>34</w:t>
      </w:r>
      <w:r w:rsidR="00A86297" w:rsidRPr="009C387A">
        <w:rPr>
          <w:rFonts w:ascii="Times New Roman" w:hAnsi="Times New Roman" w:cs="Times New Roman"/>
          <w:bCs w:val="0"/>
          <w:color w:val="auto"/>
          <w:sz w:val="24"/>
          <w:szCs w:val="24"/>
          <w:lang w:val="ba-RU"/>
        </w:rPr>
        <w:t xml:space="preserve"> ч.</w:t>
      </w:r>
      <w:bookmarkEnd w:id="20"/>
    </w:p>
    <w:tbl>
      <w:tblPr>
        <w:tblStyle w:val="a7"/>
        <w:tblW w:w="13716" w:type="dxa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6633"/>
        <w:gridCol w:w="29"/>
      </w:tblGrid>
      <w:tr w:rsidR="00A86297" w:rsidRPr="009C387A" w:rsidTr="009353E3">
        <w:trPr>
          <w:gridAfter w:val="1"/>
          <w:wAfter w:w="29" w:type="dxa"/>
          <w:trHeight w:val="104"/>
        </w:trPr>
        <w:tc>
          <w:tcPr>
            <w:tcW w:w="2802" w:type="dxa"/>
            <w:vAlign w:val="center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Тема, раздел курса</w:t>
            </w:r>
          </w:p>
        </w:tc>
        <w:tc>
          <w:tcPr>
            <w:tcW w:w="4252" w:type="dxa"/>
            <w:vAlign w:val="center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Программное содержание</w:t>
            </w:r>
          </w:p>
        </w:tc>
        <w:tc>
          <w:tcPr>
            <w:tcW w:w="6633" w:type="dxa"/>
            <w:vAlign w:val="center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Характеристика деятельности обучающихся</w:t>
            </w:r>
          </w:p>
        </w:tc>
      </w:tr>
      <w:tr w:rsidR="00A86297" w:rsidRPr="009C387A" w:rsidTr="009353E3">
        <w:trPr>
          <w:trHeight w:val="113"/>
        </w:trPr>
        <w:tc>
          <w:tcPr>
            <w:tcW w:w="13716" w:type="dxa"/>
            <w:gridSpan w:val="4"/>
            <w:vAlign w:val="center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Я и мой мир 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Здравствуй, школа!</w:t>
            </w:r>
          </w:p>
          <w:p w:rsidR="00A86297" w:rsidRPr="009C387A" w:rsidRDefault="009353E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(4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Здравствуй, школа</w:t>
            </w:r>
          </w:p>
          <w:p w:rsidR="00A86297" w:rsidRPr="00020DCE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Тексты:М. Карим «Ученику». 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Г. Рамазанов «Живи, родной край!».</w:t>
            </w:r>
          </w:p>
          <w:p w:rsidR="00A86297" w:rsidRPr="00020DCE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Ф. Губайдуллина «Райфа идет в школу».Е. Кучеров «Пещера Шульганташ». 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Фонетика. Орфоэпия и График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Звук и буква. Алфавит (повторение)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pStyle w:val="af1"/>
              <w:jc w:val="left"/>
              <w:rPr>
                <w:rFonts w:eastAsia="Calibri" w:cs="Times New Roman"/>
                <w:sz w:val="24"/>
                <w:szCs w:val="24"/>
                <w:lang w:val="be-BY" w:eastAsia="en-US"/>
              </w:rPr>
            </w:pPr>
            <w:r w:rsidRPr="009C387A">
              <w:rPr>
                <w:rFonts w:eastAsia="Calibri" w:cs="Times New Roman"/>
                <w:sz w:val="24"/>
                <w:szCs w:val="24"/>
                <w:lang w:val="ba-RU" w:eastAsia="en-US"/>
              </w:rPr>
              <w:t xml:space="preserve">Практическая работа: составление небольшого текста о школе, </w:t>
            </w:r>
            <w:r w:rsidRPr="009C387A">
              <w:rPr>
                <w:rFonts w:eastAsia="Calibri" w:cs="Times New Roman"/>
                <w:sz w:val="24"/>
                <w:szCs w:val="24"/>
                <w:lang w:val="be-BY" w:eastAsia="en-US"/>
              </w:rPr>
              <w:t>диалоги по теме, чтение текса в учебнике, выполнение заданиий в рабочей тетради.</w:t>
            </w:r>
          </w:p>
          <w:p w:rsidR="00A86297" w:rsidRPr="009C387A" w:rsidRDefault="00A86297" w:rsidP="009353E3">
            <w:pPr>
              <w:pStyle w:val="af1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C387A">
              <w:rPr>
                <w:rFonts w:eastAsia="Calibri" w:cs="Times New Roman"/>
                <w:sz w:val="24"/>
                <w:szCs w:val="24"/>
                <w:lang w:eastAsia="en-US"/>
              </w:rPr>
              <w:t>Индивидуальная работа: поиск информации в словаре, справочнике используя знания башкирского алфавита.</w:t>
            </w:r>
          </w:p>
          <w:p w:rsidR="00A86297" w:rsidRPr="009C387A" w:rsidRDefault="00A86297" w:rsidP="009353E3">
            <w:pPr>
              <w:pStyle w:val="af1"/>
              <w:jc w:val="left"/>
              <w:rPr>
                <w:rFonts w:eastAsia="Calibri" w:cs="Times New Roman"/>
                <w:sz w:val="24"/>
                <w:szCs w:val="24"/>
                <w:lang w:val="ba-RU" w:eastAsia="en-US"/>
              </w:rPr>
            </w:pPr>
            <w:r w:rsidRPr="009C387A">
              <w:rPr>
                <w:rFonts w:eastAsia="Calibri" w:cs="Times New Roman"/>
                <w:sz w:val="24"/>
                <w:szCs w:val="24"/>
                <w:lang w:val="ba-RU" w:eastAsia="en-US"/>
              </w:rPr>
              <w:t xml:space="preserve">Коллективная работа: </w:t>
            </w:r>
            <w:r w:rsidRPr="009C387A">
              <w:rPr>
                <w:rFonts w:eastAsia="Calibri" w:cs="Times New Roman"/>
                <w:sz w:val="24"/>
                <w:szCs w:val="24"/>
                <w:lang w:eastAsia="en-US"/>
              </w:rPr>
              <w:t>списывание текста и выписывание из него незнакомых слов, словосочетаний, предложений и поиск незнакомых слов в словаре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Моя школа</w:t>
            </w:r>
          </w:p>
          <w:p w:rsidR="00A86297" w:rsidRPr="00020DCE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Тексты:А. Игебаев «До свиданья, лебеди!».Р. Султангареев «Поэт». 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С. Алибаев «Хорош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Система гласных и согласных звук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авильное произношение гласных и согласных звуков (повторение)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вести диалог-обмен мнениями о подготовке к новому учебному году, о школьной жизни в новом учебном году.Индивидуальная работа: чтение вслух небольших текстов, построенных на изученном языковом материале, с соблюдением правил чтения и соответствующей интонации, ответы на вопросы и пересказ текста.Практическая работа: чтение слов и п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равильное произношение гласных звуков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Мои одноклассник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Ученики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журнала «Учитель Башкортостана»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Г.Кутуева «День Знаний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Звук и буква. Алфавит (повторение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авильное произношение гласных и согласных звуков (повторение)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написание поздравительных открыток, смс сообщени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актическая работа: написать имена одноклассников на башкирском языке в алфавитном порядке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поиск незнакомых слов и словосочетаний в словаре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О себе</w:t>
            </w:r>
          </w:p>
          <w:p w:rsidR="00A86297" w:rsidRPr="009C387A" w:rsidRDefault="009353E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5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020DCE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Я и моя семья</w:t>
            </w:r>
            <w:r w:rsidRPr="009C387A">
              <w:rPr>
                <w:rFonts w:cs="Times New Roman"/>
                <w:sz w:val="24"/>
                <w:szCs w:val="24"/>
              </w:rPr>
              <w:t>Тексты:Ф. Рахимгулова «Красивый и сильный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  <w:r w:rsidRPr="009C387A">
              <w:rPr>
                <w:rFonts w:cs="Times New Roman"/>
                <w:sz w:val="24"/>
                <w:szCs w:val="24"/>
              </w:rPr>
              <w:t>В.Гудков «Осенью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  <w:r w:rsidRPr="009C387A">
              <w:rPr>
                <w:rFonts w:cs="Times New Roman"/>
                <w:sz w:val="24"/>
                <w:szCs w:val="24"/>
              </w:rPr>
              <w:t>Р. Искужина «Мои братишки».А. Хабибуллина «Наша семья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Слог. Виды слогов (повторение)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устный рассказ о себе: рассказ о членах своей семьи, близких родственника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запо</w:t>
            </w:r>
            <w:r w:rsidR="00020DCE">
              <w:rPr>
                <w:rFonts w:cs="Times New Roman"/>
                <w:sz w:val="24"/>
                <w:szCs w:val="24"/>
              </w:rPr>
              <w:t>лнение анкету о себе.</w:t>
            </w:r>
          </w:p>
          <w:p w:rsidR="00A86297" w:rsidRPr="00020DCE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Парная работа: составление текста, используя выученные слова.</w:t>
            </w:r>
            <w:r w:rsidRPr="009C387A">
              <w:rPr>
                <w:rFonts w:cs="Times New Roman"/>
                <w:sz w:val="24"/>
                <w:szCs w:val="24"/>
              </w:rPr>
              <w:t>Практическая работа: списывание слов и словосочетаний и умение</w:t>
            </w:r>
            <w:r w:rsidR="00020DCE">
              <w:rPr>
                <w:rFonts w:cs="Times New Roman"/>
                <w:sz w:val="24"/>
                <w:szCs w:val="24"/>
              </w:rPr>
              <w:t xml:space="preserve"> делить слова на слоги 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О себе</w:t>
            </w:r>
            <w:r w:rsidR="00020DCE"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 </w:t>
            </w:r>
            <w:r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З. Султанов «Флаг Башкортостана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Ф. Рахимгулов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Наша мама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Наша квартира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газеты «Йәншишмә»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yellow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Ударение. Ударение в башкирском и в русском языках (повторение)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yellow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Практическая работа: составление шежере своей семь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ов и правильное ударение в слова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yellow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чтение сказки </w:t>
            </w:r>
            <w:r w:rsidRPr="009C387A">
              <w:rPr>
                <w:rFonts w:cs="Times New Roman"/>
                <w:sz w:val="24"/>
                <w:szCs w:val="24"/>
              </w:rPr>
              <w:t>«Курочка Ряба», ответы на вопросы и пересказ содержания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020DCE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  <w:r w:rsidRPr="009C387A">
              <w:rPr>
                <w:rFonts w:cs="Times New Roman"/>
                <w:sz w:val="24"/>
                <w:szCs w:val="24"/>
              </w:rPr>
              <w:t>«Курочка Ряба» (русская нар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одная </w:t>
            </w:r>
            <w:r w:rsidRPr="009C387A">
              <w:rPr>
                <w:rFonts w:cs="Times New Roman"/>
                <w:sz w:val="24"/>
                <w:szCs w:val="24"/>
              </w:rPr>
              <w:t>сказка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.Буракаев и др. «Другие народы создавали шежере?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Индивидуальная работа: самостоятельное чтение русской народной сказки </w:t>
            </w:r>
            <w:r w:rsidRPr="009C387A">
              <w:rPr>
                <w:rFonts w:cs="Times New Roman"/>
                <w:sz w:val="24"/>
                <w:szCs w:val="24"/>
              </w:rPr>
              <w:t xml:space="preserve">«Курочка Ряба»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и пересказ текста.</w:t>
            </w:r>
          </w:p>
          <w:p w:rsidR="00A86297" w:rsidRPr="00020DCE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чтение текста </w:t>
            </w:r>
            <w:r w:rsidRPr="009C387A">
              <w:rPr>
                <w:rFonts w:cs="Times New Roman"/>
                <w:sz w:val="24"/>
                <w:szCs w:val="24"/>
              </w:rPr>
              <w:t>И.Буракаев и др. «Другие народы создавали шежере?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и составление шежере (родословной) своей семьи. Повторение изученной лексики и грамматики.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Человек. Части тела. Личная гигиена</w:t>
            </w:r>
          </w:p>
          <w:p w:rsidR="00A86297" w:rsidRPr="009C387A" w:rsidRDefault="009353E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2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sz w:val="24"/>
                <w:szCs w:val="24"/>
                <w:lang w:val="ba-RU"/>
              </w:rPr>
              <w:t>Человек. Части тела. Личная гигиена</w:t>
            </w:r>
          </w:p>
          <w:p w:rsidR="00A86297" w:rsidRPr="00020DCE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И. Гумерова «Старательная девочка».А. Кондратова «Говорим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«Умный воробей» (сказка)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Морфемика и словообразование. Корень и аффикс. Основа слова. Однокоренные слова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Бесед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а</w:t>
            </w:r>
            <w:r w:rsidRPr="009C387A">
              <w:rPr>
                <w:rFonts w:cs="Times New Roman"/>
                <w:sz w:val="24"/>
                <w:szCs w:val="24"/>
              </w:rPr>
              <w:t xml:space="preserve"> о правилах личной гигиены, распорядка дня, о здоровом образе жизн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 xml:space="preserve">Практическая работа: чтение текста и </w:t>
            </w:r>
            <w:r w:rsidRPr="009C387A">
              <w:rPr>
                <w:rFonts w:cs="Times New Roman"/>
                <w:sz w:val="24"/>
                <w:szCs w:val="24"/>
              </w:rPr>
              <w:t>составление плана устного сообщения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выполнение грамматического задания (в рамках изученного)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С Новым годом!</w:t>
            </w:r>
          </w:p>
          <w:p w:rsidR="00A86297" w:rsidRPr="009C387A" w:rsidRDefault="00832B39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4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ч.)</w:t>
            </w:r>
          </w:p>
        </w:tc>
        <w:tc>
          <w:tcPr>
            <w:tcW w:w="4252" w:type="dxa"/>
          </w:tcPr>
          <w:p w:rsidR="00A86297" w:rsidRPr="00020DCE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Новый год</w:t>
            </w:r>
            <w:r w:rsidR="00020DCE"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 </w:t>
            </w:r>
            <w:r w:rsidRPr="009C387A">
              <w:rPr>
                <w:rFonts w:cs="Times New Roman"/>
                <w:sz w:val="24"/>
                <w:szCs w:val="24"/>
              </w:rPr>
              <w:t>Тексты: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Г. Юнусов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Дед Мороз</w:t>
            </w:r>
            <w:r w:rsidRPr="009C387A">
              <w:rPr>
                <w:rFonts w:cs="Times New Roman"/>
                <w:sz w:val="24"/>
                <w:szCs w:val="24"/>
              </w:rPr>
              <w:t>».Ф. Исянгулов «Звезды-обманщики».К. Даян «Елочк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З. Биишева «Здоровь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9C387A">
              <w:rPr>
                <w:rFonts w:cs="Times New Roman"/>
                <w:iCs/>
                <w:sz w:val="24"/>
                <w:szCs w:val="24"/>
              </w:rPr>
              <w:t>Лексикология и фразеология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9C387A">
              <w:rPr>
                <w:rFonts w:cs="Times New Roman"/>
                <w:iCs/>
                <w:sz w:val="24"/>
                <w:szCs w:val="24"/>
              </w:rPr>
              <w:t>Фразеологизмы, их значения. Особенности употребления фразеологизмов в речи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написание поздравительных открыток, смс сообщени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написать имена одноклассников на башкирском языке в алфавитном порядке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небольшого текста по сюжетным картинам с употреблением фразеологизм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Практическая работа: </w:t>
            </w:r>
            <w:r w:rsidRPr="009C387A">
              <w:rPr>
                <w:rFonts w:cs="Times New Roman"/>
                <w:sz w:val="24"/>
                <w:szCs w:val="24"/>
              </w:rPr>
              <w:t>работа по определению частей текста: начало текста, основная часть, заключительная часть (концовка)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B0439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Наша елка</w:t>
            </w:r>
            <w:r w:rsidRPr="009C387A">
              <w:rPr>
                <w:rFonts w:cs="Times New Roman"/>
                <w:sz w:val="24"/>
                <w:szCs w:val="24"/>
              </w:rPr>
              <w:t>Тексты:А. Исмагилов «Снег идет».М. Гали «Наша елка».Е.Кучеров «Январь».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Карнавал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журнала «Аманат»).</w:t>
            </w:r>
            <w:r w:rsidRPr="009C387A">
              <w:rPr>
                <w:rFonts w:cs="Times New Roman"/>
                <w:iCs/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чтение текстов и составление вопрос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выполнение грамматического задания (в рамках изученного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рактическая работа: списывание слов и словосочетаний, различение однозначных и многозначных слов, выделение однокоренных слов, основу, корень и аффикс слова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«Зимние забавы» </w:t>
            </w:r>
            <w:r w:rsidRPr="009C387A">
              <w:rPr>
                <w:rFonts w:cs="Times New Roman"/>
                <w:sz w:val="24"/>
                <w:szCs w:val="24"/>
                <w:shd w:val="clear" w:color="auto" w:fill="FFFFFF"/>
                <w:lang w:val="ba-RU"/>
              </w:rPr>
              <w:t>(</w:t>
            </w:r>
            <w:r w:rsidRPr="009C387A">
              <w:rPr>
                <w:rFonts w:cs="Times New Roman"/>
                <w:sz w:val="24"/>
                <w:szCs w:val="24"/>
                <w:shd w:val="clear" w:color="auto" w:fill="FFFFFF"/>
              </w:rPr>
              <w:t>сюжетная картина</w:t>
            </w:r>
            <w:r w:rsidRPr="009C387A">
              <w:rPr>
                <w:rFonts w:cs="Times New Roman"/>
                <w:sz w:val="24"/>
                <w:szCs w:val="24"/>
                <w:shd w:val="clear" w:color="auto" w:fill="FFFFFF"/>
                <w:lang w:val="ba-RU"/>
              </w:rPr>
              <w:t>)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амостоятельное изучение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ловарная работа, составление предложений по картине, используя предложенные вопросы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небольшого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 и грамматики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одукты. Одежда. Магазин. Дом</w:t>
            </w:r>
          </w:p>
          <w:p w:rsidR="00A86297" w:rsidRPr="009C387A" w:rsidRDefault="000320D6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(4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>Продукты. Одежда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Галиева «Хлеб».</w:t>
            </w:r>
            <w:r w:rsidR="00A86297" w:rsidRPr="009C387A">
              <w:rPr>
                <w:rFonts w:cs="Times New Roman"/>
                <w:sz w:val="24"/>
                <w:szCs w:val="24"/>
              </w:rPr>
              <w:t>Ф. Туг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у</w:t>
            </w:r>
            <w:r>
              <w:rPr>
                <w:rFonts w:cs="Times New Roman"/>
                <w:sz w:val="24"/>
                <w:szCs w:val="24"/>
              </w:rPr>
              <w:t>збаева «Новое платье».А. Ягафарова «Мед».</w:t>
            </w:r>
          </w:p>
          <w:p w:rsidR="00A86297" w:rsidRPr="00B0439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мя прилагательное как часть речи (повторение). Общее грамматическое значение, морфологические признаки и синтаксические</w:t>
            </w:r>
            <w:r w:rsidR="00B0439F">
              <w:rPr>
                <w:rFonts w:cs="Times New Roman"/>
                <w:sz w:val="24"/>
                <w:szCs w:val="24"/>
              </w:rPr>
              <w:t xml:space="preserve"> функции имени прилагательного.</w:t>
            </w:r>
            <w:r w:rsidRPr="009C387A">
              <w:rPr>
                <w:rFonts w:cs="Times New Roman"/>
                <w:iCs/>
                <w:sz w:val="24"/>
                <w:szCs w:val="24"/>
              </w:rPr>
              <w:t>Тематические группы слов.</w:t>
            </w:r>
            <w:r w:rsidRPr="009C387A">
              <w:rPr>
                <w:rFonts w:cs="Times New Roman"/>
                <w:iCs/>
                <w:sz w:val="24"/>
                <w:szCs w:val="24"/>
                <w:lang w:val="ba-RU"/>
              </w:rPr>
              <w:t>Антонимы. Синонимы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составление диалогов с использованием антонимов и синоним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чтение вслух небольших текстов, построенных на изученном языковом материале, с соблюдением правил чтения и соответствующей интонации, ответы на вопросы и пересказ текста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B0439F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Магазин. Дом 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Г. Абдулхаева «Дорога, которую прошел хлеб»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. Шакур «Страна трудолюбивых».</w:t>
            </w:r>
          </w:p>
          <w:p w:rsidR="00A86297" w:rsidRPr="00B0439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Т. Ганиев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Бишбармак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А. Гиталов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Думы о хлебе</w:t>
            </w:r>
            <w:r w:rsidRPr="009C387A">
              <w:rPr>
                <w:rFonts w:cs="Times New Roman"/>
                <w:sz w:val="24"/>
                <w:szCs w:val="24"/>
              </w:rPr>
              <w:t>».Омонимы</w:t>
            </w:r>
          </w:p>
        </w:tc>
        <w:tc>
          <w:tcPr>
            <w:tcW w:w="6633" w:type="dxa"/>
          </w:tcPr>
          <w:p w:rsidR="00A86297" w:rsidRPr="00B0439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составление текста по теме: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Хлеб – всему голова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с использованием а</w:t>
            </w:r>
            <w:r w:rsidR="00B0439F">
              <w:rPr>
                <w:rFonts w:cs="Times New Roman"/>
                <w:sz w:val="24"/>
                <w:szCs w:val="24"/>
                <w:lang w:val="ba-RU"/>
              </w:rPr>
              <w:t>нтонимов, синонимов и омонимов.</w:t>
            </w:r>
            <w:r w:rsidRPr="009C387A">
              <w:rPr>
                <w:rFonts w:cs="Times New Roman"/>
                <w:sz w:val="24"/>
                <w:szCs w:val="24"/>
              </w:rPr>
              <w:t xml:space="preserve">Проблемный вопрос о необходимости беречь и уважать труд взрослых.Чтение текста, перевод и краткое содержание текста.Практическая работа: выполнение грамматического задания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(в рамках изученного)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Восьмое марта!</w:t>
            </w:r>
          </w:p>
          <w:p w:rsidR="00A86297" w:rsidRPr="009C387A" w:rsidRDefault="000320D6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(3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Международный женский День.</w:t>
            </w:r>
          </w:p>
          <w:p w:rsidR="00A86297" w:rsidRPr="00B0439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Ф. Мухамедьянов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Матери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</w:p>
          <w:p w:rsidR="00A86297" w:rsidRPr="00B0439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М. Пляцковский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Пускай узнают ветер...</w:t>
            </w:r>
            <w:r w:rsidRPr="009C387A">
              <w:rPr>
                <w:rFonts w:cs="Times New Roman"/>
                <w:sz w:val="24"/>
                <w:szCs w:val="24"/>
              </w:rPr>
              <w:t>».Ф. Туг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у</w:t>
            </w:r>
            <w:r w:rsidRPr="009C387A">
              <w:rPr>
                <w:rFonts w:cs="Times New Roman"/>
                <w:sz w:val="24"/>
                <w:szCs w:val="24"/>
              </w:rPr>
              <w:t>збаева «День рождения».</w:t>
            </w:r>
            <w:r w:rsidR="00B0439F">
              <w:rPr>
                <w:rFonts w:cs="Times New Roman"/>
                <w:sz w:val="24"/>
                <w:szCs w:val="24"/>
              </w:rPr>
              <w:t xml:space="preserve">«Люблю я свою страну» </w:t>
            </w:r>
          </w:p>
          <w:p w:rsidR="00A86297" w:rsidRPr="00B0439F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рфология. </w:t>
            </w:r>
            <w:r w:rsidR="00A86297" w:rsidRPr="009C387A">
              <w:rPr>
                <w:rFonts w:cs="Times New Roman"/>
                <w:sz w:val="24"/>
                <w:szCs w:val="24"/>
              </w:rPr>
              <w:t>Имя существительное (повторение). Со</w:t>
            </w:r>
            <w:r>
              <w:rPr>
                <w:rFonts w:cs="Times New Roman"/>
                <w:sz w:val="24"/>
                <w:szCs w:val="24"/>
              </w:rPr>
              <w:t>бственные и нарицательные имен.</w:t>
            </w:r>
            <w:r w:rsidR="00A86297" w:rsidRPr="009C387A">
              <w:rPr>
                <w:rFonts w:cs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написание поздравительных открыток и смс сообщений с употреблением личных местоимени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чтение и перевод текст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поиск незнакомых слов и словосочетаний в словаре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текстов с употреблением собственных имен существительных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B0439F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>Моя мама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А. Ихсан «Благодарность матери».А. Ахмедьянова «Наби и старушка».</w:t>
            </w:r>
            <w:r>
              <w:rPr>
                <w:rFonts w:cs="Times New Roman"/>
                <w:sz w:val="24"/>
                <w:szCs w:val="24"/>
                <w:lang w:val="ba-RU"/>
              </w:rPr>
              <w:t xml:space="preserve">З. Ханнанова Я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счастливая...</w:t>
            </w:r>
            <w:r w:rsidR="00A86297" w:rsidRPr="009C387A">
              <w:rPr>
                <w:rFonts w:cs="Times New Roman"/>
                <w:sz w:val="24"/>
                <w:szCs w:val="24"/>
              </w:rPr>
              <w:t>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Г. Юнусова </w:t>
            </w:r>
            <w:r w:rsidR="00A86297" w:rsidRPr="009C387A">
              <w:rPr>
                <w:rFonts w:cs="Times New Roman"/>
                <w:sz w:val="24"/>
                <w:szCs w:val="24"/>
              </w:rPr>
              <w:t>«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Долгожданный праздник</w:t>
            </w:r>
            <w:r w:rsidR="00A86297" w:rsidRPr="009C387A">
              <w:rPr>
                <w:rFonts w:cs="Times New Roman"/>
                <w:sz w:val="24"/>
                <w:szCs w:val="24"/>
              </w:rPr>
              <w:t>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Ф. Юлдашбаев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Моя бабушка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lastRenderedPageBreak/>
              <w:t>Изменение имен существительных по падежам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 xml:space="preserve">Индивидуальная работа: </w:t>
            </w:r>
            <w:r w:rsidRPr="009C387A">
              <w:rPr>
                <w:rFonts w:cs="Times New Roman"/>
                <w:sz w:val="24"/>
                <w:szCs w:val="24"/>
              </w:rPr>
              <w:t>пересказ основного содержания прочитанного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создание устных связных монологических высказываний с использованием имен существительных</w:t>
            </w:r>
          </w:p>
        </w:tc>
      </w:tr>
      <w:tr w:rsidR="00A86297" w:rsidRPr="009C387A" w:rsidTr="006D407B">
        <w:trPr>
          <w:trHeight w:val="444"/>
        </w:trPr>
        <w:tc>
          <w:tcPr>
            <w:tcW w:w="13716" w:type="dxa"/>
            <w:gridSpan w:val="4"/>
          </w:tcPr>
          <w:p w:rsidR="00A86297" w:rsidRPr="009C387A" w:rsidRDefault="00B71F6C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 xml:space="preserve">Башкортостан – край родной 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Знаешь ли родной Башкортостан?</w:t>
            </w:r>
          </w:p>
          <w:p w:rsidR="00A86297" w:rsidRPr="009C387A" w:rsidRDefault="006D407B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</w:t>
            </w:r>
            <w:r w:rsidR="00001E38" w:rsidRPr="009C387A">
              <w:rPr>
                <w:rFonts w:cs="Times New Roman"/>
                <w:sz w:val="24"/>
                <w:szCs w:val="24"/>
                <w:lang w:val="ba-RU"/>
              </w:rPr>
              <w:t>4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ч.)</w:t>
            </w:r>
          </w:p>
        </w:tc>
        <w:tc>
          <w:tcPr>
            <w:tcW w:w="4252" w:type="dxa"/>
          </w:tcPr>
          <w:p w:rsidR="00A86297" w:rsidRPr="009C387A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>Мой Башкортостан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B0439F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Алибаев «Моя Родин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Башкортостан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журнал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Акбузат</w:t>
            </w:r>
            <w:r w:rsidRPr="009C387A">
              <w:rPr>
                <w:rFonts w:cs="Times New Roman"/>
                <w:sz w:val="24"/>
                <w:szCs w:val="24"/>
              </w:rPr>
              <w:t>»).М. При</w:t>
            </w:r>
            <w:r w:rsidR="00B0439F">
              <w:rPr>
                <w:rFonts w:cs="Times New Roman"/>
                <w:sz w:val="24"/>
                <w:szCs w:val="24"/>
              </w:rPr>
              <w:t xml:space="preserve">швин «Будем охранять природу». </w:t>
            </w:r>
            <w:r w:rsidRPr="009C387A">
              <w:rPr>
                <w:rFonts w:cs="Times New Roman"/>
                <w:sz w:val="24"/>
                <w:szCs w:val="24"/>
              </w:rPr>
              <w:t>Ф. Губ</w:t>
            </w:r>
            <w:r w:rsidR="00B0439F">
              <w:rPr>
                <w:rFonts w:cs="Times New Roman"/>
                <w:sz w:val="24"/>
                <w:szCs w:val="24"/>
              </w:rPr>
              <w:t>айдуллина «Флаг Башкортостан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мя прилагательное как часть речи (повторение). 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освоение новых слов и словосочетани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й </w:t>
            </w:r>
            <w:r w:rsidRPr="009C387A">
              <w:rPr>
                <w:rFonts w:cs="Times New Roman"/>
                <w:sz w:val="24"/>
                <w:szCs w:val="24"/>
              </w:rPr>
              <w:t>по теме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Практическая работа: составление предложений по теме «Мой Башкортостан» с использованием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имен прилагательны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Проектная работа: </w:t>
            </w:r>
            <w:r w:rsidRPr="009C387A">
              <w:rPr>
                <w:rFonts w:cs="Times New Roman"/>
                <w:sz w:val="24"/>
                <w:szCs w:val="24"/>
              </w:rPr>
              <w:t>«М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ой родной Башкортостан</w:t>
            </w:r>
            <w:r w:rsidRPr="009C387A">
              <w:rPr>
                <w:rFonts w:cs="Times New Roman"/>
                <w:sz w:val="24"/>
                <w:szCs w:val="24"/>
              </w:rPr>
              <w:t>» и и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зложение результатов выполненной проектной работы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Мы вместе с природой</w:t>
            </w:r>
          </w:p>
          <w:p w:rsidR="00B0439F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ы: Г. Ситдикова «День</w:t>
            </w:r>
          </w:p>
          <w:p w:rsidR="00A86297" w:rsidRPr="009C387A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спублики».</w:t>
            </w:r>
            <w:r w:rsidR="00A86297" w:rsidRPr="009C387A">
              <w:rPr>
                <w:rFonts w:cs="Times New Roman"/>
                <w:sz w:val="24"/>
                <w:szCs w:val="24"/>
              </w:rPr>
              <w:t xml:space="preserve">Ф. </w:t>
            </w:r>
            <w:r>
              <w:rPr>
                <w:rFonts w:cs="Times New Roman"/>
                <w:sz w:val="24"/>
                <w:szCs w:val="24"/>
              </w:rPr>
              <w:t>Губайдуллина «Флаг Республики».</w:t>
            </w:r>
            <w:r w:rsidR="00A86297" w:rsidRPr="009C387A">
              <w:rPr>
                <w:rFonts w:cs="Times New Roman"/>
                <w:sz w:val="24"/>
                <w:szCs w:val="24"/>
              </w:rPr>
              <w:t>С. Янтурин «Курай».</w:t>
            </w:r>
          </w:p>
          <w:p w:rsidR="00A86297" w:rsidRPr="00B0439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. Латипов</w:t>
            </w:r>
            <w:r w:rsidR="00B0439F">
              <w:rPr>
                <w:rFonts w:cs="Times New Roman"/>
                <w:sz w:val="24"/>
                <w:szCs w:val="24"/>
              </w:rPr>
              <w:t>а, Р. Камалова «Салават Юлаев».</w:t>
            </w:r>
            <w:r w:rsidRPr="009C387A">
              <w:rPr>
                <w:rFonts w:cs="Times New Roman"/>
                <w:sz w:val="24"/>
                <w:szCs w:val="24"/>
              </w:rPr>
              <w:t xml:space="preserve">С. Юлаев «Мой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У</w:t>
            </w:r>
            <w:r w:rsidRPr="009C387A">
              <w:rPr>
                <w:rFonts w:cs="Times New Roman"/>
                <w:sz w:val="24"/>
                <w:szCs w:val="24"/>
              </w:rPr>
              <w:t>рал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Река Агидель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газеты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Вечерняя Уфа</w:t>
            </w:r>
            <w:r w:rsidRPr="009C387A">
              <w:rPr>
                <w:rFonts w:cs="Times New Roman"/>
                <w:sz w:val="24"/>
                <w:szCs w:val="24"/>
              </w:rPr>
              <w:t>»).Глагол как часть речи (повторение). Общее грамматическое значение, морфологические признаки и синтаксические функции глагола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устный рассказ о природе родного края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текста, используяглагол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Групповая работа: чтение текста и ответы на вопрос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составление проект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Моя Родина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и изложение результатов выполненной проектной работы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tcBorders>
              <w:top w:val="nil"/>
            </w:tcBorders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Cs/>
                <w:sz w:val="24"/>
                <w:szCs w:val="24"/>
                <w:lang w:val="ba-RU"/>
              </w:rPr>
              <w:t xml:space="preserve">В. Меос </w:t>
            </w:r>
            <w:r w:rsidRPr="009C387A">
              <w:rPr>
                <w:rFonts w:cs="Times New Roman"/>
                <w:iCs/>
                <w:sz w:val="24"/>
                <w:szCs w:val="24"/>
              </w:rPr>
              <w:t>«</w:t>
            </w:r>
            <w:r w:rsidRPr="009C387A">
              <w:rPr>
                <w:rFonts w:cs="Times New Roman"/>
                <w:iCs/>
                <w:sz w:val="24"/>
                <w:szCs w:val="24"/>
                <w:lang w:val="ba-RU"/>
              </w:rPr>
              <w:t>Родные края З.Исмагилова</w:t>
            </w:r>
            <w:r w:rsidRPr="009C387A">
              <w:rPr>
                <w:rFonts w:cs="Times New Roman"/>
                <w:iCs/>
                <w:sz w:val="24"/>
                <w:szCs w:val="24"/>
              </w:rPr>
              <w:t>» (картина)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Практическая работа: повторение краткой биографии композитора З.Исмагилова и прослушивание аудиозаписи песни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Генерал Шаймуратов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. 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оставление предложений по картине с предложенными к ней вопросам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обмен короткими репликам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небольшого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</w:t>
            </w:r>
          </w:p>
        </w:tc>
      </w:tr>
      <w:tr w:rsidR="00A86297" w:rsidRPr="009C387A" w:rsidTr="009353E3">
        <w:trPr>
          <w:trHeight w:val="113"/>
        </w:trPr>
        <w:tc>
          <w:tcPr>
            <w:tcW w:w="13716" w:type="dxa"/>
            <w:gridSpan w:val="4"/>
          </w:tcPr>
          <w:p w:rsidR="00A86297" w:rsidRPr="009C387A" w:rsidRDefault="009353E3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 xml:space="preserve">Природа родного края 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Времена года</w:t>
            </w:r>
          </w:p>
          <w:p w:rsidR="00A86297" w:rsidRPr="009C387A" w:rsidRDefault="00001E38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2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Золотая осень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Тексты: 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. Буракаев «Мы вместе с природой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Х.Карим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Моя Родина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Г. Скребицкий «Осень-художник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Т. Ганиева «Скажи обратно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.Танрикулов «Четыре девочки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. Ушинский «Четыре желания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Ф. Рахимгулова «Откуда узнал?».</w:t>
            </w:r>
          </w:p>
          <w:p w:rsidR="00A86297" w:rsidRPr="00B0439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С. Муллабаев «Странный снег»</w:t>
            </w:r>
            <w:r w:rsidR="00B0439F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Местоимение (повторение). Личные местоимения. Притяжательные местоимения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Коллективная работа: чтение текстов, ответы на вопрос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Практическая работа: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чтение текста с пониманием основного содержания, умение определять основную мысль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небольших текстов о природе родного края с использованием личных и притяжательных местоимени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Организация экскурсий, наблюдение за природой, б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еседа</w:t>
            </w:r>
            <w:r w:rsidRPr="009C387A">
              <w:rPr>
                <w:rFonts w:cs="Times New Roman"/>
                <w:sz w:val="24"/>
                <w:szCs w:val="24"/>
              </w:rPr>
              <w:t xml:space="preserve"> о полученных впечатлениях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Осенняя природа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М. Дильмухаметов «Весн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М. Дилмухаметов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Цветок и бабочка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Л.Толстой «Старик и водяная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Л. Шагисултанова </w:t>
            </w:r>
            <w:r w:rsidRPr="009C387A">
              <w:rPr>
                <w:rFonts w:cs="Times New Roman"/>
                <w:sz w:val="24"/>
                <w:szCs w:val="24"/>
              </w:rPr>
              <w:t>«В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осеннем лесу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С. Алибаев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Прекрасный день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Определительные местоимения. Неопределенные местоимения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оллективная работа: описание природы родного края, погоды, времен год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диалог о домашних и диких животных, о перелетных птица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роблемный вопрос о необходимости беречь природу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Практическая работа: </w:t>
            </w:r>
            <w:r w:rsidRPr="009C387A">
              <w:rPr>
                <w:rFonts w:cs="Times New Roman"/>
                <w:sz w:val="24"/>
                <w:szCs w:val="24"/>
                <w:lang w:val="be-BY"/>
              </w:rPr>
              <w:t>составление текста об осени, о природе с использованием вопросительных, определительных, неопределенных местоимени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Индивидуальная работа: выразительное чтение стихотворений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Наступила весна</w:t>
            </w:r>
          </w:p>
          <w:p w:rsidR="00A86297" w:rsidRPr="009C387A" w:rsidRDefault="00001E38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(4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ч.)</w:t>
            </w:r>
          </w:p>
        </w:tc>
        <w:tc>
          <w:tcPr>
            <w:tcW w:w="4252" w:type="dxa"/>
          </w:tcPr>
          <w:p w:rsidR="00A86297" w:rsidRPr="00B0439F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Весна 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А. Ихсан «Весн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. Муллабаев «Дедушка».</w:t>
            </w:r>
          </w:p>
          <w:p w:rsidR="00A86297" w:rsidRPr="009C387A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 Осеева «Старушка».Р. Гарипов «Скворец».</w:t>
            </w:r>
            <w:r w:rsidR="00A86297" w:rsidRPr="009C387A">
              <w:rPr>
                <w:rFonts w:cs="Times New Roman"/>
                <w:sz w:val="24"/>
                <w:szCs w:val="24"/>
              </w:rPr>
              <w:t>Ф. Губайдуллина «Компьютер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м</w:t>
            </w:r>
            <w:r>
              <w:rPr>
                <w:rFonts w:cs="Times New Roman"/>
                <w:sz w:val="24"/>
                <w:szCs w:val="24"/>
              </w:rPr>
              <w:t>ой друг».С. Муллабаев «Весн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Указательные местоимения 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Наблюдение за природой, дискуссия по поводу полученных впечатлени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Ознакомление учащихся с национальными праздниками, проходящими традиционно весно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знакомство с краткой биографией Р. Гарипова и чтение стихотворений </w:t>
            </w:r>
            <w:r w:rsidRPr="009C387A">
              <w:rPr>
                <w:rFonts w:cs="Times New Roman"/>
                <w:sz w:val="24"/>
                <w:szCs w:val="24"/>
              </w:rPr>
              <w:t>«Скворец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составление диалогов с указательными и вопросительными местоимениями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Птицы – наши друзья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lastRenderedPageBreak/>
              <w:t xml:space="preserve">Е. Кучеров «Когда прилетают птицы?». 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Ф. Рахимгулова «День Победы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В. Исхаков «Медаль и мальчик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. Богомазов «Мир нужен всем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Н. Н</w:t>
            </w:r>
            <w:r w:rsidR="00B0439F">
              <w:rPr>
                <w:rFonts w:cs="Times New Roman"/>
                <w:sz w:val="24"/>
                <w:szCs w:val="24"/>
              </w:rPr>
              <w:t>адеждина «Первый цветок весны».А. Асадуллина «На субботник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Вопросительные местоимения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 xml:space="preserve">Коллективная работа: проектная работа по теме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Птицы – наши друзья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и анализ проектных работ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Парная работа: работа по картине, составление небольшого текста с использованием определительных и неопределенных местоимений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B0439F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Развитие речи </w:t>
            </w:r>
            <w:r w:rsidR="00A86297" w:rsidRPr="009C387A">
              <w:rPr>
                <w:rFonts w:cs="Times New Roman"/>
                <w:sz w:val="24"/>
                <w:szCs w:val="24"/>
              </w:rPr>
              <w:t>Р. Нурмухаметов «После работы» (картина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амостоятельное изучение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словарная работа, составление предложений по картине, используя предложенные вопросыи </w:t>
            </w:r>
            <w:r w:rsidR="00B0439F">
              <w:rPr>
                <w:rFonts w:cs="Times New Roman"/>
                <w:sz w:val="24"/>
                <w:szCs w:val="24"/>
                <w:lang w:val="ba-RU"/>
              </w:rPr>
              <w:t>опорные слова и словосочетания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текста по опорным словам и словосочетаниям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 и грамматики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 w:val="restart"/>
          </w:tcPr>
          <w:p w:rsidR="00A86297" w:rsidRPr="009C387A" w:rsidRDefault="009C03DC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В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тречаем лето</w:t>
            </w:r>
          </w:p>
          <w:p w:rsidR="00A86297" w:rsidRPr="009C387A" w:rsidRDefault="00001E38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2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Здравствуй, лето!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. Алибаев «Здравствуй, лето!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А. Чаныш «Птица и песня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Воронья каша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,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Сабантуй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журнала</w:t>
            </w:r>
            <w:r w:rsidRPr="009C387A">
              <w:rPr>
                <w:rFonts w:cs="Times New Roman"/>
                <w:sz w:val="24"/>
                <w:szCs w:val="24"/>
              </w:rPr>
              <w:t xml:space="preserve"> 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Акбузат</w:t>
            </w:r>
            <w:r w:rsidRPr="009C387A">
              <w:rPr>
                <w:rFonts w:cs="Times New Roman"/>
                <w:sz w:val="24"/>
                <w:szCs w:val="24"/>
              </w:rPr>
              <w:t>»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Чтение текстов и беседа о летнем отдыхе детей, труде, помощи взрослым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создание устных связных монологических высказываний с использованием отрицательных местоимений</w:t>
            </w:r>
          </w:p>
        </w:tc>
      </w:tr>
      <w:tr w:rsidR="00A86297" w:rsidRPr="009C387A" w:rsidTr="009353E3">
        <w:trPr>
          <w:gridAfter w:val="1"/>
          <w:wAfter w:w="29" w:type="dxa"/>
          <w:trHeight w:val="113"/>
        </w:trPr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Родная земля!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А. Игебаев «Родная земля». 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Утро в лагере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журнал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Аманат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)</w:t>
            </w:r>
            <w:r w:rsidRPr="009C387A">
              <w:rPr>
                <w:rFonts w:cs="Times New Roman"/>
                <w:sz w:val="24"/>
                <w:szCs w:val="24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6633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Обмен мнениями о роли труда в жизни взрослых и детей Парная работа: составление диалогов с использованием притяжательных местоимений</w:t>
            </w:r>
          </w:p>
        </w:tc>
      </w:tr>
      <w:tr w:rsidR="00A86297" w:rsidRPr="009C387A" w:rsidTr="009353E3">
        <w:trPr>
          <w:trHeight w:val="113"/>
        </w:trPr>
        <w:tc>
          <w:tcPr>
            <w:tcW w:w="7054" w:type="dxa"/>
            <w:gridSpan w:val="2"/>
          </w:tcPr>
          <w:p w:rsidR="00A86297" w:rsidRPr="009C387A" w:rsidRDefault="00844578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be-BY" w:eastAsia="en-US"/>
              </w:rPr>
              <w:t>Проверка</w:t>
            </w:r>
            <w:r w:rsidR="00A86297" w:rsidRPr="009C387A">
              <w:rPr>
                <w:rFonts w:eastAsia="Times New Roman" w:cs="Times New Roman"/>
                <w:sz w:val="24"/>
                <w:szCs w:val="24"/>
                <w:lang w:val="be-BY" w:eastAsia="en-US"/>
              </w:rPr>
              <w:t xml:space="preserve"> знаний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2 ч.)</w:t>
            </w:r>
          </w:p>
        </w:tc>
        <w:tc>
          <w:tcPr>
            <w:tcW w:w="6662" w:type="dxa"/>
            <w:gridSpan w:val="2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eastAsia="Times New Roman" w:cs="Times New Roman"/>
                <w:sz w:val="24"/>
                <w:szCs w:val="24"/>
                <w:lang w:val="be-BY"/>
              </w:rPr>
              <w:t>Повторение изученног</w:t>
            </w:r>
            <w:r w:rsidR="00844578">
              <w:rPr>
                <w:rFonts w:eastAsia="Times New Roman" w:cs="Times New Roman"/>
                <w:sz w:val="24"/>
                <w:szCs w:val="24"/>
                <w:lang w:val="be-BY"/>
              </w:rPr>
              <w:t xml:space="preserve">о материала, </w:t>
            </w:r>
            <w:r w:rsidRPr="009C387A">
              <w:rPr>
                <w:rFonts w:eastAsia="Times New Roman" w:cs="Times New Roman"/>
                <w:sz w:val="24"/>
                <w:szCs w:val="24"/>
                <w:lang w:val="be-BY"/>
              </w:rPr>
              <w:t xml:space="preserve"> коррекция полученных знаний</w:t>
            </w:r>
          </w:p>
        </w:tc>
      </w:tr>
    </w:tbl>
    <w:p w:rsidR="00A86297" w:rsidRPr="009C387A" w:rsidRDefault="00A86297" w:rsidP="00A8629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11721444"/>
      <w:r w:rsidRPr="009C38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 класс – </w:t>
      </w:r>
      <w:r w:rsidR="009C03DC" w:rsidRPr="009C387A">
        <w:rPr>
          <w:rFonts w:ascii="Times New Roman" w:hAnsi="Times New Roman" w:cs="Times New Roman"/>
          <w:color w:val="auto"/>
          <w:sz w:val="24"/>
          <w:szCs w:val="24"/>
          <w:lang w:val="ba-RU"/>
        </w:rPr>
        <w:t>34</w:t>
      </w:r>
      <w:r w:rsidRPr="009C387A">
        <w:rPr>
          <w:rFonts w:ascii="Times New Roman" w:hAnsi="Times New Roman" w:cs="Times New Roman"/>
          <w:color w:val="auto"/>
          <w:sz w:val="24"/>
          <w:szCs w:val="24"/>
        </w:rPr>
        <w:t xml:space="preserve"> ч.</w:t>
      </w:r>
      <w:bookmarkEnd w:id="21"/>
    </w:p>
    <w:tbl>
      <w:tblPr>
        <w:tblStyle w:val="a7"/>
        <w:tblW w:w="13716" w:type="dxa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6662"/>
      </w:tblGrid>
      <w:tr w:rsidR="00A86297" w:rsidRPr="009C387A" w:rsidTr="009353E3">
        <w:tc>
          <w:tcPr>
            <w:tcW w:w="280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Тема, раздел курса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Программное содержание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Характеристика деятельности обучающихся</w:t>
            </w:r>
          </w:p>
        </w:tc>
      </w:tr>
      <w:tr w:rsidR="00A86297" w:rsidRPr="009C387A" w:rsidTr="009353E3">
        <w:tc>
          <w:tcPr>
            <w:tcW w:w="13716" w:type="dxa"/>
            <w:gridSpan w:val="3"/>
          </w:tcPr>
          <w:p w:rsidR="00A86297" w:rsidRPr="009C387A" w:rsidRDefault="009C03DC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Я и мой мир 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На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ша</w:t>
            </w:r>
            <w:r w:rsidRPr="009C387A">
              <w:rPr>
                <w:rFonts w:cs="Times New Roman"/>
                <w:sz w:val="24"/>
                <w:szCs w:val="24"/>
              </w:rPr>
              <w:t xml:space="preserve"> школа</w:t>
            </w:r>
          </w:p>
          <w:p w:rsidR="00A86297" w:rsidRPr="009C387A" w:rsidRDefault="009C03DC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4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Мой класс и мои друзья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Т. Ганиева «Первое сентября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«Будь честен» (из книги «Корни силы и духа»)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Г. Базекин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Пчела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Ф. Фаткуллина «Солнце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«С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кворец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Школьного календаря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="00B0439F">
              <w:rPr>
                <w:rFonts w:cs="Times New Roman"/>
                <w:sz w:val="24"/>
                <w:szCs w:val="24"/>
                <w:lang w:val="ba-RU"/>
              </w:rPr>
              <w:t xml:space="preserve">).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Р. Тимершин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Яблоня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="00B0439F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пересказ основного содержания прочитанного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оллективная работа: списывание текста и выписывание из него незнакомых слов, словосочетаний, предложений и поиск незнакомых слов и словосочетаний в словаре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составление диалогов с использованием имен числительных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B0439F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Картины осени 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С. Аксаков «Лебедь».Г. Якупова «Октябрь».Р. Низамов «Картины осени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К. Кинь</w:t>
            </w:r>
            <w:r>
              <w:rPr>
                <w:rFonts w:cs="Times New Roman"/>
                <w:sz w:val="24"/>
                <w:szCs w:val="24"/>
                <w:lang w:val="ba-RU"/>
              </w:rPr>
              <w:t>ябулатова «Когда пришла осень».М. Горький «Любите книгу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остые и сложные числительные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рактическая работа: работа по тексту, различение простых и сложных числительны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составление текстов по сюжетным картинам с использованием новых слов и словосочетаний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Знай цену дружбы!</w:t>
            </w:r>
          </w:p>
          <w:p w:rsidR="00A86297" w:rsidRPr="009C387A" w:rsidRDefault="009C03DC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3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B0439F" w:rsidRDefault="00B043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Дружба 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Р. Бикбаев «Дружба познается в беде».«Вас пригласили в гости» (из книги «Тысяча советов для девочек»). 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азряды имен числительных по значению: количественные числительные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написание электронного сообщения другу (подруге) личного характера, соблюдая речевой этикет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Практическая работа: чтение текста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«Вас пригласили в гости» (из книги «Тысяча советов для девочек»), определение разряда имен числительных (в рамках изученного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Беседа на тему: «В дружбе народов – единство России!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Применение правил орфографии и пунктуации на письме (в рамках изученного)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Мои друзья 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Д. Фатихова «Кто друг?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А. </w:t>
            </w:r>
            <w:r>
              <w:rPr>
                <w:rFonts w:cs="Times New Roman"/>
                <w:sz w:val="24"/>
                <w:szCs w:val="24"/>
                <w:lang w:val="ba-RU"/>
              </w:rPr>
              <w:t>Ягафарова «С дружбой не шутят».Р. Ураксина «Башкортостан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Беседа о</w:t>
            </w:r>
            <w:r w:rsidRPr="009C387A">
              <w:rPr>
                <w:rFonts w:cs="Times New Roman"/>
                <w:sz w:val="24"/>
                <w:szCs w:val="24"/>
              </w:rPr>
              <w:t xml:space="preserve"> сохранении дружеских отношений между людьми, о большом значении настоящей дружб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ов с использованием порядковых числительных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lastRenderedPageBreak/>
              <w:t>О. Богаевская «Гости (День рождения)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картина)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Индивидуальная работа: самостоятельное изучение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Коллективная работа: словарная работа, составление предложений по картине, используя предложенные вопрос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небольшого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 и грамматик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именение правил орфографии и пунктуации на письме (в рамках изученного)</w:t>
            </w:r>
          </w:p>
        </w:tc>
      </w:tr>
      <w:tr w:rsidR="00A86297" w:rsidRPr="009C387A" w:rsidTr="009353E3">
        <w:tc>
          <w:tcPr>
            <w:tcW w:w="13716" w:type="dxa"/>
            <w:gridSpan w:val="3"/>
          </w:tcPr>
          <w:p w:rsidR="00A86297" w:rsidRPr="009C387A" w:rsidRDefault="00533A1B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Башкортостан – край родной 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По </w:t>
            </w:r>
            <w:r w:rsidRPr="009C387A">
              <w:rPr>
                <w:rFonts w:cs="Times New Roman"/>
                <w:sz w:val="24"/>
                <w:szCs w:val="24"/>
              </w:rPr>
              <w:t>земле Башкортостана</w:t>
            </w:r>
          </w:p>
          <w:p w:rsidR="00A86297" w:rsidRPr="009C387A" w:rsidRDefault="009C03DC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7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Моя Родина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А. Филиппов «Отчизна».</w:t>
            </w:r>
          </w:p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Ф. Мухам</w:t>
            </w:r>
            <w:r w:rsidR="00547203">
              <w:rPr>
                <w:rFonts w:cs="Times New Roman"/>
                <w:sz w:val="24"/>
                <w:szCs w:val="24"/>
              </w:rPr>
              <w:t>етьянов «Человек краса страны».</w:t>
            </w:r>
            <w:r w:rsidRPr="009C387A">
              <w:rPr>
                <w:rFonts w:cs="Times New Roman"/>
                <w:sz w:val="24"/>
                <w:szCs w:val="24"/>
              </w:rPr>
              <w:t>Р. Бикбаев«Памятник Салавату Юлаеву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В. Меос «Тум</w:t>
            </w:r>
            <w:r w:rsidR="00547203">
              <w:rPr>
                <w:rFonts w:cs="Times New Roman"/>
                <w:sz w:val="24"/>
                <w:szCs w:val="24"/>
              </w:rPr>
              <w:t>ан в горах. Белоретский район».В. Дмитриев «Берез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Собирательные числительные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ов с использованием собирательных числительны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чтение и перевод текста</w:t>
            </w:r>
            <w:r w:rsidRPr="009C387A">
              <w:rPr>
                <w:rFonts w:cs="Times New Roman"/>
                <w:sz w:val="24"/>
                <w:szCs w:val="24"/>
              </w:rPr>
              <w:t xml:space="preserve"> В. Дмитриева «Береза» и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в</w:t>
            </w:r>
            <w:r w:rsidRPr="009C387A">
              <w:rPr>
                <w:rFonts w:cs="Times New Roman"/>
                <w:sz w:val="24"/>
                <w:szCs w:val="24"/>
              </w:rPr>
              <w:t>ыделение структурных особенностей текста. Умение составить план по прочитанному тексту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Мой Башкортостан 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А. Ахметова «Почему березы белые?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З. Ураксин «Согласование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Г. Юнусова </w:t>
            </w:r>
            <w:r w:rsidR="00547203">
              <w:rPr>
                <w:rFonts w:cs="Times New Roman"/>
                <w:sz w:val="24"/>
                <w:szCs w:val="24"/>
              </w:rPr>
              <w:t>«Башкортостан – страна дружбы».М. Карим «Моя Отчизн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азделительные и приблизительные числительные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ов с использованием разделительных и приблизительных числительны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пересказ основного содержания прослушанного текста и ответы на вопрос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проектная работа «</w:t>
            </w:r>
            <w:r w:rsidRPr="009C387A">
              <w:rPr>
                <w:rFonts w:cs="Times New Roman"/>
                <w:sz w:val="24"/>
                <w:szCs w:val="24"/>
              </w:rPr>
              <w:t>Мой Башкортостан!» и и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зложение результатов выполненной проектной работы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Любите </w:t>
            </w:r>
            <w:r w:rsidR="00547203">
              <w:rPr>
                <w:rFonts w:cs="Times New Roman"/>
                <w:i/>
                <w:iCs/>
                <w:sz w:val="24"/>
                <w:szCs w:val="24"/>
                <w:lang w:val="ba-RU"/>
              </w:rPr>
              <w:t>свой родной край!</w:t>
            </w:r>
            <w:r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С. Юлаев «Моя Родина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Г. Молодцов 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Б</w:t>
            </w:r>
            <w:r w:rsidR="00547203">
              <w:rPr>
                <w:rFonts w:cs="Times New Roman"/>
                <w:sz w:val="24"/>
                <w:szCs w:val="24"/>
              </w:rPr>
              <w:t>ашкирия».</w:t>
            </w:r>
            <w:r w:rsidRPr="009C387A">
              <w:rPr>
                <w:rFonts w:cs="Times New Roman"/>
                <w:sz w:val="24"/>
                <w:szCs w:val="24"/>
              </w:rPr>
              <w:t>Ф. Туг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у</w:t>
            </w:r>
            <w:r w:rsidRPr="009C387A">
              <w:rPr>
                <w:rFonts w:cs="Times New Roman"/>
                <w:sz w:val="24"/>
                <w:szCs w:val="24"/>
              </w:rPr>
              <w:t>збаева «Кто молодец?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М. Карим «На берегу Демы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В. Сухомлинский «Потому что я – человек»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.</w:t>
            </w:r>
            <w:r w:rsidRPr="009C387A">
              <w:rPr>
                <w:rFonts w:cs="Times New Roman"/>
                <w:sz w:val="24"/>
                <w:szCs w:val="24"/>
              </w:rPr>
              <w:t>Г. Хусаинов «Великий писатель и ученый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 Асадуллина «Прощани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оллективная работа: создание небольшого письменного высказывания с использованием дробных числительны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рактическая работа: работа по определению частей текста: начало текста, основная часть, заключительная часть (концовка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</w:t>
            </w:r>
          </w:p>
        </w:tc>
      </w:tr>
      <w:tr w:rsidR="00A86297" w:rsidRPr="009C387A" w:rsidTr="009353E3">
        <w:tc>
          <w:tcPr>
            <w:tcW w:w="280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547203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  <w:r w:rsidR="00A86297" w:rsidRPr="009C387A">
              <w:rPr>
                <w:rFonts w:cs="Times New Roman"/>
                <w:sz w:val="24"/>
                <w:szCs w:val="24"/>
              </w:rPr>
              <w:t>В. Меос «Туман в горах. Белоре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ц</w:t>
            </w:r>
            <w:r w:rsidR="00A86297" w:rsidRPr="009C387A">
              <w:rPr>
                <w:rFonts w:cs="Times New Roman"/>
                <w:sz w:val="24"/>
                <w:szCs w:val="24"/>
              </w:rPr>
              <w:t>кий район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Индивидуальная работа: самостоятельное изучение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словарная работа, составление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предложений по картине, используя предложенные вопрос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текста по опорным словам и словосочетаниям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 и грамматик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именение правил орфографии и пунктуации на письме (в рамках изученного)</w:t>
            </w:r>
          </w:p>
        </w:tc>
      </w:tr>
      <w:tr w:rsidR="00A86297" w:rsidRPr="009C387A" w:rsidTr="009353E3">
        <w:tc>
          <w:tcPr>
            <w:tcW w:w="13716" w:type="dxa"/>
            <w:gridSpan w:val="3"/>
          </w:tcPr>
          <w:p w:rsidR="00A86297" w:rsidRPr="009C387A" w:rsidRDefault="00533A1B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рирода родного края 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Зима продолжается</w:t>
            </w:r>
          </w:p>
          <w:p w:rsidR="00A86297" w:rsidRPr="009C387A" w:rsidRDefault="009C03DC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7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Белоснежная зима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Ф. Максютова «Снежинки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. Зиянчковский «Зимняя природа». «Зимующие пти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цы» (из газеты «Башкортостан»)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Г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. Якупова «Общая зим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Общее грамматическое значение наречий. Разряды наречий по значению. </w:t>
            </w:r>
            <w:r w:rsidRPr="009C387A">
              <w:rPr>
                <w:rFonts w:cs="Times New Roman"/>
                <w:sz w:val="24"/>
                <w:szCs w:val="24"/>
              </w:rPr>
              <w:t>Наречие причины и цел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Наречие образа действия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оллективная работа: наблюдение за природой, установление обучающимися признаков зимы как времени год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Беседа о полученных впечатления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: составление диалогов с использованием наречий образа действия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составление небольшого письменного высказывания с опорой на образец, план, ключевые слова, картинку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Снег идет 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. Шафикова «Снег идет».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Х. Гиляжев «Летает в небе».Т. Сагитов «Хлеб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А. Бикташев «Мечт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. Чарушин «Наступила зим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. Киньябулатов «Доброе утро, мир!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. Киньябулатова «Белая зима».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Н. Наджми «Зим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Наречие времени. Наречие места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Ознакомление учащихся с национальными праздниками, проходящими традиционно зимо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облемный вопрос о необходимости беречь природу и оказать помощь зимующим птицам зимо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создание устных связных монологических высказываний с использованием наречий времени и места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. Шишкин «Утро в сосновом лесу» (картина)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Словарная рабо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оставление предложений по картине с предложенными к ней вопросам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обмен короткими репликам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небольшого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Весна идет, весна!</w:t>
            </w:r>
          </w:p>
          <w:p w:rsidR="00A86297" w:rsidRPr="009C387A" w:rsidRDefault="009C03DC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(6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lastRenderedPageBreak/>
              <w:t>Любимое время года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lastRenderedPageBreak/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. Янбулатова «Птицы возвращаются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. Кулиев «Берегите все живо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Г. Юнусова «Так любят природу?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К. Киньябулатова «Грачиная песня»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Наречие меры и степени. Наречие уподобления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lastRenderedPageBreak/>
              <w:t xml:space="preserve">Установление учащимися признаков весны как времени года. </w:t>
            </w:r>
            <w:r w:rsidRPr="009C387A">
              <w:rPr>
                <w:rFonts w:cs="Times New Roman"/>
                <w:sz w:val="24"/>
                <w:szCs w:val="24"/>
              </w:rPr>
              <w:lastRenderedPageBreak/>
              <w:t>Обогащение их словарного состава, развитие устной и письменной реч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Наблюдение за природой, дискуссия по поводу полученных впечатлений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оставление небольшого текста с использованием наречий меры, степени и уподобления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Народные праздники</w:t>
            </w:r>
          </w:p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Р. Султангареева «Воронья каша».З. Биишева «В саду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Ф. Рахимгулова«Апрель улыбается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Я. Колас «Песня о весн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А. Саяпова «День Победы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. Алибаев «Мы считаем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Н. Виноград</w:t>
            </w:r>
            <w:r w:rsidR="00547203">
              <w:rPr>
                <w:rFonts w:cs="Times New Roman"/>
                <w:sz w:val="24"/>
                <w:szCs w:val="24"/>
              </w:rPr>
              <w:t>ова «Правилаповедения в лесу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Наречие причины и цели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Ознакомление учащихся с национальными праздниками, проходящими традиционно весно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ассказы учащихся об этих праздниках с использованием наречий причины и цел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Индивидуальная работа: составление диалогов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с наречиями причины и цел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Практическая работа: </w:t>
            </w:r>
            <w:r w:rsidRPr="009C387A">
              <w:rPr>
                <w:rFonts w:cs="Times New Roman"/>
                <w:sz w:val="24"/>
                <w:szCs w:val="24"/>
              </w:rPr>
              <w:t>списывание текста и выписывание из него незнакомых слов, словосочетаний, предложений и поиск незнакомых слов в словаре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Б. Домашников «Май. Березняк» (картина)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Вводная беседа по теме, направленная на выявление предшествующих знаний по этой теме. Словарная рабо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С</w:t>
            </w:r>
            <w:r w:rsidRPr="009C387A">
              <w:rPr>
                <w:rFonts w:cs="Times New Roman"/>
                <w:sz w:val="24"/>
                <w:szCs w:val="24"/>
              </w:rPr>
              <w:t>оставлять план по картине Б. Домашников «Май. Березняк»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оставление предложений по картине, используя предложенные вопросы.</w:t>
            </w:r>
          </w:p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текста по оп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орным словам и словосочетаниям.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дет прекрасное лето</w:t>
            </w:r>
          </w:p>
          <w:p w:rsidR="00A86297" w:rsidRPr="009C387A" w:rsidRDefault="009C03DC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5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>Люблю лето!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 xml:space="preserve">Г. Файзи «Люблю лето».С. Хажиев «Июнь».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Р. Ахмадиев «Июнь и май».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Ш. Янбаев «Сабантуй».Р. Гамзатов «Песня матери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М. Сиражи «Лето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В. Гумеров «Природные лечебницы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остая и составная формы сравнительной и превосходной степеней сравнения наречий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Чтение текстов и проведение бесед о летнем отдыхе детей, труде, помощи взрослым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Ответы на вопросы, используя выученные слова, словосочетания и предложения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Индивидуальная работа: чтение с пониманием основного содержания текста, умение определять основную мысль текста, </w:t>
            </w:r>
            <w:r w:rsidRPr="009C387A">
              <w:rPr>
                <w:rFonts w:cs="Times New Roman"/>
                <w:sz w:val="24"/>
                <w:szCs w:val="24"/>
              </w:rPr>
              <w:t>пересказ основного содержания прочитанного текста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Прекрасное время</w:t>
            </w:r>
          </w:p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Г. Якупова «Июль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Р. Габдрахманов «Мы вмест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«Июль» (из «Школьного календаря»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«Калина» (из газеты «Йәшлек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Молодость»).А. Ферсман «Учись наблюдать»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С. Ягудин «Курай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С. Алибаев «Седой Урал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Я. Султанов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 xml:space="preserve"> «Родина моя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Наречия (закрепление)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Обмен мнениями о роли труда в жизни взрослых и детей как форма развития реч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ловари различных типов, их использование в различных видах деятельности.</w:t>
            </w:r>
          </w:p>
          <w:p w:rsidR="00A86297" w:rsidRPr="009C387A" w:rsidRDefault="00A86297" w:rsidP="009353E3">
            <w:pPr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оставление небольшого текста по картине А. Тюлькина «Шиханы возле Уфы» с использованием наречий (наречий образа действия, времени, места, меры и степени, уподобления, причины и цели)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А. Тюлькин «Шиханы возле Уфы» (картина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актическая работа: повторение краткой биографии А.Тюлькин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оставление предложений по картине с предложенными к ней вопросами, опорными словами и словосочетаниям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обмен короткими репликам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небольшого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844578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 xml:space="preserve">Проверка </w:t>
            </w:r>
            <w:r w:rsidR="00A86297" w:rsidRPr="009C387A">
              <w:rPr>
                <w:rFonts w:cs="Times New Roman"/>
                <w:sz w:val="24"/>
                <w:szCs w:val="24"/>
                <w:lang w:val="be-BY"/>
              </w:rPr>
              <w:t xml:space="preserve"> знаний и повторение изученного за год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2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Проектная работа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Составление проек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Соблюдение культуры слушания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Ответы на вопросы по проекту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Аргументация своей точки зрения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844578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 xml:space="preserve">Проверка </w:t>
            </w:r>
            <w:r w:rsidR="00A86297" w:rsidRPr="009C387A">
              <w:rPr>
                <w:rFonts w:cs="Times New Roman"/>
                <w:sz w:val="24"/>
                <w:szCs w:val="24"/>
                <w:lang w:val="be-BY"/>
              </w:rPr>
              <w:t xml:space="preserve"> знаний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Систематизаци</w:t>
            </w:r>
            <w:r w:rsidR="00844578">
              <w:rPr>
                <w:rFonts w:cs="Times New Roman"/>
                <w:sz w:val="24"/>
                <w:szCs w:val="24"/>
                <w:lang w:val="be-BY"/>
              </w:rPr>
              <w:t xml:space="preserve">я знаний. Выполнение </w:t>
            </w:r>
            <w:r w:rsidRPr="009C387A">
              <w:rPr>
                <w:rFonts w:cs="Times New Roman"/>
                <w:sz w:val="24"/>
                <w:szCs w:val="24"/>
                <w:lang w:val="be-BY"/>
              </w:rPr>
              <w:t xml:space="preserve"> заданий</w:t>
            </w:r>
          </w:p>
        </w:tc>
      </w:tr>
    </w:tbl>
    <w:p w:rsidR="00A86297" w:rsidRPr="009C387A" w:rsidRDefault="00A86297" w:rsidP="00A86297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11721445"/>
      <w:r w:rsidRPr="009C387A">
        <w:rPr>
          <w:rFonts w:ascii="Times New Roman" w:hAnsi="Times New Roman" w:cs="Times New Roman"/>
          <w:color w:val="auto"/>
          <w:sz w:val="24"/>
          <w:szCs w:val="24"/>
        </w:rPr>
        <w:t xml:space="preserve">7 класс – </w:t>
      </w:r>
      <w:r w:rsidR="009C03DC" w:rsidRPr="009C387A">
        <w:rPr>
          <w:rFonts w:ascii="Times New Roman" w:hAnsi="Times New Roman" w:cs="Times New Roman"/>
          <w:color w:val="auto"/>
          <w:sz w:val="24"/>
          <w:szCs w:val="24"/>
          <w:lang w:val="ba-RU"/>
        </w:rPr>
        <w:t>34</w:t>
      </w:r>
      <w:r w:rsidRPr="009C387A">
        <w:rPr>
          <w:rFonts w:ascii="Times New Roman" w:hAnsi="Times New Roman" w:cs="Times New Roman"/>
          <w:color w:val="auto"/>
          <w:sz w:val="24"/>
          <w:szCs w:val="24"/>
        </w:rPr>
        <w:t xml:space="preserve"> ч.</w:t>
      </w:r>
      <w:bookmarkEnd w:id="22"/>
    </w:p>
    <w:tbl>
      <w:tblPr>
        <w:tblStyle w:val="a7"/>
        <w:tblW w:w="13716" w:type="dxa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6662"/>
      </w:tblGrid>
      <w:tr w:rsidR="00A86297" w:rsidRPr="009C387A" w:rsidTr="009353E3">
        <w:tc>
          <w:tcPr>
            <w:tcW w:w="280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Тема, раздел курса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Программное содержание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Характеристика деятельности обучающихся</w:t>
            </w:r>
          </w:p>
        </w:tc>
      </w:tr>
      <w:tr w:rsidR="00A86297" w:rsidRPr="009C387A" w:rsidTr="009353E3">
        <w:tc>
          <w:tcPr>
            <w:tcW w:w="13716" w:type="dxa"/>
            <w:gridSpan w:val="3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Я и мой мир (55 ч.)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Школа – родник знаний</w:t>
            </w:r>
          </w:p>
          <w:p w:rsidR="00A86297" w:rsidRPr="009C387A" w:rsidRDefault="009C03DC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3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Моя школа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З. Биишева «Первый день в школ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М. Карим «Учителю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В. Сухомлинский «Настоящий человек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Т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. Давлетбердина «Времена год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пройденного по грамматике (имя числительное)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lastRenderedPageBreak/>
              <w:t>Индивидуальная работа: написание коротких поздравлений с праздником (с Днем знаний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</w:t>
            </w:r>
            <w:r w:rsidRPr="009C387A">
              <w:rPr>
                <w:rFonts w:cs="Times New Roman"/>
                <w:sz w:val="24"/>
                <w:szCs w:val="24"/>
              </w:rPr>
              <w:t>озн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а</w:t>
            </w:r>
            <w:r w:rsidRPr="009C387A">
              <w:rPr>
                <w:rFonts w:cs="Times New Roman"/>
                <w:sz w:val="24"/>
                <w:szCs w:val="24"/>
              </w:rPr>
              <w:t>комление с биографией М. Карима и чтение его стихотворения «Учителю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ов с использованием числительных</w:t>
            </w:r>
          </w:p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lastRenderedPageBreak/>
              <w:t>Практическая работа: составление небольш</w:t>
            </w:r>
            <w:r w:rsidR="00547203">
              <w:rPr>
                <w:rFonts w:cs="Times New Roman"/>
                <w:sz w:val="24"/>
                <w:szCs w:val="24"/>
              </w:rPr>
              <w:t>ого текста по теме «Моя школа».</w:t>
            </w:r>
            <w:r w:rsidRPr="009C387A">
              <w:rPr>
                <w:rFonts w:cs="Times New Roman"/>
                <w:sz w:val="24"/>
                <w:szCs w:val="24"/>
              </w:rPr>
              <w:t>Соблюдение при составлении текста необходимых норм (соответствие теме, последовательность и взаимосвязь значимых частей)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Школьные годы 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. Паустовкий «Язык матери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А. Асадуллина «Прощани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 К. Ушинскому «Осенний день».</w:t>
            </w:r>
          </w:p>
          <w:p w:rsidR="00A86297" w:rsidRPr="00547203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Г. Пикунова «Музеи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пройденного по грамматике (наречие)</w:t>
            </w:r>
          </w:p>
        </w:tc>
        <w:tc>
          <w:tcPr>
            <w:tcW w:w="6662" w:type="dxa"/>
          </w:tcPr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чтение и перевод текста Г. Пикунова «Музеи».Парная работа: составление диалогов с использованием наречи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рактическая работа: составление вопросов по содержанию текста К. Ушинского «Осенний день»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порт. Спортивные принадлежности</w:t>
            </w:r>
          </w:p>
          <w:p w:rsidR="00A86297" w:rsidRPr="009C387A" w:rsidRDefault="009C03DC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5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Я люблю спорт 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«Наша семья на соревнованиях» (из «Школьного календаря»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И. Мифтахов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Берегите здоровье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Спортивные кружки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Школьного календаря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Общая харак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теристика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Отличие самостоятельных частей речи от служебных. 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ассказ о выдающихся спортсменах страны и республики на основе теле- и радиопередач, газетных материалов. Беседа о здоровье человека и пользе спор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ов с использованием служебных частей реч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</w:t>
            </w:r>
            <w:r w:rsidRPr="009C387A">
              <w:rPr>
                <w:rFonts w:cs="Times New Roman"/>
                <w:sz w:val="24"/>
                <w:szCs w:val="24"/>
              </w:rPr>
              <w:t xml:space="preserve">Обмен мнениями о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пользе спорта </w:t>
            </w:r>
            <w:r w:rsidRPr="009C387A">
              <w:rPr>
                <w:rFonts w:cs="Times New Roman"/>
                <w:sz w:val="24"/>
                <w:szCs w:val="24"/>
              </w:rPr>
              <w:t>в жизни взрослых и дете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пересказ основного содержания прослушанного текста и ответы на вопрос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86297" w:rsidRPr="00547203" w:rsidRDefault="00547203" w:rsidP="00547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Спорт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Н. Идельбай «На нашем катк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Ф. Максютов «Летчик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. Аюпов «Национальные игры», «Башкортостан – страна чемпионов» (из «Школьного календаря»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Спорт в Башкортостане</w:t>
            </w:r>
            <w:r w:rsidRPr="009C387A">
              <w:rPr>
                <w:rFonts w:cs="Times New Roman"/>
                <w:sz w:val="24"/>
                <w:szCs w:val="24"/>
              </w:rPr>
              <w:t xml:space="preserve">» (из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журнал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Аманат</w:t>
            </w:r>
            <w:r w:rsidRPr="009C387A">
              <w:rPr>
                <w:rFonts w:cs="Times New Roman"/>
                <w:sz w:val="24"/>
                <w:szCs w:val="24"/>
              </w:rPr>
              <w:t>»)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Г. Рамазанов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С новым годом!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Р. Гарипов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Идет снег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Функции служебных частей речи. Правописание служебных частей речи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ов с использованием служебных частей реч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пересказ основного содержания прослушанного текста и ответы на вопрос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проектная работа «Спорт в Башкортостане</w:t>
            </w:r>
            <w:r w:rsidRPr="009C387A">
              <w:rPr>
                <w:rFonts w:cs="Times New Roman"/>
                <w:sz w:val="24"/>
                <w:szCs w:val="24"/>
              </w:rPr>
              <w:t>» и и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зложение результатов выполненной проектной работы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  <w:p w:rsidR="00A86297" w:rsidRPr="009C387A" w:rsidRDefault="00A86297" w:rsidP="009353E3">
            <w:pPr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.Яблонская «Утро» (картина)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амостоятельное изучение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словарная работа, составление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предложений по картине, используя предложенные вопрос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текста по опорным словам и словосочетаниям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 и грамматик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yellow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именение правил орфографии и пунктуации на письме (в рамках изученного)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Я и моя семья</w:t>
            </w:r>
          </w:p>
          <w:p w:rsidR="00A86297" w:rsidRPr="009C387A" w:rsidRDefault="009C03DC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5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547203" w:rsidP="0054720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Я и моя семья </w:t>
            </w:r>
            <w:r w:rsidR="00A86297" w:rsidRPr="009C387A">
              <w:rPr>
                <w:rFonts w:cs="Times New Roman"/>
                <w:sz w:val="24"/>
                <w:szCs w:val="24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. Шафикова «Глаза матери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«Старушка – птиц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а» (башкирская народная сказка.Н. Салимов «Похожие»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«Шежере» (из журнала «Агидель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»)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К. Даян «Советы отц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С. Алибаев «Прекрасный день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«Большая Медведица» (легенда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З. Воскресенская «Мать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Ф. Рахимгулова «Наша мам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Ш. Биккулов «Отец и бабушка».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Я. Султанов «Гвоздика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«Подар</w:t>
            </w:r>
            <w:r>
              <w:rPr>
                <w:rFonts w:cs="Times New Roman"/>
                <w:sz w:val="24"/>
                <w:szCs w:val="24"/>
                <w:lang w:val="ba-RU"/>
              </w:rPr>
              <w:t>ок» (из «Школьного календаря»).Р. Назаров «Весн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ослелог как служебная часть речи. Грамматические функции послелог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9C387A">
              <w:rPr>
                <w:rFonts w:cs="Times New Roman"/>
                <w:sz w:val="24"/>
                <w:szCs w:val="24"/>
              </w:rPr>
              <w:t>Разряды послелогов по строению: послелоги простые и составные. Морфологический анализ послелогов. Правописание п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ослел</w:t>
            </w:r>
            <w:r w:rsidRPr="009C387A">
              <w:rPr>
                <w:rFonts w:cs="Times New Roman"/>
                <w:sz w:val="24"/>
                <w:szCs w:val="24"/>
              </w:rPr>
              <w:t>огов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Индивидуальная работа: рассказ о себе и своей семьи, уважительное отношение между членами семьи. Уважительное отношение к старшим, младшим. 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диалог – обмен мнениями о выходных днях, о местах отдыха (кино, театр, парк, кафе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чтение текста с пониманием основного содержания, умение определять основную мысль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ов с использованием послелог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делать краткие выписки из текста для использования их в собственных высказываниях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</w:t>
            </w:r>
            <w:r w:rsidRPr="009C387A">
              <w:rPr>
                <w:rFonts w:cs="Times New Roman"/>
                <w:sz w:val="24"/>
                <w:szCs w:val="24"/>
              </w:rPr>
              <w:t>озн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а</w:t>
            </w:r>
            <w:r w:rsidRPr="009C387A">
              <w:rPr>
                <w:rFonts w:cs="Times New Roman"/>
                <w:sz w:val="24"/>
                <w:szCs w:val="24"/>
              </w:rPr>
              <w:t xml:space="preserve">комление с биографией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Ф.Рахимгуловой</w:t>
            </w:r>
            <w:r w:rsidRPr="009C387A">
              <w:rPr>
                <w:rFonts w:cs="Times New Roman"/>
                <w:sz w:val="24"/>
                <w:szCs w:val="24"/>
              </w:rPr>
              <w:t xml:space="preserve"> и чтение е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е</w:t>
            </w:r>
            <w:r w:rsidRPr="009C387A">
              <w:rPr>
                <w:rFonts w:cs="Times New Roman"/>
                <w:sz w:val="24"/>
                <w:szCs w:val="24"/>
              </w:rPr>
              <w:t xml:space="preserve"> стихотворения 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Наша мама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1. В. Меос «Помощник» (картина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2. </w:t>
            </w:r>
            <w:r w:rsidRPr="009C387A">
              <w:rPr>
                <w:rFonts w:cs="Times New Roman"/>
                <w:sz w:val="24"/>
                <w:szCs w:val="24"/>
              </w:rPr>
              <w:t>Ф.Исмагилов «На берегу реки» (картина)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амостоятельное изучение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ловарная работа, составление предложений по картине, используя предложенные вопрос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небольшого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 и грамматик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yellow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именение правил орфографии и пунктуации на письме (в рамках изученного)</w:t>
            </w:r>
          </w:p>
        </w:tc>
      </w:tr>
      <w:tr w:rsidR="00A86297" w:rsidRPr="009C387A" w:rsidTr="009353E3">
        <w:trPr>
          <w:trHeight w:val="2567"/>
        </w:trPr>
        <w:tc>
          <w:tcPr>
            <w:tcW w:w="280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Давным давно...</w:t>
            </w:r>
          </w:p>
          <w:p w:rsidR="00A86297" w:rsidRPr="009C387A" w:rsidRDefault="003A62A9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2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Башкирское народное творчество</w:t>
            </w:r>
          </w:p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А. Тагирова «Жил-был олень».</w:t>
            </w:r>
          </w:p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«Родственники» (Башкирская народная сказка.).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Г. Цепулин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Доброта, смелость, мужество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Ф.Туг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у</w:t>
            </w:r>
            <w:r w:rsidRPr="009C387A">
              <w:rPr>
                <w:rFonts w:cs="Times New Roman"/>
                <w:sz w:val="24"/>
                <w:szCs w:val="24"/>
              </w:rPr>
              <w:t>збаева «Почему не вышел играть медвежонок?»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9C387A">
              <w:rPr>
                <w:rFonts w:cs="Times New Roman"/>
                <w:sz w:val="24"/>
                <w:szCs w:val="24"/>
              </w:rPr>
              <w:t>Союз. Союз как служебная часть речи. Союз как средство связи однородных членов предложения и частей сложного предложения. Использование союзов как средства связи предложений и частей текста. Правописание союзов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чтение текста с пониманием основного содержания и пересказ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а с использованием союз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актическая работа: составление сказок, отгадывание загадок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yellow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Индивидуальная работа: </w:t>
            </w:r>
            <w:r w:rsidRPr="009C387A">
              <w:rPr>
                <w:rFonts w:cs="Times New Roman"/>
                <w:sz w:val="24"/>
                <w:szCs w:val="24"/>
              </w:rPr>
              <w:t>списывание текста и выписывание из него незнакомых слов, словосочетаний, предложений и поиск незнакомых слов в словаре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Единство. Дружба. Мир</w:t>
            </w:r>
          </w:p>
          <w:p w:rsidR="00A86297" w:rsidRPr="009C387A" w:rsidRDefault="003A62A9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3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Единство. Дружба. Мир</w:t>
            </w:r>
          </w:p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ексты: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Ш. Биккул «Нужен мир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В. Баймурзина «Дружб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. Киньябулатова «Много друзей».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Г. Юнусова «Подснежник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Частица. Частица как служебная часть речи. Разряды частиц по значению и употреблению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оллективная работа: чтение текстов, организация бесед о дружбе многонационального народа Республики Башкортостан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ов с использованием частиц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роблемный вопрос: о сохранении дружеских отношений между людьми, о большом значении настоящей дружб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понимать текст как речевое произведение, выявлять его структуру, особенности абзацного членения. Давать развернутые ответы на вопросы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Мои друзья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Р. Мухаметов «Безголосый Талип».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С. Алибаев «Мои друзья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«Березовый со</w:t>
            </w:r>
            <w:r>
              <w:rPr>
                <w:rFonts w:cs="Times New Roman"/>
                <w:sz w:val="24"/>
                <w:szCs w:val="24"/>
                <w:lang w:val="ba-RU"/>
              </w:rPr>
              <w:t xml:space="preserve">к».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М. Гафури «Полян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Н. Мусин «Лес – это богатство».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А. Гессен «Пушкин и книги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Интонационные особенности предложений с частицами. Морфологический анализ частиц. Правописание частиц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Эмоционально воспринимать и выразительно читать текст. Отвечать на вопросы и уметь формулировать вопросы к тексту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Беседа о дружбе, о дружбе народов России и многонационального народа Республики Башкортостан. Диалог-рассуждение о положительных и отрицательных качествах друзе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текстов по теме «Мои друзья» с использованием наречий уподобления и мер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</w:t>
            </w:r>
            <w:r w:rsidRPr="009C387A">
              <w:rPr>
                <w:rFonts w:eastAsia="Times New Roman" w:cs="Times New Roman"/>
                <w:sz w:val="24"/>
                <w:szCs w:val="24"/>
              </w:rPr>
              <w:t xml:space="preserve"> чтение афоризмов и высказываний о дружбе</w:t>
            </w:r>
          </w:p>
        </w:tc>
      </w:tr>
      <w:tr w:rsidR="00A86297" w:rsidRPr="009C387A" w:rsidTr="009353E3">
        <w:tc>
          <w:tcPr>
            <w:tcW w:w="13716" w:type="dxa"/>
            <w:gridSpan w:val="3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lastRenderedPageBreak/>
              <w:t>Башкортостан– край родной (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15</w:t>
            </w:r>
            <w:r w:rsidRPr="009C387A">
              <w:rPr>
                <w:rFonts w:cs="Times New Roman"/>
                <w:sz w:val="24"/>
                <w:szCs w:val="24"/>
              </w:rPr>
              <w:t xml:space="preserve"> ч.)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Башкортостан – колыбель моя</w:t>
            </w:r>
          </w:p>
          <w:p w:rsidR="00A86297" w:rsidRPr="009C387A" w:rsidRDefault="003A62A9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4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Башкортостан– край родной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М. Карим «Башкортостан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«Урал» (башкирская народная песня),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Р. Гарипов «Сердце Урал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Х. Назар «Дуб Урала».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Б. Рафиков «Наша Родин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Модальные слова. Модальные слова </w:t>
            </w:r>
            <w:r w:rsidRPr="009C387A">
              <w:rPr>
                <w:rFonts w:cs="Times New Roman"/>
                <w:sz w:val="24"/>
                <w:szCs w:val="24"/>
              </w:rPr>
              <w:t>как особая группа слов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оздание устных и письменных монологических, а также устных диалогических высказываний разной коммуникативной направленности с учетом целей и ситуации общения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составление диалога с использованием наречий причины и цел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списывание текста и выписывание из него незнакомых слов, словосочетаний, предложений и поиск незнакомых слов в словаре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547203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Дост</w:t>
            </w:r>
            <w:r w:rsidR="00547203">
              <w:rPr>
                <w:rFonts w:cs="Times New Roman"/>
                <w:i/>
                <w:iCs/>
                <w:sz w:val="24"/>
                <w:szCs w:val="24"/>
              </w:rPr>
              <w:t xml:space="preserve">опримечательности Башкортостана </w:t>
            </w:r>
            <w:r w:rsidR="00547203">
              <w:rPr>
                <w:rFonts w:cs="Times New Roman"/>
                <w:sz w:val="24"/>
                <w:szCs w:val="24"/>
              </w:rPr>
              <w:t>Тексты: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«Аркаим» (из газеты «Йәншишмә»),</w:t>
            </w:r>
          </w:p>
          <w:p w:rsidR="00A86297" w:rsidRPr="009C387A" w:rsidRDefault="00547203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Я. Султанов «Урал мой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Группы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модальных слов </w:t>
            </w:r>
            <w:r w:rsidRPr="009C387A">
              <w:rPr>
                <w:rFonts w:cs="Times New Roman"/>
                <w:sz w:val="24"/>
                <w:szCs w:val="24"/>
              </w:rPr>
              <w:t>по значению. Роль м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одальных слов</w:t>
            </w:r>
            <w:r w:rsidRPr="009C387A">
              <w:rPr>
                <w:rFonts w:cs="Times New Roman"/>
                <w:sz w:val="24"/>
                <w:szCs w:val="24"/>
              </w:rPr>
              <w:t xml:space="preserve"> в речи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Подробно и сжато пересказывать содержание прочитанных текстов.Читать и находить нужную (интересующую) информацию в текста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ов с использованием послелог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облемный вопрос о необходимости беречь памятников архитектуры России и Республики Башкортостан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А.Арсланов «Лев Толстой в башкирской степи» (картина)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Вводная беседа по теме, направленная на выявление предшествующих знаний по этой теме. Словарная рабо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С</w:t>
            </w:r>
            <w:r w:rsidRPr="009C387A">
              <w:rPr>
                <w:rFonts w:cs="Times New Roman"/>
                <w:sz w:val="24"/>
                <w:szCs w:val="24"/>
              </w:rPr>
              <w:t>оставлять план по картине А.Арсланова «Лев Толстой в башкирской степи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оставление предложений по картине, используя предложенные вопрос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текста по оп</w:t>
            </w:r>
            <w:r w:rsidR="00547203">
              <w:rPr>
                <w:rFonts w:cs="Times New Roman"/>
                <w:sz w:val="24"/>
                <w:szCs w:val="24"/>
                <w:lang w:val="ba-RU"/>
              </w:rPr>
              <w:t>орным словам и словосочетаниям.</w:t>
            </w:r>
          </w:p>
        </w:tc>
      </w:tr>
      <w:tr w:rsidR="00A86297" w:rsidRPr="009C387A" w:rsidTr="009353E3">
        <w:tc>
          <w:tcPr>
            <w:tcW w:w="13716" w:type="dxa"/>
            <w:gridSpan w:val="3"/>
          </w:tcPr>
          <w:p w:rsidR="00A86297" w:rsidRPr="009C387A" w:rsidRDefault="00924AFD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 xml:space="preserve">Природа родного края 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Осень – пора труда и изобилия</w:t>
            </w:r>
          </w:p>
          <w:p w:rsidR="00A86297" w:rsidRPr="009C387A" w:rsidRDefault="003A62A9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7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68502F" w:rsidRDefault="0068502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Золотая осень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Д. Булгакова «Мир вдохновения»,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Золотые колосья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» (башкирская народная сказка).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Середина осени» (из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Школьного календаря»)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М. Белахов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Хлеб»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Д. Булгаков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Страна вдохновения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Междоме</w:t>
            </w:r>
            <w:r w:rsidR="0068502F">
              <w:rPr>
                <w:rFonts w:cs="Times New Roman"/>
                <w:sz w:val="24"/>
                <w:szCs w:val="24"/>
              </w:rPr>
              <w:t>тия.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Индивидуальная работа: </w:t>
            </w:r>
            <w:r w:rsidRPr="009C387A">
              <w:rPr>
                <w:rFonts w:cs="Times New Roman"/>
                <w:sz w:val="24"/>
                <w:szCs w:val="24"/>
              </w:rPr>
              <w:t>составлять план прочитанного текста с целью дальнейшего воспроизведения содержания текста в устной и письменной форме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составление диалогов с использованием междомети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облемный вопрос о необходимости беречь труд взрослы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Беседа о роли труда в жизни человек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68502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Осенние работы</w:t>
            </w:r>
            <w:r w:rsidR="0068502F"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Т. Юсупов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Вкус хлеба»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А. Игебаев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Родная земля»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Н. Мусин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Берегите природу!»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Р. Ханнанов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 xml:space="preserve">Природа и мы».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Пчела» (статья из газеты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Башкортостан»)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Г. Муртазин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Кто прав?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нтонационное и пунктуационное выделение междометий в предложении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Ознакомление учащихся с национальными праздниками, проходящими традиционно осенью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облемный вопрос о необходимости беречь природу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создание устных связных монологических высказываний с использованием служебных частей реч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Индивидуальная работа: чтение и анализ текста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Н. Мусин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Берегите природу!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У</w:t>
            </w:r>
            <w:r w:rsidRPr="009C387A">
              <w:rPr>
                <w:rFonts w:cs="Times New Roman"/>
                <w:sz w:val="24"/>
                <w:szCs w:val="24"/>
              </w:rPr>
              <w:t>мение анализировать прослушанный или письменный текст с точки зрения его темы, идеи и структуры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рекрасное лето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(</w:t>
            </w:r>
            <w:r w:rsidR="003A62A9" w:rsidRPr="009C387A">
              <w:rPr>
                <w:rFonts w:cs="Times New Roman"/>
                <w:sz w:val="24"/>
                <w:szCs w:val="24"/>
                <w:lang w:val="ba-RU"/>
              </w:rPr>
              <w:t>3</w:t>
            </w:r>
            <w:r w:rsidRPr="009C387A">
              <w:rPr>
                <w:rFonts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252" w:type="dxa"/>
          </w:tcPr>
          <w:p w:rsidR="00A86297" w:rsidRPr="0068502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 xml:space="preserve">Прекрасное </w:t>
            </w:r>
            <w:r w:rsidR="0068502F"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лето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68502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Г. Кутлугильдина«Лето».Б. Баимов «Идет дождь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Н. К</w:t>
            </w:r>
            <w:r>
              <w:rPr>
                <w:rFonts w:cs="Times New Roman"/>
                <w:sz w:val="24"/>
                <w:szCs w:val="24"/>
                <w:lang w:val="ba-RU"/>
              </w:rPr>
              <w:t>утдусов «Муравьи».С. Лавочкин «Самое важное».Б. Бикбай «Утро в лагер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Звукоподражательные слов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спользование звукоподражательных слов в разговорной и художественной речи в качестве средства выражения экспрессии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ассуждение об экологии, об охране природы, о влиянии человека на окружающую среду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абот в парах: соблюдение при составлении текста необходимых норм (соответствие теме, последовательность и взаимосвязь значимых частей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арная работа: составление предложений по сюжетным картинкам с использованием междометий и звукоподражательных сл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рактическая работа: создание собственных текстов по предложенным планам: изложение подробное и выборочное, изложение с элементами сочинения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86297" w:rsidRPr="0068502F" w:rsidRDefault="0068502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Любимое время года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«И цветок, и часы» (из журнал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Акбузат»).М. Гафури «Лето».</w:t>
            </w:r>
          </w:p>
          <w:p w:rsidR="00A86297" w:rsidRPr="009C387A" w:rsidRDefault="0068502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С. Лавочкин «Самое важно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Интонационное и пунктуационное выделение звукоподражательных слов в предложении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Чтение текстов и проведение бесед о летнем отдыхе детей, труде, помощи взрослым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Ответы на вопросы, используя выученные слова, словосочетания и предложения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Индивидуальная работа: чтение с пониманием основного содержания текста, умение определять основную мысль текста, </w:t>
            </w:r>
            <w:r w:rsidRPr="009C387A">
              <w:rPr>
                <w:rFonts w:cs="Times New Roman"/>
                <w:sz w:val="24"/>
                <w:szCs w:val="24"/>
              </w:rPr>
              <w:t>пересказ основного содержания прочитанного текста</w:t>
            </w:r>
          </w:p>
        </w:tc>
      </w:tr>
      <w:tr w:rsidR="00A86297" w:rsidRPr="009C387A" w:rsidTr="009353E3">
        <w:tc>
          <w:tcPr>
            <w:tcW w:w="7054" w:type="dxa"/>
            <w:gridSpan w:val="2"/>
          </w:tcPr>
          <w:p w:rsidR="00A86297" w:rsidRPr="009C387A" w:rsidRDefault="00844578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 xml:space="preserve">Проверка </w:t>
            </w:r>
            <w:r w:rsidR="00A86297" w:rsidRPr="009C387A">
              <w:rPr>
                <w:rFonts w:cs="Times New Roman"/>
                <w:sz w:val="24"/>
                <w:szCs w:val="24"/>
                <w:lang w:val="be-BY"/>
              </w:rPr>
              <w:t xml:space="preserve"> знаний и повторение изученного за год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(2 ч.)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eastAsia="Times New Roman" w:cs="Times New Roman"/>
                <w:sz w:val="24"/>
                <w:szCs w:val="24"/>
                <w:lang w:val="be-BY"/>
              </w:rPr>
              <w:t>Повторение изученно</w:t>
            </w:r>
            <w:r w:rsidR="00844578">
              <w:rPr>
                <w:rFonts w:eastAsia="Times New Roman" w:cs="Times New Roman"/>
                <w:sz w:val="24"/>
                <w:szCs w:val="24"/>
                <w:lang w:val="be-BY"/>
              </w:rPr>
              <w:t xml:space="preserve">го материала, </w:t>
            </w:r>
            <w:r w:rsidRPr="009C387A">
              <w:rPr>
                <w:rFonts w:eastAsia="Times New Roman" w:cs="Times New Roman"/>
                <w:sz w:val="24"/>
                <w:szCs w:val="24"/>
                <w:lang w:val="be-BY"/>
              </w:rPr>
              <w:t xml:space="preserve"> коррекция полученных знаний</w:t>
            </w:r>
          </w:p>
        </w:tc>
      </w:tr>
    </w:tbl>
    <w:p w:rsidR="00462934" w:rsidRPr="009C387A" w:rsidRDefault="00462934" w:rsidP="00462934">
      <w:pPr>
        <w:pStyle w:val="1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11721446"/>
    </w:p>
    <w:p w:rsidR="00462934" w:rsidRPr="0068502F" w:rsidRDefault="00A86297" w:rsidP="0068502F">
      <w:pPr>
        <w:pStyle w:val="1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387A">
        <w:rPr>
          <w:rFonts w:ascii="Times New Roman" w:hAnsi="Times New Roman" w:cs="Times New Roman"/>
          <w:color w:val="auto"/>
          <w:sz w:val="24"/>
          <w:szCs w:val="24"/>
        </w:rPr>
        <w:t xml:space="preserve">8 класс – </w:t>
      </w:r>
      <w:r w:rsidR="003A62A9" w:rsidRPr="009C387A">
        <w:rPr>
          <w:rFonts w:ascii="Times New Roman" w:hAnsi="Times New Roman" w:cs="Times New Roman"/>
          <w:color w:val="auto"/>
          <w:sz w:val="24"/>
          <w:szCs w:val="24"/>
          <w:lang w:val="ba-RU"/>
        </w:rPr>
        <w:t>34</w:t>
      </w:r>
      <w:r w:rsidRPr="009C387A">
        <w:rPr>
          <w:rFonts w:ascii="Times New Roman" w:hAnsi="Times New Roman" w:cs="Times New Roman"/>
          <w:color w:val="auto"/>
          <w:sz w:val="24"/>
          <w:szCs w:val="24"/>
        </w:rPr>
        <w:t xml:space="preserve"> ч.</w:t>
      </w:r>
      <w:bookmarkEnd w:id="23"/>
    </w:p>
    <w:tbl>
      <w:tblPr>
        <w:tblStyle w:val="a7"/>
        <w:tblW w:w="13716" w:type="dxa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6662"/>
      </w:tblGrid>
      <w:tr w:rsidR="00A86297" w:rsidRPr="009C387A" w:rsidTr="009353E3">
        <w:tc>
          <w:tcPr>
            <w:tcW w:w="280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Тема, раздел курса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Программное содержание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b/>
                <w:bCs/>
                <w:sz w:val="24"/>
                <w:szCs w:val="24"/>
                <w:lang w:val="ba-RU"/>
              </w:rPr>
              <w:t>Характеристика деятельности обучающихся</w:t>
            </w:r>
          </w:p>
        </w:tc>
      </w:tr>
      <w:tr w:rsidR="00A86297" w:rsidRPr="009C387A" w:rsidTr="009353E3">
        <w:tc>
          <w:tcPr>
            <w:tcW w:w="13716" w:type="dxa"/>
            <w:gridSpan w:val="3"/>
          </w:tcPr>
          <w:p w:rsidR="00A86297" w:rsidRPr="009C387A" w:rsidRDefault="00924AFD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 xml:space="preserve">Я и мой мир 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3A62A9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Трудом славен человек (</w:t>
            </w:r>
            <w:r w:rsidR="00A91211" w:rsidRPr="009C387A">
              <w:rPr>
                <w:rFonts w:cs="Times New Roman"/>
                <w:sz w:val="24"/>
                <w:szCs w:val="24"/>
                <w:lang w:val="ba-RU"/>
              </w:rPr>
              <w:t>4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Трудом красив и славен человек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Т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ексты: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К.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 xml:space="preserve"> Киньябулатова «Голоса Родины»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З. Биишева «Жизнь – труд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Л. Подкорытова «Будь на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блюдателен». Ю. Яковлев «Труд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интаксис как раздел лингвистик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Словосочетание и предложение как единицы синтаксиса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облемный вопрос о необходимости беречь труд взрослы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Отгадывание пословиц и поговорок о труде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Беседа о роли труда в жизни человек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Индивидуальная работа: </w:t>
            </w:r>
            <w:r w:rsidRPr="009C387A">
              <w:rPr>
                <w:rFonts w:cs="Times New Roman"/>
                <w:sz w:val="24"/>
                <w:szCs w:val="24"/>
              </w:rPr>
              <w:t>составление плана по прочитанному тексту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Практическая работа: перевод текста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Ю. Яковлева «Труд» с русского на башкирский язык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68502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Труд – основа </w:t>
            </w:r>
            <w:r w:rsidR="0068502F"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жизни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М. Гафури «В саду цветов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А. Чанышева «Желаю благополучия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Д. Темплтон «Претворить в жизнь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М. Шаган «Совет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ы изучающим иностранные языки».Т. Мухаметкулов «Храбрость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ловосочетания. Типы синтаксической св</w:t>
            </w:r>
            <w:r w:rsidR="0068502F">
              <w:rPr>
                <w:rFonts w:cs="Times New Roman"/>
                <w:sz w:val="24"/>
                <w:szCs w:val="24"/>
              </w:rPr>
              <w:t>язи-общее представление</w:t>
            </w:r>
            <w:r w:rsidRPr="009C387A">
              <w:rPr>
                <w:rFonts w:cs="Times New Roman"/>
                <w:sz w:val="24"/>
                <w:szCs w:val="24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облемный вопрос о необходимости беречь труд взрослых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Парная работа: </w:t>
            </w:r>
            <w:r w:rsidRPr="009C387A">
              <w:rPr>
                <w:rFonts w:cs="Times New Roman"/>
                <w:sz w:val="24"/>
                <w:szCs w:val="24"/>
              </w:rPr>
              <w:t xml:space="preserve">чтение текстов и списывание словосочетаний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(согласование, управление, примыкание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</w:t>
            </w:r>
            <w:r w:rsidRPr="009C387A">
              <w:rPr>
                <w:rFonts w:cs="Times New Roman"/>
                <w:sz w:val="24"/>
                <w:szCs w:val="24"/>
              </w:rPr>
              <w:t>составление рассказа по сюжетным картинкам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Практическая работа: </w:t>
            </w:r>
            <w:r w:rsidRPr="009C387A">
              <w:rPr>
                <w:rFonts w:cs="Times New Roman"/>
                <w:sz w:val="24"/>
                <w:szCs w:val="24"/>
              </w:rPr>
              <w:t>анализ текста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Д. М. Темплтона «Претворить в жизнь»</w:t>
            </w:r>
            <w:r w:rsidRPr="009C387A">
              <w:rPr>
                <w:rFonts w:cs="Times New Roman"/>
                <w:sz w:val="24"/>
                <w:szCs w:val="24"/>
              </w:rPr>
              <w:t xml:space="preserve"> с учетом тематики, основной идеи и структуры текста. Деление текста на семантические части и составление его план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Коллективная работа: чтение текста, ответы на вопросы и пересказ основного содержания текста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Мы возвратимся звездами</w:t>
            </w:r>
          </w:p>
          <w:p w:rsidR="00A86297" w:rsidRPr="009C387A" w:rsidRDefault="00A91211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4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ч.)</w:t>
            </w:r>
          </w:p>
        </w:tc>
        <w:tc>
          <w:tcPr>
            <w:tcW w:w="4252" w:type="dxa"/>
          </w:tcPr>
          <w:p w:rsidR="00A86297" w:rsidRPr="0068502F" w:rsidRDefault="0068502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Месяц цветов </w:t>
            </w:r>
            <w:r>
              <w:rPr>
                <w:rFonts w:cs="Times New Roman"/>
                <w:sz w:val="24"/>
                <w:szCs w:val="24"/>
                <w:lang w:val="ba-RU"/>
              </w:rPr>
              <w:t>Тексты:</w:t>
            </w:r>
            <w:r w:rsidR="00A86297" w:rsidRPr="009C387A">
              <w:rPr>
                <w:rFonts w:cs="Times New Roman"/>
                <w:sz w:val="24"/>
                <w:szCs w:val="24"/>
              </w:rPr>
              <w:t>С. Алибаев «Месяц цветов».«Солдат стоит на стра</w:t>
            </w:r>
            <w:r>
              <w:rPr>
                <w:rFonts w:cs="Times New Roman"/>
                <w:sz w:val="24"/>
                <w:szCs w:val="24"/>
              </w:rPr>
              <w:t>же» .С. Юлаев «Родина моя».</w:t>
            </w:r>
            <w:r w:rsidR="00A86297" w:rsidRPr="009C387A">
              <w:rPr>
                <w:rFonts w:cs="Times New Roman"/>
                <w:sz w:val="24"/>
                <w:szCs w:val="24"/>
              </w:rPr>
              <w:t>С. Габидуллин «Поздравляю».</w:t>
            </w:r>
            <w:r>
              <w:rPr>
                <w:rFonts w:cs="Times New Roman"/>
                <w:sz w:val="24"/>
                <w:szCs w:val="24"/>
              </w:rPr>
              <w:t>М. Харис «Письмо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С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ловосочетание. </w:t>
            </w:r>
            <w:r w:rsidRPr="009C387A">
              <w:rPr>
                <w:rFonts w:cs="Times New Roman"/>
                <w:sz w:val="24"/>
                <w:szCs w:val="24"/>
              </w:rPr>
              <w:t>Основные признаки словосочетания: наличие двух и более знаменательных слов и подчинительной связи между ними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чтение стихов, текстов, посвященных Дню Побед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Беседа о подвиге многонационального народа Республики Башкортостан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чтение текста</w:t>
            </w:r>
            <w:r w:rsidRPr="009C387A">
              <w:rPr>
                <w:rFonts w:cs="Times New Roman"/>
                <w:sz w:val="24"/>
                <w:szCs w:val="24"/>
              </w:rPr>
              <w:t xml:space="preserve"> «Солдат стоит на страже» (из газеты «Вечерняя Уфа»)и выполнение грамматического задания (определение вида сказуемого)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86297" w:rsidRPr="0068502F" w:rsidRDefault="0068502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Мы возвратимся звездами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Салават Юлаев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Антологии башкирской поэзии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)</w:t>
            </w:r>
            <w:r w:rsidRPr="009C387A">
              <w:rPr>
                <w:rFonts w:cs="Times New Roman"/>
                <w:sz w:val="24"/>
                <w:szCs w:val="24"/>
              </w:rPr>
              <w:t>.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Музей в Палдиски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журнала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Аманат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)</w:t>
            </w:r>
            <w:r w:rsidRPr="009C387A">
              <w:rPr>
                <w:rFonts w:cs="Times New Roman"/>
                <w:sz w:val="24"/>
                <w:szCs w:val="24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Памятник Салавату Юлаеву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Башкирской энциклопедии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)</w:t>
            </w:r>
            <w:r w:rsidRPr="009C387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Индивидуальная работа: чтение стихов,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чтение текстов о Салавате Юлаеве - национальном герое башкирского народ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Беседа о подвиге многонационального народа Республики Башкортостан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А. Кузнецов «Допрос Салавата» (картина)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Ознакомление учащихся с автором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амостоятельное изучение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ловарная работа, составление предложений по картине, используя предложенные вопрос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 и грамматик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именение правил орфографии и пунктуации на письме (в рамках изученного)</w:t>
            </w:r>
          </w:p>
        </w:tc>
      </w:tr>
      <w:tr w:rsidR="00A86297" w:rsidRPr="009C387A" w:rsidTr="009353E3">
        <w:tc>
          <w:tcPr>
            <w:tcW w:w="13716" w:type="dxa"/>
            <w:gridSpan w:val="3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Башкортостан </w:t>
            </w:r>
            <w:r w:rsidR="00924AFD">
              <w:rPr>
                <w:rFonts w:cs="Times New Roman"/>
                <w:sz w:val="24"/>
                <w:szCs w:val="24"/>
                <w:lang w:val="ba-RU"/>
              </w:rPr>
              <w:t xml:space="preserve">– край родной 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Уфа – столица Башкортостана</w:t>
            </w:r>
          </w:p>
          <w:p w:rsidR="00A86297" w:rsidRPr="009C387A" w:rsidRDefault="00A91211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7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</w:rPr>
              <w:t>Уфа – столица Башкортостана</w:t>
            </w:r>
          </w:p>
          <w:p w:rsidR="00A86297" w:rsidRPr="009C387A" w:rsidRDefault="0068502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Тексты: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И. Гвоздикова</w:t>
            </w:r>
            <w:r>
              <w:rPr>
                <w:rFonts w:cs="Times New Roman"/>
                <w:sz w:val="24"/>
                <w:szCs w:val="24"/>
                <w:lang w:val="ba-RU"/>
              </w:rPr>
              <w:t xml:space="preserve"> «Города имеют свою биографию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Н.</w:t>
            </w:r>
            <w:r>
              <w:rPr>
                <w:rFonts w:cs="Times New Roman"/>
                <w:sz w:val="24"/>
                <w:szCs w:val="24"/>
                <w:lang w:val="ba-RU"/>
              </w:rPr>
              <w:t xml:space="preserve"> Наджми «Песня родному городу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«Старинная </w:t>
            </w:r>
            <w:r>
              <w:rPr>
                <w:rFonts w:cs="Times New Roman"/>
                <w:sz w:val="24"/>
                <w:szCs w:val="24"/>
                <w:lang w:val="ba-RU"/>
              </w:rPr>
              <w:t>Уфа!» (из книги «Уроки жизни»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9C387A">
              <w:rPr>
                <w:rFonts w:cs="Times New Roman"/>
                <w:sz w:val="24"/>
                <w:szCs w:val="24"/>
              </w:rPr>
              <w:t>Виды словосочетаний по морфологическим свойствам главного слова: глагольные, именные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Беседа на тему: «Уфа в прошлом, настоящем и будущем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Индивидуальная работа: </w:t>
            </w:r>
            <w:r w:rsidRPr="009C387A">
              <w:rPr>
                <w:rFonts w:cs="Times New Roman"/>
                <w:sz w:val="24"/>
                <w:szCs w:val="24"/>
              </w:rPr>
              <w:t>создание небольшого письменного высказывания с опорой на изученную лексику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оллективная работа: чтение вслух небольших текстов, построенных на изученном языковом материале, с соблюдением правил чтения и соответствующей интонаци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9C387A">
              <w:rPr>
                <w:rFonts w:cs="Times New Roman"/>
                <w:sz w:val="24"/>
                <w:szCs w:val="24"/>
              </w:rPr>
              <w:t>Практическая работа: составление плана по прочитанному тексту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И. Гвоздикова «Города имеют свою биографию»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68502F" w:rsidRDefault="0068502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Я люблю тебя, Уфа!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«Уфа – столица Республики Башкортост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ан» (из «Школьного календаря»)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Т. Гарипов «О происхождении названия «Уф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. Даян «Красивый город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«Улицы Уфы» (из журнала «Амана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т»). А. Шаммасов «Приветстви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9C387A">
              <w:rPr>
                <w:rFonts w:cs="Times New Roman"/>
                <w:sz w:val="24"/>
                <w:szCs w:val="24"/>
              </w:rPr>
              <w:t>Типы подчинительной связи слов в словосочетании. Грамматическая синонимия словосочетаний. Нормы построения словосочетаний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проектная работа «</w:t>
            </w:r>
            <w:r w:rsidRPr="009C387A">
              <w:rPr>
                <w:rFonts w:cs="Times New Roman"/>
                <w:sz w:val="24"/>
                <w:szCs w:val="24"/>
              </w:rPr>
              <w:t>Я люблю тебя, Уфа!» и и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зложение результатов выполненной проектной работ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выражение и краткое аргументирование своего мнения по отношению к прочитанному; изложение (пересказ) основного содержания прочитанного текста с выражением своего отношения к событиям и фактам, изложенным в тексте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оллективная работа: создание устных и письменных монологических, а также устных диалогических высказываний разной коммуникативной направленности с учетом целей и ситуации общения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lastRenderedPageBreak/>
              <w:t>Ай, Урал мой, Урал…</w:t>
            </w:r>
          </w:p>
          <w:p w:rsidR="00A86297" w:rsidRPr="009C387A" w:rsidRDefault="00A91211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5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68502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Мой край родн</w:t>
            </w:r>
            <w:r w:rsidR="0068502F"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ой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А. Игебаев «Б</w:t>
            </w:r>
            <w:r w:rsidR="0068502F">
              <w:rPr>
                <w:rFonts w:cs="Times New Roman"/>
                <w:sz w:val="24"/>
                <w:szCs w:val="24"/>
                <w:lang w:val="ba-RU"/>
              </w:rPr>
              <w:t>ашкортостан – мой край родной».Э. Фенина «Мой край родной».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В. Исхаков «Клещи».</w:t>
            </w:r>
          </w:p>
          <w:p w:rsidR="00A86297" w:rsidRPr="009C387A" w:rsidRDefault="0068502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Н. Наджми «Башкортостан». М. Карим «Думы о Родине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«Воронь</w:t>
            </w:r>
            <w:r>
              <w:rPr>
                <w:rFonts w:cs="Times New Roman"/>
                <w:sz w:val="24"/>
                <w:szCs w:val="24"/>
                <w:lang w:val="ba-RU"/>
              </w:rPr>
              <w:t>я каша»(из журнала «Акбузат»). Р. Гарипов «Дружба».Р. Нигматуллин «Башкортостан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А. Таги</w:t>
            </w:r>
            <w:r>
              <w:rPr>
                <w:rFonts w:cs="Times New Roman"/>
                <w:sz w:val="24"/>
                <w:szCs w:val="24"/>
                <w:lang w:val="ba-RU"/>
              </w:rPr>
              <w:t>рова «Берегите Землю!».Ф. Исянгулов «Летние дни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Р. Янбе</w:t>
            </w:r>
            <w:r>
              <w:rPr>
                <w:rFonts w:cs="Times New Roman"/>
                <w:sz w:val="24"/>
                <w:szCs w:val="24"/>
                <w:lang w:val="ba-RU"/>
              </w:rPr>
              <w:t>ков «Цвети, мой Башкортостан!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редложение. </w:t>
            </w:r>
            <w:r w:rsidRPr="009C387A">
              <w:rPr>
                <w:rFonts w:cs="Times New Roman"/>
                <w:sz w:val="24"/>
                <w:szCs w:val="24"/>
              </w:rPr>
              <w:t>Основные признаки предложения: смысловая и интонационная законченность, грамматическая оформленность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Беседа: о выдающихся личностях башкирского народа (композиторах, художниках, певцах, артистах, поэтах, писателях, просветителях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Практическая работа: работа над переводом текста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Э. Фенина «Мой край родной» </w:t>
            </w:r>
            <w:r w:rsidRPr="009C387A">
              <w:rPr>
                <w:rFonts w:cs="Times New Roman"/>
                <w:sz w:val="24"/>
                <w:szCs w:val="24"/>
              </w:rPr>
              <w:t>с русского на башкирский язык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Р. Нурмухаметов «Агидель. Полдень» (картина)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амостоятельное изучение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ловарная работа, составление предложений по картине, используя предложенные вопросы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небольшого текс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 и грамматики</w:t>
            </w:r>
          </w:p>
        </w:tc>
      </w:tr>
      <w:tr w:rsidR="00A86297" w:rsidRPr="009C387A" w:rsidTr="009353E3">
        <w:tc>
          <w:tcPr>
            <w:tcW w:w="13716" w:type="dxa"/>
            <w:gridSpan w:val="3"/>
          </w:tcPr>
          <w:p w:rsidR="00A86297" w:rsidRPr="009C387A" w:rsidRDefault="00924AFD" w:rsidP="0093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 xml:space="preserve">Природа родного края 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Наступила золотая осень</w:t>
            </w:r>
          </w:p>
          <w:p w:rsidR="00A86297" w:rsidRPr="009C387A" w:rsidRDefault="00A91211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4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Золотая осень</w:t>
            </w:r>
          </w:p>
          <w:p w:rsidR="00A86297" w:rsidRPr="009C387A" w:rsidRDefault="00A86297" w:rsidP="0068502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М. Сиражи «Учителю».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Осенние месяцы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 (из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Школьного календаря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М. Кутлугалямов 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Природные наследия</w:t>
            </w:r>
            <w:r w:rsidR="0068502F">
              <w:rPr>
                <w:rFonts w:cs="Times New Roman"/>
                <w:sz w:val="24"/>
                <w:szCs w:val="24"/>
              </w:rPr>
              <w:t>».</w:t>
            </w:r>
            <w:r w:rsidRPr="009C387A">
              <w:rPr>
                <w:rFonts w:cs="Times New Roman"/>
                <w:sz w:val="24"/>
                <w:szCs w:val="24"/>
              </w:rPr>
              <w:t>«Журавли улетел</w:t>
            </w:r>
            <w:r w:rsidR="0068502F">
              <w:rPr>
                <w:rFonts w:cs="Times New Roman"/>
                <w:sz w:val="24"/>
                <w:szCs w:val="24"/>
              </w:rPr>
              <w:t>и…» (из газеты «Вечерняя Уфа»).</w:t>
            </w:r>
            <w:r w:rsidRPr="009C387A">
              <w:rPr>
                <w:rFonts w:cs="Times New Roman"/>
                <w:sz w:val="24"/>
                <w:szCs w:val="24"/>
              </w:rPr>
              <w:t>С. Муллабаев «Осенний лес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Виды предложений по цели высказывания. Их интонационные и смысловые особенности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Экскурсия: наблюдение за природой, дискуссия по поводу полученных впечатлени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оллективная работа: чтение текстов и проведение бесед об осени, природе, труде, помощи взрослым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составление текстов по сюжетным картинкам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Практическая работа: списывание предложений из текста и объяснение разницу между предложением и словосочетанием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Осенний лес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lastRenderedPageBreak/>
              <w:t>«Осення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я</w:t>
            </w:r>
            <w:r w:rsidRPr="009C387A">
              <w:rPr>
                <w:rFonts w:cs="Times New Roman"/>
                <w:sz w:val="24"/>
                <w:szCs w:val="24"/>
              </w:rPr>
              <w:t xml:space="preserve"> п</w:t>
            </w:r>
            <w:r w:rsidR="00EB159F">
              <w:rPr>
                <w:rFonts w:cs="Times New Roman"/>
                <w:sz w:val="24"/>
                <w:szCs w:val="24"/>
              </w:rPr>
              <w:t>рирода» (из журнала «Агидель»).</w:t>
            </w:r>
            <w:r w:rsidRPr="009C387A">
              <w:rPr>
                <w:rFonts w:cs="Times New Roman"/>
                <w:sz w:val="24"/>
                <w:szCs w:val="24"/>
              </w:rPr>
              <w:t>Р. Шаммас «Родная край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. Бальм</w:t>
            </w:r>
            <w:r w:rsidR="00EB159F">
              <w:rPr>
                <w:rFonts w:cs="Times New Roman"/>
                <w:sz w:val="24"/>
                <w:szCs w:val="24"/>
              </w:rPr>
              <w:t>онт «Осень» (перевод Д. Юлтыя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Виды предложений по количеству грамматических основ (простые, сложные)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Парная работа: составление диалогов по изученной теме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облемный вопрос о необходимости беречь труд взрослы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lastRenderedPageBreak/>
              <w:t>Отгадывание пословиц об осеннем изобилии, чтение поговорок и провести сравнения между русскми и башкирскими поговорками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Беседа о роли труда в жизни человек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небольшого текста с использованием словосочетаний с сочинительной и подчинительной связью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овторение изученной лексики</w:t>
            </w:r>
          </w:p>
        </w:tc>
      </w:tr>
      <w:tr w:rsidR="00A86297" w:rsidRPr="009C387A" w:rsidTr="009353E3">
        <w:tc>
          <w:tcPr>
            <w:tcW w:w="2802" w:type="dxa"/>
            <w:tcBorders>
              <w:top w:val="nil"/>
            </w:tcBorders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В.Меос «Березы. Шигаево» (картина)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Ознакомление обучающихся с жизнеописанием автора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амостоятельное изучение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ловарная работа, составление предложений по картине с использованием предложенных вопросов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небольшого текста с использованием</w:t>
            </w:r>
            <w:r w:rsidR="00EB159F">
              <w:rPr>
                <w:rFonts w:cs="Times New Roman"/>
                <w:sz w:val="24"/>
                <w:szCs w:val="24"/>
                <w:lang w:val="ba-RU"/>
              </w:rPr>
              <w:t xml:space="preserve"> полных и неполных предложений.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Наступила белоснежная зима</w:t>
            </w:r>
          </w:p>
          <w:p w:rsidR="00A86297" w:rsidRPr="009C387A" w:rsidRDefault="00A91211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5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ч.)</w:t>
            </w:r>
          </w:p>
        </w:tc>
        <w:tc>
          <w:tcPr>
            <w:tcW w:w="4252" w:type="dxa"/>
          </w:tcPr>
          <w:p w:rsidR="00A86297" w:rsidRPr="00EB159F" w:rsidRDefault="00EB15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>Зимние месяцы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Тексты:С. Хажиев «Ноябрь».А. Вахитова «Идет снег».</w:t>
            </w:r>
          </w:p>
          <w:p w:rsidR="00A86297" w:rsidRPr="009C387A" w:rsidRDefault="00EB15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Д. Лихачев «Жизнь».Н. Наджми «Зима».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Б. Магадиев «Три линии».</w:t>
            </w:r>
          </w:p>
          <w:p w:rsidR="00A86297" w:rsidRPr="009C387A" w:rsidRDefault="00EB15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Б. Головин «Общение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Предложения полные и неполные. Неполные предложения в диалогической речи, интонация неполного предложения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Экскурсия: наблюдение за природой,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беседа</w:t>
            </w:r>
            <w:r w:rsidRPr="009C387A">
              <w:rPr>
                <w:rFonts w:cs="Times New Roman"/>
                <w:sz w:val="24"/>
                <w:szCs w:val="24"/>
              </w:rPr>
              <w:t xml:space="preserve"> о полученных впечатлениях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выразительное чтение стихотворения Н. Наджми «Зим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оставление диалогов с использованием полных и неполных предложени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арная работа: чтение текстов и списывание полных и неполных предложений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Практическая работа: составление краткого рассаказа о зимних играх с использование изученн</w:t>
            </w:r>
            <w:r w:rsidR="00EB159F">
              <w:rPr>
                <w:rFonts w:cs="Times New Roman"/>
                <w:sz w:val="24"/>
                <w:szCs w:val="24"/>
                <w:lang w:val="ba-RU"/>
              </w:rPr>
              <w:t xml:space="preserve">ой лексики 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252" w:type="dxa"/>
          </w:tcPr>
          <w:p w:rsidR="00A86297" w:rsidRPr="00EB159F" w:rsidRDefault="00EB15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Зимний лес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Тексты:С. Алибаев «Зимний лес».В. Сухомлинский «Метель».Е. Кучеров «И метель, и капели».«Зимующие птицы» (из учебника «Биология» для 7 класса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Простое предложение. Подлежащее и сказуемое как главные члены предложения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Коллективная работа: знакомство с краткой биографией 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Н. Наджми и чтение стихотворений </w:t>
            </w:r>
            <w:r w:rsidRPr="009C387A">
              <w:rPr>
                <w:rFonts w:cs="Times New Roman"/>
                <w:sz w:val="24"/>
                <w:szCs w:val="24"/>
              </w:rPr>
              <w:t>«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Зима</w:t>
            </w:r>
            <w:r w:rsidRPr="009C387A">
              <w:rPr>
                <w:rFonts w:cs="Times New Roman"/>
                <w:sz w:val="24"/>
                <w:szCs w:val="24"/>
              </w:rPr>
              <w:t>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работа над текстом В. Сухомлинского «Метель» (чтение, словарная работа, ответы на вопросы) и краткое изложение содержание текста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Развитие речи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9C387A">
              <w:rPr>
                <w:rFonts w:cs="Times New Roman"/>
                <w:sz w:val="24"/>
                <w:szCs w:val="24"/>
              </w:rPr>
              <w:t>В.Меос «Зима в деревне» (картина)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Ознакомление обучающихся с жизнеописанием автора картины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Индивидуальная работа: самостоятельное изучение картины.</w:t>
            </w:r>
          </w:p>
          <w:p w:rsidR="00A86297" w:rsidRPr="00EB159F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оллективная работа: словарная работа, составление предложений по картине с исполь</w:t>
            </w:r>
            <w:r w:rsidR="00EB159F">
              <w:rPr>
                <w:rFonts w:cs="Times New Roman"/>
                <w:sz w:val="24"/>
                <w:szCs w:val="24"/>
                <w:lang w:val="ba-RU"/>
              </w:rPr>
              <w:t>зованием предложенных вопросов.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рекрасная весна</w:t>
            </w:r>
          </w:p>
          <w:p w:rsidR="00A86297" w:rsidRPr="009C387A" w:rsidRDefault="00A91211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(4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EB159F" w:rsidRDefault="00EB15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ba-RU"/>
              </w:rPr>
              <w:t xml:space="preserve">Наступила весна 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Г. Якупова «Весна надежды».</w:t>
            </w:r>
          </w:p>
          <w:p w:rsidR="00A86297" w:rsidRPr="00EB159F" w:rsidRDefault="00EB159F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И. Насыри «Весна идет».З. Валитов «Начало марта».Е. Кучеров «Весенние воды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9C387A">
              <w:rPr>
                <w:rFonts w:cs="Times New Roman"/>
                <w:sz w:val="24"/>
                <w:szCs w:val="24"/>
              </w:rPr>
              <w:t>Способы выражения подлежащего. Виды сказуемого (простое глагольное, составное глагольное, составное именное) и способы его выражения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Беседа о весенней природе, птицах, зверях, деревьях, цветах, о праздниках труд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Индивидуальная работа: составление текстов с использованием простых предложений. </w:t>
            </w:r>
            <w:r w:rsidRPr="009C387A">
              <w:rPr>
                <w:rFonts w:cs="Times New Roman"/>
                <w:sz w:val="24"/>
                <w:szCs w:val="24"/>
              </w:rPr>
              <w:t>Соблюдение при составлении текста необходимых норм (соответствие теме, последовательность и взаимосвязь значимых частей)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i/>
                <w:iCs/>
                <w:sz w:val="24"/>
                <w:szCs w:val="24"/>
                <w:lang w:val="ba-RU"/>
              </w:rPr>
              <w:t>День Победы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Тексты: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К. Киньябулатова «Победа, которую завоевали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«Первый космановт» (из газеты «Башкортостан</w:t>
            </w:r>
            <w:r w:rsidRPr="009C387A">
              <w:rPr>
                <w:rFonts w:cs="Times New Roman"/>
                <w:sz w:val="24"/>
                <w:szCs w:val="24"/>
              </w:rPr>
              <w:t>»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Р. Нигмати «Отчизна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>В. Сухомлинский «Могилы героев»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  <w:lang w:val="ba-RU"/>
              </w:rPr>
              <w:t xml:space="preserve">Парная работа: работа по тексту </w:t>
            </w:r>
            <w:r w:rsidRPr="009C387A">
              <w:rPr>
                <w:rFonts w:cs="Times New Roman"/>
                <w:sz w:val="24"/>
                <w:szCs w:val="24"/>
              </w:rPr>
              <w:t>и выполнение грамматического задания (определение главных членов предложения)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Индивидуальная работа: списывание предложений и выполнение грамматического задания (тире </w:t>
            </w:r>
            <w:r w:rsidRPr="009C387A">
              <w:rPr>
                <w:rFonts w:cs="Times New Roman"/>
                <w:sz w:val="24"/>
                <w:szCs w:val="24"/>
                <w:lang w:val="ba-RU"/>
              </w:rPr>
              <w:t>между подлежащим и сказуемым)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</w:rPr>
            </w:pPr>
            <w:r w:rsidRPr="009C387A">
              <w:rPr>
                <w:rFonts w:cs="Times New Roman"/>
                <w:sz w:val="24"/>
                <w:szCs w:val="24"/>
              </w:rPr>
              <w:t>Индивидуальная работа: чтение вслух небольших текстов, построенных на изученном языковом материале, с соблюдением правил чтения и соответствующей интонации, ответы на вопросы и пересказ текста</w:t>
            </w:r>
          </w:p>
        </w:tc>
      </w:tr>
      <w:tr w:rsidR="00A86297" w:rsidRPr="009C387A" w:rsidTr="009353E3">
        <w:tc>
          <w:tcPr>
            <w:tcW w:w="2802" w:type="dxa"/>
            <w:vMerge w:val="restart"/>
          </w:tcPr>
          <w:p w:rsidR="00A86297" w:rsidRPr="009C387A" w:rsidRDefault="00E66516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Проверка</w:t>
            </w:r>
            <w:r w:rsidR="00A86297" w:rsidRPr="009C387A">
              <w:rPr>
                <w:rFonts w:cs="Times New Roman"/>
                <w:sz w:val="24"/>
                <w:szCs w:val="24"/>
                <w:lang w:val="be-BY"/>
              </w:rPr>
              <w:t xml:space="preserve"> знаний и повторение изученного за год</w:t>
            </w:r>
          </w:p>
          <w:p w:rsidR="00A86297" w:rsidRPr="009C387A" w:rsidRDefault="00F26498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a-RU"/>
              </w:rPr>
              <w:t>(1</w:t>
            </w:r>
            <w:r w:rsidR="00A86297" w:rsidRPr="009C387A">
              <w:rPr>
                <w:rFonts w:cs="Times New Roman"/>
                <w:sz w:val="24"/>
                <w:szCs w:val="24"/>
                <w:lang w:val="ba-RU"/>
              </w:rPr>
              <w:t xml:space="preserve"> ч.)</w:t>
            </w:r>
          </w:p>
        </w:tc>
        <w:tc>
          <w:tcPr>
            <w:tcW w:w="4252" w:type="dxa"/>
          </w:tcPr>
          <w:p w:rsidR="00A86297" w:rsidRPr="009C387A" w:rsidRDefault="00A86297" w:rsidP="009353E3">
            <w:pPr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Проектная работа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Составление проекта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Соблюдение культуры слушания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be-BY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Ответы на вопросы по проекту.</w:t>
            </w:r>
          </w:p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Аргументация своей точки зрения</w:t>
            </w:r>
          </w:p>
        </w:tc>
      </w:tr>
      <w:tr w:rsidR="00A86297" w:rsidRPr="009C387A" w:rsidTr="009353E3">
        <w:tc>
          <w:tcPr>
            <w:tcW w:w="2802" w:type="dxa"/>
            <w:vMerge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</w:p>
        </w:tc>
        <w:tc>
          <w:tcPr>
            <w:tcW w:w="4252" w:type="dxa"/>
          </w:tcPr>
          <w:p w:rsidR="00A86297" w:rsidRPr="009C387A" w:rsidRDefault="00E66516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Проверка</w:t>
            </w:r>
            <w:r w:rsidR="00A86297" w:rsidRPr="009C387A">
              <w:rPr>
                <w:rFonts w:cs="Times New Roman"/>
                <w:sz w:val="24"/>
                <w:szCs w:val="24"/>
                <w:lang w:val="be-BY"/>
              </w:rPr>
              <w:t xml:space="preserve"> знаний</w:t>
            </w:r>
          </w:p>
        </w:tc>
        <w:tc>
          <w:tcPr>
            <w:tcW w:w="6662" w:type="dxa"/>
          </w:tcPr>
          <w:p w:rsidR="00A86297" w:rsidRPr="009C387A" w:rsidRDefault="00A86297" w:rsidP="009353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highlight w:val="cyan"/>
                <w:lang w:val="ba-RU"/>
              </w:rPr>
            </w:pPr>
            <w:r w:rsidRPr="009C387A">
              <w:rPr>
                <w:rFonts w:cs="Times New Roman"/>
                <w:sz w:val="24"/>
                <w:szCs w:val="24"/>
                <w:lang w:val="be-BY"/>
              </w:rPr>
              <w:t>Систематизаци</w:t>
            </w:r>
            <w:r w:rsidR="00E66516">
              <w:rPr>
                <w:rFonts w:cs="Times New Roman"/>
                <w:sz w:val="24"/>
                <w:szCs w:val="24"/>
                <w:lang w:val="be-BY"/>
              </w:rPr>
              <w:t xml:space="preserve">я знаний. Выполнение </w:t>
            </w:r>
            <w:r w:rsidRPr="009C387A">
              <w:rPr>
                <w:rFonts w:cs="Times New Roman"/>
                <w:sz w:val="24"/>
                <w:szCs w:val="24"/>
                <w:lang w:val="be-BY"/>
              </w:rPr>
              <w:t xml:space="preserve"> заданий</w:t>
            </w:r>
          </w:p>
        </w:tc>
      </w:tr>
    </w:tbl>
    <w:p w:rsidR="00462934" w:rsidRPr="009C387A" w:rsidRDefault="00462934" w:rsidP="00462934">
      <w:pPr>
        <w:pStyle w:val="1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11721447"/>
    </w:p>
    <w:bookmarkEnd w:id="24"/>
    <w:p w:rsidR="00063D4D" w:rsidRDefault="00063D4D" w:rsidP="00783C3A">
      <w:pPr>
        <w:shd w:val="clear" w:color="auto" w:fill="FFFFFF"/>
        <w:spacing w:line="240" w:lineRule="auto"/>
        <w:rPr>
          <w:rFonts w:eastAsiaTheme="majorEastAsia" w:cs="Times New Roman"/>
          <w:b/>
          <w:bCs/>
          <w:sz w:val="24"/>
          <w:szCs w:val="24"/>
        </w:rPr>
      </w:pPr>
    </w:p>
    <w:p w:rsidR="00783C3A" w:rsidRPr="009C387A" w:rsidRDefault="00783C3A" w:rsidP="00783C3A">
      <w:pPr>
        <w:shd w:val="clear" w:color="auto" w:fill="FFFFFF"/>
        <w:spacing w:line="240" w:lineRule="auto"/>
        <w:rPr>
          <w:rFonts w:eastAsia="Times New Roman" w:cs="Times New Roman"/>
          <w:color w:val="333333"/>
          <w:sz w:val="24"/>
          <w:szCs w:val="24"/>
        </w:rPr>
      </w:pPr>
      <w:r w:rsidRPr="009C387A">
        <w:rPr>
          <w:rFonts w:eastAsia="Times New Roman" w:cs="Times New Roman"/>
          <w:b/>
          <w:bCs/>
          <w:color w:val="333333"/>
          <w:sz w:val="24"/>
          <w:szCs w:val="24"/>
        </w:rPr>
        <w:lastRenderedPageBreak/>
        <w:t>ПОУРОЧНОЕ ПЛАНИРОВАНИЕ,5 класс</w:t>
      </w:r>
    </w:p>
    <w:tbl>
      <w:tblPr>
        <w:tblW w:w="14884" w:type="dxa"/>
        <w:tblInd w:w="-116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5387"/>
        <w:gridCol w:w="1134"/>
        <w:gridCol w:w="1134"/>
        <w:gridCol w:w="992"/>
        <w:gridCol w:w="1984"/>
        <w:gridCol w:w="2411"/>
        <w:gridCol w:w="708"/>
      </w:tblGrid>
      <w:tr w:rsidR="00783C3A" w:rsidRPr="009C387A" w:rsidTr="00063D4D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6D142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6D142A">
              <w:rPr>
                <w:rFonts w:eastAsia="Times New Roman" w:cs="Times New Roman"/>
                <w:b/>
                <w:sz w:val="24"/>
                <w:szCs w:val="24"/>
              </w:rPr>
              <w:t>1.Здравствуй, школа</w:t>
            </w:r>
            <w:r w:rsidR="005333A9">
              <w:rPr>
                <w:rFonts w:eastAsia="Times New Roman" w:cs="Times New Roman"/>
                <w:b/>
                <w:sz w:val="24"/>
                <w:szCs w:val="24"/>
              </w:rPr>
              <w:t>(4)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83C3A" w:rsidRPr="009C387A">
              <w:rPr>
                <w:rFonts w:eastAsia="Times New Roman" w:cs="Times New Roman"/>
                <w:sz w:val="24"/>
                <w:szCs w:val="24"/>
              </w:rPr>
              <w:t xml:space="preserve">М.Карим. «Ученику». </w:t>
            </w:r>
            <w:r>
              <w:rPr>
                <w:rFonts w:eastAsia="Times New Roman" w:cs="Times New Roman"/>
                <w:sz w:val="24"/>
                <w:szCs w:val="24"/>
              </w:rPr>
              <w:t>Г.Рамазанов. Живи, родной край. Фонетика. Орф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83C3A"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Ф.Губайдуллина «Райфа идет в школу».</w:t>
            </w:r>
            <w:r w:rsidR="006D142A">
              <w:rPr>
                <w:rFonts w:eastAsia="Times New Roman" w:cs="Times New Roman"/>
                <w:sz w:val="24"/>
                <w:szCs w:val="24"/>
              </w:rPr>
              <w:t xml:space="preserve"> Е.Кучеров. Пещера Шульгенташ.</w:t>
            </w:r>
            <w:r w:rsidRPr="009C387A">
              <w:rPr>
                <w:rFonts w:eastAsia="Times New Roman" w:cs="Times New Roman"/>
                <w:sz w:val="24"/>
                <w:szCs w:val="24"/>
              </w:rPr>
              <w:t xml:space="preserve"> Звук и буква.</w:t>
            </w:r>
            <w:r w:rsidR="006D142A">
              <w:rPr>
                <w:rFonts w:eastAsia="Times New Roman" w:cs="Times New Roman"/>
                <w:sz w:val="24"/>
                <w:szCs w:val="24"/>
              </w:rPr>
              <w:t xml:space="preserve"> Алфави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83C3A"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6D142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.Султангареев. Поэт. С.Алибаев. Хорош. Система гласных и согласных звук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783C3A"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1379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.Кутуева. День знаний. Правильное произношение гласных и согласных зву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783C3A"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1379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3793A">
              <w:rPr>
                <w:rFonts w:eastAsia="Times New Roman" w:cs="Times New Roman"/>
                <w:b/>
                <w:sz w:val="24"/>
                <w:szCs w:val="24"/>
              </w:rPr>
              <w:t>2.Я и моя семья</w:t>
            </w:r>
            <w:r w:rsidR="005333A9">
              <w:rPr>
                <w:rFonts w:eastAsia="Times New Roman" w:cs="Times New Roman"/>
                <w:b/>
                <w:sz w:val="24"/>
                <w:szCs w:val="24"/>
              </w:rPr>
              <w:t>(5)</w:t>
            </w:r>
            <w:r w:rsidRPr="0013793A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Ф.Рахимгулова. Красивый и сильный. В.Гудков. Осенью. Слог. Виды сло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E654AC" w:rsidP="007C45C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7C45CD">
              <w:rPr>
                <w:rFonts w:cs="Times New Roman"/>
                <w:sz w:val="24"/>
                <w:szCs w:val="24"/>
              </w:rPr>
              <w:t>3</w:t>
            </w:r>
            <w:r w:rsidR="00783C3A" w:rsidRPr="009C387A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1379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.Искужина. Мои братишки. Уда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783C3A" w:rsidRPr="009C387A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1379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.Хабибуллина. Наша семья. Ударение на башкирском и в русском язы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783C3A" w:rsidRPr="009C387A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1379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звитие речи </w:t>
            </w:r>
            <w:r w:rsidR="00783C3A" w:rsidRPr="009C387A">
              <w:rPr>
                <w:rFonts w:eastAsia="Times New Roman" w:cs="Times New Roman"/>
                <w:sz w:val="24"/>
                <w:szCs w:val="24"/>
              </w:rPr>
              <w:t>«К</w:t>
            </w:r>
            <w:r>
              <w:rPr>
                <w:rFonts w:eastAsia="Times New Roman" w:cs="Times New Roman"/>
                <w:sz w:val="24"/>
                <w:szCs w:val="24"/>
              </w:rPr>
              <w:t>урочка ряб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1379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ектная работа. Мое шеже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1379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83C3A" w:rsidRPr="009C387A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C86AB5" w:rsidRDefault="00C86AB5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C86AB5">
              <w:rPr>
                <w:rFonts w:eastAsia="Times New Roman" w:cs="Times New Roman"/>
                <w:b/>
                <w:sz w:val="24"/>
                <w:szCs w:val="24"/>
              </w:rPr>
              <w:t>3. Человек. Части тела. Личная гигиена</w:t>
            </w:r>
            <w:r w:rsidR="005333A9">
              <w:rPr>
                <w:rFonts w:eastAsia="Times New Roman" w:cs="Times New Roman"/>
                <w:b/>
                <w:sz w:val="24"/>
                <w:szCs w:val="24"/>
              </w:rPr>
              <w:t>(2)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</w:rPr>
              <w:t>И Гумерова. Старательная девочка. А.Кондратова. Говорим. Корень и аффик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783C3A" w:rsidRPr="009C387A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86AB5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азка. Умный воробей. Основа слова. Однокоренные сл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783C3A" w:rsidRPr="009C387A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C86AB5" w:rsidRDefault="00C86AB5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86AB5">
              <w:rPr>
                <w:rFonts w:eastAsia="Times New Roman" w:cs="Times New Roman"/>
                <w:b/>
                <w:sz w:val="24"/>
                <w:szCs w:val="24"/>
              </w:rPr>
              <w:t>4. С Новым годом</w:t>
            </w:r>
            <w:r w:rsidR="005333A9">
              <w:rPr>
                <w:rFonts w:eastAsia="Times New Roman" w:cs="Times New Roman"/>
                <w:b/>
                <w:sz w:val="24"/>
                <w:szCs w:val="24"/>
              </w:rPr>
              <w:t>(4)</w:t>
            </w:r>
            <w:r>
              <w:rPr>
                <w:rFonts w:eastAsia="Times New Roman" w:cs="Times New Roman"/>
                <w:sz w:val="24"/>
                <w:szCs w:val="24"/>
              </w:rPr>
              <w:t>. Г.Юнысова. Дед Мороз. Ф.Исянгулов. Звезды-обманщики. Фразеологизм. Их знач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 1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86AB5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.Даян. Елочка. З.Биишева. Здоровье. Особенности употребления их в ре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83C3A" w:rsidRPr="009C387A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86AB5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.Исмагилов. Снег идет.</w:t>
            </w:r>
            <w:r w:rsidR="00A24225">
              <w:rPr>
                <w:rFonts w:eastAsia="Times New Roman" w:cs="Times New Roman"/>
                <w:sz w:val="24"/>
                <w:szCs w:val="24"/>
              </w:rPr>
              <w:t xml:space="preserve"> М.Гали. Наша елка. Е.Кучеров.Январь.</w:t>
            </w:r>
            <w:r>
              <w:rPr>
                <w:rFonts w:eastAsia="Times New Roman" w:cs="Times New Roman"/>
                <w:sz w:val="24"/>
                <w:szCs w:val="24"/>
              </w:rPr>
              <w:t>Слова одназначные и многозначны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83C3A" w:rsidRPr="009C387A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57328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верочная работа. </w:t>
            </w:r>
            <w:r w:rsidR="00A24225">
              <w:rPr>
                <w:rFonts w:eastAsia="Times New Roman" w:cs="Times New Roman"/>
                <w:sz w:val="24"/>
                <w:szCs w:val="24"/>
              </w:rPr>
              <w:t>Январь (стр.9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783C3A" w:rsidRPr="009C387A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A24225" w:rsidRDefault="00A24225" w:rsidP="00A0087C">
            <w:pPr>
              <w:spacing w:after="158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24225">
              <w:rPr>
                <w:rFonts w:eastAsia="Times New Roman" w:cs="Times New Roman"/>
                <w:b/>
                <w:sz w:val="24"/>
                <w:szCs w:val="24"/>
              </w:rPr>
              <w:t>5. Магазин. Продукты. Одежда</w:t>
            </w:r>
            <w:r w:rsidR="005333A9">
              <w:rPr>
                <w:rFonts w:eastAsia="Times New Roman" w:cs="Times New Roman"/>
                <w:b/>
                <w:sz w:val="24"/>
                <w:szCs w:val="24"/>
              </w:rPr>
              <w:t>(3)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783C3A" w:rsidRPr="009C387A">
              <w:rPr>
                <w:rFonts w:eastAsia="Times New Roman" w:cs="Times New Roman"/>
                <w:sz w:val="24"/>
                <w:szCs w:val="24"/>
              </w:rPr>
              <w:t>Анализ контрол</w:t>
            </w:r>
            <w:r>
              <w:rPr>
                <w:rFonts w:eastAsia="Times New Roman" w:cs="Times New Roman"/>
                <w:sz w:val="24"/>
                <w:szCs w:val="24"/>
              </w:rPr>
              <w:t>ьной работы. Г.Галиева. Хлеб. Ф.Тугызбаева. Новое платье. Имя прилагате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A24225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.Ягафарова. Мед. Г.Абдулхаева. Дорога, которую прошел хлеб. Р.Шакур. </w:t>
            </w:r>
            <w:r w:rsidR="00643200">
              <w:rPr>
                <w:rFonts w:eastAsia="Times New Roman" w:cs="Times New Roman"/>
                <w:sz w:val="24"/>
                <w:szCs w:val="24"/>
              </w:rPr>
              <w:t>Страна трудолюбивых. Антони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83C3A" w:rsidRPr="009C387A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643200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.Гиталов. Думы о хлебе. Т.Ташева. Бишбармак. Синонимы. Омони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643200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783C3A" w:rsidRPr="009C387A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643200" w:rsidRDefault="00643200" w:rsidP="003530E5">
            <w:pPr>
              <w:spacing w:after="158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43200">
              <w:rPr>
                <w:rFonts w:eastAsia="Times New Roman" w:cs="Times New Roman"/>
                <w:b/>
                <w:sz w:val="24"/>
                <w:szCs w:val="24"/>
              </w:rPr>
              <w:t>6. Восьмое марта</w:t>
            </w:r>
            <w:r w:rsidR="005333A9">
              <w:rPr>
                <w:rFonts w:eastAsia="Times New Roman" w:cs="Times New Roman"/>
                <w:b/>
                <w:sz w:val="24"/>
                <w:szCs w:val="24"/>
              </w:rPr>
              <w:t>(3)</w:t>
            </w:r>
            <w:r w:rsidRPr="00643200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Ф.Мухамедьянов. Матери. </w:t>
            </w:r>
            <w:r w:rsidR="003530E5">
              <w:rPr>
                <w:rFonts w:eastAsia="Times New Roman" w:cs="Times New Roman"/>
                <w:sz w:val="24"/>
                <w:szCs w:val="24"/>
              </w:rPr>
              <w:t xml:space="preserve">М.Пляцковский. Пускай </w:t>
            </w:r>
            <w:r>
              <w:rPr>
                <w:rFonts w:eastAsia="Times New Roman" w:cs="Times New Roman"/>
                <w:sz w:val="24"/>
                <w:szCs w:val="24"/>
              </w:rPr>
              <w:t>узнают…</w:t>
            </w:r>
            <w:r w:rsidR="003530E5">
              <w:rPr>
                <w:rFonts w:eastAsia="Times New Roman" w:cs="Times New Roman"/>
                <w:sz w:val="24"/>
                <w:szCs w:val="24"/>
              </w:rPr>
              <w:t xml:space="preserve">Ф. Юлдашбаева. Моя бабушка </w:t>
            </w:r>
            <w:r>
              <w:rPr>
                <w:rFonts w:eastAsia="Times New Roman" w:cs="Times New Roman"/>
                <w:sz w:val="24"/>
                <w:szCs w:val="24"/>
              </w:rPr>
              <w:t>Имя существительны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783C3A" w:rsidRPr="009C387A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3530E5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.Тугызбаева. Д</w:t>
            </w:r>
            <w:r w:rsidR="00643200">
              <w:rPr>
                <w:rFonts w:eastAsia="Times New Roman" w:cs="Times New Roman"/>
                <w:sz w:val="24"/>
                <w:szCs w:val="24"/>
              </w:rPr>
              <w:t xml:space="preserve">ень рождения. А.Ихсан. Блогадарность матери.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Г.Юнысова. Долгожданный праздник. </w:t>
            </w:r>
            <w:r w:rsidR="00643200">
              <w:rPr>
                <w:rFonts w:eastAsia="Times New Roman" w:cs="Times New Roman"/>
                <w:sz w:val="24"/>
                <w:szCs w:val="24"/>
              </w:rPr>
              <w:t>Собственные и нарицательные  имена сушествитель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783C3A" w:rsidRPr="009C387A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3530E5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.Ахмедьянова. Наби и старушка. Песня-Люблю я свою страну. Изменение имен существительных по падеж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83C3A" w:rsidRPr="009C387A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49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3530E5" w:rsidRDefault="003530E5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530E5">
              <w:rPr>
                <w:rFonts w:eastAsia="Times New Roman" w:cs="Times New Roman"/>
                <w:b/>
                <w:sz w:val="24"/>
                <w:szCs w:val="24"/>
              </w:rPr>
              <w:t>.7. Башкортостан-край родной</w:t>
            </w:r>
            <w:r w:rsidR="005333A9">
              <w:rPr>
                <w:rFonts w:eastAsia="Times New Roman" w:cs="Times New Roman"/>
                <w:b/>
                <w:sz w:val="24"/>
                <w:szCs w:val="24"/>
              </w:rPr>
              <w:t>(5)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.Алибаев. Моя родина. М.Пришвин. Будем охранять природу.</w:t>
            </w:r>
            <w:r w:rsidR="00CF238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Ф.Губайдуллина. </w:t>
            </w:r>
            <w:r w:rsidR="00CF2387">
              <w:rPr>
                <w:rFonts w:eastAsia="Times New Roman" w:cs="Times New Roman"/>
                <w:sz w:val="24"/>
                <w:szCs w:val="24"/>
              </w:rPr>
              <w:t>Флаг Башкортостана.  Глагол как часть речи. Общее грамматическое 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783C3A" w:rsidRPr="009C387A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F2387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тие речи. Родные края З.Исмагил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F2387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орфологические признаки и синтаксические функции глаго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E654AC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F2387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Г.Ситдикова. День Республики. Р.Латипова, Р.Камалова.Салават Юлаев. С.Юлаев. Мой Ура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83C3A" w:rsidRPr="009C387A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F2387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ектная работа. Река Агид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F2387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783C3A" w:rsidRPr="009C387A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CF2387" w:rsidRDefault="00CF2387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F2387">
              <w:rPr>
                <w:rFonts w:eastAsia="Times New Roman" w:cs="Times New Roman"/>
                <w:b/>
                <w:sz w:val="24"/>
                <w:szCs w:val="24"/>
              </w:rPr>
              <w:t>8. Времена года</w:t>
            </w:r>
            <w:r w:rsidR="005333A9">
              <w:rPr>
                <w:rFonts w:eastAsia="Times New Roman" w:cs="Times New Roman"/>
                <w:b/>
                <w:sz w:val="24"/>
                <w:szCs w:val="24"/>
              </w:rPr>
              <w:t>(3)</w:t>
            </w:r>
            <w:r w:rsidRPr="00CF2387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654AC">
              <w:rPr>
                <w:rFonts w:eastAsia="Times New Roman" w:cs="Times New Roman"/>
                <w:sz w:val="24"/>
                <w:szCs w:val="24"/>
              </w:rPr>
              <w:t>А.Ихсан. Весна. К.Танрикулов. Четыре девочки. И.Буракае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092184" w:rsidP="00092184">
            <w:pPr>
              <w:spacing w:after="158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ы вместе с природой. Местоимение. Личные, притяжательные местоим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783C3A" w:rsidRPr="009C387A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092184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.Дильмухаметов. Цветок и бабочка. С.Алибаев. Прекрасный день. Определенные и неопределенные местоим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783C3A" w:rsidRPr="009C387A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092184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2184">
              <w:rPr>
                <w:rFonts w:eastAsia="Times New Roman" w:cs="Times New Roman"/>
                <w:b/>
                <w:sz w:val="24"/>
                <w:szCs w:val="24"/>
              </w:rPr>
              <w:t>9.Наступила весн</w:t>
            </w:r>
            <w:r w:rsidR="004217CC">
              <w:rPr>
                <w:rFonts w:eastAsia="Times New Roman" w:cs="Times New Roman"/>
                <w:b/>
                <w:sz w:val="24"/>
                <w:szCs w:val="24"/>
              </w:rPr>
              <w:t>(2)</w:t>
            </w:r>
            <w:r w:rsidRPr="00092184">
              <w:rPr>
                <w:rFonts w:eastAsia="Times New Roman" w:cs="Times New Roman"/>
                <w:b/>
                <w:sz w:val="24"/>
                <w:szCs w:val="24"/>
              </w:rPr>
              <w:t>а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83C3A" w:rsidRPr="009C387A">
              <w:rPr>
                <w:rFonts w:eastAsia="Times New Roman" w:cs="Times New Roman"/>
                <w:sz w:val="24"/>
                <w:szCs w:val="24"/>
              </w:rPr>
              <w:t>Е. Кучеров «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гда прилетают птицы?». </w:t>
            </w:r>
            <w:r w:rsidR="00E90841">
              <w:rPr>
                <w:rFonts w:eastAsia="Times New Roman" w:cs="Times New Roman"/>
                <w:sz w:val="24"/>
                <w:szCs w:val="24"/>
              </w:rPr>
              <w:t xml:space="preserve"> В.Исхаков. Мальчик и медаль. Указательные и вопросительные местоим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7C45C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  <w:r w:rsidR="00E654AC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E90841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тие речи. Р.Нурмехаметов. Посл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E654AC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E90841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90841">
              <w:rPr>
                <w:rFonts w:eastAsia="Times New Roman" w:cs="Times New Roman"/>
                <w:b/>
                <w:sz w:val="24"/>
                <w:szCs w:val="24"/>
              </w:rPr>
              <w:t>10. Встречаем лето</w:t>
            </w:r>
            <w:r w:rsidR="004217CC">
              <w:rPr>
                <w:rFonts w:eastAsia="Times New Roman" w:cs="Times New Roman"/>
                <w:b/>
                <w:sz w:val="24"/>
                <w:szCs w:val="24"/>
              </w:rPr>
              <w:t>(3)</w:t>
            </w:r>
            <w:r w:rsidRPr="00E90841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С.Алибаев. Здравствуй,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лето. А.Чаныш. Птица и песня. Отрицательное местоим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DF6632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нтрольный диктант </w:t>
            </w:r>
            <w:r w:rsidR="00E90841">
              <w:rPr>
                <w:rFonts w:eastAsia="Times New Roman" w:cs="Times New Roman"/>
                <w:sz w:val="24"/>
                <w:szCs w:val="24"/>
              </w:rPr>
              <w:t>. Будем охранять прир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DF6632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783C3A" w:rsidRPr="009C387A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063D4D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E90841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бота над ошибками. </w:t>
            </w:r>
            <w:r w:rsidR="00783C3A" w:rsidRPr="009C387A">
              <w:rPr>
                <w:rFonts w:eastAsia="Times New Roman" w:cs="Times New Roman"/>
                <w:sz w:val="24"/>
                <w:szCs w:val="24"/>
              </w:rPr>
              <w:t>«Воронья каша», «Сабантуй» Итоговый урок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7C45C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783C3A" w:rsidRPr="009C387A">
              <w:rPr>
                <w:rFonts w:cs="Times New Roman"/>
                <w:sz w:val="24"/>
                <w:szCs w:val="24"/>
              </w:rPr>
              <w:t>.05</w:t>
            </w:r>
            <w:r w:rsidR="009A3CD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3E04A3">
        <w:trPr>
          <w:trHeight w:val="45"/>
        </w:trPr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4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4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44578" w:rsidP="00A0087C">
            <w:pPr>
              <w:spacing w:after="158" w:line="4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+1 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4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</w:tr>
    </w:tbl>
    <w:p w:rsidR="00783C3A" w:rsidRPr="009C387A" w:rsidRDefault="00F06111" w:rsidP="00783C3A">
      <w:pPr>
        <w:shd w:val="clear" w:color="auto" w:fill="FFFFFF"/>
        <w:tabs>
          <w:tab w:val="left" w:pos="10412"/>
        </w:tabs>
        <w:spacing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ab/>
      </w:r>
    </w:p>
    <w:p w:rsidR="00783C3A" w:rsidRPr="009C387A" w:rsidRDefault="00783C3A" w:rsidP="00783C3A">
      <w:pPr>
        <w:shd w:val="clear" w:color="auto" w:fill="FFFFFF"/>
        <w:tabs>
          <w:tab w:val="left" w:pos="10412"/>
        </w:tabs>
        <w:spacing w:line="240" w:lineRule="auto"/>
        <w:rPr>
          <w:rFonts w:eastAsia="Times New Roman" w:cs="Times New Roman"/>
          <w:color w:val="333333"/>
          <w:sz w:val="24"/>
          <w:szCs w:val="24"/>
        </w:rPr>
      </w:pPr>
      <w:r w:rsidRPr="009C387A">
        <w:rPr>
          <w:rFonts w:eastAsia="Times New Roman" w:cs="Times New Roman"/>
          <w:b/>
          <w:bCs/>
          <w:color w:val="333333"/>
          <w:sz w:val="24"/>
          <w:szCs w:val="24"/>
        </w:rPr>
        <w:t>ПОУРОЧНОЕ ПЛАНИРОВАНИЕ,6 класс</w:t>
      </w:r>
    </w:p>
    <w:tbl>
      <w:tblPr>
        <w:tblW w:w="14975" w:type="dxa"/>
        <w:tblInd w:w="-116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9"/>
        <w:gridCol w:w="5479"/>
        <w:gridCol w:w="1324"/>
        <w:gridCol w:w="1743"/>
        <w:gridCol w:w="1820"/>
        <w:gridCol w:w="1258"/>
        <w:gridCol w:w="2257"/>
        <w:gridCol w:w="234"/>
        <w:gridCol w:w="11"/>
      </w:tblGrid>
      <w:tr w:rsidR="00783C3A" w:rsidRPr="009C387A" w:rsidTr="005105F6"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Электронные (цифровые) всег образовательные ресурсы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gridAfter w:val="1"/>
          <w:wAfter w:w="11" w:type="dxa"/>
        </w:trPr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077B69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В</w:t>
            </w:r>
            <w:r w:rsidR="00783C3A" w:rsidRPr="009C387A">
              <w:rPr>
                <w:rFonts w:eastAsia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843F02" w:rsidRDefault="00843F02" w:rsidP="00843F02">
            <w:pPr>
              <w:pStyle w:val="a5"/>
              <w:numPr>
                <w:ilvl w:val="0"/>
                <w:numId w:val="29"/>
              </w:numPr>
              <w:spacing w:after="158" w:line="60" w:lineRule="atLeast"/>
              <w:ind w:left="27"/>
              <w:rPr>
                <w:rFonts w:eastAsia="Times New Roman" w:cs="Times New Roman"/>
                <w:sz w:val="24"/>
                <w:szCs w:val="24"/>
              </w:rPr>
            </w:pPr>
            <w:r w:rsidRPr="00843F02">
              <w:rPr>
                <w:rFonts w:cs="Times New Roman"/>
                <w:b/>
                <w:sz w:val="24"/>
                <w:szCs w:val="24"/>
              </w:rPr>
              <w:t>1.Наша школа</w:t>
            </w:r>
            <w:r w:rsidR="004217CC">
              <w:rPr>
                <w:rFonts w:cs="Times New Roman"/>
                <w:b/>
                <w:sz w:val="24"/>
                <w:szCs w:val="24"/>
              </w:rPr>
              <w:t>(4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83C3A" w:rsidRPr="00843F02">
              <w:rPr>
                <w:rFonts w:cs="Times New Roman"/>
                <w:sz w:val="24"/>
                <w:szCs w:val="24"/>
              </w:rPr>
              <w:t>Тамар</w:t>
            </w:r>
            <w:r>
              <w:rPr>
                <w:rFonts w:cs="Times New Roman"/>
                <w:sz w:val="24"/>
                <w:szCs w:val="24"/>
              </w:rPr>
              <w:t>а Ганиева.Первое сентября.Г.Базекин.Пчела.Р.Тимершин.Яблоня. Имя числительное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83C3A"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43F02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ксаков. Лебедь. Г.Якупова. Октябрь. Р.Низамов. Картины осени. Простые числительны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83C3A"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F06111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.Киньябулатова. Когда пришла осень. М.Горький. Любите книгу. Сложные числительны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1</w:t>
            </w:r>
            <w:r w:rsidR="007C45CD">
              <w:rPr>
                <w:rFonts w:cs="Times New Roman"/>
                <w:sz w:val="24"/>
                <w:szCs w:val="24"/>
              </w:rPr>
              <w:t>9</w:t>
            </w:r>
            <w:r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F06111" w:rsidP="00A0087C">
            <w:pPr>
              <w:spacing w:after="158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.Фатхуллина.Солнце. Проверочная работ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F06111" w:rsidP="007C45C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C45CD">
              <w:rPr>
                <w:rFonts w:cs="Times New Roman"/>
                <w:sz w:val="24"/>
                <w:szCs w:val="24"/>
              </w:rPr>
              <w:t>6</w:t>
            </w:r>
            <w:r w:rsidR="00783C3A"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Default="00F06111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06111">
              <w:rPr>
                <w:rFonts w:eastAsia="Times New Roman" w:cs="Times New Roman"/>
                <w:b/>
                <w:sz w:val="24"/>
                <w:szCs w:val="24"/>
              </w:rPr>
              <w:t>2.Знай цену дружбы</w:t>
            </w:r>
            <w:r w:rsidR="004217CC">
              <w:rPr>
                <w:rFonts w:eastAsia="Times New Roman" w:cs="Times New Roman"/>
                <w:b/>
                <w:sz w:val="24"/>
                <w:szCs w:val="24"/>
              </w:rPr>
              <w:t>(3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Р.Бикбаев. Дружба познается в беде. Д.Фатихова. Кто друг. </w:t>
            </w:r>
          </w:p>
          <w:p w:rsidR="00F06111" w:rsidRPr="00F06111" w:rsidRDefault="00F06111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енные числительны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7C45C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783C3A" w:rsidRPr="009C387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60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F06111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Ягафарова. С.дружбой не шутят. Р.Ураксина. Башкортостан. Порядковые числительны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783C3A" w:rsidRPr="009C387A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44578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речи. О.Бога</w:t>
            </w:r>
            <w:r w:rsidR="00F06111">
              <w:rPr>
                <w:rFonts w:cs="Times New Roman"/>
                <w:sz w:val="24"/>
                <w:szCs w:val="24"/>
              </w:rPr>
              <w:t>евская. Гост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783C3A" w:rsidRPr="009C387A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6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042442" w:rsidRDefault="00042442" w:rsidP="0004244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042442">
              <w:rPr>
                <w:rFonts w:eastAsia="Times New Roman" w:cs="Times New Roman"/>
                <w:b/>
                <w:sz w:val="24"/>
                <w:szCs w:val="24"/>
              </w:rPr>
              <w:t>3.По земле Башкортостан</w:t>
            </w:r>
            <w:r w:rsidR="004217CC">
              <w:rPr>
                <w:rFonts w:eastAsia="Times New Roman" w:cs="Times New Roman"/>
                <w:b/>
                <w:sz w:val="24"/>
                <w:szCs w:val="24"/>
              </w:rPr>
              <w:t>(8)</w:t>
            </w:r>
            <w:r w:rsidRPr="00042442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</w:rPr>
              <w:t>. А.Филиппов. Отчизна. Ф.Мухаметьянов. Человек-краса страны. Собирательные числительны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783C3A" w:rsidRPr="009C387A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042442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.Бикбаев. Памятник Салавату Юлаеву. </w:t>
            </w:r>
            <w:r w:rsidR="00463CA2">
              <w:rPr>
                <w:rFonts w:cs="Times New Roman"/>
                <w:sz w:val="24"/>
                <w:szCs w:val="24"/>
              </w:rPr>
              <w:t>В.Дмитриев.</w:t>
            </w:r>
            <w:r>
              <w:rPr>
                <w:rFonts w:cs="Times New Roman"/>
                <w:sz w:val="24"/>
                <w:szCs w:val="24"/>
              </w:rPr>
              <w:t>Береза.Собирательные числительны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</w:t>
            </w:r>
            <w:r w:rsidR="00783C3A" w:rsidRPr="009C387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61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463CA2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речи. В.Меос. Туман в горах. Белорецкий район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783C3A" w:rsidRPr="009C387A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463CA2" w:rsidRDefault="00463CA2" w:rsidP="00C57328">
            <w:pPr>
              <w:spacing w:after="158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57328">
              <w:rPr>
                <w:rFonts w:cs="Times New Roman"/>
                <w:sz w:val="24"/>
                <w:szCs w:val="24"/>
              </w:rPr>
              <w:t xml:space="preserve">А.Ахметов. Почему березы </w:t>
            </w:r>
            <w:r>
              <w:rPr>
                <w:rFonts w:cs="Times New Roman"/>
                <w:sz w:val="24"/>
                <w:szCs w:val="24"/>
              </w:rPr>
              <w:t>белые.</w:t>
            </w:r>
            <w:r w:rsidR="00C57328">
              <w:rPr>
                <w:rFonts w:cs="Times New Roman"/>
                <w:sz w:val="24"/>
                <w:szCs w:val="24"/>
              </w:rPr>
              <w:t xml:space="preserve"> З.Ураксин.Согласование.Г.Юнусова.Башкортостан страна дружбы. Дробные числительные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7C45C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  <w:r w:rsidR="00783C3A" w:rsidRPr="009C387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57328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Карим. Моя Отчизна. С.Юлаев. Моя Родина. Разделительные числительны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C34DEA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60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D23B14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Молодцов. Башкирия. Ф.Тугузбаева. Кто молодец? Приблизительные числительны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5105F6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83C3A" w:rsidRPr="009C387A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D23B14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Карим. На берегу Демы. Г.Хусаинов. Великий писатель и ученый. А.Асадуллина. Прощани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83C3A" w:rsidRPr="009C387A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D23B14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783C3A" w:rsidRPr="009C387A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D23B14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23B14">
              <w:rPr>
                <w:rFonts w:cs="Times New Roman"/>
                <w:b/>
                <w:sz w:val="24"/>
                <w:szCs w:val="24"/>
              </w:rPr>
              <w:t>4.Природа родного края</w:t>
            </w:r>
            <w:r w:rsidR="004217CC">
              <w:rPr>
                <w:rFonts w:cs="Times New Roman"/>
                <w:b/>
                <w:sz w:val="24"/>
                <w:szCs w:val="24"/>
              </w:rPr>
              <w:t>(7)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83C3A" w:rsidRPr="009C387A">
              <w:rPr>
                <w:rFonts w:cs="Times New Roman"/>
                <w:sz w:val="24"/>
                <w:szCs w:val="24"/>
              </w:rPr>
              <w:t>Работа над</w:t>
            </w:r>
            <w:r>
              <w:rPr>
                <w:rFonts w:cs="Times New Roman"/>
                <w:sz w:val="24"/>
                <w:szCs w:val="24"/>
              </w:rPr>
              <w:t xml:space="preserve"> ошибками. Ф.Максютова. Снежинки. Г.Якупова.Общая зима.Наречие</w:t>
            </w:r>
            <w:r w:rsidR="00783C3A" w:rsidRPr="009C387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C34DEA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FE3041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Шафикова. Снег идет. Х.Гиляжев. Летает в небе. Т.Сагитов Хлеб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83C3A" w:rsidRPr="009C387A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FE3041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783C3A" w:rsidRPr="009C387A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FE3041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Бикташев. Мечта. И.Киньябулатов. Доброе утро, мир. Наречие причины и цел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B32A80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FE3041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Наджми. Зима. Наречие образа действ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783C3A" w:rsidRPr="009C387A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0562E8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.Рахматуллина. Разговор по телефону. Наречие времен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83C3A" w:rsidRPr="009C387A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49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0562E8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тие речи. И.И.Шишкин. Утро в сосновом бору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783C3A" w:rsidRPr="009C387A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0562E8" w:rsidRDefault="000562E8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562E8">
              <w:rPr>
                <w:rFonts w:cs="Times New Roman"/>
                <w:b/>
                <w:sz w:val="24"/>
                <w:szCs w:val="24"/>
              </w:rPr>
              <w:t>5.Весна идет, весн</w:t>
            </w:r>
            <w:r>
              <w:rPr>
                <w:rFonts w:cs="Times New Roman"/>
                <w:b/>
                <w:sz w:val="24"/>
                <w:szCs w:val="24"/>
              </w:rPr>
              <w:t>а</w:t>
            </w:r>
            <w:r w:rsidR="004217CC">
              <w:rPr>
                <w:rFonts w:cs="Times New Roman"/>
                <w:b/>
                <w:sz w:val="24"/>
                <w:szCs w:val="24"/>
              </w:rPr>
              <w:t>(6)</w:t>
            </w:r>
            <w:r>
              <w:rPr>
                <w:rFonts w:cs="Times New Roman"/>
                <w:sz w:val="24"/>
                <w:szCs w:val="24"/>
              </w:rPr>
              <w:t>. Р.Янбулатова. Птицы возвращаются. К.Кулиев. Берегите все живое. Наречие мест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B32A80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0562E8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Юнусова. Так любят природу? К.Киньябулатова. Грачиная песня.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5571E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7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0562E8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.Султангареев. Воронья каша. З.Биишева. В саду. Наречия меры и степен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83C3A" w:rsidRPr="009C387A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7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0562E8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работа. Народные игры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45571E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C45CD">
              <w:rPr>
                <w:rFonts w:cs="Times New Roman"/>
                <w:sz w:val="24"/>
                <w:szCs w:val="24"/>
              </w:rPr>
              <w:t>9</w:t>
            </w:r>
            <w:r w:rsidR="00B32A80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362C4D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.Рахимгулова. Апрель улыбается. А.Саяпова. День Победы. Наречие уподоблени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C45CD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B32A80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362C4D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либаев. Мы считаем. Наречие причины</w:t>
            </w:r>
            <w:r w:rsidR="005105F6">
              <w:rPr>
                <w:rFonts w:cs="Times New Roman"/>
                <w:sz w:val="24"/>
                <w:szCs w:val="24"/>
              </w:rPr>
              <w:t xml:space="preserve"> и цел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83C3A" w:rsidRPr="009C387A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7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362C4D" w:rsidRDefault="00362C4D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362C4D">
              <w:rPr>
                <w:rFonts w:eastAsia="Times New Roman" w:cs="Times New Roman"/>
                <w:b/>
                <w:sz w:val="24"/>
                <w:szCs w:val="24"/>
              </w:rPr>
              <w:t>6. Люблю лето</w:t>
            </w:r>
            <w:r w:rsidR="004217CC">
              <w:rPr>
                <w:rFonts w:eastAsia="Times New Roman" w:cs="Times New Roman"/>
                <w:b/>
                <w:sz w:val="24"/>
                <w:szCs w:val="24"/>
              </w:rPr>
              <w:t>()5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Г.Файзи. Люблю лето. Р.Ахмадиев. Июнь и май. Р.Гамзатов. Песня матери. </w:t>
            </w:r>
            <w:r w:rsidR="005105F6">
              <w:rPr>
                <w:rFonts w:eastAsia="Times New Roman" w:cs="Times New Roman"/>
                <w:sz w:val="24"/>
                <w:szCs w:val="24"/>
              </w:rPr>
              <w:t>Ш.Янбаев. Сабантуй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83C3A" w:rsidRPr="009C387A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5105F6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стые и составные формы сравнительной и превосходной степеней сравнения наречий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783C3A" w:rsidRPr="009C387A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7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5105F6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.Якупова. Июль. Р.Габдрахманов. Мы вместе. С.Ягудин. Курай. Наречие-закрепление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  <w:r w:rsidR="00B32A80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3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DF6632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DF6632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83C3A" w:rsidRPr="009C387A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5105F6">
        <w:trPr>
          <w:trHeight w:val="3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3</w:t>
            </w:r>
            <w:r w:rsidR="00B32A80">
              <w:rPr>
                <w:rFonts w:eastAsia="Times New Roman" w:cs="Times New Roman"/>
                <w:sz w:val="24"/>
                <w:szCs w:val="24"/>
              </w:rPr>
              <w:t>, 34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абота над ошиб</w:t>
            </w:r>
            <w:r w:rsidR="005105F6">
              <w:rPr>
                <w:rFonts w:cs="Times New Roman"/>
                <w:sz w:val="24"/>
                <w:szCs w:val="24"/>
              </w:rPr>
              <w:t>ками. Я.Султанов. Родина моя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21</w:t>
            </w:r>
            <w:r w:rsidR="00783C3A" w:rsidRPr="009C387A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3037D0" w:rsidRDefault="003037D0" w:rsidP="00783C3A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783C3A" w:rsidRPr="009C387A" w:rsidRDefault="00783C3A" w:rsidP="00783C3A">
      <w:pPr>
        <w:shd w:val="clear" w:color="auto" w:fill="FFFFFF"/>
        <w:spacing w:line="240" w:lineRule="auto"/>
        <w:rPr>
          <w:rFonts w:eastAsia="Times New Roman" w:cs="Times New Roman"/>
          <w:color w:val="333333"/>
          <w:sz w:val="24"/>
          <w:szCs w:val="24"/>
        </w:rPr>
      </w:pPr>
      <w:r w:rsidRPr="009C387A">
        <w:rPr>
          <w:rFonts w:eastAsia="Times New Roman" w:cs="Times New Roman"/>
          <w:b/>
          <w:bCs/>
          <w:color w:val="333333"/>
          <w:sz w:val="24"/>
          <w:szCs w:val="24"/>
        </w:rPr>
        <w:t>ПОУРОЧНОЕ ПЛАНИРОВАНИЕ,7 класс</w:t>
      </w:r>
    </w:p>
    <w:tbl>
      <w:tblPr>
        <w:tblW w:w="14961" w:type="dxa"/>
        <w:tblInd w:w="-116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7"/>
        <w:gridCol w:w="4276"/>
        <w:gridCol w:w="861"/>
        <w:gridCol w:w="1826"/>
        <w:gridCol w:w="1908"/>
        <w:gridCol w:w="1316"/>
        <w:gridCol w:w="2367"/>
        <w:gridCol w:w="1310"/>
      </w:tblGrid>
      <w:tr w:rsidR="00752F32" w:rsidRPr="000306BF" w:rsidTr="00752F32">
        <w:tc>
          <w:tcPr>
            <w:tcW w:w="1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cs="Times New Roman"/>
                <w:sz w:val="24"/>
                <w:szCs w:val="24"/>
              </w:rPr>
              <w:t>Электронные (цифровые) всег образовательные ресурсы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c>
          <w:tcPr>
            <w:tcW w:w="1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32" w:rsidRPr="000306BF" w:rsidRDefault="00752F32" w:rsidP="00752F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32" w:rsidRPr="000306BF" w:rsidRDefault="00752F32" w:rsidP="00752F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32" w:rsidRPr="000306BF" w:rsidRDefault="00752F32" w:rsidP="00752F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32" w:rsidRPr="000306BF" w:rsidRDefault="00752F32" w:rsidP="00752F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F32" w:rsidRPr="000306BF" w:rsidRDefault="00752F32" w:rsidP="00752F3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6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0" w:line="350" w:lineRule="auto"/>
              <w:rPr>
                <w:rFonts w:eastAsia="SchoolBookSanPin" w:cs="Times New Roman"/>
                <w:b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 </w:t>
            </w:r>
            <w:r>
              <w:rPr>
                <w:rFonts w:eastAsia="SchoolBookSanPin" w:cs="Times New Roman"/>
                <w:b/>
                <w:bCs/>
                <w:sz w:val="24"/>
                <w:szCs w:val="24"/>
              </w:rPr>
              <w:t>Школа – родник знаний -4ч</w:t>
            </w:r>
          </w:p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 xml:space="preserve"> Моя школа.З. Биишева «Первый день в школе». Т. Давлетбердина «Времена года».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  <w:r w:rsidR="00752F32" w:rsidRPr="000306BF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1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М. Карим «Учителю», В. Сухомлинский «Настоящий человек»,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752F32" w:rsidRPr="000306BF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 xml:space="preserve">К. Паустовкий «Язык матери», А. Асадуллина «Прощание», К. Ушинский «Осенний день»,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752F32" w:rsidRPr="000306BF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752F32" w:rsidRPr="000306BF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1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4217CC" w:rsidP="00752F32">
            <w:pPr>
              <w:spacing w:after="0" w:line="350" w:lineRule="auto"/>
              <w:ind w:firstLine="709"/>
              <w:rPr>
                <w:rFonts w:eastAsia="SchoolBookSanPin" w:cs="Times New Roman"/>
                <w:b/>
                <w:bCs/>
                <w:sz w:val="24"/>
                <w:szCs w:val="24"/>
              </w:rPr>
            </w:pPr>
            <w:r>
              <w:rPr>
                <w:rFonts w:eastAsia="SchoolBookSanPin" w:cs="Times New Roman"/>
                <w:b/>
                <w:bCs/>
                <w:sz w:val="24"/>
                <w:szCs w:val="24"/>
              </w:rPr>
              <w:t xml:space="preserve">Я люблю спорт – </w:t>
            </w:r>
            <w:r w:rsidR="00E8450A">
              <w:rPr>
                <w:rFonts w:eastAsia="SchoolBookSanPin" w:cs="Times New Roman"/>
                <w:b/>
                <w:bCs/>
                <w:sz w:val="24"/>
                <w:szCs w:val="24"/>
              </w:rPr>
              <w:t>4</w:t>
            </w:r>
            <w:r w:rsidR="00752F32">
              <w:rPr>
                <w:rFonts w:eastAsia="SchoolBookSanPi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752F32" w:rsidRPr="00752F32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 xml:space="preserve">«Наша семья на соревнованиях» И. Мифтахова «Берегите здоровье», «Спортивные кружки» Н. Идельбай «На нашем катке».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52F32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60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 xml:space="preserve">Ф. Максютов «Лётчик», Р. Аюпов «Национальные игры», «Башкортостан – страна чемпионов» (из «Школьного </w:t>
            </w: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lastRenderedPageBreak/>
              <w:t>календаря»)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52F32" w:rsidRPr="000306BF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 празд день</w:t>
            </w: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0" w:line="350" w:lineRule="auto"/>
              <w:jc w:val="left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Морфология.</w:t>
            </w:r>
            <w:r>
              <w:rPr>
                <w:rFonts w:eastAsia="SchoolBookSanPin" w:cs="Times New Roman"/>
                <w:bCs/>
                <w:sz w:val="24"/>
                <w:szCs w:val="24"/>
              </w:rPr>
              <w:t xml:space="preserve"> </w:t>
            </w: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 xml:space="preserve">Служебные части речи.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752F32" w:rsidRPr="000306BF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6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0" w:line="35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Г. Рамазанов «С новым годом!», Р. Гарипов «Идёт снег»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B32A80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1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0" w:line="350" w:lineRule="auto"/>
              <w:ind w:firstLine="709"/>
              <w:rPr>
                <w:rFonts w:eastAsia="SchoolBookSanPin" w:cs="Times New Roman"/>
                <w:b/>
                <w:bCs/>
                <w:sz w:val="24"/>
                <w:szCs w:val="24"/>
              </w:rPr>
            </w:pPr>
            <w:r>
              <w:rPr>
                <w:rFonts w:eastAsia="SchoolBookSanPin" w:cs="Times New Roman"/>
                <w:b/>
                <w:bCs/>
                <w:sz w:val="24"/>
                <w:szCs w:val="24"/>
              </w:rPr>
              <w:t>Я и моя семья -4 ч</w:t>
            </w:r>
          </w:p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 xml:space="preserve">К. Шафикова «Глаза матери», «Старушка – птица» (башкирская народная сказка), Н. Салимов «Похожие», «Шежере»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52F32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964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К. Даян «Советы отца», С. Алибаев «Прекрасный день», «Большая Медведица» (легенда), К. Даян «Советы отца», З. Воскресенская «Мать»,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52F32" w:rsidRPr="000306BF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Послелог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752F32" w:rsidRPr="000306BF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752F32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Ф. Рахимгулова «Наша мама», Ш. Биккулов «Отец и бабушка», Я. Султанов «Гвоздика», «Подарок» Р. Назаров «Весна»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B32A80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60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0" w:line="240" w:lineRule="auto"/>
              <w:ind w:firstLine="709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/>
                <w:bCs/>
                <w:sz w:val="24"/>
                <w:szCs w:val="24"/>
              </w:rPr>
              <w:t>Давным-давно...</w:t>
            </w: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 xml:space="preserve"> – 4ч.</w:t>
            </w:r>
          </w:p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Башкирское народное творчество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52F32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752F32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 xml:space="preserve">А. Тагирова «Жил-был олень», «Родственники» (Башкирская народная сказка),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B32A80" w:rsidP="009845E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845E2">
              <w:rPr>
                <w:rFonts w:cs="Times New Roman"/>
                <w:sz w:val="24"/>
                <w:szCs w:val="24"/>
              </w:rPr>
              <w:t>0</w:t>
            </w:r>
            <w:r w:rsidR="00752F32" w:rsidRPr="000306BF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1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Союз как средство связи однородных членов предложения и частей сложного предложения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752F32" w:rsidRPr="000306BF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 xml:space="preserve">Г. Цепулин «Доброта, смелость, мужество», Ф. Тугузбаева «Почему не </w:t>
            </w: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lastRenderedPageBreak/>
              <w:t>вышел играть медвежонок?»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B32A80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B32A8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1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E8450A" w:rsidP="00752F32">
            <w:pPr>
              <w:spacing w:after="0" w:line="350" w:lineRule="auto"/>
              <w:rPr>
                <w:rFonts w:eastAsia="SchoolBookSanPin" w:cs="Times New Roman"/>
                <w:b/>
                <w:bCs/>
                <w:sz w:val="24"/>
                <w:szCs w:val="24"/>
              </w:rPr>
            </w:pPr>
            <w:r>
              <w:rPr>
                <w:rFonts w:eastAsia="SchoolBookSanPin" w:cs="Times New Roman"/>
                <w:b/>
                <w:bCs/>
                <w:sz w:val="24"/>
                <w:szCs w:val="24"/>
              </w:rPr>
              <w:t>Единство. Дружба. Мир – 7</w:t>
            </w:r>
            <w:r w:rsidR="00752F32" w:rsidRPr="004B1FA8">
              <w:rPr>
                <w:rFonts w:eastAsia="SchoolBookSanPin" w:cs="Times New Roman"/>
                <w:b/>
                <w:bCs/>
                <w:sz w:val="24"/>
                <w:szCs w:val="24"/>
              </w:rPr>
              <w:t xml:space="preserve"> ч.</w:t>
            </w:r>
          </w:p>
          <w:p w:rsidR="00752F32" w:rsidRPr="004B1FA8" w:rsidRDefault="00752F32" w:rsidP="00752F32">
            <w:pPr>
              <w:spacing w:after="0" w:line="35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Ш. Биккул «Нужен мир»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B32A80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752F32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В. Баймурзина «Дружба»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752F32" w:rsidRPr="000306BF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1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Союз как средство связи однородных членов предложения и частей сложного предложения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752F32" w:rsidRPr="000306BF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К. Киньябулатова «Много друзей», Г. Юнусова «Подснежник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52F3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1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0" w:line="35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Р. Мухаметов «Безголосый Талип», С. Алибаев «Мои друзья»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752F32" w:rsidRPr="000306BF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49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С. Алибаев «Берёзовый сок», Н. Мусин «Лес – это богатство», М. Гафури «Поляна»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752F32" w:rsidRPr="000306BF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1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Частица. Модальные слов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752F32" w:rsidRPr="000306BF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7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/>
                <w:bCs/>
                <w:sz w:val="24"/>
                <w:szCs w:val="24"/>
              </w:rPr>
              <w:t>Башкортостан – колыбель моя – 4 ч.</w:t>
            </w:r>
          </w:p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М. Карим «Башкортостан», «Урал» (башкирская народная песня</w:t>
            </w:r>
            <w:r w:rsidRPr="004B1FA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52F32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669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Р. Гарипов «Сердце Урала», Х. Назар «Дуб Урала», Б. Рафиков «Наша Родина»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752F32" w:rsidRPr="000306BF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Междометия как особая группа слов. Звукоподражательные слова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752F32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1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Достопримечательности Башкортостана.</w:t>
            </w:r>
          </w:p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«Аркаим» (из журнала «Агидель»), Я. Султанов «Урал мой»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7D0B55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7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E8450A" w:rsidP="00752F32">
            <w:pPr>
              <w:spacing w:after="0" w:line="350" w:lineRule="auto"/>
              <w:rPr>
                <w:rFonts w:eastAsia="SchoolBookSanPin" w:cs="Times New Roman"/>
                <w:b/>
                <w:bCs/>
                <w:sz w:val="24"/>
                <w:szCs w:val="24"/>
              </w:rPr>
            </w:pPr>
            <w:r>
              <w:rPr>
                <w:rFonts w:eastAsia="SchoolBookSanPin" w:cs="Times New Roman"/>
                <w:b/>
                <w:bCs/>
                <w:sz w:val="24"/>
                <w:szCs w:val="24"/>
              </w:rPr>
              <w:t>Природа родного края - 7</w:t>
            </w:r>
            <w:r w:rsidR="00752F32" w:rsidRPr="004B1FA8">
              <w:rPr>
                <w:rFonts w:eastAsia="SchoolBookSanPin" w:cs="Times New Roman"/>
                <w:b/>
                <w:bCs/>
                <w:sz w:val="24"/>
                <w:szCs w:val="24"/>
              </w:rPr>
              <w:t xml:space="preserve"> ч.</w:t>
            </w:r>
          </w:p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 xml:space="preserve">Осень – пора труда и изобилия. </w:t>
            </w:r>
          </w:p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Д. Булгакова «Мир вдохновения», «Золотые колосья», М. Белахова «Хлеб», Д. Булгакова «Страна вдохновения»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52F32" w:rsidRPr="000306BF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Осенние работы.</w:t>
            </w:r>
          </w:p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Т. Юсупов «Вкус хлеба», А. Игебаев «Родная земля»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D0B55" w:rsidP="009845E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845E2">
              <w:rPr>
                <w:rFonts w:cs="Times New Roman"/>
                <w:sz w:val="24"/>
                <w:szCs w:val="24"/>
              </w:rPr>
              <w:t>5</w:t>
            </w:r>
            <w:r w:rsidR="00752F32" w:rsidRPr="000306BF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E65CF5" w:rsidRDefault="00752F32" w:rsidP="00E65CF5">
            <w:pPr>
              <w:pStyle w:val="1"/>
            </w:pPr>
          </w:p>
        </w:tc>
      </w:tr>
      <w:tr w:rsidR="00752F32" w:rsidRPr="000306BF" w:rsidTr="00752F32">
        <w:trPr>
          <w:trHeight w:val="52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 Развитие речи.</w:t>
            </w:r>
          </w:p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Картины Ф. Исмагилова «На берегу реки», А. Арсланова «Лев Толстой в башкирской степи»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752F32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980"/>
        </w:trPr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4B1FA8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 w:rsidRPr="004B1FA8">
              <w:rPr>
                <w:rFonts w:eastAsia="SchoolBookSanPin" w:cs="Times New Roman"/>
                <w:bCs/>
                <w:sz w:val="24"/>
                <w:szCs w:val="24"/>
              </w:rPr>
              <w:t>Г. Кутлугильдина «Лето», Б. Баимов «Идёт дождь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Default="009845E2" w:rsidP="009845E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  <w:r w:rsidR="007D0B55">
              <w:rPr>
                <w:rFonts w:cs="Times New Roman"/>
                <w:sz w:val="24"/>
                <w:szCs w:val="24"/>
              </w:rPr>
              <w:t>04</w:t>
            </w:r>
            <w:r w:rsidR="00752F3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88"/>
        </w:trPr>
        <w:tc>
          <w:tcPr>
            <w:tcW w:w="10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4B1FA8" w:rsidRDefault="00752F32" w:rsidP="00752F32">
            <w:pPr>
              <w:spacing w:after="0" w:line="240" w:lineRule="auto"/>
              <w:rPr>
                <w:rFonts w:eastAsia="SchoolBookSanPin" w:cs="Times New Roman"/>
                <w:bCs/>
                <w:sz w:val="24"/>
                <w:szCs w:val="24"/>
              </w:rPr>
            </w:pPr>
            <w:r>
              <w:rPr>
                <w:rFonts w:eastAsia="SchoolBookSanPi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752F32">
              <w:rPr>
                <w:rFonts w:cs="Times New Roman"/>
                <w:sz w:val="24"/>
                <w:szCs w:val="24"/>
              </w:rPr>
              <w:t>.05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0306BF" w:rsidRDefault="00752F32" w:rsidP="00752F32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3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DF66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ый диктант</w:t>
            </w:r>
            <w:r w:rsidR="00752F3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DF66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52F32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52F32" w:rsidRPr="000306BF" w:rsidTr="00752F32">
        <w:trPr>
          <w:trHeight w:val="315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6B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9845E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752F32" w:rsidRPr="000306BF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F32" w:rsidRPr="000306BF" w:rsidRDefault="00752F32" w:rsidP="00752F3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642E4B" w:rsidRDefault="00642E4B" w:rsidP="00783C3A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642E4B" w:rsidRDefault="00642E4B" w:rsidP="00783C3A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752F32" w:rsidRDefault="00752F32" w:rsidP="00783C3A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DF6632" w:rsidRDefault="00DF6632" w:rsidP="00783C3A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752F32" w:rsidRDefault="00752F32" w:rsidP="00783C3A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752F32" w:rsidRDefault="00752F32" w:rsidP="00783C3A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063D4D" w:rsidRDefault="00063D4D" w:rsidP="00844578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783C3A" w:rsidRPr="009C387A" w:rsidRDefault="00783C3A" w:rsidP="00844578">
      <w:pPr>
        <w:shd w:val="clear" w:color="auto" w:fill="FFFFFF"/>
        <w:spacing w:line="240" w:lineRule="auto"/>
        <w:jc w:val="center"/>
        <w:rPr>
          <w:rFonts w:eastAsia="Times New Roman" w:cs="Times New Roman"/>
          <w:color w:val="333333"/>
          <w:sz w:val="24"/>
          <w:szCs w:val="24"/>
        </w:rPr>
      </w:pPr>
      <w:r w:rsidRPr="009C387A">
        <w:rPr>
          <w:rFonts w:eastAsia="Times New Roman" w:cs="Times New Roman"/>
          <w:b/>
          <w:bCs/>
          <w:color w:val="333333"/>
          <w:sz w:val="24"/>
          <w:szCs w:val="24"/>
        </w:rPr>
        <w:lastRenderedPageBreak/>
        <w:t>ПОУРОЧНОЕ ПЛАНИРОВАНИЕ,8 класс</w:t>
      </w:r>
    </w:p>
    <w:tbl>
      <w:tblPr>
        <w:tblW w:w="14961" w:type="dxa"/>
        <w:tblInd w:w="-116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4222"/>
        <w:gridCol w:w="866"/>
        <w:gridCol w:w="1839"/>
        <w:gridCol w:w="1926"/>
        <w:gridCol w:w="1325"/>
        <w:gridCol w:w="2385"/>
        <w:gridCol w:w="1264"/>
      </w:tblGrid>
      <w:tr w:rsidR="00783C3A" w:rsidRPr="009C387A" w:rsidTr="00783C3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Электронные (цифровые) всег образовательные ресурсы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C5615B">
        <w:trPr>
          <w:trHeight w:val="658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C3A" w:rsidRPr="009C387A" w:rsidRDefault="00783C3A" w:rsidP="00A0087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A3D" w:rsidRDefault="00135A3D" w:rsidP="00A0087C">
            <w:pPr>
              <w:spacing w:after="158" w:line="60" w:lineRule="atLeast"/>
              <w:rPr>
                <w:rFonts w:cs="Times New Roman"/>
                <w:sz w:val="24"/>
                <w:szCs w:val="24"/>
              </w:rPr>
            </w:pPr>
            <w:r w:rsidRPr="00135A3D">
              <w:rPr>
                <w:rFonts w:cs="Times New Roman"/>
                <w:b/>
                <w:sz w:val="24"/>
                <w:szCs w:val="24"/>
              </w:rPr>
              <w:t>Труд славен человеком(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. Киньябулатова «Голоса Родины»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="00783C3A"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Л. Подкорытова «Будь наблюдателен»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783C3A"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интаксис как раздел лингвистики. Словосочетание и предложение как единицы синтаксис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783C3A"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3037D0" w:rsidP="00A0087C">
            <w:pPr>
              <w:spacing w:after="158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E65CF5" w:rsidP="009845E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845E2">
              <w:rPr>
                <w:rFonts w:cs="Times New Roman"/>
                <w:sz w:val="24"/>
                <w:szCs w:val="24"/>
              </w:rPr>
              <w:t>5</w:t>
            </w:r>
            <w:r w:rsidR="00783C3A" w:rsidRPr="009C387A">
              <w:rPr>
                <w:rFonts w:cs="Times New Roman"/>
                <w:sz w:val="24"/>
                <w:szCs w:val="24"/>
              </w:rPr>
              <w:t>.0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Т. Мухаметкулов «Храбрость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  <w:r w:rsidR="00783C3A" w:rsidRPr="009C387A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5615B" w:rsidP="00C5615B">
            <w:pPr>
              <w:spacing w:after="158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восочетания.Типы </w:t>
            </w:r>
            <w:r w:rsidR="00783C3A" w:rsidRPr="009C387A">
              <w:rPr>
                <w:rFonts w:cs="Times New Roman"/>
                <w:sz w:val="24"/>
                <w:szCs w:val="24"/>
              </w:rPr>
              <w:t xml:space="preserve">синтаксической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83C3A" w:rsidRPr="009C387A">
              <w:rPr>
                <w:rFonts w:cs="Times New Roman"/>
                <w:sz w:val="24"/>
                <w:szCs w:val="24"/>
              </w:rPr>
              <w:t>связи (соч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783C3A" w:rsidRPr="009C387A">
              <w:rPr>
                <w:rFonts w:cs="Times New Roman"/>
                <w:sz w:val="24"/>
                <w:szCs w:val="24"/>
              </w:rPr>
              <w:t xml:space="preserve"> и подч</w:t>
            </w:r>
            <w:r>
              <w:rPr>
                <w:rFonts w:cs="Times New Roman"/>
                <w:sz w:val="24"/>
                <w:szCs w:val="24"/>
              </w:rPr>
              <w:t xml:space="preserve">.) </w:t>
            </w:r>
            <w:r w:rsidR="00783C3A" w:rsidRPr="009C387A">
              <w:rPr>
                <w:rFonts w:cs="Times New Roman"/>
                <w:sz w:val="24"/>
                <w:szCs w:val="24"/>
              </w:rPr>
              <w:t xml:space="preserve"> Пунктуация. Функции знаков препи</w:t>
            </w:r>
            <w:r w:rsidR="00135A3D">
              <w:rPr>
                <w:rFonts w:cs="Times New Roman"/>
                <w:sz w:val="24"/>
                <w:szCs w:val="24"/>
              </w:rPr>
              <w:t xml:space="preserve">нания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83C3A" w:rsidRPr="009C387A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C5615B" w:rsidRDefault="00135A3D" w:rsidP="00135A3D">
            <w:pPr>
              <w:spacing w:after="158"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35A3D">
              <w:rPr>
                <w:rFonts w:cs="Times New Roman"/>
                <w:b/>
                <w:sz w:val="24"/>
                <w:szCs w:val="24"/>
              </w:rPr>
              <w:t>Мы возвращаемся звездами(3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387A">
              <w:rPr>
                <w:rFonts w:cs="Times New Roman"/>
                <w:sz w:val="24"/>
                <w:szCs w:val="24"/>
              </w:rPr>
              <w:t>С. Алибаев «Месяц цветов».</w:t>
            </w:r>
            <w:r w:rsidR="00C5615B">
              <w:rPr>
                <w:rFonts w:cs="Times New Roman"/>
                <w:sz w:val="24"/>
                <w:szCs w:val="24"/>
              </w:rPr>
              <w:t xml:space="preserve">С. Габидуллин «Поздравляю» </w:t>
            </w:r>
            <w:r w:rsidR="00783C3A" w:rsidRPr="009C387A">
              <w:rPr>
                <w:rFonts w:cs="Times New Roman"/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83C3A" w:rsidRPr="009C387A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6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«Салават Юлаев» (из «Антологии башкирской поэзии»)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E65CF5" w:rsidP="009845E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845E2">
              <w:rPr>
                <w:rFonts w:cs="Times New Roman"/>
                <w:sz w:val="24"/>
                <w:szCs w:val="24"/>
              </w:rPr>
              <w:t>3</w:t>
            </w:r>
            <w:r w:rsidR="00783C3A" w:rsidRPr="009C387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C5615B">
            <w:pPr>
              <w:spacing w:after="158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.речи А. Кузн</w:t>
            </w:r>
            <w:r w:rsidR="00C5615B">
              <w:rPr>
                <w:rFonts w:cs="Times New Roman"/>
                <w:sz w:val="24"/>
                <w:szCs w:val="24"/>
              </w:rPr>
              <w:t xml:space="preserve">ецов «Допрос Салавата»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783C3A" w:rsidRPr="009C387A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844578">
        <w:trPr>
          <w:trHeight w:val="69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60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0A0" w:rsidRPr="008210A0" w:rsidRDefault="00135A3D" w:rsidP="00A0087C">
            <w:pPr>
              <w:spacing w:after="158" w:line="240" w:lineRule="auto"/>
              <w:rPr>
                <w:rFonts w:cs="Times New Roman"/>
                <w:b/>
                <w:sz w:val="24"/>
                <w:szCs w:val="24"/>
              </w:rPr>
            </w:pPr>
            <w:r w:rsidRPr="008210A0">
              <w:rPr>
                <w:rFonts w:cs="Times New Roman"/>
                <w:b/>
                <w:sz w:val="24"/>
                <w:szCs w:val="24"/>
              </w:rPr>
              <w:t>Уфа-столица Башкортостана</w:t>
            </w:r>
            <w:r w:rsidR="008210A0" w:rsidRPr="008210A0">
              <w:rPr>
                <w:rFonts w:cs="Times New Roman"/>
                <w:b/>
                <w:sz w:val="24"/>
                <w:szCs w:val="24"/>
              </w:rPr>
              <w:t>(</w:t>
            </w:r>
            <w:r w:rsidR="008210A0">
              <w:rPr>
                <w:rFonts w:cs="Times New Roman"/>
                <w:b/>
                <w:sz w:val="24"/>
                <w:szCs w:val="24"/>
              </w:rPr>
              <w:t>6</w:t>
            </w:r>
            <w:r w:rsidR="008210A0" w:rsidRPr="008210A0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 xml:space="preserve">И. Гвоздикова «Города имеют свою </w:t>
            </w:r>
            <w:r w:rsidRPr="009C387A">
              <w:rPr>
                <w:rFonts w:cs="Times New Roman"/>
                <w:sz w:val="24"/>
                <w:szCs w:val="24"/>
              </w:rPr>
              <w:lastRenderedPageBreak/>
              <w:t>биографию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83C3A" w:rsidRPr="009C387A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Виды словосочетаний по морфологическим свойствам главного слова: глагольные, именные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783C3A" w:rsidRPr="009C387A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. Даян «Красивый город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45571E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C5615B" w:rsidP="00C5615B">
            <w:pPr>
              <w:spacing w:after="158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Улицы Уфы» (из журнала</w:t>
            </w:r>
            <w:r w:rsidR="00783C3A" w:rsidRPr="009C387A">
              <w:rPr>
                <w:rFonts w:cs="Times New Roman"/>
                <w:sz w:val="24"/>
                <w:szCs w:val="24"/>
              </w:rPr>
              <w:t>«Аманат»). А. Шаммасов «Приветствие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83C3A" w:rsidRPr="009C387A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C5615B">
            <w:pPr>
              <w:spacing w:after="158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Типы подчинительной связи слов в словосочетании. Грамматическая синонимия словосочетаний.</w:t>
            </w:r>
            <w:r w:rsidR="00C5615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783C3A" w:rsidRPr="009C387A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3037D0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стоятельная работа-тес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3037D0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783C3A" w:rsidRPr="009C387A">
              <w:rPr>
                <w:rFonts w:cs="Times New Roman"/>
                <w:sz w:val="24"/>
                <w:szCs w:val="24"/>
              </w:rPr>
              <w:t>.1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10A0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210A0">
              <w:rPr>
                <w:rFonts w:cs="Times New Roman"/>
                <w:b/>
                <w:sz w:val="24"/>
                <w:szCs w:val="24"/>
              </w:rPr>
              <w:t>Ай Урал, мой Урал(5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="00783C3A" w:rsidRPr="009C387A">
              <w:rPr>
                <w:rFonts w:cs="Times New Roman"/>
                <w:sz w:val="24"/>
                <w:szCs w:val="24"/>
              </w:rPr>
              <w:t>А. Игебаев «Башкортостан – мой край родной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9845E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 w:rsidR="00783C3A" w:rsidRPr="009C387A">
              <w:rPr>
                <w:rFonts w:cs="Times New Roman"/>
                <w:sz w:val="24"/>
                <w:szCs w:val="24"/>
              </w:rPr>
              <w:t>1</w:t>
            </w:r>
            <w:r w:rsidR="004557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Н. Наджми «Башкортостан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4A26" w:rsidRDefault="00B54A26" w:rsidP="00B54A26">
            <w:pPr>
              <w:spacing w:after="158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. Янбеков «Цвети, мой</w:t>
            </w:r>
          </w:p>
          <w:p w:rsidR="00783C3A" w:rsidRPr="009C387A" w:rsidRDefault="00783C3A" w:rsidP="00B54A26">
            <w:pPr>
              <w:spacing w:after="158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Башкортостан!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783C3A" w:rsidRPr="009C387A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редложение. Основные признаки предложения: смысловая и интонационная законченность, грамматическая оформленность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45571E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0A0" w:rsidRDefault="008210A0" w:rsidP="00A0087C">
            <w:pPr>
              <w:spacing w:after="158" w:line="240" w:lineRule="auto"/>
              <w:rPr>
                <w:rFonts w:cs="Times New Roman"/>
                <w:b/>
                <w:sz w:val="24"/>
                <w:szCs w:val="24"/>
              </w:rPr>
            </w:pPr>
            <w:r w:rsidRPr="008210A0">
              <w:rPr>
                <w:rFonts w:cs="Times New Roman"/>
                <w:b/>
                <w:sz w:val="24"/>
                <w:szCs w:val="24"/>
              </w:rPr>
              <w:t>Наступила золотая осень(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210A0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М. Сиражи «Учителю». «Осенние месяцы » (из «Школьного календаря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E65CF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45571E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. Муллабаев «Осенний лес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83C3A" w:rsidRPr="009C387A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49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10A0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сення</w:t>
            </w:r>
            <w:r w:rsidR="001D4E93">
              <w:rPr>
                <w:rFonts w:cs="Times New Roman"/>
                <w:sz w:val="24"/>
                <w:szCs w:val="24"/>
              </w:rPr>
              <w:t xml:space="preserve">я природа» (из </w:t>
            </w:r>
            <w:r w:rsidR="00783C3A" w:rsidRPr="009C387A">
              <w:rPr>
                <w:rFonts w:cs="Times New Roman"/>
                <w:sz w:val="24"/>
                <w:szCs w:val="24"/>
              </w:rPr>
              <w:t xml:space="preserve"> «Агидель»)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83C3A" w:rsidRPr="009C387A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. Бальмонт «Осень» (перевод Д. Юлтыя)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45571E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Виды предложений по количеству граммат</w:t>
            </w:r>
            <w:r w:rsidR="001D4E93">
              <w:rPr>
                <w:rFonts w:cs="Times New Roman"/>
                <w:sz w:val="24"/>
                <w:szCs w:val="24"/>
              </w:rPr>
              <w:t xml:space="preserve">ических основ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3037D0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.речи </w:t>
            </w:r>
            <w:r w:rsidR="00642E4B">
              <w:rPr>
                <w:rFonts w:eastAsia="Times New Roman" w:cs="Times New Roman"/>
                <w:sz w:val="24"/>
                <w:szCs w:val="24"/>
              </w:rPr>
              <w:t>. В.Меос. Березы. Шигаево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83C3A" w:rsidRPr="009C387A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B54A26" w:rsidP="00B54A26">
            <w:pPr>
              <w:spacing w:after="158" w:line="75" w:lineRule="atLeast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4A26">
              <w:rPr>
                <w:rFonts w:cs="Times New Roman"/>
                <w:b/>
                <w:sz w:val="24"/>
                <w:szCs w:val="24"/>
              </w:rPr>
              <w:t>Наступила белоснежная зима</w:t>
            </w:r>
            <w:r>
              <w:rPr>
                <w:rFonts w:cs="Times New Roman"/>
                <w:b/>
                <w:sz w:val="24"/>
                <w:szCs w:val="24"/>
              </w:rPr>
              <w:t xml:space="preserve">(3) </w:t>
            </w:r>
            <w:r w:rsidR="00783C3A" w:rsidRPr="009C387A">
              <w:rPr>
                <w:rFonts w:cs="Times New Roman"/>
                <w:sz w:val="24"/>
                <w:szCs w:val="24"/>
              </w:rPr>
              <w:t>Предложения полные и неполные. Неполные п</w:t>
            </w:r>
            <w:r>
              <w:rPr>
                <w:rFonts w:cs="Times New Roman"/>
                <w:sz w:val="24"/>
                <w:szCs w:val="24"/>
              </w:rPr>
              <w:t>редложения в диалогической речи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9845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1</w:t>
            </w:r>
            <w:r w:rsidR="009845E2">
              <w:rPr>
                <w:rFonts w:cs="Times New Roman"/>
                <w:sz w:val="24"/>
                <w:szCs w:val="24"/>
              </w:rPr>
              <w:t>1</w:t>
            </w:r>
            <w:r w:rsidR="0045571E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С. Алибаев «Зимний лес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9845E2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45571E">
              <w:rPr>
                <w:rFonts w:cs="Times New Roman"/>
                <w:sz w:val="24"/>
                <w:szCs w:val="24"/>
              </w:rPr>
              <w:t>.0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Простое предложение. Подлежащее и сказуемое как главные члены предлож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51047B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4A26" w:rsidRDefault="008210A0" w:rsidP="00A0087C">
            <w:pPr>
              <w:spacing w:after="158" w:line="75" w:lineRule="atLeast"/>
              <w:rPr>
                <w:rFonts w:cs="Times New Roman"/>
                <w:b/>
                <w:sz w:val="24"/>
                <w:szCs w:val="24"/>
              </w:rPr>
            </w:pPr>
            <w:r w:rsidRPr="00B54A26">
              <w:rPr>
                <w:rFonts w:cs="Times New Roman"/>
                <w:b/>
                <w:sz w:val="24"/>
                <w:szCs w:val="24"/>
              </w:rPr>
              <w:t>Прекрасная весна(4)</w:t>
            </w:r>
          </w:p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Г. Якупова «Весна надежды»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51047B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83C3A" w:rsidRPr="009C387A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З. Валитов «Начало марта»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51047B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83C3A" w:rsidRPr="009C387A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К. Киньябулатова «Победа, которую завоевали». Способы выражения подлежащего. Виды сказуемо</w:t>
            </w:r>
            <w:r w:rsidR="001D4E93">
              <w:rPr>
                <w:rFonts w:cs="Times New Roman"/>
                <w:sz w:val="24"/>
                <w:szCs w:val="24"/>
              </w:rPr>
              <w:t xml:space="preserve">го </w:t>
            </w:r>
            <w:r w:rsidR="00B54A2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51047B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45571E">
              <w:rPr>
                <w:rFonts w:cs="Times New Roman"/>
                <w:sz w:val="24"/>
                <w:szCs w:val="24"/>
              </w:rPr>
              <w:t>.0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75" w:lineRule="atLeast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DF6632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DF6632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51047B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cs="Times New Roman"/>
                <w:sz w:val="24"/>
                <w:szCs w:val="24"/>
              </w:rPr>
              <w:t>Р.Нигмати «Отчизна»</w:t>
            </w:r>
            <w:r w:rsidR="00B54A26">
              <w:rPr>
                <w:rFonts w:cs="Times New Roman"/>
                <w:sz w:val="24"/>
                <w:szCs w:val="24"/>
              </w:rPr>
              <w:t xml:space="preserve"> </w:t>
            </w:r>
            <w:r w:rsidRPr="009C387A">
              <w:rPr>
                <w:rFonts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51047B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83C3A" w:rsidRPr="009C387A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83C3A" w:rsidRPr="009C387A" w:rsidTr="00783C3A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8232EF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51047B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783C3A" w:rsidRPr="009C387A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158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C387A">
              <w:rPr>
                <w:rFonts w:eastAsia="Times New Roman" w:cs="Times New Roman"/>
                <w:sz w:val="24"/>
                <w:szCs w:val="24"/>
              </w:rPr>
              <w:t>https://bashlang.ru/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C3A" w:rsidRPr="009C387A" w:rsidRDefault="00783C3A" w:rsidP="00A0087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8F601E" w:rsidRDefault="00D35607" w:rsidP="006B1D04">
      <w:pPr>
        <w:shd w:val="clear" w:color="auto" w:fill="FFFFFF"/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eastAsia="Times New Roman" w:cs="Times New Roman"/>
          <w:color w:val="333333"/>
          <w:sz w:val="24"/>
          <w:szCs w:val="24"/>
        </w:rPr>
        <w:lastRenderedPageBreak/>
        <w:br/>
      </w:r>
    </w:p>
    <w:p w:rsidR="0020077E" w:rsidRPr="008875D1" w:rsidRDefault="008875D1" w:rsidP="006B1D04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 класс</w:t>
      </w:r>
    </w:p>
    <w:tbl>
      <w:tblPr>
        <w:tblStyle w:val="a7"/>
        <w:tblW w:w="1502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851"/>
        <w:gridCol w:w="709"/>
        <w:gridCol w:w="4961"/>
        <w:gridCol w:w="3402"/>
        <w:gridCol w:w="1559"/>
      </w:tblGrid>
      <w:tr w:rsidR="0020077E" w:rsidRPr="0020077E" w:rsidTr="0020077E">
        <w:trPr>
          <w:trHeight w:val="399"/>
        </w:trPr>
        <w:tc>
          <w:tcPr>
            <w:tcW w:w="1134" w:type="dxa"/>
            <w:vMerge w:val="restart"/>
            <w:vAlign w:val="center"/>
          </w:tcPr>
          <w:p w:rsidR="0020077E" w:rsidRPr="0020077E" w:rsidRDefault="0020077E" w:rsidP="0020077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0077E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20077E" w:rsidRPr="0020077E" w:rsidRDefault="0020077E" w:rsidP="0020077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0077E">
              <w:rPr>
                <w:rFonts w:eastAsia="Calibri" w:cs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20077E" w:rsidRPr="0020077E" w:rsidRDefault="0020077E" w:rsidP="0020077E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20077E" w:rsidRPr="0020077E" w:rsidRDefault="0020077E" w:rsidP="0020077E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077E">
              <w:rPr>
                <w:rFonts w:eastAsia="Calibri" w:cs="Times New Roman"/>
                <w:sz w:val="24"/>
                <w:szCs w:val="24"/>
              </w:rPr>
              <w:t>Дата</w:t>
            </w:r>
          </w:p>
          <w:p w:rsidR="0020077E" w:rsidRPr="0020077E" w:rsidRDefault="0020077E" w:rsidP="0020077E">
            <w:pPr>
              <w:spacing w:after="160" w:line="276" w:lineRule="auto"/>
              <w:jc w:val="center"/>
              <w:rPr>
                <w:rFonts w:eastAsia="Calibri"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</w:rPr>
              <w:t>изучения</w:t>
            </w:r>
          </w:p>
        </w:tc>
        <w:tc>
          <w:tcPr>
            <w:tcW w:w="2694" w:type="dxa"/>
            <w:gridSpan w:val="3"/>
          </w:tcPr>
          <w:p w:rsidR="0020077E" w:rsidRPr="0020077E" w:rsidRDefault="0020077E" w:rsidP="0020077E">
            <w:pPr>
              <w:spacing w:after="160" w:line="276" w:lineRule="auto"/>
              <w:jc w:val="left"/>
              <w:rPr>
                <w:rFonts w:eastAsia="Calibri"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Кол-во часов</w:t>
            </w:r>
          </w:p>
        </w:tc>
        <w:tc>
          <w:tcPr>
            <w:tcW w:w="4961" w:type="dxa"/>
            <w:vMerge w:val="restart"/>
            <w:vAlign w:val="center"/>
          </w:tcPr>
          <w:p w:rsidR="0020077E" w:rsidRPr="0020077E" w:rsidRDefault="0020077E" w:rsidP="0020077E">
            <w:pPr>
              <w:spacing w:after="160" w:line="259" w:lineRule="auto"/>
              <w:rPr>
                <w:rFonts w:eastAsia="Calibri"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</w:rPr>
              <w:t>Раздел программы. Тема урока.</w:t>
            </w:r>
          </w:p>
        </w:tc>
        <w:tc>
          <w:tcPr>
            <w:tcW w:w="3402" w:type="dxa"/>
            <w:vMerge w:val="restart"/>
            <w:vAlign w:val="center"/>
          </w:tcPr>
          <w:p w:rsidR="0020077E" w:rsidRPr="0020077E" w:rsidRDefault="0020077E" w:rsidP="0020077E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077E">
              <w:rPr>
                <w:rFonts w:eastAsia="Calibri" w:cs="Times New Roman"/>
                <w:sz w:val="24"/>
                <w:szCs w:val="24"/>
              </w:rPr>
              <w:t>Электронные (цифровые) образовательное ресурсы</w:t>
            </w:r>
          </w:p>
        </w:tc>
        <w:tc>
          <w:tcPr>
            <w:tcW w:w="1559" w:type="dxa"/>
            <w:vMerge w:val="restart"/>
          </w:tcPr>
          <w:p w:rsidR="0020077E" w:rsidRPr="0020077E" w:rsidRDefault="0020077E" w:rsidP="0020077E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0077E">
              <w:rPr>
                <w:rFonts w:eastAsia="Calibri" w:cs="Times New Roman"/>
                <w:sz w:val="24"/>
                <w:szCs w:val="24"/>
              </w:rPr>
              <w:t>Примечание</w:t>
            </w:r>
          </w:p>
        </w:tc>
      </w:tr>
      <w:tr w:rsidR="0020077E" w:rsidRPr="0020077E" w:rsidTr="0020077E">
        <w:trPr>
          <w:trHeight w:val="1839"/>
        </w:trPr>
        <w:tc>
          <w:tcPr>
            <w:tcW w:w="1134" w:type="dxa"/>
            <w:vMerge/>
            <w:vAlign w:val="center"/>
          </w:tcPr>
          <w:p w:rsidR="0020077E" w:rsidRPr="0020077E" w:rsidRDefault="0020077E" w:rsidP="0020077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077E" w:rsidRPr="0020077E" w:rsidRDefault="0020077E" w:rsidP="0020077E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160" w:line="27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0077E">
              <w:rPr>
                <w:rFonts w:eastAsia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160" w:line="27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0077E">
              <w:rPr>
                <w:rFonts w:eastAsia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160" w:line="276" w:lineRule="auto"/>
              <w:jc w:val="left"/>
              <w:rPr>
                <w:rFonts w:eastAsia="Calibri"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Всего</w:t>
            </w:r>
          </w:p>
        </w:tc>
        <w:tc>
          <w:tcPr>
            <w:tcW w:w="4961" w:type="dxa"/>
            <w:vMerge/>
            <w:vAlign w:val="center"/>
          </w:tcPr>
          <w:p w:rsidR="0020077E" w:rsidRPr="0020077E" w:rsidRDefault="0020077E" w:rsidP="0020077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077E" w:rsidRPr="0020077E" w:rsidRDefault="0020077E" w:rsidP="0020077E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077E" w:rsidRPr="0020077E" w:rsidRDefault="0020077E" w:rsidP="0020077E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0077E" w:rsidRPr="0020077E" w:rsidTr="0020077E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А. Игебаев «Верный друг и соратник!».М.Карим «Дорога в школу».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http: huzlck.bashqort.com</w:t>
            </w: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20077E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М.Акмулла «Осень».Второстепенные члены предложения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59" w:lineRule="auto"/>
              <w:ind w:left="34"/>
              <w:jc w:val="left"/>
              <w:rPr>
                <w:rFonts w:eastAsia="Calibri"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basic.bashlang.ru</w:t>
            </w:r>
          </w:p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20077E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 xml:space="preserve"> Г. Хусаинов «Что такое счастье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Второстепенные члены предложения, их виды. 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http: huzlck.bashqort.com</w:t>
            </w: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К. Ушинский «Осенний день».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Второстепенные члены предложения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1276" w:type="dxa"/>
          </w:tcPr>
          <w:p w:rsidR="0020077E" w:rsidRPr="0020077E" w:rsidRDefault="0020077E" w:rsidP="0051047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0077E">
              <w:rPr>
                <w:rFonts w:eastAsia="Times New Roman" w:cs="Times New Roman"/>
                <w:sz w:val="24"/>
                <w:szCs w:val="24"/>
              </w:rPr>
              <w:t>0</w:t>
            </w:r>
            <w:r w:rsidR="0051047B">
              <w:rPr>
                <w:rFonts w:eastAsia="Times New Roman" w:cs="Times New Roman"/>
                <w:sz w:val="24"/>
                <w:szCs w:val="24"/>
              </w:rPr>
              <w:t>8</w:t>
            </w:r>
            <w:r w:rsidRPr="0020077E">
              <w:rPr>
                <w:rFonts w:eastAsia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Э. Ишбирдин «Лебедь».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Определение как второстепенный член предложения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А. Сулейманов «Народное творчество».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59" w:lineRule="auto"/>
              <w:ind w:left="34"/>
              <w:jc w:val="left"/>
              <w:rPr>
                <w:rFonts w:eastAsia="Calibri"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basic.bashlang.ru</w:t>
            </w:r>
          </w:p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lastRenderedPageBreak/>
              <w:t>8</w:t>
            </w:r>
          </w:p>
        </w:tc>
        <w:tc>
          <w:tcPr>
            <w:tcW w:w="1276" w:type="dxa"/>
          </w:tcPr>
          <w:p w:rsidR="0020077E" w:rsidRPr="0020077E" w:rsidRDefault="0020077E" w:rsidP="0051047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0077E">
              <w:rPr>
                <w:rFonts w:eastAsia="Times New Roman" w:cs="Times New Roman"/>
                <w:sz w:val="24"/>
                <w:szCs w:val="24"/>
              </w:rPr>
              <w:t>2</w:t>
            </w:r>
            <w:r w:rsidR="0051047B">
              <w:rPr>
                <w:rFonts w:eastAsia="Times New Roman" w:cs="Times New Roman"/>
                <w:sz w:val="24"/>
                <w:szCs w:val="24"/>
              </w:rPr>
              <w:t>2</w:t>
            </w:r>
            <w:r w:rsidRPr="0020077E">
              <w:rPr>
                <w:rFonts w:eastAsia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Ш. Шакурова, А. Сулейманов «Эпос «Урал батыр»,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</w:rPr>
              <w:t>Приложение как особый вид определения. Дополнение как второстепенный член предложения</w:t>
            </w: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«На берегу прекрасной Агидели» (народная песня).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С. Агиш «Угощение для гостей».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8875D1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</w:rPr>
              <w:t>Обстоятельство как второстепенный член предложения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i/>
                <w:iCs/>
                <w:color w:val="000000"/>
                <w:sz w:val="24"/>
                <w:szCs w:val="24"/>
                <w:lang w:val="ba-RU"/>
              </w:rPr>
              <w:t>Развитие речи</w:t>
            </w: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 xml:space="preserve"> Р. Нурмухаметов«Чехов в Башкортостане»</w:t>
            </w:r>
          </w:p>
        </w:tc>
        <w:tc>
          <w:tcPr>
            <w:tcW w:w="3402" w:type="dxa"/>
          </w:tcPr>
          <w:p w:rsidR="0020077E" w:rsidRPr="0020077E" w:rsidRDefault="0020077E" w:rsidP="00E83EC6">
            <w:pPr>
              <w:spacing w:after="200" w:line="259" w:lineRule="auto"/>
              <w:ind w:left="34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bhttp: huzlck.bashqort.com</w:t>
            </w: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555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4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«Башкирская лошадь» (из газеты «Сакмар»). Н. Идельбаев «Вперед, мой конь».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270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5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8875D1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</w:rPr>
              <w:t>. Виды обстоятельств (обстоятельства образа действия, степени, места, времени, причины, цели, условия, уступки)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6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А. Аминев «Турат (конь)». А. Куприн «Лошади».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51047B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7</w:t>
            </w:r>
          </w:p>
        </w:tc>
        <w:tc>
          <w:tcPr>
            <w:tcW w:w="1276" w:type="dxa"/>
          </w:tcPr>
          <w:p w:rsidR="0020077E" w:rsidRPr="0051047B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val="ba-RU"/>
              </w:rPr>
            </w:pPr>
            <w:r w:rsidRPr="0051047B">
              <w:rPr>
                <w:rFonts w:eastAsia="Times New Roman" w:cs="Times New Roman"/>
                <w:sz w:val="24"/>
                <w:szCs w:val="24"/>
                <w:lang w:val="ba-RU"/>
              </w:rPr>
              <w:t>24.</w:t>
            </w:r>
            <w:r>
              <w:rPr>
                <w:rFonts w:eastAsia="Times New Roman" w:cs="Times New Roman"/>
                <w:sz w:val="24"/>
                <w:szCs w:val="24"/>
                <w:lang w:val="ba-RU"/>
              </w:rPr>
              <w:t>.12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51047B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С. Агиш «Турыкай».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51047B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8</w:t>
            </w:r>
          </w:p>
        </w:tc>
        <w:tc>
          <w:tcPr>
            <w:tcW w:w="1276" w:type="dxa"/>
          </w:tcPr>
          <w:p w:rsidR="0020077E" w:rsidRPr="0051047B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val="ba-RU"/>
              </w:rPr>
            </w:pPr>
            <w:r>
              <w:rPr>
                <w:rFonts w:eastAsia="Times New Roman" w:cs="Times New Roman"/>
                <w:sz w:val="24"/>
                <w:szCs w:val="24"/>
                <w:lang w:val="ba-RU"/>
              </w:rPr>
              <w:t>14.01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51047B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 xml:space="preserve">Х. Юлдашев «Ҡара юрға (конь черной масти)». 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http: huzlck.bashqort.com</w:t>
            </w: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lastRenderedPageBreak/>
              <w:t>19</w:t>
            </w:r>
          </w:p>
        </w:tc>
        <w:tc>
          <w:tcPr>
            <w:tcW w:w="1276" w:type="dxa"/>
          </w:tcPr>
          <w:p w:rsidR="0020077E" w:rsidRPr="0051047B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val="ba-RU"/>
              </w:rPr>
            </w:pPr>
            <w:r>
              <w:rPr>
                <w:rFonts w:eastAsia="Times New Roman" w:cs="Times New Roman"/>
                <w:sz w:val="24"/>
                <w:szCs w:val="24"/>
                <w:lang w:val="ba-RU"/>
              </w:rPr>
              <w:t>21.01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</w:rPr>
              <w:t>Виды простых предложений по наличию главных членов (двусоставные, односоставные)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525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20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..01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i/>
                <w:iCs/>
                <w:color w:val="000000"/>
                <w:sz w:val="24"/>
                <w:szCs w:val="24"/>
                <w:lang w:val="ba-RU"/>
              </w:rPr>
              <w:t>Развитие речи</w:t>
            </w: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 xml:space="preserve"> Ф.Кащеев «Башкирский кумыс» (картина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126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21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Ф. Фаткуллин «Уфимские театры».Ф. Латипова «Сияй, “Нур!”».</w:t>
            </w:r>
          </w:p>
        </w:tc>
        <w:tc>
          <w:tcPr>
            <w:tcW w:w="3402" w:type="dxa"/>
          </w:tcPr>
          <w:p w:rsidR="0020077E" w:rsidRPr="00E83EC6" w:rsidRDefault="0020077E" w:rsidP="00E83EC6">
            <w:pPr>
              <w:spacing w:after="200" w:line="259" w:lineRule="auto"/>
              <w:ind w:left="34"/>
              <w:jc w:val="left"/>
              <w:rPr>
                <w:rFonts w:eastAsia="Calibri"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basic.bashlang.ru</w:t>
            </w: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135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22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E83EC6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Г. Галина</w:t>
            </w:r>
            <w:r w:rsidR="00E83EC6">
              <w:rPr>
                <w:rFonts w:cs="Times New Roman"/>
                <w:color w:val="000000"/>
                <w:sz w:val="24"/>
                <w:szCs w:val="24"/>
                <w:lang w:val="ba-RU"/>
              </w:rPr>
              <w:t xml:space="preserve"> опера «Салават Юлаев». «Музеи». </w:t>
            </w: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А. Абушахманов «А. Мубаряков».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59" w:lineRule="auto"/>
              <w:ind w:left="34"/>
              <w:jc w:val="left"/>
              <w:rPr>
                <w:rFonts w:eastAsia="Calibri"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basic.bashlang.ru</w:t>
            </w:r>
          </w:p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1095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И. Кинзябулатов «Файзи Гаскаров».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Грамматические различия односоставных предложений и двусоставных неполных предложений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165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24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Г. Хусаинов «Природа родного края». Р. Бикбаев «Уралу».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350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25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Н. Мусин «Лес мой», «Укращение жизни».</w:t>
            </w:r>
          </w:p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59" w:lineRule="auto"/>
              <w:ind w:left="34"/>
              <w:jc w:val="left"/>
              <w:rPr>
                <w:rFonts w:eastAsia="Calibri"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basic.bashlang.ru</w:t>
            </w:r>
          </w:p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210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26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Р. Гарипов «Человек».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Односоставные предложения. Односоставные предложения, их грамматические признаки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210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27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20077E">
              <w:rPr>
                <w:rFonts w:cs="Times New Roman"/>
                <w:sz w:val="24"/>
                <w:szCs w:val="24"/>
              </w:rPr>
              <w:t>Развитие речи   У. Мухаметшина «Семья. Сабантуй».</w:t>
            </w:r>
          </w:p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  <w:lang w:val="ba-RU"/>
              </w:rPr>
            </w:pP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297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lastRenderedPageBreak/>
              <w:t>28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А. Игебаев «Земля – наша мать».Виды односоставных предложений: назывные, определенно-личные, неопределенно-личные, безличные, назывные предложения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http: huzlck.bashqort.com</w:t>
            </w: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297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</w:rPr>
              <w:t>Р. Гарипов «Первый снег».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br/>
              <w:t>Н. Исламгулова «Зимние узоры».</w:t>
            </w:r>
            <w:r w:rsidRPr="0020077E">
              <w:rPr>
                <w:rFonts w:cs="Times New Roman"/>
                <w:color w:val="000000"/>
                <w:sz w:val="24"/>
                <w:szCs w:val="24"/>
              </w:rPr>
              <w:br/>
              <w:t>Ш. Бабич «Для кого?», «Зимняя дорога».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297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30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Б. Ишемгул «Весна». Знаки препинания в предложениях с однородными членами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59" w:lineRule="auto"/>
              <w:ind w:left="34"/>
              <w:jc w:val="left"/>
              <w:rPr>
                <w:rFonts w:eastAsia="Calibri"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basic.bashlang.ru</w:t>
            </w:r>
          </w:p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297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31</w:t>
            </w:r>
          </w:p>
        </w:tc>
        <w:tc>
          <w:tcPr>
            <w:tcW w:w="1276" w:type="dxa"/>
          </w:tcPr>
          <w:p w:rsidR="0020077E" w:rsidRPr="0020077E" w:rsidRDefault="0020077E" w:rsidP="0051047B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0077E">
              <w:rPr>
                <w:rFonts w:eastAsia="Times New Roman" w:cs="Times New Roman"/>
                <w:sz w:val="24"/>
                <w:szCs w:val="24"/>
              </w:rPr>
              <w:t>2</w:t>
            </w:r>
            <w:r w:rsidR="0051047B">
              <w:rPr>
                <w:rFonts w:eastAsia="Times New Roman" w:cs="Times New Roman"/>
                <w:sz w:val="24"/>
                <w:szCs w:val="24"/>
              </w:rPr>
              <w:t>2</w:t>
            </w:r>
            <w:r w:rsidRPr="0020077E">
              <w:rPr>
                <w:rFonts w:eastAsia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З. Кутлугильдина «Могила неизвестного солдата».Предложения с обобщающими словами при однородных членах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http: huzlck.bashqort.com</w:t>
            </w: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297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32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Сложное предложение.А. Багуманов «Лето»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eastAsia="Calibri" w:cs="Times New Roman"/>
                <w:sz w:val="24"/>
                <w:szCs w:val="24"/>
                <w:lang w:val="ba-RU"/>
              </w:rPr>
              <w:t>http: huzlck.bashqort.com</w:t>
            </w: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297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33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widowControl w:val="0"/>
              <w:spacing w:after="20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Контрольный диктант.</w:t>
            </w:r>
          </w:p>
        </w:tc>
        <w:tc>
          <w:tcPr>
            <w:tcW w:w="3402" w:type="dxa"/>
          </w:tcPr>
          <w:p w:rsidR="00E83EC6" w:rsidRPr="0020077E" w:rsidRDefault="00E83EC6" w:rsidP="00E83EC6">
            <w:pPr>
              <w:spacing w:line="259" w:lineRule="auto"/>
              <w:ind w:left="34"/>
              <w:jc w:val="left"/>
              <w:rPr>
                <w:rFonts w:cs="Times New Roman"/>
                <w:sz w:val="24"/>
                <w:szCs w:val="24"/>
                <w:lang w:val="ba-RU"/>
              </w:rPr>
            </w:pPr>
          </w:p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297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34</w:t>
            </w:r>
          </w:p>
        </w:tc>
        <w:tc>
          <w:tcPr>
            <w:tcW w:w="1276" w:type="dxa"/>
          </w:tcPr>
          <w:p w:rsidR="0020077E" w:rsidRPr="0020077E" w:rsidRDefault="0051047B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  <w:r w:rsidR="0020077E" w:rsidRPr="0020077E">
              <w:rPr>
                <w:rFonts w:eastAsia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0</w:t>
            </w: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  <w:lang w:val="ba-RU"/>
              </w:rPr>
            </w:pPr>
            <w:r w:rsidRPr="0020077E">
              <w:rPr>
                <w:rFonts w:cs="Times New Roman"/>
                <w:color w:val="000000"/>
                <w:sz w:val="24"/>
                <w:szCs w:val="24"/>
                <w:lang w:val="ba-RU"/>
              </w:rPr>
              <w:t>Обобщение</w:t>
            </w: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  <w:tr w:rsidR="0020077E" w:rsidRPr="0020077E" w:rsidTr="00E83EC6">
        <w:trPr>
          <w:trHeight w:val="297"/>
        </w:trPr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276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851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70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</w:tcPr>
          <w:p w:rsidR="0020077E" w:rsidRPr="0020077E" w:rsidRDefault="0020077E" w:rsidP="0020077E">
            <w:pPr>
              <w:spacing w:after="200" w:line="276" w:lineRule="auto"/>
              <w:jc w:val="left"/>
              <w:rPr>
                <w:rFonts w:cs="Times New Roman"/>
                <w:color w:val="000000"/>
                <w:sz w:val="24"/>
                <w:szCs w:val="24"/>
                <w:lang w:val="ba-RU"/>
              </w:rPr>
            </w:pPr>
          </w:p>
        </w:tc>
        <w:tc>
          <w:tcPr>
            <w:tcW w:w="3402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20077E" w:rsidRPr="0020077E" w:rsidRDefault="0020077E" w:rsidP="0020077E">
            <w:pPr>
              <w:spacing w:after="200" w:line="276" w:lineRule="auto"/>
              <w:rPr>
                <w:rFonts w:cs="Times New Roman"/>
                <w:sz w:val="24"/>
                <w:szCs w:val="24"/>
                <w:lang w:val="ba-RU"/>
              </w:rPr>
            </w:pPr>
          </w:p>
        </w:tc>
      </w:tr>
    </w:tbl>
    <w:p w:rsidR="0020077E" w:rsidRDefault="0020077E" w:rsidP="0020077E">
      <w:pPr>
        <w:shd w:val="clear" w:color="auto" w:fill="FFFFFF"/>
        <w:spacing w:line="240" w:lineRule="auto"/>
        <w:rPr>
          <w:rFonts w:cs="Times New Roman"/>
          <w:sz w:val="24"/>
          <w:szCs w:val="24"/>
          <w:lang w:val="en-US"/>
        </w:rPr>
      </w:pPr>
    </w:p>
    <w:p w:rsidR="0020077E" w:rsidRPr="0020077E" w:rsidRDefault="0020077E" w:rsidP="006B1D04">
      <w:pPr>
        <w:shd w:val="clear" w:color="auto" w:fill="FFFFFF"/>
        <w:spacing w:line="240" w:lineRule="auto"/>
        <w:rPr>
          <w:rFonts w:cs="Times New Roman"/>
          <w:sz w:val="24"/>
          <w:szCs w:val="24"/>
          <w:lang w:val="en-US"/>
        </w:rPr>
        <w:sectPr w:rsidR="0020077E" w:rsidRPr="0020077E" w:rsidSect="0020077E">
          <w:pgSz w:w="15840" w:h="12240" w:orient="landscape"/>
          <w:pgMar w:top="1134" w:right="850" w:bottom="1134" w:left="1418" w:header="720" w:footer="720" w:gutter="0"/>
          <w:cols w:space="720"/>
          <w:noEndnote/>
          <w:docGrid w:linePitch="381"/>
        </w:sectPr>
      </w:pPr>
    </w:p>
    <w:p w:rsidR="008F601E" w:rsidRPr="000306BF" w:rsidRDefault="008F601E" w:rsidP="008F601E">
      <w:pPr>
        <w:rPr>
          <w:rFonts w:cs="Times New Roman"/>
          <w:sz w:val="24"/>
          <w:szCs w:val="24"/>
        </w:rPr>
      </w:pPr>
    </w:p>
    <w:p w:rsidR="00A86297" w:rsidRPr="009C387A" w:rsidRDefault="00A86297" w:rsidP="008F601E">
      <w:pPr>
        <w:shd w:val="clear" w:color="auto" w:fill="FFFFFF"/>
        <w:spacing w:line="240" w:lineRule="auto"/>
        <w:rPr>
          <w:rFonts w:eastAsia="Calibri" w:cs="Times New Roman"/>
          <w:caps/>
          <w:sz w:val="24"/>
          <w:szCs w:val="24"/>
          <w:lang w:eastAsia="en-US"/>
        </w:rPr>
      </w:pPr>
      <w:r w:rsidRPr="009C387A">
        <w:rPr>
          <w:rFonts w:eastAsia="Calibri" w:cs="Times New Roman"/>
          <w:b/>
          <w:sz w:val="24"/>
          <w:szCs w:val="24"/>
          <w:lang w:eastAsia="en-US"/>
        </w:rPr>
        <w:t>Учебно-методическое и информационно-ресурсное обеспечение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jc w:val="center"/>
        <w:rPr>
          <w:rFonts w:eastAsia="Calibri" w:cs="Times New Roman"/>
          <w:b/>
          <w:sz w:val="24"/>
          <w:szCs w:val="24"/>
          <w:lang w:val="ba-RU" w:eastAsia="en-US"/>
        </w:rPr>
      </w:pPr>
      <w:r w:rsidRPr="009C387A">
        <w:rPr>
          <w:rFonts w:eastAsia="Calibri" w:cs="Times New Roman"/>
          <w:b/>
          <w:sz w:val="24"/>
          <w:szCs w:val="24"/>
          <w:lang w:val="ba-RU" w:eastAsia="en-US"/>
        </w:rPr>
        <w:t>Учебно-методическая литература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Габитова З. М. «Башкорт теле – </w:t>
      </w:r>
      <w:r w:rsidRPr="009C387A">
        <w:rPr>
          <w:rFonts w:cs="Times New Roman"/>
          <w:sz w:val="24"/>
          <w:szCs w:val="24"/>
          <w:lang w:val="ba-RU"/>
        </w:rPr>
        <w:t>5</w:t>
      </w:r>
      <w:r w:rsidRPr="009C387A">
        <w:rPr>
          <w:rFonts w:cs="Times New Roman"/>
          <w:sz w:val="24"/>
          <w:szCs w:val="24"/>
        </w:rPr>
        <w:t xml:space="preserve">» для русскоязычных школ </w:t>
      </w:r>
      <w:r w:rsidRPr="009C387A">
        <w:rPr>
          <w:rFonts w:cs="Times New Roman"/>
          <w:sz w:val="24"/>
          <w:szCs w:val="24"/>
        </w:rPr>
        <w:sym w:font="Symbol" w:char="F028"/>
      </w:r>
      <w:r w:rsidRPr="009C387A">
        <w:rPr>
          <w:rFonts w:cs="Times New Roman"/>
          <w:sz w:val="24"/>
          <w:szCs w:val="24"/>
        </w:rPr>
        <w:t>учебник) (обно</w:t>
      </w:r>
      <w:r w:rsidR="00783C3A" w:rsidRPr="009C387A">
        <w:rPr>
          <w:rFonts w:cs="Times New Roman"/>
          <w:sz w:val="24"/>
          <w:szCs w:val="24"/>
        </w:rPr>
        <w:t>вленное издание) Уфа: Китап, 2020</w:t>
      </w:r>
      <w:r w:rsidRPr="009C387A">
        <w:rPr>
          <w:rFonts w:cs="Times New Roman"/>
          <w:sz w:val="24"/>
          <w:szCs w:val="24"/>
        </w:rPr>
        <w:t>. – 1</w:t>
      </w:r>
      <w:r w:rsidRPr="009C387A">
        <w:rPr>
          <w:rFonts w:cs="Times New Roman"/>
          <w:sz w:val="24"/>
          <w:szCs w:val="24"/>
          <w:lang w:val="ba-RU"/>
        </w:rPr>
        <w:t>58</w:t>
      </w:r>
      <w:r w:rsidRPr="009C387A">
        <w:rPr>
          <w:rFonts w:cs="Times New Roman"/>
          <w:sz w:val="24"/>
          <w:szCs w:val="24"/>
        </w:rPr>
        <w:t xml:space="preserve">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Габитова З. М. «Башкорт теле – 6» для русскоязычных школ </w:t>
      </w:r>
      <w:r w:rsidRPr="009C387A">
        <w:rPr>
          <w:rFonts w:cs="Times New Roman"/>
          <w:sz w:val="24"/>
          <w:szCs w:val="24"/>
        </w:rPr>
        <w:sym w:font="Symbol" w:char="F028"/>
      </w:r>
      <w:r w:rsidRPr="009C387A">
        <w:rPr>
          <w:rFonts w:cs="Times New Roman"/>
          <w:sz w:val="24"/>
          <w:szCs w:val="24"/>
        </w:rPr>
        <w:t>учебник) (обновл</w:t>
      </w:r>
      <w:r w:rsidR="00783C3A" w:rsidRPr="009C387A">
        <w:rPr>
          <w:rFonts w:cs="Times New Roman"/>
          <w:sz w:val="24"/>
          <w:szCs w:val="24"/>
        </w:rPr>
        <w:t>енное издание) Уфа: Китап, 2020</w:t>
      </w:r>
      <w:r w:rsidRPr="009C387A">
        <w:rPr>
          <w:rFonts w:cs="Times New Roman"/>
          <w:sz w:val="24"/>
          <w:szCs w:val="24"/>
        </w:rPr>
        <w:t xml:space="preserve"> – 149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 xml:space="preserve">Габитова З. М. «Башкорт теле – 7» для русскоязычных школ </w:t>
      </w:r>
      <w:r w:rsidRPr="009C387A">
        <w:rPr>
          <w:rFonts w:cs="Times New Roman"/>
          <w:sz w:val="24"/>
          <w:szCs w:val="24"/>
        </w:rPr>
        <w:sym w:font="Symbol" w:char="F028"/>
      </w:r>
      <w:r w:rsidRPr="009C387A">
        <w:rPr>
          <w:rFonts w:cs="Times New Roman"/>
          <w:sz w:val="24"/>
          <w:szCs w:val="24"/>
        </w:rPr>
        <w:t>учебник) (обновленное издание) Уф</w:t>
      </w:r>
      <w:r w:rsidR="00783C3A" w:rsidRPr="009C387A">
        <w:rPr>
          <w:rFonts w:cs="Times New Roman"/>
          <w:sz w:val="24"/>
          <w:szCs w:val="24"/>
        </w:rPr>
        <w:t>а: Китап, 2021</w:t>
      </w:r>
      <w:r w:rsidRPr="009C387A">
        <w:rPr>
          <w:rFonts w:cs="Times New Roman"/>
          <w:sz w:val="24"/>
          <w:szCs w:val="24"/>
        </w:rPr>
        <w:t>. – 136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Габитова З. М. «Башкорт теле – 8» для русскоязычных школ </w:t>
      </w:r>
      <w:r w:rsidRPr="009C387A">
        <w:rPr>
          <w:rFonts w:cs="Times New Roman"/>
          <w:sz w:val="24"/>
          <w:szCs w:val="24"/>
        </w:rPr>
        <w:sym w:font="Symbol" w:char="F028"/>
      </w:r>
      <w:r w:rsidRPr="009C387A">
        <w:rPr>
          <w:rFonts w:cs="Times New Roman"/>
          <w:sz w:val="24"/>
          <w:szCs w:val="24"/>
        </w:rPr>
        <w:t>учебник) (обновлен</w:t>
      </w:r>
      <w:r w:rsidR="00783C3A" w:rsidRPr="009C387A">
        <w:rPr>
          <w:rFonts w:cs="Times New Roman"/>
          <w:sz w:val="24"/>
          <w:szCs w:val="24"/>
        </w:rPr>
        <w:t>ное издание) – Уфа: Китап, 2020</w:t>
      </w:r>
      <w:r w:rsidRPr="009C387A">
        <w:rPr>
          <w:rFonts w:cs="Times New Roman"/>
          <w:sz w:val="24"/>
          <w:szCs w:val="24"/>
        </w:rPr>
        <w:t xml:space="preserve"> – 126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 xml:space="preserve">Габитова З. М. «Башкорт теле – 9» для русскоязычных школ </w:t>
      </w:r>
      <w:r w:rsidRPr="009C387A">
        <w:rPr>
          <w:rFonts w:cs="Times New Roman"/>
          <w:sz w:val="24"/>
          <w:szCs w:val="24"/>
        </w:rPr>
        <w:sym w:font="Symbol" w:char="F028"/>
      </w:r>
      <w:r w:rsidRPr="009C387A">
        <w:rPr>
          <w:rFonts w:cs="Times New Roman"/>
          <w:sz w:val="24"/>
          <w:szCs w:val="24"/>
        </w:rPr>
        <w:t>учебник) (обновле</w:t>
      </w:r>
      <w:r w:rsidR="00783C3A" w:rsidRPr="009C387A">
        <w:rPr>
          <w:rFonts w:cs="Times New Roman"/>
          <w:sz w:val="24"/>
          <w:szCs w:val="24"/>
        </w:rPr>
        <w:t>нное издание) – Уфа: Китап, 2020</w:t>
      </w:r>
      <w:r w:rsidRPr="009C387A">
        <w:rPr>
          <w:rFonts w:cs="Times New Roman"/>
          <w:sz w:val="24"/>
          <w:szCs w:val="24"/>
        </w:rPr>
        <w:t>. – 132 с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contextualSpacing/>
        <w:jc w:val="center"/>
        <w:rPr>
          <w:rFonts w:eastAsia="Calibri" w:cs="Times New Roman"/>
          <w:sz w:val="24"/>
          <w:szCs w:val="24"/>
          <w:lang w:val="ba-RU" w:eastAsia="en-US"/>
        </w:rPr>
      </w:pPr>
      <w:r w:rsidRPr="009C387A">
        <w:rPr>
          <w:rFonts w:eastAsia="Calibri" w:cs="Times New Roman"/>
          <w:b/>
          <w:sz w:val="24"/>
          <w:szCs w:val="24"/>
          <w:lang w:val="ba-RU" w:eastAsia="en-US"/>
        </w:rPr>
        <w:t>Учебные пособия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Calibri" w:cs="Times New Roman"/>
          <w:sz w:val="24"/>
          <w:szCs w:val="24"/>
          <w:lang w:val="ba-RU" w:eastAsia="en-US"/>
        </w:rPr>
      </w:pPr>
      <w:r w:rsidRPr="009C387A">
        <w:rPr>
          <w:rFonts w:eastAsia="Calibri" w:cs="Times New Roman"/>
          <w:bCs/>
          <w:sz w:val="24"/>
          <w:szCs w:val="24"/>
          <w:lang w:val="ba-RU" w:eastAsia="en-US"/>
        </w:rPr>
        <w:t>Габитова З. М., Аюпов Р. Р. и др. Практический башкирский язык. – Уфа: Самрау, 2021. – 150 с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Calibri" w:cs="Times New Roman"/>
          <w:sz w:val="24"/>
          <w:szCs w:val="24"/>
          <w:lang w:val="ba-RU" w:eastAsia="en-US"/>
        </w:rPr>
      </w:pPr>
      <w:r w:rsidRPr="009C387A">
        <w:rPr>
          <w:rFonts w:eastAsia="Calibri" w:cs="Times New Roman"/>
          <w:sz w:val="24"/>
          <w:szCs w:val="24"/>
          <w:lang w:eastAsia="en-US"/>
        </w:rPr>
        <w:t xml:space="preserve">Ильмухаметов А. Г. </w:t>
      </w:r>
      <w:r w:rsidRPr="009C387A">
        <w:rPr>
          <w:rFonts w:eastAsia="Calibri" w:cs="Times New Roman"/>
          <w:sz w:val="24"/>
          <w:szCs w:val="24"/>
          <w:lang w:val="ba-RU" w:eastAsia="en-US"/>
        </w:rPr>
        <w:t>Проектирование современного урока.</w:t>
      </w:r>
      <w:r w:rsidRPr="009C387A">
        <w:rPr>
          <w:rFonts w:eastAsia="Calibri" w:cs="Times New Roman"/>
          <w:sz w:val="24"/>
          <w:szCs w:val="24"/>
          <w:lang w:eastAsia="en-US"/>
        </w:rPr>
        <w:t xml:space="preserve"> – Уфа: ИРО РБ, 2015. </w:t>
      </w:r>
      <w:r w:rsidRPr="009C387A">
        <w:rPr>
          <w:rFonts w:eastAsia="Calibri" w:cs="Times New Roman"/>
          <w:sz w:val="24"/>
          <w:szCs w:val="24"/>
          <w:lang w:val="ba-RU" w:eastAsia="en-US"/>
        </w:rPr>
        <w:t xml:space="preserve">– </w:t>
      </w:r>
      <w:r w:rsidRPr="009C387A">
        <w:rPr>
          <w:rFonts w:eastAsia="Calibri" w:cs="Times New Roman"/>
          <w:sz w:val="24"/>
          <w:szCs w:val="24"/>
          <w:lang w:eastAsia="en-US"/>
        </w:rPr>
        <w:t>5</w:t>
      </w:r>
      <w:r w:rsidRPr="009C387A">
        <w:rPr>
          <w:rFonts w:eastAsia="Calibri" w:cs="Times New Roman"/>
          <w:sz w:val="24"/>
          <w:szCs w:val="24"/>
          <w:lang w:val="ba-RU" w:eastAsia="en-US"/>
        </w:rPr>
        <w:t>4</w:t>
      </w:r>
      <w:r w:rsidRPr="009C387A">
        <w:rPr>
          <w:rFonts w:eastAsia="Calibri" w:cs="Times New Roman"/>
          <w:sz w:val="24"/>
          <w:szCs w:val="24"/>
          <w:lang w:eastAsia="en-US"/>
        </w:rPr>
        <w:t xml:space="preserve"> с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Calibri" w:cs="Times New Roman"/>
          <w:sz w:val="24"/>
          <w:szCs w:val="24"/>
          <w:lang w:val="ba-RU" w:eastAsia="en-US"/>
        </w:rPr>
      </w:pPr>
      <w:r w:rsidRPr="009C387A">
        <w:rPr>
          <w:rFonts w:eastAsia="Calibri" w:cs="Times New Roman"/>
          <w:sz w:val="24"/>
          <w:szCs w:val="24"/>
          <w:lang w:val="ba-RU" w:eastAsia="en-US"/>
        </w:rPr>
        <w:t xml:space="preserve">Сафина Л. Х, Латыпова Р. М., Санъяров Ф. Б. Башкирский язык. Новый взгляд. </w:t>
      </w:r>
      <w:r w:rsidRPr="009C387A">
        <w:rPr>
          <w:rFonts w:eastAsia="Calibri" w:cs="Times New Roman"/>
          <w:sz w:val="24"/>
          <w:szCs w:val="24"/>
          <w:lang w:eastAsia="en-US"/>
        </w:rPr>
        <w:t xml:space="preserve">– </w:t>
      </w:r>
      <w:r w:rsidRPr="009C387A">
        <w:rPr>
          <w:rFonts w:eastAsia="Calibri" w:cs="Times New Roman"/>
          <w:sz w:val="24"/>
          <w:szCs w:val="24"/>
          <w:lang w:val="ba-RU" w:eastAsia="en-US"/>
        </w:rPr>
        <w:t xml:space="preserve">Уфа: Мир печатим, 2021. </w:t>
      </w:r>
      <w:r w:rsidRPr="009C387A">
        <w:rPr>
          <w:rFonts w:cs="Times New Roman"/>
          <w:sz w:val="24"/>
          <w:szCs w:val="24"/>
          <w:lang w:val="ba-RU"/>
        </w:rPr>
        <w:t>–</w:t>
      </w:r>
      <w:r w:rsidRPr="009C387A">
        <w:rPr>
          <w:rFonts w:eastAsia="Calibri" w:cs="Times New Roman"/>
          <w:sz w:val="24"/>
          <w:szCs w:val="24"/>
          <w:lang w:val="ba-RU" w:eastAsia="en-US"/>
        </w:rPr>
        <w:t xml:space="preserve"> 94 с.</w:t>
      </w:r>
    </w:p>
    <w:p w:rsidR="00A86297" w:rsidRPr="009C387A" w:rsidRDefault="00A86297" w:rsidP="00A862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cs="Times New Roman"/>
          <w:b/>
          <w:sz w:val="24"/>
          <w:szCs w:val="24"/>
          <w:lang w:val="ba-RU" w:eastAsia="en-US"/>
        </w:rPr>
      </w:pPr>
      <w:r w:rsidRPr="009C387A">
        <w:rPr>
          <w:rFonts w:eastAsia="Calibri" w:cs="Times New Roman"/>
          <w:b/>
          <w:sz w:val="24"/>
          <w:szCs w:val="24"/>
          <w:lang w:val="ba-RU" w:eastAsia="en-US"/>
        </w:rPr>
        <w:t>Словари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>Азнагулов Р. Г. Орфографический словарь башкирского языка. – Уфа: Китап, 1998. –368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Ахтямов М. Х. Грамматический словарь: Словоизменение. – Уфа: Китап, 2007. </w:t>
      </w:r>
      <w:r w:rsidRPr="009C387A">
        <w:rPr>
          <w:rFonts w:cs="Times New Roman"/>
          <w:sz w:val="24"/>
          <w:szCs w:val="24"/>
          <w:lang w:val="ba-RU"/>
        </w:rPr>
        <w:t xml:space="preserve">– </w:t>
      </w:r>
      <w:r w:rsidRPr="009C387A">
        <w:rPr>
          <w:rFonts w:cs="Times New Roman"/>
          <w:sz w:val="24"/>
          <w:szCs w:val="24"/>
        </w:rPr>
        <w:t>176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Ахтямов М. Х. Народные приметы: Словарь. </w:t>
      </w:r>
      <w:r w:rsidRPr="009C387A">
        <w:rPr>
          <w:rFonts w:cs="Times New Roman"/>
          <w:sz w:val="24"/>
          <w:szCs w:val="24"/>
          <w:lang w:val="ba-RU"/>
        </w:rPr>
        <w:t>–</w:t>
      </w:r>
      <w:r w:rsidRPr="009C387A">
        <w:rPr>
          <w:rFonts w:cs="Times New Roman"/>
          <w:sz w:val="24"/>
          <w:szCs w:val="24"/>
        </w:rPr>
        <w:t xml:space="preserve"> Уфа: Китап, 2002. </w:t>
      </w:r>
      <w:r w:rsidRPr="009C387A">
        <w:rPr>
          <w:rFonts w:cs="Times New Roman"/>
          <w:sz w:val="24"/>
          <w:szCs w:val="24"/>
          <w:lang w:val="ba-RU"/>
        </w:rPr>
        <w:t xml:space="preserve">– </w:t>
      </w:r>
      <w:r w:rsidRPr="009C387A">
        <w:rPr>
          <w:rFonts w:cs="Times New Roman"/>
          <w:sz w:val="24"/>
          <w:szCs w:val="24"/>
        </w:rPr>
        <w:t>160 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Ахтямов М. Х. Словарь башкирских народных пословиц и поговорок. </w:t>
      </w:r>
      <w:r w:rsidRPr="009C387A">
        <w:rPr>
          <w:rFonts w:cs="Times New Roman"/>
          <w:sz w:val="24"/>
          <w:szCs w:val="24"/>
          <w:lang w:val="ba-RU"/>
        </w:rPr>
        <w:t>–</w:t>
      </w:r>
      <w:r w:rsidRPr="009C387A">
        <w:rPr>
          <w:rFonts w:cs="Times New Roman"/>
          <w:sz w:val="24"/>
          <w:szCs w:val="24"/>
        </w:rPr>
        <w:t xml:space="preserve"> Уфа: Китап, 2008. </w:t>
      </w:r>
      <w:r w:rsidRPr="009C387A">
        <w:rPr>
          <w:rFonts w:cs="Times New Roman"/>
          <w:sz w:val="24"/>
          <w:szCs w:val="24"/>
          <w:lang w:val="ba-RU"/>
        </w:rPr>
        <w:t xml:space="preserve">– </w:t>
      </w:r>
      <w:r w:rsidRPr="009C387A">
        <w:rPr>
          <w:rFonts w:cs="Times New Roman"/>
          <w:sz w:val="24"/>
          <w:szCs w:val="24"/>
        </w:rPr>
        <w:t>776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lastRenderedPageBreak/>
        <w:t xml:space="preserve">Ахтямов М. Х. Словарь омонимов. </w:t>
      </w:r>
      <w:r w:rsidRPr="009C387A">
        <w:rPr>
          <w:rFonts w:cs="Times New Roman"/>
          <w:sz w:val="24"/>
          <w:szCs w:val="24"/>
          <w:lang w:val="ba-RU"/>
        </w:rPr>
        <w:t>–</w:t>
      </w:r>
      <w:r w:rsidRPr="009C387A">
        <w:rPr>
          <w:rFonts w:cs="Times New Roman"/>
          <w:sz w:val="24"/>
          <w:szCs w:val="24"/>
        </w:rPr>
        <w:t xml:space="preserve"> Уфа: Китап, 2006.</w:t>
      </w:r>
      <w:r w:rsidRPr="009C387A">
        <w:rPr>
          <w:rFonts w:cs="Times New Roman"/>
          <w:sz w:val="24"/>
          <w:szCs w:val="24"/>
          <w:lang w:val="ba-RU"/>
        </w:rPr>
        <w:t xml:space="preserve"> – </w:t>
      </w:r>
      <w:r w:rsidRPr="009C387A">
        <w:rPr>
          <w:rFonts w:cs="Times New Roman"/>
          <w:sz w:val="24"/>
          <w:szCs w:val="24"/>
        </w:rPr>
        <w:t>384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Самситова Л. Х. Реалии башкирской культуры: словарь безэквивалентной лексики башкирского языка. – Уфа: Китап, 2006. – 214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Ураксин З. Г. Русско-башкирский словарь. – Уфа: Китап, 2007. – 278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Ураксин З. Г. Словарь синонимов башкирского языка. – Уфа: Китап, 2008. – 163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Ураксин З. Г. Фразеологический словарь башкирского языка. – Уфа: Китап, 1996. </w:t>
      </w:r>
      <w:r w:rsidRPr="009C387A">
        <w:rPr>
          <w:rFonts w:cs="Times New Roman"/>
          <w:sz w:val="24"/>
          <w:szCs w:val="24"/>
          <w:lang w:val="ba-RU"/>
        </w:rPr>
        <w:t xml:space="preserve">– </w:t>
      </w:r>
      <w:r w:rsidRPr="009C387A">
        <w:rPr>
          <w:rFonts w:cs="Times New Roman"/>
          <w:sz w:val="24"/>
          <w:szCs w:val="24"/>
        </w:rPr>
        <w:t>163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Усманова М. Г., Саяхова Л. Г. Башкирско-русский и русско-башкирский словарь. Речевые образцы. Грамматика. Обновленный, дополненный, переработанный вариант. – Уфа: Учебно-методический центр «Эдвис», 2018. – 376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Хисаметдинова Ф. Г. и др. Академический словарь башкирского языка (в десяти томах).– 5 том. – Уфа: Китап, 2014. –944 с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contextualSpacing/>
        <w:jc w:val="center"/>
        <w:rPr>
          <w:rFonts w:eastAsia="Calibri" w:cs="Times New Roman"/>
          <w:b/>
          <w:sz w:val="24"/>
          <w:szCs w:val="24"/>
          <w:lang w:val="ba-RU" w:eastAsia="en-US"/>
        </w:rPr>
      </w:pPr>
      <w:r w:rsidRPr="009C387A">
        <w:rPr>
          <w:rFonts w:eastAsia="Calibri" w:cs="Times New Roman"/>
          <w:b/>
          <w:sz w:val="24"/>
          <w:szCs w:val="24"/>
          <w:lang w:val="ba-RU" w:eastAsia="en-US"/>
        </w:rPr>
        <w:t>Методические рекомендации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 xml:space="preserve">Габитова З. М. Методические рекомендации к учебнику «Башкорт теле-5» </w:t>
      </w:r>
      <w:r w:rsidRPr="009C387A">
        <w:rPr>
          <w:rFonts w:cs="Times New Roman"/>
          <w:sz w:val="24"/>
          <w:szCs w:val="24"/>
          <w:lang w:val="ba-RU"/>
        </w:rPr>
        <w:t>(</w:t>
      </w:r>
      <w:r w:rsidRPr="009C387A">
        <w:rPr>
          <w:rFonts w:cs="Times New Roman"/>
          <w:sz w:val="24"/>
          <w:szCs w:val="24"/>
        </w:rPr>
        <w:t>для русскоязычных школ</w:t>
      </w:r>
      <w:r w:rsidRPr="009C387A">
        <w:rPr>
          <w:rFonts w:cs="Times New Roman"/>
          <w:sz w:val="24"/>
          <w:szCs w:val="24"/>
          <w:lang w:val="ba-RU"/>
        </w:rPr>
        <w:t xml:space="preserve">) – </w:t>
      </w:r>
      <w:r w:rsidRPr="009C387A">
        <w:rPr>
          <w:rFonts w:cs="Times New Roman"/>
          <w:sz w:val="24"/>
          <w:szCs w:val="24"/>
        </w:rPr>
        <w:t>Уфа: Китап, 2015. –124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Габитова З. М. и др. Методические рекомендации к учебнику «Башкорт теле 6–9» (для русскоязычных школ) – Уфа: Китап, 2016. –330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  <w:lang w:val="ba-RU"/>
        </w:rPr>
      </w:pPr>
      <w:r w:rsidRPr="009C387A">
        <w:rPr>
          <w:rFonts w:cs="Times New Roman"/>
          <w:sz w:val="24"/>
          <w:szCs w:val="24"/>
        </w:rPr>
        <w:t xml:space="preserve">Габитова З. М. Примерная программа основного общего образования. Башкирский язык (5–9 класс) для русскоязычных школ. </w:t>
      </w:r>
      <w:r w:rsidRPr="009C387A">
        <w:rPr>
          <w:rFonts w:cs="Times New Roman"/>
          <w:sz w:val="24"/>
          <w:szCs w:val="24"/>
          <w:lang w:val="ba-RU"/>
        </w:rPr>
        <w:t>–</w:t>
      </w:r>
      <w:r w:rsidRPr="009C387A">
        <w:rPr>
          <w:rFonts w:cs="Times New Roman"/>
          <w:sz w:val="24"/>
          <w:szCs w:val="24"/>
        </w:rPr>
        <w:t xml:space="preserve"> Уфа: Китап, 2016. </w:t>
      </w:r>
      <w:r w:rsidRPr="009C387A">
        <w:rPr>
          <w:rFonts w:cs="Times New Roman"/>
          <w:sz w:val="24"/>
          <w:szCs w:val="24"/>
          <w:lang w:val="ba-RU"/>
        </w:rPr>
        <w:t>–</w:t>
      </w:r>
      <w:r w:rsidRPr="009C387A">
        <w:rPr>
          <w:rFonts w:cs="Times New Roman"/>
          <w:sz w:val="24"/>
          <w:szCs w:val="24"/>
        </w:rPr>
        <w:t xml:space="preserve"> 35 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Габитова З. М. Рабочая тетрадь к учебнику «Башкорт теле-5»</w:t>
      </w:r>
      <w:r w:rsidRPr="009C387A">
        <w:rPr>
          <w:rFonts w:cs="Times New Roman"/>
          <w:sz w:val="24"/>
          <w:szCs w:val="24"/>
          <w:lang w:val="ba-RU"/>
        </w:rPr>
        <w:t xml:space="preserve"> (</w:t>
      </w:r>
      <w:r w:rsidRPr="009C387A">
        <w:rPr>
          <w:rFonts w:cs="Times New Roman"/>
          <w:sz w:val="24"/>
          <w:szCs w:val="24"/>
        </w:rPr>
        <w:t>для русскоязычных школ</w:t>
      </w:r>
      <w:r w:rsidRPr="009C387A">
        <w:rPr>
          <w:rFonts w:cs="Times New Roman"/>
          <w:sz w:val="24"/>
          <w:szCs w:val="24"/>
          <w:lang w:val="ba-RU"/>
        </w:rPr>
        <w:t>)–</w:t>
      </w:r>
      <w:r w:rsidRPr="009C387A">
        <w:rPr>
          <w:rFonts w:cs="Times New Roman"/>
          <w:sz w:val="24"/>
          <w:szCs w:val="24"/>
        </w:rPr>
        <w:t xml:space="preserve"> Уфа: Китап, 2015. – 56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  <w:lang w:val="ba-RU"/>
        </w:rPr>
      </w:pPr>
      <w:r w:rsidRPr="009C387A">
        <w:rPr>
          <w:rFonts w:eastAsia="Calibri" w:cs="Times New Roman"/>
          <w:sz w:val="24"/>
          <w:szCs w:val="24"/>
          <w:lang w:eastAsia="en-US"/>
        </w:rPr>
        <w:t xml:space="preserve">Габитова З. М. Формирование универсальной учебной деятельности на уроках башкирского языка. </w:t>
      </w:r>
      <w:r w:rsidRPr="009C387A">
        <w:rPr>
          <w:rFonts w:eastAsia="Calibri" w:cs="Times New Roman"/>
          <w:sz w:val="24"/>
          <w:szCs w:val="24"/>
          <w:lang w:val="ba-RU" w:eastAsia="en-US"/>
        </w:rPr>
        <w:t>–</w:t>
      </w:r>
      <w:r w:rsidRPr="009C387A">
        <w:rPr>
          <w:rFonts w:eastAsia="Calibri" w:cs="Times New Roman"/>
          <w:sz w:val="24"/>
          <w:szCs w:val="24"/>
          <w:lang w:eastAsia="en-US"/>
        </w:rPr>
        <w:t xml:space="preserve"> Уфа: Изд-во ИРО РБ, 2013. </w:t>
      </w:r>
      <w:r w:rsidRPr="009C387A">
        <w:rPr>
          <w:rFonts w:eastAsia="Calibri" w:cs="Times New Roman"/>
          <w:sz w:val="24"/>
          <w:szCs w:val="24"/>
          <w:lang w:val="ba-RU" w:eastAsia="en-US"/>
        </w:rPr>
        <w:t xml:space="preserve">– </w:t>
      </w:r>
      <w:r w:rsidRPr="009C387A">
        <w:rPr>
          <w:rFonts w:eastAsia="Calibri" w:cs="Times New Roman"/>
          <w:sz w:val="24"/>
          <w:szCs w:val="24"/>
          <w:lang w:eastAsia="en-US"/>
        </w:rPr>
        <w:t>36 с</w:t>
      </w:r>
      <w:r w:rsidRPr="009C387A">
        <w:rPr>
          <w:rFonts w:eastAsia="Calibri" w:cs="Times New Roman"/>
          <w:sz w:val="24"/>
          <w:szCs w:val="24"/>
          <w:lang w:val="ba-RU" w:eastAsia="en-US"/>
        </w:rPr>
        <w:t>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 xml:space="preserve">Габитова З. М., Давлетшина М. С. Методика преподавания башкирского языка </w:t>
      </w:r>
      <w:r w:rsidRPr="009C387A">
        <w:rPr>
          <w:rFonts w:cs="Times New Roman"/>
          <w:sz w:val="24"/>
          <w:szCs w:val="24"/>
          <w:lang w:val="ba-RU"/>
        </w:rPr>
        <w:t>(</w:t>
      </w:r>
      <w:r w:rsidRPr="009C387A">
        <w:rPr>
          <w:rFonts w:cs="Times New Roman"/>
          <w:sz w:val="24"/>
          <w:szCs w:val="24"/>
        </w:rPr>
        <w:t>для русскоязычных школ</w:t>
      </w:r>
      <w:r w:rsidRPr="009C387A">
        <w:rPr>
          <w:rFonts w:cs="Times New Roman"/>
          <w:sz w:val="24"/>
          <w:szCs w:val="24"/>
          <w:lang w:val="ba-RU"/>
        </w:rPr>
        <w:t>)</w:t>
      </w:r>
      <w:r w:rsidRPr="009C387A">
        <w:rPr>
          <w:rFonts w:cs="Times New Roman"/>
          <w:sz w:val="24"/>
          <w:szCs w:val="24"/>
        </w:rPr>
        <w:t xml:space="preserve"> – Уфа: Китап, 2016. – 112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  <w:lang w:val="ba-RU"/>
        </w:rPr>
        <w:t xml:space="preserve">Давлетшина М. С. </w:t>
      </w:r>
      <w:r w:rsidRPr="009C387A">
        <w:rPr>
          <w:rFonts w:cs="Times New Roman"/>
          <w:sz w:val="24"/>
          <w:szCs w:val="24"/>
        </w:rPr>
        <w:t xml:space="preserve">Методические рекомендации к учебнику «Башкорт теле-5» </w:t>
      </w:r>
      <w:r w:rsidRPr="009C387A">
        <w:rPr>
          <w:rFonts w:cs="Times New Roman"/>
          <w:sz w:val="24"/>
          <w:szCs w:val="24"/>
          <w:lang w:val="ba-RU"/>
        </w:rPr>
        <w:t>(</w:t>
      </w:r>
      <w:r w:rsidRPr="009C387A">
        <w:rPr>
          <w:rFonts w:cs="Times New Roman"/>
          <w:sz w:val="24"/>
          <w:szCs w:val="24"/>
        </w:rPr>
        <w:t>для русскоязычных школ</w:t>
      </w:r>
      <w:r w:rsidRPr="009C387A">
        <w:rPr>
          <w:rFonts w:cs="Times New Roman"/>
          <w:sz w:val="24"/>
          <w:szCs w:val="24"/>
          <w:lang w:val="ba-RU"/>
        </w:rPr>
        <w:t xml:space="preserve">). – </w:t>
      </w:r>
      <w:r w:rsidRPr="009C387A">
        <w:rPr>
          <w:rFonts w:cs="Times New Roman"/>
          <w:sz w:val="24"/>
          <w:szCs w:val="24"/>
        </w:rPr>
        <w:t xml:space="preserve">Уфа: </w:t>
      </w:r>
      <w:r w:rsidRPr="009C387A">
        <w:rPr>
          <w:rFonts w:cs="Times New Roman"/>
          <w:sz w:val="24"/>
          <w:szCs w:val="24"/>
        </w:rPr>
        <w:lastRenderedPageBreak/>
        <w:t>Китап, 201</w:t>
      </w:r>
      <w:r w:rsidRPr="009C387A">
        <w:rPr>
          <w:rFonts w:cs="Times New Roman"/>
          <w:sz w:val="24"/>
          <w:szCs w:val="24"/>
          <w:lang w:val="ba-RU"/>
        </w:rPr>
        <w:t>4</w:t>
      </w:r>
      <w:r w:rsidRPr="009C387A">
        <w:rPr>
          <w:rFonts w:cs="Times New Roman"/>
          <w:sz w:val="24"/>
          <w:szCs w:val="24"/>
        </w:rPr>
        <w:t>. – 1</w:t>
      </w:r>
      <w:r w:rsidRPr="009C387A">
        <w:rPr>
          <w:rFonts w:cs="Times New Roman"/>
          <w:sz w:val="24"/>
          <w:szCs w:val="24"/>
          <w:lang w:val="ba-RU"/>
        </w:rPr>
        <w:t>65</w:t>
      </w:r>
      <w:r w:rsidRPr="009C387A">
        <w:rPr>
          <w:rFonts w:cs="Times New Roman"/>
          <w:sz w:val="24"/>
          <w:szCs w:val="24"/>
        </w:rPr>
        <w:t xml:space="preserve"> с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РахимоваЭ. Ф. Сопоставительная грамматика башкирского и русского языков</w:t>
      </w:r>
      <w:r w:rsidRPr="009C387A">
        <w:rPr>
          <w:rFonts w:cs="Times New Roman"/>
          <w:sz w:val="24"/>
          <w:szCs w:val="24"/>
          <w:lang w:val="ba-RU"/>
        </w:rPr>
        <w:t>. </w:t>
      </w:r>
      <w:r w:rsidRPr="009C387A">
        <w:rPr>
          <w:rFonts w:cs="Times New Roman"/>
          <w:sz w:val="24"/>
          <w:szCs w:val="24"/>
        </w:rPr>
        <w:t>– Уфа: Китап, 2020. – 128 с</w:t>
      </w:r>
      <w:r w:rsidRPr="009C387A">
        <w:rPr>
          <w:rFonts w:cs="Times New Roman"/>
          <w:sz w:val="24"/>
          <w:szCs w:val="24"/>
          <w:lang w:val="ba-RU"/>
        </w:rPr>
        <w:t>.</w:t>
      </w:r>
    </w:p>
    <w:p w:rsidR="00A86297" w:rsidRPr="009C387A" w:rsidRDefault="00A86297" w:rsidP="00A86297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Усманова М. Г. Грамматика башкирского языка в таблицах и схемах (с пояснениями). –Уфа: Китап, 2007. – 112 с.</w:t>
      </w:r>
    </w:p>
    <w:p w:rsidR="00A86297" w:rsidRPr="009C387A" w:rsidRDefault="00A86297" w:rsidP="00A86297">
      <w:pPr>
        <w:tabs>
          <w:tab w:val="left" w:pos="1134"/>
        </w:tabs>
        <w:spacing w:after="0" w:line="360" w:lineRule="auto"/>
        <w:contextualSpacing/>
        <w:jc w:val="center"/>
        <w:rPr>
          <w:rFonts w:eastAsia="Calibri" w:cs="Times New Roman"/>
          <w:b/>
          <w:sz w:val="24"/>
          <w:szCs w:val="24"/>
          <w:lang w:val="ba-RU" w:eastAsia="en-US"/>
        </w:rPr>
      </w:pPr>
      <w:r w:rsidRPr="009C387A">
        <w:rPr>
          <w:rFonts w:eastAsia="Calibri" w:cs="Times New Roman"/>
          <w:b/>
          <w:sz w:val="24"/>
          <w:szCs w:val="24"/>
          <w:lang w:val="ba-RU" w:eastAsia="en-US"/>
        </w:rPr>
        <w:t>Информационные ресурсы</w:t>
      </w:r>
    </w:p>
    <w:p w:rsidR="00A86297" w:rsidRPr="009C387A" w:rsidRDefault="00A86297" w:rsidP="00A86297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Авторская методика обучения Сайт педагога-исследователя // URL: http://si-sv.com/dir/pedsovet_org/2-1-0-41 (дата обращения: 22.06.2022)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Башкирская энциклопедия // URL: http:www.bashenc.ru (дата обращения: 12.06.2022)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Башкирские сказки // URL: http:www.hobobo.ru/catalog (дата обращения: 13.06.2022)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Интерактивный башкирский // URL: https://bashlang.ru (дата обращения: 21.06.2022)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Информатика и ИКТ в школе. Компьютер на уроках // URL: http://www.iteach.ru (дата обращения: 16.05. 2022)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Книги и дети // URL: http://www.juja.ru (дата обращения: 11.06.2022)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Культурный мир Башкортостана // URL: http:ebook.bashnl.ru (дата обращения: 11.06.2022)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Литературный журнал для детей и взрослых. Энциклопедический портал. Все для семьи, школьника, абитуриента // URL: http://www.bibliogid.ru (дата обращения: 11.06.2022)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Мультимедийные сказки // URL: https://kssovushka.ru/zhurnal/10/ (дата обращения: 11.06.2022)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Народы мира – политически этнографический справочник // URL: http://nation.geoman.ru (дата обращения: 10.06.2022)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Роль информационно-коммуникационных технологий в образовании // URL: http://ido.tsu.ru (дата обращения 22.06.2022).</w:t>
      </w:r>
    </w:p>
    <w:p w:rsidR="00A86297" w:rsidRPr="009C387A" w:rsidRDefault="00A86297" w:rsidP="00A8629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 w:val="24"/>
          <w:szCs w:val="24"/>
        </w:rPr>
      </w:pPr>
      <w:r w:rsidRPr="009C387A">
        <w:rPr>
          <w:rFonts w:cs="Times New Roman"/>
          <w:sz w:val="24"/>
          <w:szCs w:val="24"/>
        </w:rPr>
        <w:t>Языки народов России в Интернете // URL: http://www.peoples,org.ru (дата обращения: 14.06.2022).</w:t>
      </w:r>
    </w:p>
    <w:p w:rsidR="001C5ACE" w:rsidRPr="009C387A" w:rsidRDefault="001C5ACE">
      <w:pPr>
        <w:rPr>
          <w:rFonts w:cs="Times New Roman"/>
          <w:sz w:val="24"/>
          <w:szCs w:val="24"/>
        </w:rPr>
      </w:pPr>
    </w:p>
    <w:p w:rsidR="00BF6D7C" w:rsidRPr="009C387A" w:rsidRDefault="00BF6D7C">
      <w:pPr>
        <w:rPr>
          <w:rFonts w:cs="Times New Roman"/>
          <w:sz w:val="24"/>
          <w:szCs w:val="24"/>
        </w:rPr>
      </w:pPr>
    </w:p>
    <w:sectPr w:rsidR="00BF6D7C" w:rsidRPr="009C387A" w:rsidSect="00B46453">
      <w:pgSz w:w="15840" w:h="12240" w:orient="landscape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2F" w:rsidRDefault="008A1E2F" w:rsidP="00307FFE">
      <w:pPr>
        <w:spacing w:after="0" w:line="240" w:lineRule="auto"/>
      </w:pPr>
      <w:r>
        <w:separator/>
      </w:r>
    </w:p>
  </w:endnote>
  <w:endnote w:type="continuationSeparator" w:id="0">
    <w:p w:rsidR="008A1E2F" w:rsidRDefault="008A1E2F" w:rsidP="0030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3943"/>
      <w:docPartObj>
        <w:docPartGallery w:val="Page Numbers (Bottom of Page)"/>
        <w:docPartUnique/>
      </w:docPartObj>
    </w:sdtPr>
    <w:sdtEndPr>
      <w:rPr>
        <w:rFonts w:cs="Times New Roman"/>
        <w:szCs w:val="20"/>
      </w:rPr>
    </w:sdtEndPr>
    <w:sdtContent>
      <w:p w:rsidR="007C45CD" w:rsidRPr="00692E23" w:rsidRDefault="007C45CD">
        <w:pPr>
          <w:pStyle w:val="ad"/>
          <w:jc w:val="center"/>
          <w:rPr>
            <w:rFonts w:cs="Times New Roman"/>
            <w:szCs w:val="20"/>
          </w:rPr>
        </w:pPr>
        <w:r w:rsidRPr="00692E23">
          <w:rPr>
            <w:rFonts w:cs="Times New Roman"/>
            <w:szCs w:val="20"/>
          </w:rPr>
          <w:fldChar w:fldCharType="begin"/>
        </w:r>
        <w:r w:rsidRPr="00692E23">
          <w:rPr>
            <w:rFonts w:cs="Times New Roman"/>
            <w:szCs w:val="20"/>
          </w:rPr>
          <w:instrText xml:space="preserve"> PAGE   \* MERGEFORMAT </w:instrText>
        </w:r>
        <w:r w:rsidRPr="00692E23">
          <w:rPr>
            <w:rFonts w:cs="Times New Roman"/>
            <w:szCs w:val="20"/>
          </w:rPr>
          <w:fldChar w:fldCharType="separate"/>
        </w:r>
        <w:r w:rsidR="00C23961">
          <w:rPr>
            <w:rFonts w:cs="Times New Roman"/>
            <w:noProof/>
            <w:szCs w:val="20"/>
          </w:rPr>
          <w:t>84</w:t>
        </w:r>
        <w:r w:rsidRPr="00692E23">
          <w:rPr>
            <w:rFonts w:cs="Times New Roman"/>
            <w:noProof/>
            <w:szCs w:val="20"/>
          </w:rPr>
          <w:fldChar w:fldCharType="end"/>
        </w:r>
      </w:p>
    </w:sdtContent>
  </w:sdt>
  <w:p w:rsidR="007C45CD" w:rsidRDefault="007C45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2F" w:rsidRDefault="008A1E2F" w:rsidP="00307FFE">
      <w:pPr>
        <w:spacing w:after="0" w:line="240" w:lineRule="auto"/>
      </w:pPr>
      <w:r>
        <w:separator/>
      </w:r>
    </w:p>
  </w:footnote>
  <w:footnote w:type="continuationSeparator" w:id="0">
    <w:p w:rsidR="008A1E2F" w:rsidRDefault="008A1E2F" w:rsidP="0030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2292B4C4"/>
    <w:lvl w:ilvl="0" w:tplc="4C8058E2">
      <w:start w:val="1"/>
      <w:numFmt w:val="bullet"/>
      <w:lvlText w:val="к"/>
      <w:lvlJc w:val="left"/>
    </w:lvl>
    <w:lvl w:ilvl="1" w:tplc="6C4E7534">
      <w:numFmt w:val="decimal"/>
      <w:lvlText w:val=""/>
      <w:lvlJc w:val="left"/>
    </w:lvl>
    <w:lvl w:ilvl="2" w:tplc="BE067DCC">
      <w:numFmt w:val="decimal"/>
      <w:lvlText w:val=""/>
      <w:lvlJc w:val="left"/>
    </w:lvl>
    <w:lvl w:ilvl="3" w:tplc="919211B4">
      <w:numFmt w:val="decimal"/>
      <w:lvlText w:val=""/>
      <w:lvlJc w:val="left"/>
    </w:lvl>
    <w:lvl w:ilvl="4" w:tplc="7E62E89A">
      <w:numFmt w:val="decimal"/>
      <w:lvlText w:val=""/>
      <w:lvlJc w:val="left"/>
    </w:lvl>
    <w:lvl w:ilvl="5" w:tplc="0EB82F7A">
      <w:numFmt w:val="decimal"/>
      <w:lvlText w:val=""/>
      <w:lvlJc w:val="left"/>
    </w:lvl>
    <w:lvl w:ilvl="6" w:tplc="D406978E">
      <w:numFmt w:val="decimal"/>
      <w:lvlText w:val=""/>
      <w:lvlJc w:val="left"/>
    </w:lvl>
    <w:lvl w:ilvl="7" w:tplc="C78250AA">
      <w:numFmt w:val="decimal"/>
      <w:lvlText w:val=""/>
      <w:lvlJc w:val="left"/>
    </w:lvl>
    <w:lvl w:ilvl="8" w:tplc="00D8BD58">
      <w:numFmt w:val="decimal"/>
      <w:lvlText w:val=""/>
      <w:lvlJc w:val="left"/>
    </w:lvl>
  </w:abstractNum>
  <w:abstractNum w:abstractNumId="1">
    <w:nsid w:val="0000767D"/>
    <w:multiLevelType w:val="hybridMultilevel"/>
    <w:tmpl w:val="56CA0B14"/>
    <w:lvl w:ilvl="0" w:tplc="6458F2B8">
      <w:start w:val="1"/>
      <w:numFmt w:val="bullet"/>
      <w:lvlText w:val="в"/>
      <w:lvlJc w:val="left"/>
    </w:lvl>
    <w:lvl w:ilvl="1" w:tplc="0958E2DA">
      <w:numFmt w:val="decimal"/>
      <w:lvlText w:val=""/>
      <w:lvlJc w:val="left"/>
    </w:lvl>
    <w:lvl w:ilvl="2" w:tplc="6A98A5E0">
      <w:numFmt w:val="decimal"/>
      <w:lvlText w:val=""/>
      <w:lvlJc w:val="left"/>
    </w:lvl>
    <w:lvl w:ilvl="3" w:tplc="F90C072E">
      <w:numFmt w:val="decimal"/>
      <w:lvlText w:val=""/>
      <w:lvlJc w:val="left"/>
    </w:lvl>
    <w:lvl w:ilvl="4" w:tplc="B19658C2">
      <w:numFmt w:val="decimal"/>
      <w:lvlText w:val=""/>
      <w:lvlJc w:val="left"/>
    </w:lvl>
    <w:lvl w:ilvl="5" w:tplc="9F7A9E86">
      <w:numFmt w:val="decimal"/>
      <w:lvlText w:val=""/>
      <w:lvlJc w:val="left"/>
    </w:lvl>
    <w:lvl w:ilvl="6" w:tplc="189A38FC">
      <w:numFmt w:val="decimal"/>
      <w:lvlText w:val=""/>
      <w:lvlJc w:val="left"/>
    </w:lvl>
    <w:lvl w:ilvl="7" w:tplc="94CA7B32">
      <w:numFmt w:val="decimal"/>
      <w:lvlText w:val=""/>
      <w:lvlJc w:val="left"/>
    </w:lvl>
    <w:lvl w:ilvl="8" w:tplc="B5065948">
      <w:numFmt w:val="decimal"/>
      <w:lvlText w:val=""/>
      <w:lvlJc w:val="left"/>
    </w:lvl>
  </w:abstractNum>
  <w:abstractNum w:abstractNumId="2">
    <w:nsid w:val="068843A2"/>
    <w:multiLevelType w:val="hybridMultilevel"/>
    <w:tmpl w:val="D32CFB20"/>
    <w:lvl w:ilvl="0" w:tplc="C1F8FD66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C60BF"/>
    <w:multiLevelType w:val="multilevel"/>
    <w:tmpl w:val="A1A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76259A"/>
    <w:multiLevelType w:val="hybridMultilevel"/>
    <w:tmpl w:val="EE6E9BC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1290"/>
    <w:multiLevelType w:val="hybridMultilevel"/>
    <w:tmpl w:val="C2B8C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C0B70"/>
    <w:multiLevelType w:val="hybridMultilevel"/>
    <w:tmpl w:val="F70E5914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894381"/>
    <w:multiLevelType w:val="hybridMultilevel"/>
    <w:tmpl w:val="E3643122"/>
    <w:lvl w:ilvl="0" w:tplc="2626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260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0996"/>
    <w:multiLevelType w:val="hybridMultilevel"/>
    <w:tmpl w:val="41BE7604"/>
    <w:lvl w:ilvl="0" w:tplc="2F368E86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390036"/>
    <w:multiLevelType w:val="hybridMultilevel"/>
    <w:tmpl w:val="73445846"/>
    <w:lvl w:ilvl="0" w:tplc="4E3CB1E6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B54D71"/>
    <w:multiLevelType w:val="hybridMultilevel"/>
    <w:tmpl w:val="61D0080C"/>
    <w:lvl w:ilvl="0" w:tplc="2EE0BD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3516B"/>
    <w:multiLevelType w:val="multilevel"/>
    <w:tmpl w:val="9EE6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0636C1"/>
    <w:multiLevelType w:val="hybridMultilevel"/>
    <w:tmpl w:val="803AA6F6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23CC6"/>
    <w:multiLevelType w:val="hybridMultilevel"/>
    <w:tmpl w:val="21225B9E"/>
    <w:lvl w:ilvl="0" w:tplc="0E449BC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1E6ECC"/>
    <w:multiLevelType w:val="hybridMultilevel"/>
    <w:tmpl w:val="1A6E3506"/>
    <w:lvl w:ilvl="0" w:tplc="81F05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006E3"/>
    <w:multiLevelType w:val="hybridMultilevel"/>
    <w:tmpl w:val="BF6656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16515"/>
    <w:multiLevelType w:val="multilevel"/>
    <w:tmpl w:val="CBE4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8A49DE"/>
    <w:multiLevelType w:val="multilevel"/>
    <w:tmpl w:val="560C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31822"/>
    <w:multiLevelType w:val="hybridMultilevel"/>
    <w:tmpl w:val="2F5C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7410A"/>
    <w:multiLevelType w:val="hybridMultilevel"/>
    <w:tmpl w:val="3EEC6EA4"/>
    <w:lvl w:ilvl="0" w:tplc="5266A4C2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422067"/>
    <w:multiLevelType w:val="multilevel"/>
    <w:tmpl w:val="6F54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E44D0"/>
    <w:multiLevelType w:val="hybridMultilevel"/>
    <w:tmpl w:val="C144CDB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816C6"/>
    <w:multiLevelType w:val="hybridMultilevel"/>
    <w:tmpl w:val="CB9EF060"/>
    <w:lvl w:ilvl="0" w:tplc="2EE0B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42712"/>
    <w:multiLevelType w:val="hybridMultilevel"/>
    <w:tmpl w:val="65026D1C"/>
    <w:lvl w:ilvl="0" w:tplc="468CF4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45050"/>
    <w:multiLevelType w:val="hybridMultilevel"/>
    <w:tmpl w:val="DFC08632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B9142E"/>
    <w:multiLevelType w:val="hybridMultilevel"/>
    <w:tmpl w:val="EB48B5AC"/>
    <w:lvl w:ilvl="0" w:tplc="7A6CDC5A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5623DD"/>
    <w:multiLevelType w:val="hybridMultilevel"/>
    <w:tmpl w:val="102E1204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6"/>
  </w:num>
  <w:num w:numId="5">
    <w:abstractNumId w:val="24"/>
  </w:num>
  <w:num w:numId="6">
    <w:abstractNumId w:val="18"/>
  </w:num>
  <w:num w:numId="7">
    <w:abstractNumId w:val="21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5"/>
  </w:num>
  <w:num w:numId="13">
    <w:abstractNumId w:val="4"/>
  </w:num>
  <w:num w:numId="14">
    <w:abstractNumId w:val="22"/>
  </w:num>
  <w:num w:numId="15">
    <w:abstractNumId w:val="10"/>
  </w:num>
  <w:num w:numId="16">
    <w:abstractNumId w:val="8"/>
  </w:num>
  <w:num w:numId="17">
    <w:abstractNumId w:val="19"/>
  </w:num>
  <w:num w:numId="18">
    <w:abstractNumId w:val="2"/>
  </w:num>
  <w:num w:numId="19">
    <w:abstractNumId w:val="9"/>
  </w:num>
  <w:num w:numId="20">
    <w:abstractNumId w:val="25"/>
  </w:num>
  <w:num w:numId="21">
    <w:abstractNumId w:val="3"/>
  </w:num>
  <w:num w:numId="22">
    <w:abstractNumId w:val="26"/>
  </w:num>
  <w:num w:numId="23">
    <w:abstractNumId w:val="17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297"/>
    <w:rsid w:val="00001E38"/>
    <w:rsid w:val="00020DCE"/>
    <w:rsid w:val="000320D6"/>
    <w:rsid w:val="00037B5C"/>
    <w:rsid w:val="00042442"/>
    <w:rsid w:val="000562E8"/>
    <w:rsid w:val="00060EA2"/>
    <w:rsid w:val="00063D4D"/>
    <w:rsid w:val="00077B69"/>
    <w:rsid w:val="00092184"/>
    <w:rsid w:val="000B5531"/>
    <w:rsid w:val="000D0980"/>
    <w:rsid w:val="000D2EFE"/>
    <w:rsid w:val="000E5A65"/>
    <w:rsid w:val="00135A3D"/>
    <w:rsid w:val="0013793A"/>
    <w:rsid w:val="00167561"/>
    <w:rsid w:val="00172965"/>
    <w:rsid w:val="00174506"/>
    <w:rsid w:val="001C5ACE"/>
    <w:rsid w:val="001D4E93"/>
    <w:rsid w:val="0020077E"/>
    <w:rsid w:val="002727D8"/>
    <w:rsid w:val="0027552E"/>
    <w:rsid w:val="00277B60"/>
    <w:rsid w:val="002A2162"/>
    <w:rsid w:val="002C0F76"/>
    <w:rsid w:val="002D161D"/>
    <w:rsid w:val="00300115"/>
    <w:rsid w:val="00301388"/>
    <w:rsid w:val="00301FB6"/>
    <w:rsid w:val="003037D0"/>
    <w:rsid w:val="00307FFE"/>
    <w:rsid w:val="00321014"/>
    <w:rsid w:val="003373B3"/>
    <w:rsid w:val="00346008"/>
    <w:rsid w:val="003530E5"/>
    <w:rsid w:val="00362C4D"/>
    <w:rsid w:val="00377E1C"/>
    <w:rsid w:val="003A62A9"/>
    <w:rsid w:val="003B6741"/>
    <w:rsid w:val="003E04A3"/>
    <w:rsid w:val="003F6968"/>
    <w:rsid w:val="00421440"/>
    <w:rsid w:val="004217CC"/>
    <w:rsid w:val="00423DB6"/>
    <w:rsid w:val="0043640B"/>
    <w:rsid w:val="0045571E"/>
    <w:rsid w:val="00462934"/>
    <w:rsid w:val="00463CA2"/>
    <w:rsid w:val="004B369E"/>
    <w:rsid w:val="0051047B"/>
    <w:rsid w:val="005105F6"/>
    <w:rsid w:val="005333A9"/>
    <w:rsid w:val="00533A1B"/>
    <w:rsid w:val="00545E10"/>
    <w:rsid w:val="00547203"/>
    <w:rsid w:val="00563A3A"/>
    <w:rsid w:val="00573EBC"/>
    <w:rsid w:val="005D5D9F"/>
    <w:rsid w:val="00642E4B"/>
    <w:rsid w:val="00643200"/>
    <w:rsid w:val="0068502F"/>
    <w:rsid w:val="00694557"/>
    <w:rsid w:val="006B1D04"/>
    <w:rsid w:val="006C58E0"/>
    <w:rsid w:val="006D142A"/>
    <w:rsid w:val="006D407B"/>
    <w:rsid w:val="007264DF"/>
    <w:rsid w:val="00752F32"/>
    <w:rsid w:val="007806FA"/>
    <w:rsid w:val="00783C3A"/>
    <w:rsid w:val="007C45CD"/>
    <w:rsid w:val="007D0B55"/>
    <w:rsid w:val="007F2A3A"/>
    <w:rsid w:val="00814ACE"/>
    <w:rsid w:val="008210A0"/>
    <w:rsid w:val="008232EF"/>
    <w:rsid w:val="00832B39"/>
    <w:rsid w:val="00843F02"/>
    <w:rsid w:val="00844578"/>
    <w:rsid w:val="00847AC7"/>
    <w:rsid w:val="008875D1"/>
    <w:rsid w:val="008A1E2F"/>
    <w:rsid w:val="008E5DA8"/>
    <w:rsid w:val="008F49FA"/>
    <w:rsid w:val="008F601E"/>
    <w:rsid w:val="009112A0"/>
    <w:rsid w:val="00924AFD"/>
    <w:rsid w:val="009353E3"/>
    <w:rsid w:val="009845E2"/>
    <w:rsid w:val="009A3CDF"/>
    <w:rsid w:val="009C03DC"/>
    <w:rsid w:val="009C387A"/>
    <w:rsid w:val="009E054C"/>
    <w:rsid w:val="00A0087C"/>
    <w:rsid w:val="00A103C4"/>
    <w:rsid w:val="00A10B57"/>
    <w:rsid w:val="00A14098"/>
    <w:rsid w:val="00A24225"/>
    <w:rsid w:val="00A25C76"/>
    <w:rsid w:val="00A5257A"/>
    <w:rsid w:val="00A74F4F"/>
    <w:rsid w:val="00A779E5"/>
    <w:rsid w:val="00A86297"/>
    <w:rsid w:val="00A91211"/>
    <w:rsid w:val="00B0439F"/>
    <w:rsid w:val="00B06801"/>
    <w:rsid w:val="00B32A80"/>
    <w:rsid w:val="00B46453"/>
    <w:rsid w:val="00B54A26"/>
    <w:rsid w:val="00B71F6C"/>
    <w:rsid w:val="00B93FDE"/>
    <w:rsid w:val="00BB6CC9"/>
    <w:rsid w:val="00BC0FC1"/>
    <w:rsid w:val="00BC6A55"/>
    <w:rsid w:val="00BF4620"/>
    <w:rsid w:val="00BF6D7C"/>
    <w:rsid w:val="00C10C37"/>
    <w:rsid w:val="00C23961"/>
    <w:rsid w:val="00C34DEA"/>
    <w:rsid w:val="00C47F48"/>
    <w:rsid w:val="00C5615B"/>
    <w:rsid w:val="00C57328"/>
    <w:rsid w:val="00C605CF"/>
    <w:rsid w:val="00C86AB5"/>
    <w:rsid w:val="00CC2143"/>
    <w:rsid w:val="00CF2387"/>
    <w:rsid w:val="00D00BC9"/>
    <w:rsid w:val="00D01719"/>
    <w:rsid w:val="00D23B14"/>
    <w:rsid w:val="00D35607"/>
    <w:rsid w:val="00D631B0"/>
    <w:rsid w:val="00D85E12"/>
    <w:rsid w:val="00DA2B74"/>
    <w:rsid w:val="00DC31E7"/>
    <w:rsid w:val="00DD113A"/>
    <w:rsid w:val="00DF6632"/>
    <w:rsid w:val="00E01C22"/>
    <w:rsid w:val="00E1782E"/>
    <w:rsid w:val="00E1788E"/>
    <w:rsid w:val="00E46C9A"/>
    <w:rsid w:val="00E654AC"/>
    <w:rsid w:val="00E65CF5"/>
    <w:rsid w:val="00E66516"/>
    <w:rsid w:val="00E83EC6"/>
    <w:rsid w:val="00E8450A"/>
    <w:rsid w:val="00E90841"/>
    <w:rsid w:val="00E9580A"/>
    <w:rsid w:val="00EA21DD"/>
    <w:rsid w:val="00EB159F"/>
    <w:rsid w:val="00ED1A7D"/>
    <w:rsid w:val="00ED266E"/>
    <w:rsid w:val="00ED50C6"/>
    <w:rsid w:val="00F06111"/>
    <w:rsid w:val="00F14136"/>
    <w:rsid w:val="00F26498"/>
    <w:rsid w:val="00F866B7"/>
    <w:rsid w:val="00F97919"/>
    <w:rsid w:val="00FE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97"/>
    <w:pPr>
      <w:jc w:val="both"/>
    </w:pPr>
    <w:rPr>
      <w:rFonts w:ascii="Times New Roman" w:eastAsiaTheme="minorEastAsia" w:hAnsi="Times New Roman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6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6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2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6297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629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629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862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86297"/>
    <w:rPr>
      <w:rFonts w:ascii="Times New Roman" w:eastAsiaTheme="minorEastAsia" w:hAnsi="Times New Roman"/>
      <w:sz w:val="28"/>
      <w:szCs w:val="22"/>
      <w:lang w:eastAsia="ru-RU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A86297"/>
    <w:pPr>
      <w:ind w:left="720"/>
      <w:contextualSpacing/>
    </w:pPr>
  </w:style>
  <w:style w:type="table" w:styleId="a7">
    <w:name w:val="Table Grid"/>
    <w:basedOn w:val="a1"/>
    <w:uiPriority w:val="39"/>
    <w:rsid w:val="00A86297"/>
    <w:pPr>
      <w:spacing w:after="0" w:line="240" w:lineRule="auto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86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86297"/>
    <w:rPr>
      <w:b/>
      <w:bCs/>
    </w:rPr>
  </w:style>
  <w:style w:type="character" w:styleId="aa">
    <w:name w:val="Hyperlink"/>
    <w:basedOn w:val="a0"/>
    <w:uiPriority w:val="99"/>
    <w:unhideWhenUsed/>
    <w:rsid w:val="00A862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8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6297"/>
    <w:rPr>
      <w:rFonts w:ascii="Times New Roman" w:eastAsiaTheme="minorEastAsia" w:hAnsi="Times New Roman"/>
      <w:sz w:val="28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A86297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e">
    <w:name w:val="Нижний колонтитул Знак"/>
    <w:basedOn w:val="a0"/>
    <w:link w:val="ad"/>
    <w:uiPriority w:val="99"/>
    <w:rsid w:val="00A86297"/>
    <w:rPr>
      <w:rFonts w:ascii="Times New Roman" w:eastAsiaTheme="minorEastAsia" w:hAnsi="Times New Roman"/>
      <w:szCs w:val="22"/>
      <w:lang w:eastAsia="ru-RU"/>
    </w:rPr>
  </w:style>
  <w:style w:type="character" w:customStyle="1" w:styleId="af">
    <w:name w:val="Основной текст + Полужирный"/>
    <w:basedOn w:val="a0"/>
    <w:rsid w:val="00A8629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297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unhideWhenUsed/>
    <w:rsid w:val="00A862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862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86297"/>
    <w:rPr>
      <w:rFonts w:ascii="Times New Roman" w:eastAsiaTheme="minorEastAsia" w:hAnsi="Times New Roman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2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297"/>
    <w:rPr>
      <w:rFonts w:ascii="Times New Roman" w:eastAsiaTheme="minorEastAsia" w:hAnsi="Times New Roman"/>
      <w:b/>
      <w:bCs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8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629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A8629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86297"/>
    <w:pPr>
      <w:spacing w:after="100"/>
    </w:pPr>
  </w:style>
  <w:style w:type="character" w:styleId="af8">
    <w:name w:val="FollowedHyperlink"/>
    <w:basedOn w:val="a0"/>
    <w:uiPriority w:val="99"/>
    <w:semiHidden/>
    <w:unhideWhenUsed/>
    <w:rsid w:val="00A86297"/>
    <w:rPr>
      <w:color w:val="800080" w:themeColor="followedHyperlink"/>
      <w:u w:val="single"/>
    </w:rPr>
  </w:style>
  <w:style w:type="paragraph" w:styleId="af9">
    <w:name w:val="Title"/>
    <w:basedOn w:val="a"/>
    <w:next w:val="a"/>
    <w:link w:val="afa"/>
    <w:uiPriority w:val="10"/>
    <w:qFormat/>
    <w:rsid w:val="00A86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A862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3">
    <w:name w:val="Сетка таблицы1"/>
    <w:basedOn w:val="a1"/>
    <w:next w:val="a7"/>
    <w:uiPriority w:val="59"/>
    <w:rsid w:val="00A86297"/>
    <w:pPr>
      <w:spacing w:after="0" w:line="240" w:lineRule="auto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86297"/>
    <w:pPr>
      <w:spacing w:after="0" w:line="240" w:lineRule="auto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locked/>
    <w:rsid w:val="00A86297"/>
    <w:rPr>
      <w:rFonts w:ascii="Times New Roman" w:eastAsiaTheme="minorEastAsia" w:hAnsi="Times New Roman"/>
      <w:sz w:val="28"/>
      <w:szCs w:val="2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86297"/>
    <w:pPr>
      <w:spacing w:after="100"/>
      <w:ind w:left="220"/>
    </w:pPr>
  </w:style>
  <w:style w:type="table" w:customStyle="1" w:styleId="31">
    <w:name w:val="Сетка таблицы3"/>
    <w:basedOn w:val="a1"/>
    <w:next w:val="a7"/>
    <w:uiPriority w:val="59"/>
    <w:rsid w:val="00A86297"/>
    <w:pPr>
      <w:spacing w:after="0" w:line="240" w:lineRule="auto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unhideWhenUsed/>
    <w:rsid w:val="0027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A1D8-3671-4159-9022-93794070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9658</Words>
  <Characters>112056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76</cp:revision>
  <cp:lastPrinted>2023-09-16T15:08:00Z</cp:lastPrinted>
  <dcterms:created xsi:type="dcterms:W3CDTF">2022-08-29T17:09:00Z</dcterms:created>
  <dcterms:modified xsi:type="dcterms:W3CDTF">2025-09-28T16:26:00Z</dcterms:modified>
</cp:coreProperties>
</file>